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487" w:rsidRPr="00674754" w:rsidRDefault="00C86947" w:rsidP="00212487">
      <w:pPr>
        <w:pStyle w:val="141Ch6"/>
        <w:ind w:left="10206"/>
        <w:rPr>
          <w:rFonts w:ascii="Times New Roman" w:hAnsi="Times New Roman" w:cs="Times New Roman"/>
          <w:w w:val="100"/>
          <w:sz w:val="24"/>
          <w:szCs w:val="24"/>
        </w:rPr>
      </w:pPr>
      <w:bookmarkStart w:id="0" w:name="_GoBack"/>
      <w:bookmarkEnd w:id="0"/>
      <w:r w:rsidRPr="00674754">
        <w:rPr>
          <w:rFonts w:ascii="Times New Roman" w:hAnsi="Times New Roman" w:cs="Times New Roman"/>
          <w:w w:val="100"/>
          <w:sz w:val="24"/>
          <w:szCs w:val="24"/>
        </w:rPr>
        <w:t>ЗАТВЕРДЖЕНО</w:t>
      </w:r>
      <w:r w:rsidRPr="00674754">
        <w:rPr>
          <w:rFonts w:ascii="Times New Roman" w:hAnsi="Times New Roman" w:cs="Times New Roman"/>
          <w:w w:val="100"/>
          <w:sz w:val="24"/>
          <w:szCs w:val="24"/>
        </w:rPr>
        <w:br/>
        <w:t xml:space="preserve">Наказ Міністерства розвитку </w:t>
      </w:r>
      <w:r w:rsidR="00613F4C" w:rsidRPr="00674754">
        <w:rPr>
          <w:rFonts w:ascii="Times New Roman" w:hAnsi="Times New Roman" w:cs="Times New Roman"/>
          <w:w w:val="100"/>
          <w:sz w:val="24"/>
          <w:szCs w:val="24"/>
        </w:rPr>
        <w:br/>
      </w:r>
      <w:r w:rsidRPr="00674754">
        <w:rPr>
          <w:rFonts w:ascii="Times New Roman" w:hAnsi="Times New Roman" w:cs="Times New Roman"/>
          <w:w w:val="100"/>
          <w:sz w:val="24"/>
          <w:szCs w:val="24"/>
        </w:rPr>
        <w:t>громад та територій України</w:t>
      </w:r>
      <w:r w:rsidRPr="00674754">
        <w:rPr>
          <w:rFonts w:ascii="Times New Roman" w:hAnsi="Times New Roman" w:cs="Times New Roman"/>
          <w:w w:val="100"/>
          <w:sz w:val="24"/>
          <w:szCs w:val="24"/>
        </w:rPr>
        <w:br/>
        <w:t>28 лютого 2025 року № 376</w:t>
      </w:r>
    </w:p>
    <w:p w:rsidR="00C86947" w:rsidRPr="00674754" w:rsidRDefault="00C86947" w:rsidP="00212487">
      <w:pPr>
        <w:pStyle w:val="141Ch6"/>
        <w:ind w:left="10206"/>
        <w:rPr>
          <w:rFonts w:ascii="Times New Roman" w:hAnsi="Times New Roman" w:cs="Times New Roman"/>
          <w:w w:val="100"/>
          <w:sz w:val="24"/>
          <w:szCs w:val="24"/>
        </w:rPr>
      </w:pPr>
      <w:r w:rsidRPr="00674754">
        <w:rPr>
          <w:rFonts w:ascii="Times New Roman" w:hAnsi="Times New Roman" w:cs="Times New Roman"/>
          <w:w w:val="100"/>
          <w:sz w:val="24"/>
          <w:szCs w:val="24"/>
        </w:rPr>
        <w:t xml:space="preserve">Зареєстровано в Міністерстві </w:t>
      </w:r>
      <w:r w:rsidR="00212487" w:rsidRPr="00674754">
        <w:rPr>
          <w:rFonts w:ascii="Times New Roman" w:hAnsi="Times New Roman" w:cs="Times New Roman"/>
          <w:w w:val="100"/>
          <w:sz w:val="24"/>
          <w:szCs w:val="24"/>
        </w:rPr>
        <w:br/>
      </w:r>
      <w:r w:rsidRPr="00674754">
        <w:rPr>
          <w:rFonts w:ascii="Times New Roman" w:hAnsi="Times New Roman" w:cs="Times New Roman"/>
          <w:w w:val="100"/>
          <w:sz w:val="24"/>
          <w:szCs w:val="24"/>
        </w:rPr>
        <w:t xml:space="preserve">юстиції України </w:t>
      </w:r>
      <w:r w:rsidR="00212487" w:rsidRPr="00674754">
        <w:rPr>
          <w:rFonts w:ascii="Times New Roman" w:hAnsi="Times New Roman" w:cs="Times New Roman"/>
          <w:w w:val="100"/>
          <w:sz w:val="24"/>
          <w:szCs w:val="24"/>
        </w:rPr>
        <w:br/>
      </w:r>
      <w:r w:rsidRPr="00674754">
        <w:rPr>
          <w:rFonts w:ascii="Times New Roman" w:hAnsi="Times New Roman" w:cs="Times New Roman"/>
          <w:w w:val="100"/>
          <w:sz w:val="24"/>
          <w:szCs w:val="24"/>
        </w:rPr>
        <w:t xml:space="preserve">11 березня 2025 року </w:t>
      </w:r>
      <w:r w:rsidR="00212487" w:rsidRPr="00674754">
        <w:rPr>
          <w:rFonts w:ascii="Times New Roman" w:hAnsi="Times New Roman" w:cs="Times New Roman"/>
          <w:w w:val="100"/>
          <w:sz w:val="24"/>
          <w:szCs w:val="24"/>
        </w:rPr>
        <w:br/>
      </w:r>
      <w:r w:rsidRPr="00674754">
        <w:rPr>
          <w:rFonts w:ascii="Times New Roman" w:hAnsi="Times New Roman" w:cs="Times New Roman"/>
          <w:w w:val="100"/>
          <w:sz w:val="24"/>
          <w:szCs w:val="24"/>
        </w:rPr>
        <w:t>за № 380/43786</w:t>
      </w:r>
    </w:p>
    <w:p w:rsidR="00C86947" w:rsidRPr="00674754" w:rsidRDefault="00C86947">
      <w:pPr>
        <w:pStyle w:val="Ch66"/>
        <w:spacing w:before="113"/>
        <w:rPr>
          <w:rFonts w:ascii="Times New Roman" w:hAnsi="Times New Roman" w:cs="Times New Roman"/>
          <w:w w:val="100"/>
          <w:sz w:val="28"/>
          <w:szCs w:val="28"/>
        </w:rPr>
      </w:pPr>
      <w:r w:rsidRPr="00674754">
        <w:rPr>
          <w:rFonts w:ascii="Times New Roman" w:hAnsi="Times New Roman" w:cs="Times New Roman"/>
          <w:w w:val="100"/>
          <w:sz w:val="28"/>
          <w:szCs w:val="28"/>
        </w:rPr>
        <w:t xml:space="preserve">Перелік </w:t>
      </w:r>
      <w:r w:rsidRPr="00674754">
        <w:rPr>
          <w:rFonts w:ascii="Times New Roman" w:hAnsi="Times New Roman" w:cs="Times New Roman"/>
          <w:w w:val="100"/>
          <w:sz w:val="28"/>
          <w:szCs w:val="28"/>
        </w:rPr>
        <w:br/>
        <w:t xml:space="preserve">територій, на яких ведуться (велися) бойові дії </w:t>
      </w:r>
      <w:r w:rsidRPr="00674754">
        <w:rPr>
          <w:rFonts w:ascii="Times New Roman" w:hAnsi="Times New Roman" w:cs="Times New Roman"/>
          <w:w w:val="100"/>
          <w:sz w:val="28"/>
          <w:szCs w:val="28"/>
        </w:rPr>
        <w:br/>
        <w:t>або тимчасово окупованих Російською Федерацією</w:t>
      </w:r>
    </w:p>
    <w:p w:rsidR="00C86947" w:rsidRPr="00674754" w:rsidRDefault="00C86947">
      <w:pPr>
        <w:pStyle w:val="Ch67"/>
        <w:spacing w:before="0" w:after="0"/>
        <w:ind w:left="0"/>
        <w:jc w:val="center"/>
        <w:rPr>
          <w:rFonts w:ascii="Times New Roman" w:hAnsi="Times New Roman" w:cs="Times New Roman"/>
          <w:w w:val="100"/>
          <w:sz w:val="24"/>
          <w:szCs w:val="24"/>
        </w:rPr>
      </w:pPr>
      <w:r w:rsidRPr="00674754">
        <w:rPr>
          <w:rFonts w:ascii="Times New Roman" w:hAnsi="Times New Roman" w:cs="Times New Roman"/>
          <w:w w:val="100"/>
          <w:sz w:val="24"/>
          <w:szCs w:val="24"/>
        </w:rPr>
        <w:t>І. Території, на яких ведуться (велися) бойові дії</w:t>
      </w:r>
    </w:p>
    <w:p w:rsidR="00C86947" w:rsidRPr="00674754" w:rsidRDefault="00C86947">
      <w:pPr>
        <w:pStyle w:val="Ch68"/>
        <w:spacing w:before="57" w:after="0"/>
        <w:ind w:left="0"/>
        <w:jc w:val="center"/>
        <w:rPr>
          <w:rFonts w:ascii="Times New Roman" w:hAnsi="Times New Roman" w:cs="Times New Roman"/>
          <w:w w:val="100"/>
          <w:sz w:val="24"/>
          <w:szCs w:val="24"/>
        </w:rPr>
      </w:pPr>
      <w:r w:rsidRPr="00674754">
        <w:rPr>
          <w:rFonts w:ascii="Times New Roman" w:hAnsi="Times New Roman" w:cs="Times New Roman"/>
          <w:w w:val="100"/>
          <w:sz w:val="24"/>
          <w:szCs w:val="24"/>
        </w:rPr>
        <w:t>1. Території можливих бойових дій</w:t>
      </w:r>
    </w:p>
    <w:tbl>
      <w:tblPr>
        <w:tblW w:w="15735" w:type="dxa"/>
        <w:tblInd w:w="57" w:type="dxa"/>
        <w:tblLayout w:type="fixed"/>
        <w:tblCellMar>
          <w:left w:w="0" w:type="dxa"/>
          <w:right w:w="0" w:type="dxa"/>
        </w:tblCellMar>
        <w:tblLook w:val="0000" w:firstRow="0" w:lastRow="0" w:firstColumn="0" w:lastColumn="0" w:noHBand="0" w:noVBand="0"/>
      </w:tblPr>
      <w:tblGrid>
        <w:gridCol w:w="3544"/>
        <w:gridCol w:w="7371"/>
        <w:gridCol w:w="2552"/>
        <w:gridCol w:w="2268"/>
      </w:tblGrid>
      <w:tr w:rsidR="00C86947" w:rsidRPr="00674754" w:rsidTr="00656BBC">
        <w:trPr>
          <w:trHeight w:val="60"/>
          <w:tblHeader/>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виникнення </w:t>
            </w:r>
            <w:r w:rsidRPr="00674754">
              <w:rPr>
                <w:rFonts w:ascii="Times New Roman" w:hAnsi="Times New Roman" w:cs="Times New Roman"/>
                <w:w w:val="100"/>
                <w:sz w:val="24"/>
                <w:szCs w:val="24"/>
              </w:rPr>
              <w:br/>
              <w:t>можливості бойових дій</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рипинення </w:t>
            </w:r>
            <w:r w:rsidRPr="00674754">
              <w:rPr>
                <w:rFonts w:ascii="Times New Roman" w:hAnsi="Times New Roman" w:cs="Times New Roman"/>
                <w:w w:val="100"/>
                <w:sz w:val="24"/>
                <w:szCs w:val="24"/>
              </w:rPr>
              <w:br/>
              <w:t>можливості бойових дій*</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sz w:val="24"/>
                <w:szCs w:val="24"/>
              </w:rPr>
              <w:t>1.1. ДНІПРОПЕТРОВСЬКА ОБЛАСТЬ</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Криворіз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60090000074553</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руш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4</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60130000012028</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Зеленодоль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Нікополь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010000029838</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рганец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10.2023</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11.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030000022466</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ирівська сільська територіальна громада за винятком с. Вищетарасівка </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5.2023</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10010027403</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кровське Покр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3</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2080110080091652</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риміське Покро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12.2022</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50020055808</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исівка Червоногриг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6.2023</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50030050051</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митрівка Червоногриг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6.2023</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50050061656</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ивільне Червоногриг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5.2023</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Синельниківський район</w:t>
            </w:r>
          </w:p>
        </w:tc>
      </w:tr>
      <w:tr w:rsidR="001D1243"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UA12140030010030626</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с-ще Васильківка Василь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13.11.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p>
        </w:tc>
      </w:tr>
      <w:tr w:rsidR="001D1243"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UA12140030060090458</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с. Бондареве Василь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13.11.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p>
        </w:tc>
      </w:tr>
      <w:tr w:rsidR="001D1243"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UA12140030090078517</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с. Веселий Кут Василь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13.11.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p>
        </w:tc>
      </w:tr>
      <w:tr w:rsidR="001D1243"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UA12140030100092874</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с. Вовчанське Василь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13.11.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p>
        </w:tc>
      </w:tr>
      <w:tr w:rsidR="001D1243"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UA12140030140090890</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с. Бунчужне Василь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03.11.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p>
        </w:tc>
      </w:tr>
      <w:tr w:rsidR="001D1243"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UA12140030150096656</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с. Дебальцеве Василь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03.11.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p>
        </w:tc>
      </w:tr>
      <w:tr w:rsidR="001D1243"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UA12140030290054699</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с. Лугове Василь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03.11.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p>
        </w:tc>
      </w:tr>
      <w:tr w:rsidR="001D1243"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UA12140030370054153</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с. Охотниче Василь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03.11.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p>
        </w:tc>
      </w:tr>
      <w:tr w:rsidR="001D1243"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UA12140030380069894</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с. Павлівка Василь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13.11.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p>
        </w:tc>
      </w:tr>
      <w:tr w:rsidR="001D1243"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UA12140030400069755</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с. Перевальське Василь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13.11.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p>
        </w:tc>
      </w:tr>
      <w:tr w:rsidR="001D1243"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lastRenderedPageBreak/>
              <w:t>UA12140030440093840</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с. Пришиб Василь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03.11.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140050000051356</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михай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B564E6" w:rsidP="00B564E6">
            <w:pPr>
              <w:pStyle w:val="a3"/>
              <w:spacing w:line="240" w:lineRule="auto"/>
              <w:jc w:val="center"/>
              <w:textAlignment w:val="auto"/>
              <w:rPr>
                <w:color w:val="auto"/>
                <w:lang w:val="uk-UA"/>
              </w:rPr>
            </w:pPr>
            <w:r>
              <w:rPr>
                <w:color w:val="auto"/>
                <w:lang w:val="uk-UA"/>
              </w:rPr>
              <w:t>20.07.2025</w:t>
            </w:r>
          </w:p>
        </w:tc>
      </w:tr>
      <w:tr w:rsidR="00A74B2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UA12140070020052079</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с-ще Чаплине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15.09.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rsidP="00B564E6">
            <w:pPr>
              <w:pStyle w:val="a3"/>
              <w:spacing w:line="240" w:lineRule="auto"/>
              <w:jc w:val="center"/>
              <w:textAlignment w:val="auto"/>
              <w:rPr>
                <w:color w:val="auto"/>
                <w:lang w:val="uk-UA"/>
              </w:rPr>
            </w:pPr>
          </w:p>
        </w:tc>
      </w:tr>
      <w:tr w:rsidR="00A74B2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UA12140070080082220</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с. Довге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15.09.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rsidP="00B564E6">
            <w:pPr>
              <w:pStyle w:val="a3"/>
              <w:spacing w:line="240" w:lineRule="auto"/>
              <w:jc w:val="center"/>
              <w:textAlignment w:val="auto"/>
              <w:rPr>
                <w:color w:val="auto"/>
                <w:lang w:val="uk-UA"/>
              </w:rPr>
            </w:pPr>
          </w:p>
        </w:tc>
      </w:tr>
      <w:tr w:rsidR="00A74B2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UA12140070090030495</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с. Журавлинка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15.09.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rsidP="00B564E6">
            <w:pPr>
              <w:pStyle w:val="a3"/>
              <w:spacing w:line="240" w:lineRule="auto"/>
              <w:jc w:val="center"/>
              <w:textAlignment w:val="auto"/>
              <w:rPr>
                <w:color w:val="auto"/>
                <w:lang w:val="uk-UA"/>
              </w:rPr>
            </w:pPr>
          </w:p>
        </w:tc>
      </w:tr>
      <w:tr w:rsidR="00A74B2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UA12140070110089819</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с. Зелений Гай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15.09.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rsidP="00B564E6">
            <w:pPr>
              <w:pStyle w:val="a3"/>
              <w:spacing w:line="240" w:lineRule="auto"/>
              <w:jc w:val="center"/>
              <w:textAlignment w:val="auto"/>
              <w:rPr>
                <w:color w:val="auto"/>
                <w:lang w:val="uk-UA"/>
              </w:rPr>
            </w:pPr>
          </w:p>
        </w:tc>
      </w:tr>
      <w:tr w:rsidR="00A74B2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UA12140070120093120</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с. Касаєве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15.09.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rsidP="00B564E6">
            <w:pPr>
              <w:pStyle w:val="a3"/>
              <w:spacing w:line="240" w:lineRule="auto"/>
              <w:jc w:val="center"/>
              <w:textAlignment w:val="auto"/>
              <w:rPr>
                <w:color w:val="auto"/>
                <w:lang w:val="uk-UA"/>
              </w:rPr>
            </w:pPr>
          </w:p>
        </w:tc>
      </w:tr>
      <w:tr w:rsidR="00A74B2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UA12140070130060681</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с. Копані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15.09.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rsidP="00B564E6">
            <w:pPr>
              <w:pStyle w:val="a3"/>
              <w:spacing w:line="240" w:lineRule="auto"/>
              <w:jc w:val="center"/>
              <w:textAlignment w:val="auto"/>
              <w:rPr>
                <w:color w:val="auto"/>
                <w:lang w:val="uk-UA"/>
              </w:rPr>
            </w:pPr>
          </w:p>
        </w:tc>
      </w:tr>
      <w:tr w:rsidR="00A74B2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UA12140070150039593</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с. Крутеньке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15.09.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rsidP="00B564E6">
            <w:pPr>
              <w:pStyle w:val="a3"/>
              <w:spacing w:line="240" w:lineRule="auto"/>
              <w:jc w:val="center"/>
              <w:textAlignment w:val="auto"/>
              <w:rPr>
                <w:color w:val="auto"/>
                <w:lang w:val="uk-UA"/>
              </w:rPr>
            </w:pPr>
          </w:p>
        </w:tc>
      </w:tr>
      <w:tr w:rsidR="00A74B2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UA12140070190039830</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с. Новоандріївка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15.09.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rsidP="00B564E6">
            <w:pPr>
              <w:pStyle w:val="a3"/>
              <w:spacing w:line="240" w:lineRule="auto"/>
              <w:jc w:val="center"/>
              <w:textAlignment w:val="auto"/>
              <w:rPr>
                <w:color w:val="auto"/>
                <w:lang w:val="uk-UA"/>
              </w:rPr>
            </w:pPr>
          </w:p>
        </w:tc>
      </w:tr>
      <w:tr w:rsidR="00A74B2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UA12140070210051529</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с. Петрикове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15.09.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rsidP="00B564E6">
            <w:pPr>
              <w:pStyle w:val="a3"/>
              <w:spacing w:line="240" w:lineRule="auto"/>
              <w:jc w:val="center"/>
              <w:textAlignment w:val="auto"/>
              <w:rPr>
                <w:color w:val="auto"/>
                <w:lang w:val="uk-UA"/>
              </w:rPr>
            </w:pPr>
          </w:p>
        </w:tc>
      </w:tr>
      <w:tr w:rsidR="00A74B2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UA12140070220097503</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с. Рівне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15.09.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rsidP="00B564E6">
            <w:pPr>
              <w:pStyle w:val="a3"/>
              <w:spacing w:line="240" w:lineRule="auto"/>
              <w:jc w:val="center"/>
              <w:textAlignment w:val="auto"/>
              <w:rPr>
                <w:color w:val="auto"/>
                <w:lang w:val="uk-UA"/>
              </w:rPr>
            </w:pPr>
          </w:p>
        </w:tc>
      </w:tr>
      <w:tr w:rsidR="00A74B2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UA12140070240084307</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с. Таранове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15.09.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rsidP="00B564E6">
            <w:pPr>
              <w:pStyle w:val="a3"/>
              <w:spacing w:line="240" w:lineRule="auto"/>
              <w:jc w:val="center"/>
              <w:textAlignment w:val="auto"/>
              <w:rPr>
                <w:color w:val="auto"/>
                <w:lang w:val="uk-UA"/>
              </w:rPr>
            </w:pPr>
          </w:p>
        </w:tc>
      </w:tr>
      <w:tr w:rsidR="00A74B2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UA12140070250013346</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с. Хвилі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15.09.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rsidP="00B564E6">
            <w:pPr>
              <w:pStyle w:val="a3"/>
              <w:spacing w:line="240" w:lineRule="auto"/>
              <w:jc w:val="center"/>
              <w:textAlignment w:val="auto"/>
              <w:rPr>
                <w:color w:val="auto"/>
                <w:lang w:val="uk-UA"/>
              </w:rPr>
            </w:pPr>
          </w:p>
        </w:tc>
      </w:tr>
      <w:tr w:rsidR="00A74B2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UA12140070260036542</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с. Хуторо-Чаплине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15.09.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rsidP="00B564E6">
            <w:pPr>
              <w:pStyle w:val="a3"/>
              <w:spacing w:line="240" w:lineRule="auto"/>
              <w:jc w:val="center"/>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2A713C" w:rsidRDefault="002A713C">
            <w:pPr>
              <w:pStyle w:val="TableTABL"/>
              <w:jc w:val="center"/>
              <w:rPr>
                <w:rFonts w:ascii="Times New Roman" w:hAnsi="Times New Roman" w:cs="Times New Roman"/>
                <w:sz w:val="24"/>
                <w:szCs w:val="24"/>
              </w:rPr>
            </w:pPr>
            <w:r w:rsidRPr="002A713C">
              <w:rPr>
                <w:rStyle w:val="st42"/>
                <w:rFonts w:ascii="Times New Roman" w:hAnsi="Times New Roman" w:cs="Times New Roman"/>
                <w:sz w:val="24"/>
                <w:szCs w:val="24"/>
              </w:rPr>
              <w:t>UA12140130000052990</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2A713C" w:rsidRDefault="002A713C">
            <w:pPr>
              <w:pStyle w:val="TableTABL"/>
              <w:jc w:val="center"/>
              <w:rPr>
                <w:rFonts w:ascii="Times New Roman" w:hAnsi="Times New Roman" w:cs="Times New Roman"/>
                <w:sz w:val="24"/>
                <w:szCs w:val="24"/>
              </w:rPr>
            </w:pPr>
            <w:r w:rsidRPr="002A713C">
              <w:rPr>
                <w:rStyle w:val="st42"/>
                <w:rFonts w:ascii="Times New Roman" w:hAnsi="Times New Roman" w:cs="Times New Roman"/>
                <w:sz w:val="24"/>
                <w:szCs w:val="24"/>
              </w:rPr>
              <w:t>Маломихай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2A713C" w:rsidP="002A713C">
            <w:pPr>
              <w:pStyle w:val="a3"/>
              <w:spacing w:line="240" w:lineRule="auto"/>
              <w:jc w:val="center"/>
              <w:textAlignment w:val="auto"/>
              <w:rPr>
                <w:color w:val="auto"/>
                <w:lang w:val="uk-UA"/>
              </w:rPr>
            </w:pPr>
            <w:r>
              <w:rPr>
                <w:rStyle w:val="st42"/>
              </w:rPr>
              <w:t>09.08.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140190000047361</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пав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9E36E0" w:rsidP="009E36E0">
            <w:pPr>
              <w:pStyle w:val="a3"/>
              <w:spacing w:line="240" w:lineRule="auto"/>
              <w:jc w:val="center"/>
              <w:textAlignment w:val="auto"/>
              <w:rPr>
                <w:color w:val="auto"/>
                <w:lang w:val="uk-UA"/>
              </w:rPr>
            </w:pPr>
            <w:r>
              <w:rPr>
                <w:color w:val="auto"/>
                <w:lang w:val="uk-UA"/>
              </w:rPr>
              <w:t>04.06.2025</w:t>
            </w:r>
          </w:p>
        </w:tc>
      </w:tr>
      <w:tr w:rsidR="002A713C"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2A713C" w:rsidRPr="00AF1D21" w:rsidRDefault="002A713C">
            <w:pPr>
              <w:pStyle w:val="TableTABL"/>
              <w:jc w:val="center"/>
              <w:rPr>
                <w:rFonts w:ascii="Times New Roman" w:hAnsi="Times New Roman" w:cs="Times New Roman"/>
                <w:sz w:val="24"/>
                <w:szCs w:val="24"/>
              </w:rPr>
            </w:pPr>
            <w:r w:rsidRPr="00AF1D21">
              <w:rPr>
                <w:rStyle w:val="st42"/>
                <w:rFonts w:ascii="Times New Roman" w:hAnsi="Times New Roman" w:cs="Times New Roman"/>
                <w:sz w:val="24"/>
                <w:szCs w:val="24"/>
              </w:rPr>
              <w:t>UA12140230000057328</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2A713C" w:rsidRPr="00AF1D21" w:rsidRDefault="002A713C">
            <w:pPr>
              <w:pStyle w:val="TableTABL"/>
              <w:jc w:val="center"/>
              <w:rPr>
                <w:rFonts w:ascii="Times New Roman" w:hAnsi="Times New Roman" w:cs="Times New Roman"/>
                <w:sz w:val="24"/>
                <w:szCs w:val="24"/>
              </w:rPr>
            </w:pPr>
            <w:r w:rsidRPr="00AF1D21">
              <w:rPr>
                <w:rStyle w:val="st42"/>
                <w:rFonts w:ascii="Times New Roman" w:hAnsi="Times New Roman" w:cs="Times New Roman"/>
                <w:sz w:val="24"/>
                <w:szCs w:val="24"/>
              </w:rPr>
              <w:t>Петропавл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2A713C" w:rsidRPr="00AF1D21" w:rsidRDefault="002A713C">
            <w:pPr>
              <w:pStyle w:val="TableTABL"/>
              <w:jc w:val="center"/>
              <w:rPr>
                <w:rFonts w:ascii="Times New Roman" w:hAnsi="Times New Roman" w:cs="Times New Roman"/>
                <w:sz w:val="24"/>
                <w:szCs w:val="24"/>
              </w:rPr>
            </w:pPr>
            <w:r w:rsidRPr="00AF1D21">
              <w:rPr>
                <w:rStyle w:val="st42"/>
                <w:rFonts w:ascii="Times New Roman" w:hAnsi="Times New Roman" w:cs="Times New Roman"/>
                <w:sz w:val="24"/>
                <w:szCs w:val="24"/>
              </w:rPr>
              <w:t>30.09.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2A713C" w:rsidRDefault="002A713C" w:rsidP="009E36E0">
            <w:pPr>
              <w:pStyle w:val="a3"/>
              <w:spacing w:line="240" w:lineRule="auto"/>
              <w:jc w:val="center"/>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140150000054570</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еж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9.2024</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9E36E0" w:rsidP="009E36E0">
            <w:pPr>
              <w:pStyle w:val="a3"/>
              <w:spacing w:line="240" w:lineRule="auto"/>
              <w:jc w:val="center"/>
              <w:textAlignment w:val="auto"/>
              <w:rPr>
                <w:color w:val="auto"/>
                <w:lang w:val="uk-UA"/>
              </w:rPr>
            </w:pPr>
            <w:r>
              <w:rPr>
                <w:color w:val="auto"/>
                <w:lang w:val="uk-UA"/>
              </w:rPr>
              <w:t>31.05.2025</w:t>
            </w:r>
          </w:p>
        </w:tc>
      </w:tr>
      <w:tr w:rsidR="00375A30"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375A30" w:rsidRPr="00375A30" w:rsidRDefault="00375A30">
            <w:pPr>
              <w:pStyle w:val="TableTABL"/>
              <w:jc w:val="center"/>
              <w:rPr>
                <w:rFonts w:ascii="Times New Roman" w:hAnsi="Times New Roman" w:cs="Times New Roman"/>
                <w:sz w:val="24"/>
                <w:szCs w:val="24"/>
              </w:rPr>
            </w:pPr>
            <w:r w:rsidRPr="00375A30">
              <w:rPr>
                <w:rStyle w:val="st42"/>
                <w:rFonts w:ascii="Times New Roman" w:hAnsi="Times New Roman" w:cs="Times New Roman"/>
                <w:sz w:val="24"/>
                <w:szCs w:val="24"/>
              </w:rPr>
              <w:t>UA12140170000037152</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375A30" w:rsidRPr="00375A30" w:rsidRDefault="00375A30">
            <w:pPr>
              <w:pStyle w:val="TableTABL"/>
              <w:jc w:val="center"/>
              <w:rPr>
                <w:rFonts w:ascii="Times New Roman" w:hAnsi="Times New Roman" w:cs="Times New Roman"/>
                <w:sz w:val="24"/>
                <w:szCs w:val="24"/>
              </w:rPr>
            </w:pPr>
            <w:r w:rsidRPr="00375A30">
              <w:rPr>
                <w:rStyle w:val="st42"/>
                <w:rFonts w:ascii="Times New Roman" w:hAnsi="Times New Roman" w:cs="Times New Roman"/>
                <w:sz w:val="24"/>
                <w:szCs w:val="24"/>
              </w:rPr>
              <w:t>Микола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375A30" w:rsidRPr="00375A30" w:rsidRDefault="00375A30">
            <w:pPr>
              <w:pStyle w:val="TableTABL"/>
              <w:jc w:val="center"/>
              <w:rPr>
                <w:rFonts w:ascii="Times New Roman" w:hAnsi="Times New Roman" w:cs="Times New Roman"/>
                <w:sz w:val="24"/>
                <w:szCs w:val="24"/>
              </w:rPr>
            </w:pPr>
            <w:r w:rsidRPr="00375A30">
              <w:rPr>
                <w:rStyle w:val="st42"/>
                <w:rFonts w:ascii="Times New Roman" w:hAnsi="Times New Roman" w:cs="Times New Roman"/>
                <w:sz w:val="24"/>
                <w:szCs w:val="24"/>
              </w:rPr>
              <w:t>28.11.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375A30" w:rsidRDefault="00375A30" w:rsidP="009E36E0">
            <w:pPr>
              <w:pStyle w:val="a3"/>
              <w:spacing w:line="240" w:lineRule="auto"/>
              <w:jc w:val="center"/>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140250000015858</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окро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866B44" w:rsidP="00866B44">
            <w:pPr>
              <w:pStyle w:val="a3"/>
              <w:spacing w:line="240" w:lineRule="auto"/>
              <w:jc w:val="center"/>
              <w:textAlignment w:val="auto"/>
              <w:rPr>
                <w:color w:val="auto"/>
                <w:lang w:val="uk-UA"/>
              </w:rPr>
            </w:pPr>
            <w:r>
              <w:rPr>
                <w:rStyle w:val="st42"/>
              </w:rPr>
              <w:t>07.10.2025</w:t>
            </w:r>
          </w:p>
        </w:tc>
      </w:tr>
      <w:tr w:rsidR="00D308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lastRenderedPageBreak/>
              <w:t>UA12140350000058140</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лов’я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11.02.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D308F3" w:rsidRPr="00674754" w:rsidRDefault="00D308F3">
            <w:pPr>
              <w:pStyle w:val="a3"/>
              <w:spacing w:line="240" w:lineRule="auto"/>
              <w:textAlignment w:val="auto"/>
              <w:rPr>
                <w:color w:val="auto"/>
                <w:lang w:val="uk-UA"/>
              </w:rPr>
            </w:pPr>
          </w:p>
        </w:tc>
      </w:tr>
      <w:tr w:rsidR="008703D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8703DB" w:rsidRPr="00902978" w:rsidRDefault="008703DB">
            <w:pPr>
              <w:pStyle w:val="TableTABL"/>
              <w:jc w:val="center"/>
              <w:rPr>
                <w:rStyle w:val="st42"/>
                <w:rFonts w:ascii="Times New Roman" w:hAnsi="Times New Roman" w:cs="Times New Roman"/>
                <w:sz w:val="24"/>
                <w:szCs w:val="24"/>
              </w:rPr>
            </w:pPr>
            <w:r w:rsidRPr="00902978">
              <w:rPr>
                <w:rStyle w:val="st42"/>
                <w:rFonts w:ascii="Times New Roman" w:hAnsi="Times New Roman" w:cs="Times New Roman"/>
                <w:sz w:val="24"/>
                <w:szCs w:val="24"/>
              </w:rPr>
              <w:t>UA12140370000059352</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8703DB" w:rsidRPr="00902978" w:rsidRDefault="008703DB">
            <w:pPr>
              <w:pStyle w:val="TableTABL"/>
              <w:jc w:val="center"/>
              <w:rPr>
                <w:rStyle w:val="st42"/>
                <w:rFonts w:ascii="Times New Roman" w:hAnsi="Times New Roman" w:cs="Times New Roman"/>
                <w:sz w:val="24"/>
                <w:szCs w:val="24"/>
              </w:rPr>
            </w:pPr>
            <w:r w:rsidRPr="00902978">
              <w:rPr>
                <w:rStyle w:val="st42"/>
                <w:rFonts w:ascii="Times New Roman" w:hAnsi="Times New Roman" w:cs="Times New Roman"/>
                <w:sz w:val="24"/>
                <w:szCs w:val="24"/>
              </w:rPr>
              <w:t>Украї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8703DB" w:rsidRPr="00902978" w:rsidRDefault="008703DB">
            <w:pPr>
              <w:pStyle w:val="TableTABL"/>
              <w:jc w:val="center"/>
              <w:rPr>
                <w:rStyle w:val="st42"/>
                <w:rFonts w:ascii="Times New Roman" w:hAnsi="Times New Roman" w:cs="Times New Roman"/>
                <w:sz w:val="24"/>
                <w:szCs w:val="24"/>
              </w:rPr>
            </w:pPr>
            <w:r w:rsidRPr="00902978">
              <w:rPr>
                <w:rStyle w:val="st42"/>
                <w:rFonts w:ascii="Times New Roman" w:hAnsi="Times New Roman" w:cs="Times New Roman"/>
                <w:sz w:val="24"/>
                <w:szCs w:val="24"/>
              </w:rPr>
              <w:t>15.10.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8703DB" w:rsidRPr="00674754" w:rsidRDefault="008703DB">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2. ДОНЕЦЬКА ОБЛАСТЬ</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Краматор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0100000968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Андрі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0300000578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ружк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866B44" w:rsidP="00866B44">
            <w:pPr>
              <w:pStyle w:val="a3"/>
              <w:spacing w:line="240" w:lineRule="auto"/>
              <w:jc w:val="center"/>
              <w:textAlignment w:val="auto"/>
              <w:rPr>
                <w:color w:val="auto"/>
                <w:lang w:val="uk-UA"/>
              </w:rPr>
            </w:pPr>
            <w:r>
              <w:rPr>
                <w:rStyle w:val="st42"/>
              </w:rPr>
              <w:t>09.09.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0500000339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Іллі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0700000908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Костянтинівська міська територіальна громада </w:t>
            </w:r>
            <w:r w:rsidRPr="00674754">
              <w:rPr>
                <w:rFonts w:ascii="Times New Roman" w:hAnsi="Times New Roman" w:cs="Times New Roman"/>
                <w:sz w:val="24"/>
                <w:szCs w:val="24"/>
              </w:rPr>
              <w:br/>
              <w:t>за винятком с. Біла Гора, с. Дилії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0900000985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рамато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000314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има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r>
      <w:tr w:rsidR="00383F58"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UA1412013000008676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Миколаївська міська територіальна громада за винятком с. Васютинське, с. Малинівка, с. Тихонівка, с. Першомар’ї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p>
        </w:tc>
      </w:tr>
      <w:tr w:rsidR="00383F58"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UA1412013004007979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с. Васютинське Микола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12.06.2025</w:t>
            </w:r>
          </w:p>
        </w:tc>
      </w:tr>
      <w:tr w:rsidR="00383F58"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UA141201300600775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с. Малинівка Микола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12.06.2025</w:t>
            </w:r>
          </w:p>
        </w:tc>
      </w:tr>
      <w:tr w:rsidR="00383F58"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UA141201300900778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с. Першомар’ївка Микола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12.06.2025</w:t>
            </w:r>
          </w:p>
        </w:tc>
      </w:tr>
      <w:tr w:rsidR="00383F58"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UA141201301400560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с. Тихонівка Микола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12.06.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500000716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доне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700000111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Олександ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2019000002140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вятогі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2100000567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лов’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2300000389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ерка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Покро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300000191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ілозе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B564E6" w:rsidP="00B564E6">
            <w:pPr>
              <w:pStyle w:val="a3"/>
              <w:spacing w:line="240" w:lineRule="auto"/>
              <w:jc w:val="center"/>
              <w:textAlignment w:val="auto"/>
              <w:rPr>
                <w:color w:val="auto"/>
                <w:lang w:val="uk-UA"/>
              </w:rPr>
            </w:pPr>
            <w:r>
              <w:rPr>
                <w:color w:val="auto"/>
                <w:lang w:val="uk-UA"/>
              </w:rPr>
              <w:t>09.08.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000830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rsidP="00180D86">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родівська селищна територіальна громада за винятком с. Баранівка, с. Веселе, с. Вовче, с. Воздвиженка, с. Євгенівка, с. Іванівка, с-ще Лозуватське, с. Новоолександрівка, с. Прогрес, с. Тимофії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4005001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аранівка Грод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600413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овче Грод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6.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05007008380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здвижен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800463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Євге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05011007289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6.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05022007959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лександр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4.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4007868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огрес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6.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900235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имофії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500435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е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3200975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Лозуватське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8.2024</w:t>
            </w:r>
          </w:p>
        </w:tc>
      </w:tr>
      <w:tr w:rsidR="00E21207"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E21207" w:rsidRDefault="00E21207" w:rsidP="00E21207">
            <w:pPr>
              <w:pStyle w:val="st12"/>
              <w:rPr>
                <w:rStyle w:val="st42"/>
              </w:rPr>
            </w:pPr>
            <w:r>
              <w:rPr>
                <w:rStyle w:val="st42"/>
              </w:rPr>
              <w:t>UA141600700000973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E21207" w:rsidRDefault="00E21207" w:rsidP="00E21207">
            <w:pPr>
              <w:pStyle w:val="st12"/>
              <w:rPr>
                <w:rStyle w:val="st42"/>
              </w:rPr>
            </w:pPr>
            <w:r>
              <w:rPr>
                <w:rStyle w:val="st42"/>
              </w:rPr>
              <w:t>Добропіль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E21207" w:rsidRDefault="00E21207" w:rsidP="00E21207">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E21207" w:rsidRDefault="00E21207" w:rsidP="00E21207">
            <w:pPr>
              <w:pStyle w:val="st12"/>
              <w:rPr>
                <w:rStyle w:val="st42"/>
              </w:rPr>
            </w:pPr>
            <w:r>
              <w:rPr>
                <w:rStyle w:val="st42"/>
              </w:rPr>
              <w:t>25.06.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9000005846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риворіз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0003192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rsidP="00180D86">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Курахівська міська територіальна громада за винятком с. Веселий Гай, </w:t>
            </w:r>
            <w:r w:rsidRPr="00674754">
              <w:rPr>
                <w:rFonts w:ascii="Times New Roman" w:hAnsi="Times New Roman" w:cs="Times New Roman"/>
                <w:sz w:val="24"/>
                <w:szCs w:val="24"/>
              </w:rPr>
              <w:br/>
            </w:r>
            <w:r w:rsidRPr="00674754">
              <w:rPr>
                <w:rFonts w:ascii="Times New Roman" w:hAnsi="Times New Roman" w:cs="Times New Roman"/>
                <w:sz w:val="24"/>
                <w:szCs w:val="24"/>
              </w:rPr>
              <w:lastRenderedPageBreak/>
              <w:t>с. Вовченка,  с. Ганнівка, м. Гірник, с-ще Гостре, с. Дальнє, с. Костянтинопольське, с-ще Курахівка, с-ще Острівське, с. Трудове, с. Успені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9.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300999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остр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8.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700955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ий Гай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800674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вчен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1000170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нн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1002009971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Гірник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1200324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альнє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1700449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стянтинопольськ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500890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урах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2700177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Острівськ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24008639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удов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2500522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спен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500000387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рноград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0002338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грод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2100000111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окро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2300000609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елидівська міська територіальна громада за винятком м. Українськ</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23002003136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Українськ Сели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7.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2500000756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Удачне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12.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27000009900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ах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554BE5" w:rsidP="001E4243">
            <w:pPr>
              <w:pStyle w:val="a3"/>
              <w:spacing w:line="240" w:lineRule="auto"/>
              <w:jc w:val="center"/>
              <w:textAlignment w:val="auto"/>
              <w:rPr>
                <w:color w:val="auto"/>
                <w:lang w:val="uk-UA"/>
              </w:rPr>
            </w:pPr>
            <w:r>
              <w:rPr>
                <w:color w:val="auto"/>
                <w:lang w:val="uk-UA"/>
              </w:rPr>
              <w:t>06.05.2025</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Волнова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lastRenderedPageBreak/>
              <w:t>UA140400700000321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9E36E0" w:rsidRDefault="009E36E0">
            <w:pPr>
              <w:pStyle w:val="TableTABL"/>
              <w:jc w:val="center"/>
              <w:rPr>
                <w:rFonts w:ascii="Times New Roman" w:hAnsi="Times New Roman" w:cs="Times New Roman"/>
                <w:sz w:val="24"/>
                <w:szCs w:val="24"/>
              </w:rPr>
            </w:pPr>
            <w:r w:rsidRPr="009E36E0">
              <w:rPr>
                <w:rStyle w:val="st42"/>
                <w:rFonts w:ascii="Times New Roman" w:hAnsi="Times New Roman" w:cs="Times New Roman"/>
                <w:sz w:val="24"/>
                <w:szCs w:val="24"/>
              </w:rPr>
              <w:t>Комарська сільська територіальна громада за винятком с-ще Бурлацьке, с. Веселе, с. Вільне Поле, с. Дніпроенергія, с. Запоріжжя, с. Зірка, с. Комар, с-ще Комишуваха, с. Мирне, с. Новоочеретувате, с-ще Перебудова, с. Привільне, с. Скудне, с. Федорівка, с-ще Шевченко, с. Ялт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9E36E0" w:rsidP="009E36E0">
            <w:pPr>
              <w:pStyle w:val="a3"/>
              <w:spacing w:line="240" w:lineRule="auto"/>
              <w:jc w:val="center"/>
              <w:textAlignment w:val="auto"/>
              <w:rPr>
                <w:color w:val="auto"/>
                <w:lang w:val="uk-UA"/>
              </w:rPr>
            </w:pPr>
            <w:r>
              <w:rPr>
                <w:color w:val="auto"/>
                <w:lang w:val="uk-UA"/>
              </w:rPr>
              <w:t>30.06.2025</w:t>
            </w:r>
          </w:p>
        </w:tc>
      </w:tr>
      <w:tr w:rsidR="00D308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7020003248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ще Бурлацьк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rsidP="00D308F3">
            <w:pPr>
              <w:pStyle w:val="a3"/>
              <w:spacing w:line="240" w:lineRule="auto"/>
              <w:jc w:val="center"/>
              <w:textAlignment w:val="auto"/>
              <w:rPr>
                <w:color w:val="auto"/>
                <w:lang w:val="uk-UA"/>
              </w:rPr>
            </w:pPr>
            <w:r w:rsidRPr="00674754">
              <w:rPr>
                <w:rStyle w:val="st42"/>
              </w:rPr>
              <w:t>16.01.2025</w:t>
            </w:r>
          </w:p>
        </w:tc>
      </w:tr>
      <w:tr w:rsidR="00D308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700200434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 Весел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rsidP="00D308F3">
            <w:pPr>
              <w:pStyle w:val="a3"/>
              <w:spacing w:line="240" w:lineRule="auto"/>
              <w:jc w:val="center"/>
              <w:textAlignment w:val="auto"/>
              <w:rPr>
                <w:color w:val="auto"/>
                <w:lang w:val="uk-UA"/>
              </w:rPr>
            </w:pPr>
            <w:r w:rsidRPr="00674754">
              <w:rPr>
                <w:rStyle w:val="st42"/>
              </w:rPr>
              <w:t>16.01.2025</w:t>
            </w:r>
          </w:p>
        </w:tc>
      </w:tr>
      <w:tr w:rsidR="00D308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700300109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 Вільне Пол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rsidP="00D308F3">
            <w:pPr>
              <w:pStyle w:val="a3"/>
              <w:spacing w:line="240" w:lineRule="auto"/>
              <w:jc w:val="center"/>
              <w:textAlignment w:val="auto"/>
              <w:rPr>
                <w:color w:val="auto"/>
                <w:lang w:val="uk-UA"/>
              </w:rPr>
            </w:pPr>
            <w:r w:rsidRPr="00674754">
              <w:rPr>
                <w:rStyle w:val="st42"/>
              </w:rPr>
              <w:t>16.01.2025</w:t>
            </w:r>
          </w:p>
        </w:tc>
      </w:tr>
      <w:tr w:rsidR="00D308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700600554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 Дніпроенергія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rsidP="00D308F3">
            <w:pPr>
              <w:pStyle w:val="a3"/>
              <w:spacing w:line="240" w:lineRule="auto"/>
              <w:jc w:val="center"/>
              <w:textAlignment w:val="auto"/>
              <w:rPr>
                <w:color w:val="auto"/>
                <w:lang w:val="uk-UA"/>
              </w:rPr>
            </w:pPr>
            <w:r w:rsidRPr="00674754">
              <w:rPr>
                <w:rStyle w:val="st42"/>
              </w:rPr>
              <w:t>16.01.2025</w:t>
            </w:r>
          </w:p>
        </w:tc>
      </w:tr>
      <w:tr w:rsidR="00D308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702200526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ще Комишуваха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rsidP="00D308F3">
            <w:pPr>
              <w:pStyle w:val="a3"/>
              <w:spacing w:line="240" w:lineRule="auto"/>
              <w:jc w:val="center"/>
              <w:textAlignment w:val="auto"/>
              <w:rPr>
                <w:color w:val="auto"/>
                <w:lang w:val="uk-UA"/>
              </w:rPr>
            </w:pPr>
            <w:r w:rsidRPr="00674754">
              <w:rPr>
                <w:rStyle w:val="st42"/>
              </w:rPr>
              <w:t>16.01.2025</w:t>
            </w:r>
          </w:p>
        </w:tc>
      </w:tr>
      <w:tr w:rsidR="00D308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7011009053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 Новоочеретуват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rsidP="00D308F3">
            <w:pPr>
              <w:pStyle w:val="a3"/>
              <w:spacing w:line="240" w:lineRule="auto"/>
              <w:jc w:val="center"/>
              <w:textAlignment w:val="auto"/>
              <w:rPr>
                <w:color w:val="auto"/>
                <w:lang w:val="uk-UA"/>
              </w:rPr>
            </w:pPr>
            <w:r w:rsidRPr="00674754">
              <w:rPr>
                <w:rStyle w:val="st42"/>
              </w:rPr>
              <w:t>16.01.2025</w:t>
            </w:r>
          </w:p>
        </w:tc>
      </w:tr>
      <w:tr w:rsidR="00D308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701500389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 Привільн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rsidP="00D308F3">
            <w:pPr>
              <w:pStyle w:val="a3"/>
              <w:spacing w:line="240" w:lineRule="auto"/>
              <w:jc w:val="center"/>
              <w:textAlignment w:val="auto"/>
              <w:rPr>
                <w:color w:val="auto"/>
                <w:lang w:val="uk-UA"/>
              </w:rPr>
            </w:pPr>
            <w:r w:rsidRPr="00674754">
              <w:rPr>
                <w:rStyle w:val="st42"/>
              </w:rPr>
              <w:t>16.01.2025</w:t>
            </w:r>
          </w:p>
        </w:tc>
      </w:tr>
      <w:tr w:rsidR="00D308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7016006177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 Скудн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rsidP="00D308F3">
            <w:pPr>
              <w:pStyle w:val="a3"/>
              <w:spacing w:line="240" w:lineRule="auto"/>
              <w:jc w:val="center"/>
              <w:textAlignment w:val="auto"/>
              <w:rPr>
                <w:color w:val="auto"/>
                <w:lang w:val="uk-UA"/>
              </w:rPr>
            </w:pPr>
            <w:r w:rsidRPr="00674754">
              <w:rPr>
                <w:rStyle w:val="st42"/>
              </w:rPr>
              <w:t>16.01.2025</w:t>
            </w:r>
          </w:p>
        </w:tc>
      </w:tr>
      <w:tr w:rsidR="00D308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7018007378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 Федорівка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rsidP="00D308F3">
            <w:pPr>
              <w:pStyle w:val="a3"/>
              <w:spacing w:line="240" w:lineRule="auto"/>
              <w:jc w:val="center"/>
              <w:textAlignment w:val="auto"/>
              <w:rPr>
                <w:color w:val="auto"/>
                <w:lang w:val="uk-UA"/>
              </w:rPr>
            </w:pPr>
            <w:r w:rsidRPr="00674754">
              <w:rPr>
                <w:rStyle w:val="st42"/>
              </w:rPr>
              <w:t>16.01.2025</w:t>
            </w:r>
          </w:p>
        </w:tc>
      </w:tr>
      <w:tr w:rsidR="00D308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7024004918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ще Шевченко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rsidP="00D308F3">
            <w:pPr>
              <w:pStyle w:val="a3"/>
              <w:spacing w:line="240" w:lineRule="auto"/>
              <w:jc w:val="center"/>
              <w:textAlignment w:val="auto"/>
              <w:rPr>
                <w:color w:val="auto"/>
                <w:lang w:val="uk-UA"/>
              </w:rPr>
            </w:pPr>
            <w:r w:rsidRPr="00674754">
              <w:rPr>
                <w:rStyle w:val="st42"/>
              </w:rPr>
              <w:t>16.01.2025</w:t>
            </w:r>
          </w:p>
        </w:tc>
      </w:tr>
      <w:tr w:rsidR="00D76D6F"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76D6F" w:rsidRPr="00D76D6F" w:rsidRDefault="00D76D6F">
            <w:pPr>
              <w:pStyle w:val="TableTABL"/>
              <w:jc w:val="center"/>
              <w:rPr>
                <w:rStyle w:val="st42"/>
                <w:rFonts w:ascii="Times New Roman" w:hAnsi="Times New Roman" w:cs="Times New Roman"/>
                <w:sz w:val="24"/>
                <w:szCs w:val="24"/>
              </w:rPr>
            </w:pPr>
            <w:r w:rsidRPr="00D76D6F">
              <w:rPr>
                <w:rStyle w:val="st42"/>
                <w:rFonts w:ascii="Times New Roman" w:hAnsi="Times New Roman" w:cs="Times New Roman"/>
                <w:sz w:val="24"/>
                <w:szCs w:val="24"/>
              </w:rPr>
              <w:t>UA1404007001004691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76D6F" w:rsidRPr="00D76D6F" w:rsidRDefault="00D76D6F">
            <w:pPr>
              <w:pStyle w:val="TableTABL"/>
              <w:jc w:val="center"/>
              <w:rPr>
                <w:rStyle w:val="st42"/>
                <w:rFonts w:ascii="Times New Roman" w:hAnsi="Times New Roman" w:cs="Times New Roman"/>
                <w:sz w:val="24"/>
                <w:szCs w:val="24"/>
              </w:rPr>
            </w:pPr>
            <w:r w:rsidRPr="00D76D6F">
              <w:rPr>
                <w:rStyle w:val="st42"/>
                <w:rFonts w:ascii="Times New Roman" w:hAnsi="Times New Roman" w:cs="Times New Roman"/>
                <w:sz w:val="24"/>
                <w:szCs w:val="24"/>
              </w:rPr>
              <w:t>с. Комар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76D6F" w:rsidRPr="00D76D6F" w:rsidRDefault="00D76D6F">
            <w:pPr>
              <w:pStyle w:val="TableTABL"/>
              <w:jc w:val="center"/>
              <w:rPr>
                <w:rStyle w:val="st42"/>
                <w:rFonts w:ascii="Times New Roman" w:hAnsi="Times New Roman" w:cs="Times New Roman"/>
                <w:sz w:val="24"/>
                <w:szCs w:val="24"/>
              </w:rPr>
            </w:pPr>
            <w:r w:rsidRPr="00D76D6F">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76D6F" w:rsidRPr="00674754" w:rsidRDefault="00D76D6F" w:rsidP="00D308F3">
            <w:pPr>
              <w:pStyle w:val="a3"/>
              <w:spacing w:line="240" w:lineRule="auto"/>
              <w:jc w:val="center"/>
              <w:textAlignment w:val="auto"/>
              <w:rPr>
                <w:rStyle w:val="st42"/>
              </w:rPr>
            </w:pPr>
            <w:r>
              <w:rPr>
                <w:rStyle w:val="st42"/>
              </w:rPr>
              <w:t>31.05.2025</w:t>
            </w:r>
          </w:p>
        </w:tc>
      </w:tr>
      <w:tr w:rsidR="00D76D6F"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76D6F" w:rsidRPr="00D76D6F" w:rsidRDefault="00D76D6F">
            <w:pPr>
              <w:pStyle w:val="TableTABL"/>
              <w:jc w:val="center"/>
              <w:rPr>
                <w:rStyle w:val="st42"/>
                <w:rFonts w:ascii="Times New Roman" w:hAnsi="Times New Roman" w:cs="Times New Roman"/>
                <w:sz w:val="24"/>
                <w:szCs w:val="24"/>
              </w:rPr>
            </w:pPr>
            <w:r w:rsidRPr="00D76D6F">
              <w:rPr>
                <w:rStyle w:val="st42"/>
                <w:rFonts w:ascii="Times New Roman" w:hAnsi="Times New Roman" w:cs="Times New Roman"/>
                <w:sz w:val="24"/>
                <w:szCs w:val="24"/>
              </w:rPr>
              <w:t>UA1404007023006705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76D6F" w:rsidRPr="00D76D6F" w:rsidRDefault="00D76D6F">
            <w:pPr>
              <w:pStyle w:val="TableTABL"/>
              <w:jc w:val="center"/>
              <w:rPr>
                <w:rStyle w:val="st42"/>
                <w:rFonts w:ascii="Times New Roman" w:hAnsi="Times New Roman" w:cs="Times New Roman"/>
                <w:sz w:val="24"/>
                <w:szCs w:val="24"/>
              </w:rPr>
            </w:pPr>
            <w:r w:rsidRPr="00D76D6F">
              <w:rPr>
                <w:rStyle w:val="st42"/>
                <w:rFonts w:ascii="Times New Roman" w:hAnsi="Times New Roman" w:cs="Times New Roman"/>
                <w:sz w:val="24"/>
                <w:szCs w:val="24"/>
              </w:rPr>
              <w:t>с-ще Перебудова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76D6F" w:rsidRPr="00D76D6F" w:rsidRDefault="00D76D6F">
            <w:pPr>
              <w:pStyle w:val="TableTABL"/>
              <w:jc w:val="center"/>
              <w:rPr>
                <w:rStyle w:val="st42"/>
                <w:rFonts w:ascii="Times New Roman" w:hAnsi="Times New Roman" w:cs="Times New Roman"/>
                <w:sz w:val="24"/>
                <w:szCs w:val="24"/>
              </w:rPr>
            </w:pPr>
            <w:r w:rsidRPr="00D76D6F">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76D6F" w:rsidRPr="00674754" w:rsidRDefault="00D76D6F" w:rsidP="00D308F3">
            <w:pPr>
              <w:pStyle w:val="a3"/>
              <w:spacing w:line="240" w:lineRule="auto"/>
              <w:jc w:val="center"/>
              <w:textAlignment w:val="auto"/>
              <w:rPr>
                <w:rStyle w:val="st42"/>
              </w:rPr>
            </w:pPr>
            <w:r>
              <w:rPr>
                <w:rStyle w:val="st42"/>
              </w:rPr>
              <w:t>31.05.2025</w:t>
            </w:r>
          </w:p>
        </w:tc>
      </w:tr>
      <w:tr w:rsidR="000A59CC"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UA140400700700316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с. Запоріжжя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14.06.2025</w:t>
            </w:r>
          </w:p>
        </w:tc>
      </w:tr>
      <w:tr w:rsidR="000A59CC"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UA140400700800193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с. Зірка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14.06.2025</w:t>
            </w:r>
          </w:p>
        </w:tc>
      </w:tr>
      <w:tr w:rsidR="000A59CC"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UA140400701000723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с. Мирн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14.06.2025</w:t>
            </w:r>
          </w:p>
        </w:tc>
      </w:tr>
      <w:tr w:rsidR="000A59CC"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lastRenderedPageBreak/>
              <w:t>UA1404007019002298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с. Ялта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14.06.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100200562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 Андріїв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308F3" w:rsidP="00D308F3">
            <w:pPr>
              <w:pStyle w:val="a3"/>
              <w:spacing w:line="240" w:lineRule="auto"/>
              <w:jc w:val="center"/>
              <w:textAlignment w:val="auto"/>
              <w:rPr>
                <w:color w:val="auto"/>
                <w:lang w:val="uk-UA"/>
              </w:rPr>
            </w:pPr>
            <w:r w:rsidRPr="00674754">
              <w:rPr>
                <w:rStyle w:val="st42"/>
              </w:rPr>
              <w:t>15.01.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03003673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гатир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554BE5" w:rsidP="00554BE5">
            <w:pPr>
              <w:pStyle w:val="a3"/>
              <w:spacing w:line="240" w:lineRule="auto"/>
              <w:jc w:val="center"/>
              <w:textAlignment w:val="auto"/>
              <w:rPr>
                <w:color w:val="auto"/>
                <w:lang w:val="uk-UA"/>
              </w:rPr>
            </w:pPr>
            <w:r>
              <w:rPr>
                <w:color w:val="auto"/>
                <w:lang w:val="uk-UA"/>
              </w:rPr>
              <w:t>14.04.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0600125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ий Кут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B564E6" w:rsidP="00B564E6">
            <w:pPr>
              <w:pStyle w:val="a3"/>
              <w:spacing w:line="240" w:lineRule="auto"/>
              <w:jc w:val="center"/>
              <w:textAlignment w:val="auto"/>
              <w:rPr>
                <w:color w:val="auto"/>
                <w:lang w:val="uk-UA"/>
              </w:rPr>
            </w:pPr>
            <w:r>
              <w:rPr>
                <w:color w:val="auto"/>
                <w:lang w:val="uk-UA"/>
              </w:rPr>
              <w:t>24.07.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100700165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стянтинопіль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308F3" w:rsidP="00D308F3">
            <w:pPr>
              <w:pStyle w:val="a3"/>
              <w:spacing w:line="240" w:lineRule="auto"/>
              <w:jc w:val="center"/>
              <w:textAlignment w:val="auto"/>
              <w:rPr>
                <w:color w:val="auto"/>
                <w:lang w:val="uk-UA"/>
              </w:rPr>
            </w:pPr>
            <w:r w:rsidRPr="00674754">
              <w:rPr>
                <w:rStyle w:val="st42"/>
              </w:rPr>
              <w:t>15.01.2025</w:t>
            </w:r>
          </w:p>
        </w:tc>
      </w:tr>
      <w:tr w:rsidR="00F63159"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63159" w:rsidRDefault="00F63159" w:rsidP="00F63159">
            <w:pPr>
              <w:pStyle w:val="st12"/>
              <w:rPr>
                <w:rStyle w:val="st42"/>
              </w:rPr>
            </w:pPr>
            <w:r>
              <w:rPr>
                <w:rStyle w:val="st42"/>
              </w:rPr>
              <w:t>UA140400101300106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63159" w:rsidRDefault="00F63159" w:rsidP="00F63159">
            <w:pPr>
              <w:pStyle w:val="st12"/>
              <w:rPr>
                <w:rStyle w:val="st42"/>
              </w:rPr>
            </w:pPr>
            <w:r>
              <w:rPr>
                <w:rStyle w:val="st42"/>
              </w:rPr>
              <w:t>с. Новоукраїн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63159" w:rsidRDefault="00F63159" w:rsidP="00F63159">
            <w:pPr>
              <w:pStyle w:val="st12"/>
              <w:rPr>
                <w:rStyle w:val="st42"/>
              </w:rPr>
            </w:pPr>
            <w:r>
              <w:rPr>
                <w:rStyle w:val="st42"/>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63159" w:rsidRDefault="00F63159" w:rsidP="00F63159">
            <w:pPr>
              <w:pStyle w:val="st12"/>
              <w:rPr>
                <w:rStyle w:val="st42"/>
              </w:rPr>
            </w:pPr>
            <w:r>
              <w:rPr>
                <w:rStyle w:val="st42"/>
              </w:rPr>
              <w:t>25.06.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500215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Одрадн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554BE5" w:rsidP="00554BE5">
            <w:pPr>
              <w:pStyle w:val="a3"/>
              <w:spacing w:line="240" w:lineRule="auto"/>
              <w:jc w:val="center"/>
              <w:textAlignment w:val="auto"/>
              <w:rPr>
                <w:color w:val="auto"/>
                <w:lang w:val="uk-UA"/>
              </w:rPr>
            </w:pPr>
            <w:r>
              <w:rPr>
                <w:color w:val="auto"/>
                <w:lang w:val="uk-UA"/>
              </w:rPr>
              <w:t>14.04.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400718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іїв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554BE5" w:rsidP="00554BE5">
            <w:pPr>
              <w:pStyle w:val="a3"/>
              <w:spacing w:line="240" w:lineRule="auto"/>
              <w:jc w:val="center"/>
              <w:textAlignment w:val="auto"/>
              <w:rPr>
                <w:color w:val="auto"/>
                <w:lang w:val="uk-UA"/>
              </w:rPr>
            </w:pPr>
            <w:r>
              <w:rPr>
                <w:color w:val="auto"/>
                <w:lang w:val="uk-UA"/>
              </w:rPr>
              <w:t>14.04.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5008298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павлів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2.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700578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Розлив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2.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700994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ов’ян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2.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0002822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Улакли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2.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200981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2.2024</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3. ЗАПОРІЗЬКА ОБЛАСТЬ</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Запоріз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0000000703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Запоріз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01000005299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іленьк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06003000003708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ільн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0500000659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оли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0700000827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Запоріз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0900000823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Комишуваська селищн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7.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0A0686" w:rsidP="000A0686">
            <w:pPr>
              <w:pStyle w:val="a3"/>
              <w:spacing w:line="240" w:lineRule="auto"/>
              <w:jc w:val="center"/>
              <w:textAlignment w:val="auto"/>
              <w:rPr>
                <w:color w:val="auto"/>
                <w:lang w:val="uk-UA"/>
              </w:rPr>
            </w:pPr>
            <w:r>
              <w:rPr>
                <w:rStyle w:val="st42"/>
              </w:rPr>
              <w:t>31.10.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1100000498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ушугум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543456" w:rsidP="00543456">
            <w:pPr>
              <w:pStyle w:val="a3"/>
              <w:spacing w:line="240" w:lineRule="auto"/>
              <w:jc w:val="center"/>
              <w:textAlignment w:val="auto"/>
              <w:rPr>
                <w:color w:val="auto"/>
                <w:lang w:val="uk-UA"/>
              </w:rPr>
            </w:pPr>
            <w:r>
              <w:rPr>
                <w:rStyle w:val="st42"/>
              </w:rPr>
              <w:t>16.11.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1300000585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тві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15000008528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хай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1700000462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хайло-Лукаш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19000008084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миколаї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2100000642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олександр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23000007124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ав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25000005872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етро-Михай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27000008770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тепне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31000008144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ернуват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3300000274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ирок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Пологі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3000001684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здвиж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2310021000008691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реображе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4. КИЇВСЬКА ОБЛАСТЬ</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Бровар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1001005519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аришівка Бариш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0600102400526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лище Бариш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101200253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каші Бариш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1300200353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вітневе Калин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1300300759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илівка Калин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1300400602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ремога Калин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1300100335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алинівка Калин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Бучан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1007009981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граші Білогоро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100600236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узичі Білогоро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1005001435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ка Білогоро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700100131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оцюбинське Коцюб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2300000261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іск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Вишгород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700200452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ута-Межигірська Пе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700300730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ютіж Пе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700100447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і Петрівці Пе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700400949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і Петрівці Пе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3.2022</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Фасті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400300100459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оярка Боя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400301100367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расівка Боя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400300600779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няжичі Боя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1400300300539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орнівка Боя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4003002006094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звінкове Боя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400300900843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ілки Боя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5. МИКОЛАЇВСЬКА ОБЛАСТЬ</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Баштан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0100000914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ашта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0300000612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ерезнегуват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0900000699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орох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100000209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Інгуль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500000510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буз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7000008252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ривільне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900000835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нігур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2300000957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ирок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Вознесен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400700000561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знесе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401300000740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Єлане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400300000130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уз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401100000155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орош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402100000499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рибужа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Миколаї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000447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ервомай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80600500000748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скресе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1700000257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ішково-Погорі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000161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евченк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0700000874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алици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15000007171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колаї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0300000552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сня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11000005579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стянти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3000008303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ухоєланец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1900000702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ечая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900000802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Радсад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500000112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орномор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6. ОДЕСЬКА ОБЛАСТЬ</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4E741B" w:rsidRDefault="004E741B">
            <w:pPr>
              <w:pStyle w:val="TableTABL"/>
              <w:jc w:val="center"/>
              <w:rPr>
                <w:rFonts w:ascii="Times New Roman" w:hAnsi="Times New Roman" w:cs="Times New Roman"/>
                <w:i/>
                <w:sz w:val="24"/>
                <w:szCs w:val="24"/>
              </w:rPr>
            </w:pPr>
            <w:r w:rsidRPr="004E741B">
              <w:rPr>
                <w:rStyle w:val="st102"/>
                <w:rFonts w:ascii="Times New Roman" w:hAnsi="Times New Roman" w:cs="Times New Roman"/>
                <w:i/>
                <w:sz w:val="24"/>
                <w:szCs w:val="24"/>
              </w:rPr>
              <w:t>Березівський район</w:t>
            </w: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2003008002951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Златоусове Берез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200301300417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Ланове Берез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200301500600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Михайлівка Берез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200302700198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Яснопілля Берез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201500100534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ще Миколаївка Микола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2015014007454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Олексіївка Микола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 xml:space="preserve">UA5102015021003812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Ульяновка Микола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 xml:space="preserve">26.05.2025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201700000413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Новокальче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5D08B4">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i/>
                <w:sz w:val="24"/>
                <w:szCs w:val="24"/>
              </w:rPr>
            </w:pPr>
            <w:r w:rsidRPr="004E741B">
              <w:rPr>
                <w:rStyle w:val="st102"/>
                <w:rFonts w:ascii="Times New Roman" w:hAnsi="Times New Roman" w:cs="Times New Roman"/>
                <w:i/>
                <w:sz w:val="24"/>
                <w:szCs w:val="24"/>
              </w:rPr>
              <w:lastRenderedPageBreak/>
              <w:t>Білгород-Дністровський район</w:t>
            </w: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0300000957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Дивізій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0500100370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Кароліно-Бугаз Кароліно-Бугазька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0500200338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ще Затока Кароліно-Бугаз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 xml:space="preserve">03.03.2022 </w:t>
            </w:r>
          </w:p>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17.08.2022</w:t>
            </w: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0900000962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Лима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1300000493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Мологі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1500200362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Міняйл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15003008492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Олександр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15001007869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Петропавл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1500700174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Фараон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2100000578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ергіївська селищна територіальна громада за винятком с-ще Сергії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2100100891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ще Сергіївка Серг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 xml:space="preserve">01.07.2022 </w:t>
            </w:r>
          </w:p>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01.07.2022</w:t>
            </w: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2300300738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Володимирівка Старокоза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2300800437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Козацьке Старокоза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2301500133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Руськоіванівка Старокоза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2300100387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Старокозаче Старокоза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2500000998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Татарбуна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2700000283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Тузлівська сільська територіальна громада за винятком с. Тузл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2700100773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Тузли Туз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 xml:space="preserve">15.03.2022 </w:t>
            </w:r>
          </w:p>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15.03.2022</w:t>
            </w: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lastRenderedPageBreak/>
              <w:t>UA510403100500805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Біленьке Шаб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 xml:space="preserve">03.03.2022 </w:t>
            </w:r>
          </w:p>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 xml:space="preserve">15.03.2022 </w:t>
            </w:r>
          </w:p>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9.2022</w:t>
            </w: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3100700397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Бритівка Шаб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31011003977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Салгани Шаб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3100100356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Шабо Шаб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B81149" w:rsidRPr="00674754" w:rsidTr="005D08B4">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4E741B">
            <w:pPr>
              <w:pStyle w:val="TableTABL"/>
              <w:jc w:val="center"/>
              <w:rPr>
                <w:rFonts w:ascii="Times New Roman" w:hAnsi="Times New Roman" w:cs="Times New Roman"/>
                <w:i/>
                <w:sz w:val="24"/>
                <w:szCs w:val="24"/>
              </w:rPr>
            </w:pPr>
            <w:r w:rsidRPr="00B81149">
              <w:rPr>
                <w:rStyle w:val="st102"/>
                <w:rFonts w:ascii="Times New Roman" w:hAnsi="Times New Roman" w:cs="Times New Roman"/>
                <w:i/>
                <w:sz w:val="24"/>
                <w:szCs w:val="24"/>
              </w:rPr>
              <w:t>Болградський район</w:t>
            </w: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0300200133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Виноградівка Болградська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03003004675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Владичень Болградська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0300400340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Залізничне Болградська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05000006124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Бороді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0900100980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Городнє Городн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0900200473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Дмитрівка Городн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0900300860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Нові Трояни Городн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13001003016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Кубей Кубей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17005007025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Вільне Тару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1700600320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Калачівка Тару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1701100739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Петрівськ Тару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1701200214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Підгірне Тару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1700300280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ще Серпневе Тару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1701600194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Ярове Тару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1700900269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Ярославове Тару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lastRenderedPageBreak/>
              <w:t>UA510601900000672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Теплиц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5D08B4">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i/>
                <w:sz w:val="24"/>
                <w:szCs w:val="24"/>
              </w:rPr>
            </w:pPr>
            <w:r w:rsidRPr="00B81149">
              <w:rPr>
                <w:rStyle w:val="st102"/>
                <w:rFonts w:ascii="Times New Roman" w:hAnsi="Times New Roman" w:cs="Times New Roman"/>
                <w:i/>
                <w:sz w:val="24"/>
                <w:szCs w:val="24"/>
              </w:rPr>
              <w:t>Ізмаїльський район</w:t>
            </w: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800100000876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Вилк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800300100720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м. Ізмаїл Ізмаї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800500000228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Кілій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8007002002911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Долинське Рен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800700300362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Котловина Рен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800700400493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Лиманське Рен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8007005001662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Нагірне Рен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800700700791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Орлівка Рен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800700100658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м. Рені Рен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8009000006550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аф’я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801100000792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уворо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E65865" w:rsidRPr="00674754" w:rsidTr="005D08B4">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B81149">
            <w:pPr>
              <w:pStyle w:val="TableTABL"/>
              <w:jc w:val="center"/>
              <w:rPr>
                <w:rFonts w:ascii="Times New Roman" w:hAnsi="Times New Roman" w:cs="Times New Roman"/>
                <w:i/>
                <w:sz w:val="24"/>
                <w:szCs w:val="24"/>
              </w:rPr>
            </w:pPr>
            <w:r w:rsidRPr="00E65865">
              <w:rPr>
                <w:rStyle w:val="st102"/>
                <w:rFonts w:ascii="Times New Roman" w:hAnsi="Times New Roman" w:cs="Times New Roman"/>
                <w:i/>
                <w:sz w:val="24"/>
                <w:szCs w:val="24"/>
              </w:rPr>
              <w:t>Одеський район</w:t>
            </w: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03000002762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Біляї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0500000662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Великодальниц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0700200526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с. Молодіжне Великодол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0900000949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Вигодя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1100600763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с. Калинівка Визи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1100800569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с. Кордон Визи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1100900855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с. Любопіль Визи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lastRenderedPageBreak/>
              <w:t>UA511001100100625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с. Визирка Визи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1300000215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Дальниц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1900700772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с. Кубанка Краснос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21001001138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с. Маяки Мая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2100500248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с. Удобне Мая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21004008317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с. Надлиманське Мая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2500000550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Овідіополь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2700000735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Оде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3300000517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Усат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3500100736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с. Фонтанка Фонтанська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3700000405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Чорномо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3900000872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Чорномор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4100000595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Южне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4300000813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Яськ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AC4982" w:rsidRPr="00674754" w:rsidTr="005D08B4">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E65865">
            <w:pPr>
              <w:pStyle w:val="TableTABL"/>
              <w:jc w:val="center"/>
              <w:rPr>
                <w:rFonts w:ascii="Times New Roman" w:hAnsi="Times New Roman" w:cs="Times New Roman"/>
                <w:i/>
                <w:sz w:val="24"/>
                <w:szCs w:val="24"/>
              </w:rPr>
            </w:pPr>
            <w:r w:rsidRPr="00AC4982">
              <w:rPr>
                <w:rStyle w:val="st102"/>
                <w:rFonts w:ascii="Times New Roman" w:hAnsi="Times New Roman" w:cs="Times New Roman"/>
                <w:i/>
                <w:sz w:val="24"/>
                <w:szCs w:val="24"/>
              </w:rPr>
              <w:t>Подільський район</w:t>
            </w: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0302100418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Новополь Бал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0302600517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Перейма Бал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0303000545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Саражинка Бал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0900000351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Кодим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102400482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Климентове Куяльни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1051001690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Станіславка Куяльни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lastRenderedPageBreak/>
              <w:t>UA5112013002008872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Агафіївка Любаш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3008008896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Бобрик Перший Любаш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300100212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ще Любашівка Любаш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302500567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Новокарбівка Любаш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303200339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Покровка Любаш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500900442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Гавиноси Окн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501200363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Гулянка Окн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501600822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Довжанка Окн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501700966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Дубове Окн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5023002992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Маяки Окн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503600658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Римарівка Окн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504400686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Топали Окн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505000409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Федосіївка Окн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505200803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Цеханівка Окн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700200351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Гербине Піща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2100500289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Вільшанка Савр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2100800282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Дубинове Савр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2101100897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Кам’яне Савр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21016007979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Осички Савр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2100100926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ще Саврань Савр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2101800895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Полянецьке Савр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lastRenderedPageBreak/>
              <w:t>UA511202300000848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лобід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B55152" w:rsidRPr="00674754" w:rsidTr="005D08B4">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AC4982">
            <w:pPr>
              <w:pStyle w:val="TableTABL"/>
              <w:jc w:val="center"/>
              <w:rPr>
                <w:rFonts w:ascii="Times New Roman" w:hAnsi="Times New Roman" w:cs="Times New Roman"/>
                <w:i/>
                <w:sz w:val="24"/>
                <w:szCs w:val="24"/>
              </w:rPr>
            </w:pPr>
            <w:r w:rsidRPr="00B55152">
              <w:rPr>
                <w:rStyle w:val="st102"/>
                <w:rFonts w:ascii="Times New Roman" w:hAnsi="Times New Roman" w:cs="Times New Roman"/>
                <w:i/>
                <w:sz w:val="24"/>
                <w:szCs w:val="24"/>
              </w:rPr>
              <w:t>Роздільнянський район</w:t>
            </w:r>
          </w:p>
        </w:tc>
      </w:tr>
      <w:tr w:rsidR="00B5515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UA511400100000907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Великомихайл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p>
        </w:tc>
      </w:tr>
      <w:tr w:rsidR="00B5515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UA5114003000006245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Великоплоск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p>
        </w:tc>
      </w:tr>
      <w:tr w:rsidR="00B5515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UA511400500000549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Затиша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p>
        </w:tc>
      </w:tr>
      <w:tr w:rsidR="00B5515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UA511400700000526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Заха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p>
        </w:tc>
      </w:tr>
      <w:tr w:rsidR="00B5515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UA5114009000004872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Лима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p>
        </w:tc>
      </w:tr>
      <w:tr w:rsidR="00B5515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UA511401100000538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Новоборис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p>
        </w:tc>
      </w:tr>
      <w:tr w:rsidR="00B5515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UA511401300000823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Роздільн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p>
        </w:tc>
      </w:tr>
      <w:tr w:rsidR="00B5515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UA511401500000954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Степа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p>
        </w:tc>
      </w:tr>
      <w:tr w:rsidR="00B5515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UA511401700000197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Цебрик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7. СУМСЬКА ОБЛАСТЬ</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Шосткин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01021002659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Есмань Берез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0101100713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сензівка Берез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0101200249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арбутівка Берез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01015009757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нівка Берез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0101600129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нів Хутір Берез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0500000595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ружб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0700000190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Есмань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09000004128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Зноб-Новгород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591001300000410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ередино-Буд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2.2024</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4</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11.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1500000749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алиги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1700000936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остки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19000001073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Ямпіль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03000007874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лух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1100000127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ве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Охтир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400300000601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писа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4</w:t>
            </w:r>
          </w:p>
        </w:tc>
      </w:tr>
      <w:tr w:rsidR="00AD53B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D53BB" w:rsidRPr="00AD53BB" w:rsidRDefault="00AD53BB">
            <w:pPr>
              <w:pStyle w:val="TableTABL"/>
              <w:jc w:val="center"/>
              <w:rPr>
                <w:rFonts w:ascii="Times New Roman" w:hAnsi="Times New Roman" w:cs="Times New Roman"/>
                <w:sz w:val="24"/>
                <w:szCs w:val="24"/>
              </w:rPr>
            </w:pPr>
            <w:r w:rsidRPr="00AD53BB">
              <w:rPr>
                <w:rStyle w:val="st42"/>
                <w:rFonts w:ascii="Times New Roman" w:hAnsi="Times New Roman" w:cs="Times New Roman"/>
                <w:sz w:val="24"/>
                <w:szCs w:val="24"/>
              </w:rPr>
              <w:t>UA5904007000004552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D53BB" w:rsidRPr="00AD53BB" w:rsidRDefault="00AD53BB">
            <w:pPr>
              <w:pStyle w:val="TableTABL"/>
              <w:jc w:val="center"/>
              <w:rPr>
                <w:rFonts w:ascii="Times New Roman" w:hAnsi="Times New Roman" w:cs="Times New Roman"/>
                <w:sz w:val="24"/>
                <w:szCs w:val="24"/>
              </w:rPr>
            </w:pPr>
            <w:r w:rsidRPr="00AD53BB">
              <w:rPr>
                <w:rStyle w:val="st42"/>
                <w:rFonts w:ascii="Times New Roman" w:hAnsi="Times New Roman" w:cs="Times New Roman"/>
                <w:sz w:val="24"/>
                <w:szCs w:val="24"/>
              </w:rPr>
              <w:t>Кирик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D53BB" w:rsidRPr="00AD53BB" w:rsidRDefault="00AD53BB">
            <w:pPr>
              <w:pStyle w:val="TableTABL"/>
              <w:jc w:val="center"/>
              <w:rPr>
                <w:rFonts w:ascii="Times New Roman" w:hAnsi="Times New Roman" w:cs="Times New Roman"/>
                <w:sz w:val="24"/>
                <w:szCs w:val="24"/>
              </w:rPr>
            </w:pPr>
            <w:r w:rsidRPr="00AD53BB">
              <w:rPr>
                <w:rStyle w:val="st42"/>
                <w:rFonts w:ascii="Times New Roman" w:hAnsi="Times New Roman" w:cs="Times New Roman"/>
                <w:sz w:val="24"/>
                <w:szCs w:val="24"/>
              </w:rPr>
              <w:t>20.08.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D53BB" w:rsidRPr="00674754" w:rsidRDefault="00AD53BB">
            <w:pPr>
              <w:pStyle w:val="TableTABL"/>
              <w:jc w:val="center"/>
              <w:rPr>
                <w:rFonts w:ascii="Times New Roman" w:hAnsi="Times New Roman" w:cs="Times New Roman"/>
                <w:sz w:val="24"/>
                <w:szCs w:val="24"/>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401100000266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Охти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AD53B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D53BB" w:rsidRPr="00AD53BB" w:rsidRDefault="00AD53BB">
            <w:pPr>
              <w:pStyle w:val="TableTABL"/>
              <w:jc w:val="center"/>
              <w:rPr>
                <w:rFonts w:ascii="Times New Roman" w:hAnsi="Times New Roman" w:cs="Times New Roman"/>
                <w:sz w:val="24"/>
                <w:szCs w:val="24"/>
              </w:rPr>
            </w:pPr>
            <w:r w:rsidRPr="00AD53BB">
              <w:rPr>
                <w:rStyle w:val="st42"/>
                <w:rFonts w:ascii="Times New Roman" w:hAnsi="Times New Roman" w:cs="Times New Roman"/>
                <w:sz w:val="24"/>
                <w:szCs w:val="24"/>
              </w:rPr>
              <w:t>UA590401300000416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D53BB" w:rsidRPr="00AD53BB" w:rsidRDefault="00AD53BB">
            <w:pPr>
              <w:pStyle w:val="TableTABL"/>
              <w:jc w:val="center"/>
              <w:rPr>
                <w:rFonts w:ascii="Times New Roman" w:hAnsi="Times New Roman" w:cs="Times New Roman"/>
                <w:sz w:val="24"/>
                <w:szCs w:val="24"/>
              </w:rPr>
            </w:pPr>
            <w:r w:rsidRPr="00AD53BB">
              <w:rPr>
                <w:rStyle w:val="st42"/>
                <w:rFonts w:ascii="Times New Roman" w:hAnsi="Times New Roman" w:cs="Times New Roman"/>
                <w:sz w:val="24"/>
                <w:szCs w:val="24"/>
              </w:rPr>
              <w:t>Тростянец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D53BB" w:rsidRPr="00AD53BB" w:rsidRDefault="00AD53BB">
            <w:pPr>
              <w:pStyle w:val="TableTABL"/>
              <w:jc w:val="center"/>
              <w:rPr>
                <w:rFonts w:ascii="Times New Roman" w:hAnsi="Times New Roman" w:cs="Times New Roman"/>
                <w:sz w:val="24"/>
                <w:szCs w:val="24"/>
              </w:rPr>
            </w:pPr>
            <w:r w:rsidRPr="00AD53BB">
              <w:rPr>
                <w:rStyle w:val="st42"/>
                <w:rFonts w:ascii="Times New Roman" w:hAnsi="Times New Roman" w:cs="Times New Roman"/>
                <w:sz w:val="24"/>
                <w:szCs w:val="24"/>
              </w:rPr>
              <w:t>04.09.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D53BB" w:rsidRPr="00674754" w:rsidRDefault="00AD53BB">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401500000764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Чернеччинська сіль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Сум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200830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тинськ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300178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бак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400942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зсал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100791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ілопілля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500686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бликов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6005365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д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700224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івщин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590800300800301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фи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900814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ро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000829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ннівка-Вирівсь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100205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ирі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200320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лишівськ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300611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ури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400504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ігтяр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500154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удчен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600826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скрисківщин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700708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Йосипов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8005772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ндиби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900266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тери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000419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сла Дубин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100924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вален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200363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тен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300319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я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400160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ії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500622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р’я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600857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елячих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700601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лог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800939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роч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590800302900796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скален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000901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скуч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100113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і Вир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200195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андрії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300880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іва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400196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петр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500274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бод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6002736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ен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700892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вл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800742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влівськ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54002802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еремог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900509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иж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000370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гіз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1005030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енков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200704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дов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3009427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моляник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400763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ляни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5007436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хан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600651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і Вир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700885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а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800206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укал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590800304900297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рещен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5000295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а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5100681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пиль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5200202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та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5300726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нчен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900000929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раснопіль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31000004998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Юнак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7000006263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рожб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9000002128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Хоті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B564E6" w:rsidP="00B564E6">
            <w:pPr>
              <w:pStyle w:val="a3"/>
              <w:spacing w:line="240" w:lineRule="auto"/>
              <w:jc w:val="center"/>
              <w:textAlignment w:val="auto"/>
              <w:rPr>
                <w:color w:val="auto"/>
                <w:lang w:val="uk-UA"/>
              </w:rPr>
            </w:pPr>
            <w:r>
              <w:rPr>
                <w:color w:val="auto"/>
                <w:lang w:val="uk-UA"/>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700000564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ропіль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1000007524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Річк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300000847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ад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10.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500000138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кола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7.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10.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500000828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тепан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01003663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Суми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0200145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итиця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0300223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калівщина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0400814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лика Чернеччина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0500383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хнє Піщане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0600280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шанка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590802700700414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итейське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0800726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гірське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0900685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ий Гай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1000973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рдашівка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1100786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рияківщина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1200411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пняк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1300493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ільське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1400728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щане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15004167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ушкарівка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16008179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дьківка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1700916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ибці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1800984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цьківка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1900561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охименкове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2000833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омине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21002207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Конотоп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0000664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слобід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5000007895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утивль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0.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501700739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заче Путив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502500938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ушине Путив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502600595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шутине Путив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B7F8F"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B7F8F" w:rsidRPr="00CB7F8F" w:rsidRDefault="00CB7F8F">
            <w:pPr>
              <w:pStyle w:val="TableTABL"/>
              <w:jc w:val="center"/>
              <w:rPr>
                <w:rFonts w:ascii="Times New Roman" w:hAnsi="Times New Roman" w:cs="Times New Roman"/>
                <w:sz w:val="24"/>
                <w:szCs w:val="24"/>
              </w:rPr>
            </w:pPr>
            <w:r w:rsidRPr="00CB7F8F">
              <w:rPr>
                <w:rStyle w:val="st42"/>
                <w:rFonts w:ascii="Times New Roman" w:hAnsi="Times New Roman" w:cs="Times New Roman"/>
                <w:sz w:val="24"/>
                <w:szCs w:val="24"/>
              </w:rPr>
              <w:lastRenderedPageBreak/>
              <w:t>UA5902015035007556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B7F8F" w:rsidRPr="00CB7F8F" w:rsidRDefault="00CB7F8F">
            <w:pPr>
              <w:pStyle w:val="TableTABL"/>
              <w:jc w:val="center"/>
              <w:rPr>
                <w:rFonts w:ascii="Times New Roman" w:hAnsi="Times New Roman" w:cs="Times New Roman"/>
                <w:sz w:val="24"/>
                <w:szCs w:val="24"/>
              </w:rPr>
            </w:pPr>
            <w:r w:rsidRPr="00CB7F8F">
              <w:rPr>
                <w:rStyle w:val="st42"/>
                <w:rFonts w:ascii="Times New Roman" w:hAnsi="Times New Roman" w:cs="Times New Roman"/>
                <w:sz w:val="24"/>
                <w:szCs w:val="24"/>
              </w:rPr>
              <w:t>с. Рев’якине Путив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B7F8F" w:rsidRPr="00CB7F8F" w:rsidRDefault="00CB7F8F">
            <w:pPr>
              <w:pStyle w:val="TableTABL"/>
              <w:jc w:val="center"/>
              <w:rPr>
                <w:rFonts w:ascii="Times New Roman" w:hAnsi="Times New Roman" w:cs="Times New Roman"/>
                <w:sz w:val="24"/>
                <w:szCs w:val="24"/>
              </w:rPr>
            </w:pPr>
            <w:r w:rsidRPr="00CB7F8F">
              <w:rPr>
                <w:rStyle w:val="st42"/>
                <w:rFonts w:ascii="Times New Roman" w:hAnsi="Times New Roman" w:cs="Times New Roman"/>
                <w:sz w:val="24"/>
                <w:szCs w:val="24"/>
              </w:rPr>
              <w:t>29.03.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B7F8F" w:rsidRPr="00674754" w:rsidRDefault="00CB7F8F">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504100968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імейкине Путив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8. ХАРКІВСЬКА ОБЛАСТЬ</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Богодухі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200100000790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огодух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200300000940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алк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308F3" w:rsidP="00D308F3">
            <w:pPr>
              <w:pStyle w:val="a3"/>
              <w:spacing w:line="240" w:lineRule="auto"/>
              <w:jc w:val="center"/>
              <w:textAlignment w:val="auto"/>
              <w:rPr>
                <w:color w:val="auto"/>
                <w:lang w:val="uk-UA"/>
              </w:rPr>
            </w:pPr>
            <w:r w:rsidRPr="00674754">
              <w:rPr>
                <w:rStyle w:val="st42"/>
              </w:rPr>
              <w:t>23.03.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200500000459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Золочівська селищна територіальна громада за винятком с. Сотницький Козачок</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200505300602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тницький Козачок Золоч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6.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200700000904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лома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AD53BB" w:rsidP="00AD53BB">
            <w:pPr>
              <w:pStyle w:val="a3"/>
              <w:spacing w:line="240" w:lineRule="auto"/>
              <w:jc w:val="center"/>
              <w:textAlignment w:val="auto"/>
              <w:rPr>
                <w:color w:val="auto"/>
                <w:lang w:val="uk-UA"/>
              </w:rPr>
            </w:pPr>
            <w:r>
              <w:rPr>
                <w:rStyle w:val="st42"/>
              </w:rPr>
              <w:t>15.08.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1498A" w:rsidRDefault="0061498A" w:rsidP="0061498A">
            <w:pPr>
              <w:pStyle w:val="TableTABL"/>
              <w:jc w:val="center"/>
              <w:rPr>
                <w:rFonts w:ascii="Times New Roman" w:hAnsi="Times New Roman" w:cs="Times New Roman"/>
                <w:sz w:val="24"/>
                <w:szCs w:val="24"/>
              </w:rPr>
            </w:pPr>
            <w:r w:rsidRPr="0061498A">
              <w:rPr>
                <w:rStyle w:val="st42"/>
                <w:rFonts w:ascii="Times New Roman" w:hAnsi="Times New Roman" w:cs="Times New Roman"/>
                <w:sz w:val="24"/>
                <w:szCs w:val="24"/>
              </w:rPr>
              <w:t>UA630200900000962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1498A" w:rsidRDefault="0061498A" w:rsidP="0061498A">
            <w:pPr>
              <w:pStyle w:val="TableTABL"/>
              <w:jc w:val="center"/>
              <w:rPr>
                <w:rFonts w:ascii="Times New Roman" w:hAnsi="Times New Roman" w:cs="Times New Roman"/>
                <w:sz w:val="24"/>
                <w:szCs w:val="24"/>
              </w:rPr>
            </w:pPr>
            <w:r w:rsidRPr="0061498A">
              <w:rPr>
                <w:rStyle w:val="st42"/>
                <w:rFonts w:ascii="Times New Roman" w:hAnsi="Times New Roman" w:cs="Times New Roman"/>
                <w:sz w:val="24"/>
                <w:szCs w:val="24"/>
              </w:rPr>
              <w:t>Краснокут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1498A" w:rsidRDefault="0061498A" w:rsidP="0061498A">
            <w:pPr>
              <w:pStyle w:val="TableTABL"/>
              <w:jc w:val="center"/>
              <w:rPr>
                <w:rFonts w:ascii="Times New Roman" w:hAnsi="Times New Roman" w:cs="Times New Roman"/>
                <w:sz w:val="24"/>
                <w:szCs w:val="24"/>
              </w:rPr>
            </w:pPr>
            <w:r w:rsidRPr="0061498A">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1498A" w:rsidRDefault="0061498A" w:rsidP="0061498A">
            <w:pPr>
              <w:pStyle w:val="a3"/>
              <w:spacing w:line="240" w:lineRule="auto"/>
              <w:jc w:val="center"/>
              <w:textAlignment w:val="auto"/>
              <w:rPr>
                <w:color w:val="auto"/>
                <w:lang w:val="uk-UA"/>
              </w:rPr>
            </w:pPr>
            <w:r w:rsidRPr="0061498A">
              <w:rPr>
                <w:rStyle w:val="st42"/>
              </w:rPr>
              <w:t>01.06.2025</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Беристин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6000000005369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еристинс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6.2023</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Куп’ян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100732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павл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2007022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стове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500223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сл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1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800146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чер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1200531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щане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13007822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ньк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000674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уп’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12.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07000008062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індраш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100291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рил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200569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3006712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ронц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400821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лушк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500651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існик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6002415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угляк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700846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існа Стін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800294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синов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900451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доли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000696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ньков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1003948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них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200273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омин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300498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щан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300000196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ільхуват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202DEE" w:rsidP="00202DEE">
            <w:pPr>
              <w:pStyle w:val="a3"/>
              <w:spacing w:line="240" w:lineRule="auto"/>
              <w:jc w:val="center"/>
              <w:textAlignment w:val="auto"/>
              <w:rPr>
                <w:color w:val="auto"/>
                <w:lang w:val="uk-UA"/>
              </w:rPr>
            </w:pPr>
            <w:r>
              <w:rPr>
                <w:color w:val="auto"/>
                <w:lang w:val="uk-UA"/>
              </w:rPr>
              <w:t>09.07.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100000402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бурлу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202DEE" w:rsidP="00202DEE">
            <w:pPr>
              <w:pStyle w:val="a3"/>
              <w:spacing w:line="240" w:lineRule="auto"/>
              <w:jc w:val="center"/>
              <w:textAlignment w:val="auto"/>
              <w:rPr>
                <w:color w:val="auto"/>
                <w:lang w:val="uk-UA"/>
              </w:rPr>
            </w:pPr>
            <w:r>
              <w:rPr>
                <w:color w:val="auto"/>
                <w:lang w:val="uk-UA"/>
              </w:rPr>
              <w:t>09.07.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100825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Шевченков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200519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ркад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3005576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ранов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400180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змятежн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500791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з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1500600372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ода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700755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енков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800193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ликі Хутори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900449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хньозорянс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000434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дими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100619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ська Балаклія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2001688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етьма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300208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рожа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400877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оз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5005522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уван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600725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ура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700267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рянс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8002186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9003688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0004511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існик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100210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вц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2009954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елюк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300582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сим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400780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і Кринки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500491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ільс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6001602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опілля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15027002362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8005205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9001803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стов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000413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ижній Бурлук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100981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ий Лиман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200331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иколаї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300224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тепа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400980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гурц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500516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драдн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600841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анд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700766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ії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800556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н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900663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000122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пілля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100176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лтав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200607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ї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300508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здольн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400950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зо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500794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марс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600717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ме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700154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мол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1504800672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подоб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9007345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вищ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000967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нісла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100984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ий Чизвик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2009354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ові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3006001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умс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400110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тя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500166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оїц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600203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едо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7008812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удояров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800643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900167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ишк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60002928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івс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Лозівський район</w:t>
            </w:r>
          </w:p>
        </w:tc>
      </w:tr>
      <w:tr w:rsidR="0061498A" w:rsidRPr="00674754" w:rsidTr="00E353E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498A" w:rsidRDefault="0061498A" w:rsidP="0061498A">
            <w:pPr>
              <w:pStyle w:val="st12"/>
              <w:rPr>
                <w:rStyle w:val="st42"/>
              </w:rPr>
            </w:pPr>
            <w:r>
              <w:rPr>
                <w:rStyle w:val="st42"/>
              </w:rPr>
              <w:t>UA631000000000592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498A" w:rsidRDefault="00B564E6" w:rsidP="0061498A">
            <w:pPr>
              <w:pStyle w:val="st12"/>
              <w:rPr>
                <w:rStyle w:val="st42"/>
              </w:rPr>
            </w:pPr>
            <w:r>
              <w:rPr>
                <w:rStyle w:val="st42"/>
              </w:rPr>
              <w:t>Лозівський район за винятком Близнюківської селищної територіальної громади, Олексіївської сільської територіальної громади, Первома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498A" w:rsidRDefault="0061498A" w:rsidP="0061498A">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498A" w:rsidRDefault="0061498A" w:rsidP="0061498A">
            <w:pPr>
              <w:pStyle w:val="st12"/>
              <w:rPr>
                <w:rStyle w:val="st42"/>
              </w:rPr>
            </w:pPr>
          </w:p>
        </w:tc>
      </w:tr>
      <w:tr w:rsidR="0061498A" w:rsidRPr="00674754" w:rsidTr="00E353E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498A" w:rsidRDefault="0061498A" w:rsidP="0061498A">
            <w:pPr>
              <w:pStyle w:val="st12"/>
              <w:rPr>
                <w:rStyle w:val="st42"/>
              </w:rPr>
            </w:pPr>
            <w:r>
              <w:rPr>
                <w:rStyle w:val="st42"/>
              </w:rPr>
              <w:t>UA631000900000520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498A" w:rsidRDefault="0061498A" w:rsidP="0061498A">
            <w:pPr>
              <w:pStyle w:val="st12"/>
              <w:rPr>
                <w:rStyle w:val="st42"/>
              </w:rPr>
            </w:pPr>
            <w:r>
              <w:rPr>
                <w:rStyle w:val="st42"/>
              </w:rPr>
              <w:t>Первомай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498A" w:rsidRDefault="0061498A" w:rsidP="0061498A">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498A" w:rsidRDefault="0061498A" w:rsidP="0061498A">
            <w:pPr>
              <w:pStyle w:val="st12"/>
              <w:rPr>
                <w:rStyle w:val="st42"/>
              </w:rPr>
            </w:pPr>
            <w:r>
              <w:rPr>
                <w:rStyle w:val="st42"/>
              </w:rPr>
              <w:t>01.06.2025</w:t>
            </w:r>
          </w:p>
        </w:tc>
      </w:tr>
      <w:tr w:rsidR="00B564E6" w:rsidRPr="00674754" w:rsidTr="00E353E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B564E6" w:rsidRDefault="00B564E6" w:rsidP="0061498A">
            <w:pPr>
              <w:pStyle w:val="st12"/>
              <w:rPr>
                <w:rStyle w:val="st42"/>
              </w:rPr>
            </w:pPr>
            <w:r>
              <w:rPr>
                <w:rStyle w:val="st42"/>
              </w:rPr>
              <w:t>UA631000300000501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B564E6" w:rsidRDefault="00B564E6" w:rsidP="0061498A">
            <w:pPr>
              <w:pStyle w:val="st12"/>
              <w:rPr>
                <w:rStyle w:val="st42"/>
              </w:rPr>
            </w:pPr>
            <w:r>
              <w:rPr>
                <w:rStyle w:val="st42"/>
              </w:rPr>
              <w:t>Близнюк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B564E6" w:rsidRDefault="00B564E6" w:rsidP="0061498A">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B564E6" w:rsidRDefault="00B564E6" w:rsidP="0061498A">
            <w:pPr>
              <w:pStyle w:val="st12"/>
              <w:rPr>
                <w:rStyle w:val="st42"/>
              </w:rPr>
            </w:pPr>
            <w:r>
              <w:rPr>
                <w:rStyle w:val="st42"/>
              </w:rPr>
              <w:t>01.09.2025</w:t>
            </w:r>
          </w:p>
        </w:tc>
      </w:tr>
      <w:tr w:rsidR="00B564E6" w:rsidRPr="00674754" w:rsidTr="00E353E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B564E6" w:rsidRDefault="00B564E6" w:rsidP="0061498A">
            <w:pPr>
              <w:pStyle w:val="st12"/>
              <w:rPr>
                <w:rStyle w:val="st42"/>
              </w:rPr>
            </w:pPr>
            <w:r>
              <w:rPr>
                <w:rStyle w:val="st42"/>
              </w:rPr>
              <w:t>UA631000700000483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B564E6" w:rsidRDefault="00B564E6" w:rsidP="0061498A">
            <w:pPr>
              <w:pStyle w:val="st12"/>
              <w:rPr>
                <w:rStyle w:val="st42"/>
              </w:rPr>
            </w:pPr>
            <w:r>
              <w:rPr>
                <w:rStyle w:val="st42"/>
              </w:rPr>
              <w:t>Олексі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B564E6" w:rsidRDefault="00B564E6" w:rsidP="0061498A">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B564E6" w:rsidRDefault="00B564E6" w:rsidP="0061498A">
            <w:pPr>
              <w:pStyle w:val="st12"/>
              <w:rPr>
                <w:rStyle w:val="st42"/>
              </w:rPr>
            </w:pPr>
            <w:r>
              <w:rPr>
                <w:rStyle w:val="st42"/>
              </w:rPr>
              <w:t>01.09.2025</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lastRenderedPageBreak/>
              <w:t>Чугуї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000494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вча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7000008778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угуї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300000913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Змії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700000153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покро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0000523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еченіз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100000875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лобожа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0000292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таросалт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00009394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кало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5000009678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лин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Ізюм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00002124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Ізюм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100000532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уньє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000428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о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7000009260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оне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00001009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Балаклійська міська територіальна громада за винятком м. Балаклія, </w:t>
            </w:r>
            <w:r w:rsidRPr="00674754">
              <w:rPr>
                <w:rFonts w:ascii="Times New Roman" w:hAnsi="Times New Roman" w:cs="Times New Roman"/>
                <w:sz w:val="24"/>
                <w:szCs w:val="24"/>
              </w:rPr>
              <w:br/>
              <w:t>с. Бригадирівка, с. Вовчий Яр, с. Волохів Яр, с. Калинівка,</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к, с. Таранушине, с. Яковенков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01003907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алаклія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06002847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ригадир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000855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вчий Яр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300190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хів Яр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0101600633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2900182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к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30003853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ранушине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3600104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ковенкове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3000005251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Барвінківська мі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0000988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Оскіль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000534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авинська селищна територіальна громада за винятком с-ще Савинці, </w:t>
            </w:r>
            <w:r w:rsidRPr="00674754">
              <w:rPr>
                <w:rFonts w:ascii="Times New Roman" w:hAnsi="Times New Roman" w:cs="Times New Roman"/>
                <w:sz w:val="24"/>
                <w:szCs w:val="24"/>
              </w:rPr>
              <w:br/>
              <w:t>с. Вишнева, с. Вільхуватка, с. Довгалівка, с. Морозівка,</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 с-ще Веселе, с-ще Нурове, с-ще Теплян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100692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авинці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300850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шнев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400816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хуват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500528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вгал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800737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роз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400465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еселе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700637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урове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8003272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Теплян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Харкі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0000187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ергач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11000004345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юботи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15000008620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ереф’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1900000937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івденномі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2027000002855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Харк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100000216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езлюд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3000003524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исоча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1300000107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лоданил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1700000935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водолаз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100000758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ісочи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300000807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Рога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5000008146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олониц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00001986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ільх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200223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исівк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300775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щов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400693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600505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либок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5008442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600340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н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100394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пці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700795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к’янці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700463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але Весел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800305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роховець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900760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скучн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000944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ійников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200901100299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ремог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2007642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ильн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3001696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обожанськ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400104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рілеч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500946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рнов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200351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тенкове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3001674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івка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4002681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андрівка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600919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ські Тишки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500952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івка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7005386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країнське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1002871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Циркуни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800509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каські Тишки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900854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няки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9. ХЕРСОНСЬКА ОБЛАСТЬ</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Берисла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000127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Default="00221529">
            <w:pPr>
              <w:pStyle w:val="TableTABL"/>
              <w:jc w:val="center"/>
              <w:rPr>
                <w:rStyle w:val="st42"/>
                <w:rFonts w:ascii="Times New Roman" w:hAnsi="Times New Roman" w:cs="Times New Roman"/>
                <w:sz w:val="24"/>
                <w:szCs w:val="24"/>
              </w:rPr>
            </w:pPr>
            <w:r w:rsidRPr="00221529">
              <w:rPr>
                <w:rStyle w:val="st42"/>
                <w:rFonts w:ascii="Times New Roman" w:hAnsi="Times New Roman" w:cs="Times New Roman"/>
                <w:sz w:val="24"/>
                <w:szCs w:val="24"/>
              </w:rPr>
              <w:t>Милівська сільська територіальна громада за винятком с. Дудчани,</w:t>
            </w:r>
          </w:p>
          <w:p w:rsidR="00221529" w:rsidRDefault="00221529">
            <w:pPr>
              <w:pStyle w:val="TableTABL"/>
              <w:jc w:val="center"/>
              <w:rPr>
                <w:rStyle w:val="st42"/>
                <w:rFonts w:ascii="Times New Roman" w:hAnsi="Times New Roman" w:cs="Times New Roman"/>
                <w:sz w:val="24"/>
                <w:szCs w:val="24"/>
              </w:rPr>
            </w:pPr>
            <w:r w:rsidRPr="00221529">
              <w:rPr>
                <w:rStyle w:val="st42"/>
                <w:rFonts w:ascii="Times New Roman" w:hAnsi="Times New Roman" w:cs="Times New Roman"/>
                <w:sz w:val="24"/>
                <w:szCs w:val="24"/>
              </w:rPr>
              <w:t xml:space="preserve"> с. Качкарівка, с. Милове, с. Новокаїри с. Республіканець,</w:t>
            </w:r>
          </w:p>
          <w:p w:rsidR="00C86947"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 xml:space="preserve"> с. Саблуківка, с. Суханове, с. Червоний Яр</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100579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лове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2004736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удчани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300602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чкарівка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50201300600872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каїри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7004182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еспубліканець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800126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блуківка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4</w:t>
            </w:r>
          </w:p>
        </w:tc>
      </w:tr>
      <w:tr w:rsidR="0022152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UA650201300900248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с. Суханове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30.06.2025</w:t>
            </w:r>
          </w:p>
        </w:tc>
      </w:tr>
      <w:tr w:rsidR="0022152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UA6502013010001006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с. Червоний Яр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30.06.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900000132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Default="00221529">
            <w:pPr>
              <w:pStyle w:val="TableTABL"/>
              <w:jc w:val="center"/>
              <w:rPr>
                <w:rStyle w:val="st42"/>
                <w:rFonts w:ascii="Times New Roman" w:hAnsi="Times New Roman" w:cs="Times New Roman"/>
                <w:sz w:val="24"/>
                <w:szCs w:val="24"/>
              </w:rPr>
            </w:pPr>
            <w:r w:rsidRPr="00221529">
              <w:rPr>
                <w:rStyle w:val="st42"/>
                <w:rFonts w:ascii="Times New Roman" w:hAnsi="Times New Roman" w:cs="Times New Roman"/>
                <w:sz w:val="24"/>
                <w:szCs w:val="24"/>
              </w:rPr>
              <w:t xml:space="preserve">Новорайська сільська територіальна громада за винятком </w:t>
            </w:r>
          </w:p>
          <w:p w:rsidR="00221529" w:rsidRDefault="00221529">
            <w:pPr>
              <w:pStyle w:val="TableTABL"/>
              <w:jc w:val="center"/>
              <w:rPr>
                <w:rStyle w:val="st42"/>
                <w:rFonts w:ascii="Times New Roman" w:hAnsi="Times New Roman" w:cs="Times New Roman"/>
                <w:sz w:val="24"/>
                <w:szCs w:val="24"/>
              </w:rPr>
            </w:pPr>
            <w:r w:rsidRPr="00221529">
              <w:rPr>
                <w:rStyle w:val="st42"/>
                <w:rFonts w:ascii="Times New Roman" w:hAnsi="Times New Roman" w:cs="Times New Roman"/>
                <w:sz w:val="24"/>
                <w:szCs w:val="24"/>
              </w:rPr>
              <w:t xml:space="preserve">с-ще Монастирське, с-ще Червоний Маяк, с. Крупиця, </w:t>
            </w:r>
          </w:p>
          <w:p w:rsidR="00C86947"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с-ще Новорайськ, с. Костир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900900693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Червоний Маяк Новорай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9D1674"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9D1674" w:rsidRPr="009D1674" w:rsidRDefault="009D1674">
            <w:pPr>
              <w:pStyle w:val="TableTABL"/>
              <w:jc w:val="center"/>
              <w:rPr>
                <w:rFonts w:ascii="Times New Roman" w:hAnsi="Times New Roman" w:cs="Times New Roman"/>
                <w:sz w:val="24"/>
                <w:szCs w:val="24"/>
              </w:rPr>
            </w:pPr>
            <w:r w:rsidRPr="009D1674">
              <w:rPr>
                <w:rStyle w:val="st42"/>
                <w:rFonts w:ascii="Times New Roman" w:hAnsi="Times New Roman" w:cs="Times New Roman"/>
                <w:sz w:val="24"/>
                <w:szCs w:val="24"/>
              </w:rPr>
              <w:t>UA650201900800903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9D1674" w:rsidRPr="009D1674" w:rsidRDefault="009D1674">
            <w:pPr>
              <w:pStyle w:val="TableTABL"/>
              <w:jc w:val="center"/>
              <w:rPr>
                <w:rFonts w:ascii="Times New Roman" w:hAnsi="Times New Roman" w:cs="Times New Roman"/>
                <w:sz w:val="24"/>
                <w:szCs w:val="24"/>
              </w:rPr>
            </w:pPr>
            <w:r w:rsidRPr="009D1674">
              <w:rPr>
                <w:rStyle w:val="st42"/>
                <w:rFonts w:ascii="Times New Roman" w:hAnsi="Times New Roman" w:cs="Times New Roman"/>
                <w:sz w:val="24"/>
                <w:szCs w:val="24"/>
              </w:rPr>
              <w:t>с-ще Монастирське Новорай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9D1674" w:rsidRPr="009D1674" w:rsidRDefault="009D1674">
            <w:pPr>
              <w:pStyle w:val="TableTABL"/>
              <w:jc w:val="center"/>
              <w:rPr>
                <w:rFonts w:ascii="Times New Roman" w:hAnsi="Times New Roman" w:cs="Times New Roman"/>
                <w:sz w:val="24"/>
                <w:szCs w:val="24"/>
              </w:rPr>
            </w:pPr>
            <w:r w:rsidRPr="009D1674">
              <w:rPr>
                <w:rStyle w:val="st42"/>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9D1674" w:rsidRPr="009D1674" w:rsidRDefault="009D1674">
            <w:pPr>
              <w:pStyle w:val="TableTABL"/>
              <w:jc w:val="center"/>
              <w:rPr>
                <w:rFonts w:ascii="Times New Roman" w:hAnsi="Times New Roman" w:cs="Times New Roman"/>
                <w:sz w:val="24"/>
                <w:szCs w:val="24"/>
              </w:rPr>
            </w:pPr>
            <w:r w:rsidRPr="009D1674">
              <w:rPr>
                <w:rStyle w:val="st42"/>
                <w:rFonts w:ascii="Times New Roman" w:hAnsi="Times New Roman" w:cs="Times New Roman"/>
                <w:sz w:val="24"/>
                <w:szCs w:val="24"/>
              </w:rPr>
              <w:t>31.12.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900400454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упиця Новорай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22152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UA650201900100489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с-ще Новорайськ Новорай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30.06.2025</w:t>
            </w:r>
          </w:p>
        </w:tc>
      </w:tr>
      <w:tr w:rsidR="0022152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UA650201900200867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с. Костирка Новорай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30.06.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500000471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воронцовська селищна територіальна громада за винятком с. Осокорі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500500141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окорівка Нововоронц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000857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Default="00221529">
            <w:pPr>
              <w:pStyle w:val="TableTABL"/>
              <w:jc w:val="center"/>
              <w:rPr>
                <w:rStyle w:val="st42"/>
                <w:rFonts w:ascii="Times New Roman" w:hAnsi="Times New Roman" w:cs="Times New Roman"/>
                <w:sz w:val="24"/>
                <w:szCs w:val="24"/>
              </w:rPr>
            </w:pPr>
            <w:r w:rsidRPr="00221529">
              <w:rPr>
                <w:rStyle w:val="st42"/>
                <w:rFonts w:ascii="Times New Roman" w:hAnsi="Times New Roman" w:cs="Times New Roman"/>
                <w:sz w:val="24"/>
                <w:szCs w:val="24"/>
              </w:rPr>
              <w:t xml:space="preserve">Тягинська сільська територіальна громада за винятком с. Тягинка, </w:t>
            </w:r>
          </w:p>
          <w:p w:rsidR="00221529" w:rsidRDefault="00221529">
            <w:pPr>
              <w:pStyle w:val="TableTABL"/>
              <w:jc w:val="center"/>
              <w:rPr>
                <w:rStyle w:val="st42"/>
                <w:rFonts w:ascii="Times New Roman" w:hAnsi="Times New Roman" w:cs="Times New Roman"/>
                <w:sz w:val="24"/>
                <w:szCs w:val="24"/>
              </w:rPr>
            </w:pPr>
            <w:r w:rsidRPr="00221529">
              <w:rPr>
                <w:rStyle w:val="st42"/>
                <w:rFonts w:ascii="Times New Roman" w:hAnsi="Times New Roman" w:cs="Times New Roman"/>
                <w:sz w:val="24"/>
                <w:szCs w:val="24"/>
              </w:rPr>
              <w:t xml:space="preserve">с. Бургунка, с. Львове, с. Одрадокам’янка, с. Миколаївка, с. Ольгівка, </w:t>
            </w:r>
          </w:p>
          <w:p w:rsidR="00C86947"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с. Вірі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100592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ягин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2009281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ргун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600661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ьвове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800565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драдокам’ян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50202100700266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900558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ьгів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1800C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800C2" w:rsidRPr="001800C2" w:rsidRDefault="001800C2">
            <w:pPr>
              <w:pStyle w:val="TableTABL"/>
              <w:jc w:val="center"/>
              <w:rPr>
                <w:rFonts w:ascii="Times New Roman" w:hAnsi="Times New Roman" w:cs="Times New Roman"/>
                <w:sz w:val="24"/>
                <w:szCs w:val="24"/>
              </w:rPr>
            </w:pPr>
            <w:r w:rsidRPr="001800C2">
              <w:rPr>
                <w:rStyle w:val="st42"/>
                <w:rFonts w:ascii="Times New Roman" w:hAnsi="Times New Roman" w:cs="Times New Roman"/>
                <w:sz w:val="24"/>
                <w:szCs w:val="24"/>
              </w:rPr>
              <w:t>UA650202100400231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800C2" w:rsidRPr="001800C2" w:rsidRDefault="001800C2">
            <w:pPr>
              <w:pStyle w:val="TableTABL"/>
              <w:jc w:val="center"/>
              <w:rPr>
                <w:rFonts w:ascii="Times New Roman" w:hAnsi="Times New Roman" w:cs="Times New Roman"/>
                <w:sz w:val="24"/>
                <w:szCs w:val="24"/>
              </w:rPr>
            </w:pPr>
            <w:r w:rsidRPr="001800C2">
              <w:rPr>
                <w:rStyle w:val="st42"/>
                <w:rFonts w:ascii="Times New Roman" w:hAnsi="Times New Roman" w:cs="Times New Roman"/>
                <w:sz w:val="24"/>
                <w:szCs w:val="24"/>
              </w:rPr>
              <w:t>с. Вірів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800C2" w:rsidRPr="001800C2" w:rsidRDefault="001800C2">
            <w:pPr>
              <w:pStyle w:val="TableTABL"/>
              <w:jc w:val="center"/>
              <w:rPr>
                <w:rFonts w:ascii="Times New Roman" w:hAnsi="Times New Roman" w:cs="Times New Roman"/>
                <w:sz w:val="24"/>
                <w:szCs w:val="24"/>
              </w:rPr>
            </w:pPr>
            <w:r w:rsidRPr="001800C2">
              <w:rPr>
                <w:rStyle w:val="st42"/>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800C2" w:rsidRPr="001800C2" w:rsidRDefault="001800C2">
            <w:pPr>
              <w:pStyle w:val="TableTABL"/>
              <w:jc w:val="center"/>
              <w:rPr>
                <w:rFonts w:ascii="Times New Roman" w:hAnsi="Times New Roman" w:cs="Times New Roman"/>
                <w:sz w:val="24"/>
                <w:szCs w:val="24"/>
              </w:rPr>
            </w:pPr>
            <w:r w:rsidRPr="001800C2">
              <w:rPr>
                <w:rStyle w:val="st42"/>
                <w:rFonts w:ascii="Times New Roman" w:hAnsi="Times New Roman" w:cs="Times New Roman"/>
                <w:sz w:val="24"/>
                <w:szCs w:val="24"/>
              </w:rPr>
              <w:t>30.06.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100000604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1565F3" w:rsidRDefault="001565F3">
            <w:pPr>
              <w:pStyle w:val="TableTABL"/>
              <w:jc w:val="center"/>
              <w:rPr>
                <w:rFonts w:ascii="Times New Roman" w:hAnsi="Times New Roman" w:cs="Times New Roman"/>
                <w:sz w:val="24"/>
                <w:szCs w:val="24"/>
              </w:rPr>
            </w:pPr>
            <w:r w:rsidRPr="001565F3">
              <w:rPr>
                <w:rStyle w:val="st42"/>
                <w:rFonts w:ascii="Times New Roman" w:hAnsi="Times New Roman" w:cs="Times New Roman"/>
                <w:sz w:val="24"/>
                <w:szCs w:val="24"/>
              </w:rPr>
              <w:t>Бериславська міська територіальна громада за винятком м. Берислав, с. Зміївка, с. Новоберислав, с. Томарине, с-ще Шляхове, с. Раківка, с. Тараса Шевченка, с. Урожайн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100100955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ерислав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100200622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міївка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100300106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берислав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1A019F"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A019F" w:rsidRPr="001A019F" w:rsidRDefault="001A019F">
            <w:pPr>
              <w:pStyle w:val="TableTABL"/>
              <w:jc w:val="center"/>
              <w:rPr>
                <w:rFonts w:ascii="Times New Roman" w:hAnsi="Times New Roman" w:cs="Times New Roman"/>
                <w:sz w:val="24"/>
                <w:szCs w:val="24"/>
              </w:rPr>
            </w:pPr>
            <w:r w:rsidRPr="001A019F">
              <w:rPr>
                <w:rStyle w:val="st42"/>
                <w:rFonts w:ascii="Times New Roman" w:hAnsi="Times New Roman" w:cs="Times New Roman"/>
                <w:sz w:val="24"/>
                <w:szCs w:val="24"/>
              </w:rPr>
              <w:t>UA650200100800513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A019F" w:rsidRPr="001A019F" w:rsidRDefault="001A019F">
            <w:pPr>
              <w:pStyle w:val="TableTABL"/>
              <w:jc w:val="center"/>
              <w:rPr>
                <w:rFonts w:ascii="Times New Roman" w:hAnsi="Times New Roman" w:cs="Times New Roman"/>
                <w:sz w:val="24"/>
                <w:szCs w:val="24"/>
              </w:rPr>
            </w:pPr>
            <w:r w:rsidRPr="001A019F">
              <w:rPr>
                <w:rStyle w:val="st42"/>
                <w:rFonts w:ascii="Times New Roman" w:hAnsi="Times New Roman" w:cs="Times New Roman"/>
                <w:sz w:val="24"/>
                <w:szCs w:val="24"/>
              </w:rPr>
              <w:t>с. Томарине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A019F" w:rsidRPr="001A019F" w:rsidRDefault="001A019F">
            <w:pPr>
              <w:pStyle w:val="TableTABL"/>
              <w:jc w:val="center"/>
              <w:rPr>
                <w:rFonts w:ascii="Times New Roman" w:hAnsi="Times New Roman" w:cs="Times New Roman"/>
                <w:sz w:val="24"/>
                <w:szCs w:val="24"/>
              </w:rPr>
            </w:pPr>
            <w:r w:rsidRPr="001A019F">
              <w:rPr>
                <w:rStyle w:val="st42"/>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A019F" w:rsidRPr="001A019F" w:rsidRDefault="001A019F">
            <w:pPr>
              <w:pStyle w:val="TableTABL"/>
              <w:jc w:val="center"/>
              <w:rPr>
                <w:rFonts w:ascii="Times New Roman" w:hAnsi="Times New Roman" w:cs="Times New Roman"/>
                <w:sz w:val="24"/>
                <w:szCs w:val="24"/>
              </w:rPr>
            </w:pPr>
            <w:r w:rsidRPr="001A019F">
              <w:rPr>
                <w:rStyle w:val="st42"/>
                <w:rFonts w:ascii="Times New Roman" w:hAnsi="Times New Roman" w:cs="Times New Roman"/>
                <w:sz w:val="24"/>
                <w:szCs w:val="24"/>
              </w:rPr>
              <w:t>31.12.2024</w:t>
            </w:r>
          </w:p>
        </w:tc>
      </w:tr>
      <w:tr w:rsidR="001A019F"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A019F" w:rsidRPr="001A019F" w:rsidRDefault="001A019F">
            <w:pPr>
              <w:pStyle w:val="TableTABL"/>
              <w:jc w:val="center"/>
              <w:rPr>
                <w:rFonts w:ascii="Times New Roman" w:hAnsi="Times New Roman" w:cs="Times New Roman"/>
                <w:sz w:val="24"/>
                <w:szCs w:val="24"/>
              </w:rPr>
            </w:pPr>
            <w:r w:rsidRPr="001A019F">
              <w:rPr>
                <w:rStyle w:val="st42"/>
                <w:rFonts w:ascii="Times New Roman" w:hAnsi="Times New Roman" w:cs="Times New Roman"/>
                <w:sz w:val="24"/>
                <w:szCs w:val="24"/>
              </w:rPr>
              <w:t>UA650200101000872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A019F" w:rsidRPr="001A019F" w:rsidRDefault="001A019F">
            <w:pPr>
              <w:pStyle w:val="TableTABL"/>
              <w:jc w:val="center"/>
              <w:rPr>
                <w:rFonts w:ascii="Times New Roman" w:hAnsi="Times New Roman" w:cs="Times New Roman"/>
                <w:sz w:val="24"/>
                <w:szCs w:val="24"/>
              </w:rPr>
            </w:pPr>
            <w:r w:rsidRPr="001A019F">
              <w:rPr>
                <w:rStyle w:val="st42"/>
                <w:rFonts w:ascii="Times New Roman" w:hAnsi="Times New Roman" w:cs="Times New Roman"/>
                <w:sz w:val="24"/>
                <w:szCs w:val="24"/>
              </w:rPr>
              <w:t>с-ще Шляхове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A019F" w:rsidRPr="001A019F" w:rsidRDefault="001A019F">
            <w:pPr>
              <w:pStyle w:val="TableTABL"/>
              <w:jc w:val="center"/>
              <w:rPr>
                <w:rFonts w:ascii="Times New Roman" w:hAnsi="Times New Roman" w:cs="Times New Roman"/>
                <w:sz w:val="24"/>
                <w:szCs w:val="24"/>
              </w:rPr>
            </w:pPr>
            <w:r w:rsidRPr="001A019F">
              <w:rPr>
                <w:rStyle w:val="st42"/>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A019F" w:rsidRPr="001A019F" w:rsidRDefault="001A019F">
            <w:pPr>
              <w:pStyle w:val="TableTABL"/>
              <w:jc w:val="center"/>
              <w:rPr>
                <w:rFonts w:ascii="Times New Roman" w:hAnsi="Times New Roman" w:cs="Times New Roman"/>
                <w:sz w:val="24"/>
                <w:szCs w:val="24"/>
              </w:rPr>
            </w:pPr>
            <w:r w:rsidRPr="001A019F">
              <w:rPr>
                <w:rStyle w:val="st42"/>
                <w:rFonts w:ascii="Times New Roman" w:hAnsi="Times New Roman" w:cs="Times New Roman"/>
                <w:sz w:val="24"/>
                <w:szCs w:val="24"/>
              </w:rPr>
              <w:t>31.12.2024</w:t>
            </w:r>
          </w:p>
        </w:tc>
      </w:tr>
      <w:tr w:rsidR="001565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565F3" w:rsidRPr="001565F3" w:rsidRDefault="001565F3">
            <w:pPr>
              <w:pStyle w:val="TableTABL"/>
              <w:jc w:val="center"/>
              <w:rPr>
                <w:rStyle w:val="st42"/>
                <w:rFonts w:ascii="Times New Roman" w:hAnsi="Times New Roman" w:cs="Times New Roman"/>
                <w:sz w:val="24"/>
                <w:szCs w:val="24"/>
              </w:rPr>
            </w:pPr>
            <w:r w:rsidRPr="001565F3">
              <w:rPr>
                <w:rStyle w:val="st42"/>
                <w:rFonts w:ascii="Times New Roman" w:hAnsi="Times New Roman" w:cs="Times New Roman"/>
                <w:sz w:val="24"/>
                <w:szCs w:val="24"/>
              </w:rPr>
              <w:t>UA650200100600816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565F3" w:rsidRPr="001565F3" w:rsidRDefault="001565F3">
            <w:pPr>
              <w:pStyle w:val="TableTABL"/>
              <w:jc w:val="center"/>
              <w:rPr>
                <w:rStyle w:val="st42"/>
                <w:rFonts w:ascii="Times New Roman" w:hAnsi="Times New Roman" w:cs="Times New Roman"/>
                <w:sz w:val="24"/>
                <w:szCs w:val="24"/>
              </w:rPr>
            </w:pPr>
            <w:r w:rsidRPr="001565F3">
              <w:rPr>
                <w:rStyle w:val="st42"/>
                <w:rFonts w:ascii="Times New Roman" w:hAnsi="Times New Roman" w:cs="Times New Roman"/>
                <w:sz w:val="24"/>
                <w:szCs w:val="24"/>
              </w:rPr>
              <w:t>с. Раківка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565F3" w:rsidRPr="001565F3" w:rsidRDefault="001565F3">
            <w:pPr>
              <w:pStyle w:val="TableTABL"/>
              <w:jc w:val="center"/>
              <w:rPr>
                <w:rStyle w:val="st42"/>
                <w:rFonts w:ascii="Times New Roman" w:hAnsi="Times New Roman" w:cs="Times New Roman"/>
                <w:sz w:val="24"/>
                <w:szCs w:val="24"/>
              </w:rPr>
            </w:pPr>
            <w:r w:rsidRPr="001565F3">
              <w:rPr>
                <w:rStyle w:val="st42"/>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565F3" w:rsidRPr="001565F3" w:rsidRDefault="001565F3">
            <w:pPr>
              <w:pStyle w:val="TableTABL"/>
              <w:jc w:val="center"/>
              <w:rPr>
                <w:rStyle w:val="st42"/>
                <w:rFonts w:ascii="Times New Roman" w:hAnsi="Times New Roman" w:cs="Times New Roman"/>
                <w:sz w:val="24"/>
                <w:szCs w:val="24"/>
              </w:rPr>
            </w:pPr>
            <w:r w:rsidRPr="001565F3">
              <w:rPr>
                <w:rStyle w:val="st42"/>
                <w:rFonts w:ascii="Times New Roman" w:hAnsi="Times New Roman" w:cs="Times New Roman"/>
                <w:sz w:val="24"/>
                <w:szCs w:val="24"/>
              </w:rPr>
              <w:t>30.06.2025</w:t>
            </w:r>
          </w:p>
        </w:tc>
      </w:tr>
      <w:tr w:rsidR="001565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565F3" w:rsidRPr="001565F3" w:rsidRDefault="001565F3">
            <w:pPr>
              <w:pStyle w:val="TableTABL"/>
              <w:jc w:val="center"/>
              <w:rPr>
                <w:rStyle w:val="st42"/>
                <w:rFonts w:ascii="Times New Roman" w:hAnsi="Times New Roman" w:cs="Times New Roman"/>
                <w:sz w:val="24"/>
                <w:szCs w:val="24"/>
              </w:rPr>
            </w:pPr>
            <w:r w:rsidRPr="001565F3">
              <w:rPr>
                <w:rStyle w:val="st42"/>
                <w:rFonts w:ascii="Times New Roman" w:hAnsi="Times New Roman" w:cs="Times New Roman"/>
                <w:sz w:val="24"/>
                <w:szCs w:val="24"/>
              </w:rPr>
              <w:t>UA650200100700470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565F3" w:rsidRPr="001565F3" w:rsidRDefault="001565F3">
            <w:pPr>
              <w:pStyle w:val="TableTABL"/>
              <w:jc w:val="center"/>
              <w:rPr>
                <w:rStyle w:val="st42"/>
                <w:rFonts w:ascii="Times New Roman" w:hAnsi="Times New Roman" w:cs="Times New Roman"/>
                <w:sz w:val="24"/>
                <w:szCs w:val="24"/>
              </w:rPr>
            </w:pPr>
            <w:r w:rsidRPr="001565F3">
              <w:rPr>
                <w:rStyle w:val="st42"/>
                <w:rFonts w:ascii="Times New Roman" w:hAnsi="Times New Roman" w:cs="Times New Roman"/>
                <w:sz w:val="24"/>
                <w:szCs w:val="24"/>
              </w:rPr>
              <w:t>с. Тараса Шевченка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565F3" w:rsidRPr="001565F3" w:rsidRDefault="001565F3">
            <w:pPr>
              <w:pStyle w:val="TableTABL"/>
              <w:jc w:val="center"/>
              <w:rPr>
                <w:rStyle w:val="st42"/>
                <w:rFonts w:ascii="Times New Roman" w:hAnsi="Times New Roman" w:cs="Times New Roman"/>
                <w:sz w:val="24"/>
                <w:szCs w:val="24"/>
              </w:rPr>
            </w:pPr>
            <w:r w:rsidRPr="001565F3">
              <w:rPr>
                <w:rStyle w:val="st42"/>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565F3" w:rsidRPr="001565F3" w:rsidRDefault="001565F3">
            <w:pPr>
              <w:pStyle w:val="TableTABL"/>
              <w:jc w:val="center"/>
              <w:rPr>
                <w:rStyle w:val="st42"/>
                <w:rFonts w:ascii="Times New Roman" w:hAnsi="Times New Roman" w:cs="Times New Roman"/>
                <w:sz w:val="24"/>
                <w:szCs w:val="24"/>
              </w:rPr>
            </w:pPr>
            <w:r w:rsidRPr="001565F3">
              <w:rPr>
                <w:rStyle w:val="st42"/>
                <w:rFonts w:ascii="Times New Roman" w:hAnsi="Times New Roman" w:cs="Times New Roman"/>
                <w:sz w:val="24"/>
                <w:szCs w:val="24"/>
              </w:rPr>
              <w:t>30.06.2025</w:t>
            </w:r>
          </w:p>
        </w:tc>
      </w:tr>
      <w:tr w:rsidR="001565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565F3" w:rsidRPr="001565F3" w:rsidRDefault="001565F3">
            <w:pPr>
              <w:pStyle w:val="TableTABL"/>
              <w:jc w:val="center"/>
              <w:rPr>
                <w:rStyle w:val="st42"/>
                <w:rFonts w:ascii="Times New Roman" w:hAnsi="Times New Roman" w:cs="Times New Roman"/>
                <w:sz w:val="24"/>
                <w:szCs w:val="24"/>
              </w:rPr>
            </w:pPr>
            <w:r w:rsidRPr="001565F3">
              <w:rPr>
                <w:rStyle w:val="st42"/>
                <w:rFonts w:ascii="Times New Roman" w:hAnsi="Times New Roman" w:cs="Times New Roman"/>
                <w:sz w:val="24"/>
                <w:szCs w:val="24"/>
              </w:rPr>
              <w:t>UA650200100900746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565F3" w:rsidRPr="001565F3" w:rsidRDefault="001565F3">
            <w:pPr>
              <w:pStyle w:val="TableTABL"/>
              <w:jc w:val="center"/>
              <w:rPr>
                <w:rStyle w:val="st42"/>
                <w:rFonts w:ascii="Times New Roman" w:hAnsi="Times New Roman" w:cs="Times New Roman"/>
                <w:sz w:val="24"/>
                <w:szCs w:val="24"/>
              </w:rPr>
            </w:pPr>
            <w:r w:rsidRPr="001565F3">
              <w:rPr>
                <w:rStyle w:val="st42"/>
                <w:rFonts w:ascii="Times New Roman" w:hAnsi="Times New Roman" w:cs="Times New Roman"/>
                <w:sz w:val="24"/>
                <w:szCs w:val="24"/>
              </w:rPr>
              <w:t>с. Урожайне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565F3" w:rsidRPr="001565F3" w:rsidRDefault="001565F3">
            <w:pPr>
              <w:pStyle w:val="TableTABL"/>
              <w:jc w:val="center"/>
              <w:rPr>
                <w:rStyle w:val="st42"/>
                <w:rFonts w:ascii="Times New Roman" w:hAnsi="Times New Roman" w:cs="Times New Roman"/>
                <w:sz w:val="24"/>
                <w:szCs w:val="24"/>
              </w:rPr>
            </w:pPr>
            <w:r w:rsidRPr="001565F3">
              <w:rPr>
                <w:rStyle w:val="st42"/>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565F3" w:rsidRPr="001565F3" w:rsidRDefault="001565F3">
            <w:pPr>
              <w:pStyle w:val="TableTABL"/>
              <w:jc w:val="center"/>
              <w:rPr>
                <w:rStyle w:val="st42"/>
                <w:rFonts w:ascii="Times New Roman" w:hAnsi="Times New Roman" w:cs="Times New Roman"/>
                <w:sz w:val="24"/>
                <w:szCs w:val="24"/>
              </w:rPr>
            </w:pPr>
            <w:r w:rsidRPr="001565F3">
              <w:rPr>
                <w:rStyle w:val="st42"/>
                <w:rFonts w:ascii="Times New Roman" w:hAnsi="Times New Roman" w:cs="Times New Roman"/>
                <w:sz w:val="24"/>
                <w:szCs w:val="24"/>
              </w:rPr>
              <w:t>30.06.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700000569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Default="00221529">
            <w:pPr>
              <w:pStyle w:val="TableTABL"/>
              <w:jc w:val="center"/>
              <w:rPr>
                <w:rStyle w:val="st42"/>
                <w:rFonts w:ascii="Times New Roman" w:hAnsi="Times New Roman" w:cs="Times New Roman"/>
                <w:sz w:val="24"/>
                <w:szCs w:val="24"/>
              </w:rPr>
            </w:pPr>
            <w:r w:rsidRPr="00221529">
              <w:rPr>
                <w:rStyle w:val="st42"/>
                <w:rFonts w:ascii="Times New Roman" w:hAnsi="Times New Roman" w:cs="Times New Roman"/>
                <w:sz w:val="24"/>
                <w:szCs w:val="24"/>
              </w:rPr>
              <w:t xml:space="preserve">Новоолександрівська сільська територіальна громада за винятком </w:t>
            </w:r>
          </w:p>
          <w:p w:rsidR="00221529" w:rsidRDefault="00221529">
            <w:pPr>
              <w:pStyle w:val="TableTABL"/>
              <w:jc w:val="center"/>
              <w:rPr>
                <w:rStyle w:val="st42"/>
                <w:rFonts w:ascii="Times New Roman" w:hAnsi="Times New Roman" w:cs="Times New Roman"/>
                <w:sz w:val="24"/>
                <w:szCs w:val="24"/>
              </w:rPr>
            </w:pPr>
            <w:r w:rsidRPr="00221529">
              <w:rPr>
                <w:rStyle w:val="st42"/>
                <w:rFonts w:ascii="Times New Roman" w:hAnsi="Times New Roman" w:cs="Times New Roman"/>
                <w:sz w:val="24"/>
                <w:szCs w:val="24"/>
              </w:rPr>
              <w:t xml:space="preserve">с. Новоолександрівка, с. Гаврилівка, с. Михайлівка, с. Золота Балка, </w:t>
            </w:r>
          </w:p>
          <w:p w:rsidR="00C86947"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с. Україн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700100167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лександрівка Новоолекс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700300624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врилівка Новоолекс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700600170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івка Новоолекс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700400736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лота Балка Новоолекс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22152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UA650201700800116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с. Українка Новоолекс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06.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30.06.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502011000008124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чубе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900000163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алин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300000941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орозе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7000002902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исокопіль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500000867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олександ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Херсон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500000571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Херсо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100000489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ілозер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0000645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Дар’ївська сільська територіальна громада за винятком с. Новотягинка, </w:t>
            </w:r>
            <w:r w:rsidRPr="00674754">
              <w:rPr>
                <w:rFonts w:ascii="Times New Roman" w:hAnsi="Times New Roman" w:cs="Times New Roman"/>
                <w:sz w:val="24"/>
                <w:szCs w:val="24"/>
              </w:rPr>
              <w:br/>
              <w:t>с. Іванівка, с. Токарівка, с. Понятівка, с. Микільськ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0900633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тягинка Дар’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0400285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Дар’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11008265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карівка Дар’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10009483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нятівка Дар’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08004092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ільське Дар’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900000973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узик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300000848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танісла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700000140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орнобаївська сільська територіальна громада за винятком с. Чорнобаї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7001002044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орнобаївка Чорноба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Кахо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1700300193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озацьке Новокахо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50601700900563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еселе Новокахо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11 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10. ЧЕРНІГІВСЬКА ОБЛАСТЬ</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Новгород-Сівер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6003000002660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город-Сіве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11.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600700000288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емен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11.2024</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Корюкі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200100000104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рюк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6.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1.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9.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11.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2005000003394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но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11.2024</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Чернігі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500000195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ородн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700000578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есня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 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bl>
    <w:p w:rsidR="00C86947" w:rsidRPr="00674754" w:rsidRDefault="00C86947">
      <w:pPr>
        <w:pStyle w:val="Ch69"/>
        <w:rPr>
          <w:rFonts w:ascii="Times New Roman" w:hAnsi="Times New Roman" w:cs="Times New Roman"/>
          <w:w w:val="100"/>
          <w:sz w:val="24"/>
          <w:szCs w:val="24"/>
        </w:rPr>
      </w:pPr>
    </w:p>
    <w:p w:rsidR="00C86947" w:rsidRPr="00674754" w:rsidRDefault="00C86947">
      <w:pPr>
        <w:pStyle w:val="Ch68"/>
        <w:ind w:left="0"/>
        <w:jc w:val="center"/>
        <w:rPr>
          <w:rFonts w:ascii="Times New Roman" w:hAnsi="Times New Roman" w:cs="Times New Roman"/>
          <w:w w:val="100"/>
          <w:sz w:val="24"/>
          <w:szCs w:val="24"/>
        </w:rPr>
      </w:pPr>
      <w:r w:rsidRPr="00674754">
        <w:rPr>
          <w:rFonts w:ascii="Times New Roman" w:hAnsi="Times New Roman" w:cs="Times New Roman"/>
          <w:w w:val="100"/>
          <w:sz w:val="24"/>
          <w:szCs w:val="24"/>
        </w:rPr>
        <w:t>2. Території активних бойових дій</w:t>
      </w:r>
    </w:p>
    <w:tbl>
      <w:tblPr>
        <w:tblW w:w="15735" w:type="dxa"/>
        <w:tblInd w:w="57" w:type="dxa"/>
        <w:tblLayout w:type="fixed"/>
        <w:tblCellMar>
          <w:left w:w="0" w:type="dxa"/>
          <w:right w:w="0" w:type="dxa"/>
        </w:tblCellMar>
        <w:tblLook w:val="0000" w:firstRow="0" w:lastRow="0" w:firstColumn="0" w:lastColumn="0" w:noHBand="0" w:noVBand="0"/>
      </w:tblPr>
      <w:tblGrid>
        <w:gridCol w:w="3544"/>
        <w:gridCol w:w="7371"/>
        <w:gridCol w:w="2552"/>
        <w:gridCol w:w="2268"/>
      </w:tblGrid>
      <w:tr w:rsidR="00C86947" w:rsidRPr="00674754" w:rsidTr="005D7F8B">
        <w:trPr>
          <w:trHeight w:val="60"/>
          <w:tblHeader/>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C86947"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1. ДНІПРОПЕТРОВСЬКА ОБЛАСТЬ</w:t>
            </w:r>
          </w:p>
        </w:tc>
      </w:tr>
      <w:tr w:rsidR="00C86947"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Нікопольський район</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0100000298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рганец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5.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0300000224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ирівська селищн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5.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0500000627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ікополь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5.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500000614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Червоногригорівська селищн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8.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5.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20801100100274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кровське Покр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100200720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пулівка Покр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5.2023</w:t>
            </w:r>
          </w:p>
        </w:tc>
      </w:tr>
      <w:tr w:rsidR="00392732"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392732" w:rsidRPr="00392732" w:rsidRDefault="00392732">
            <w:pPr>
              <w:pStyle w:val="TableTABL"/>
              <w:jc w:val="center"/>
              <w:rPr>
                <w:rFonts w:ascii="Times New Roman" w:hAnsi="Times New Roman" w:cs="Times New Roman"/>
                <w:sz w:val="24"/>
                <w:szCs w:val="24"/>
              </w:rPr>
            </w:pPr>
            <w:r w:rsidRPr="00392732">
              <w:rPr>
                <w:rStyle w:val="st42"/>
                <w:rFonts w:ascii="Times New Roman" w:hAnsi="Times New Roman" w:cs="Times New Roman"/>
                <w:sz w:val="24"/>
                <w:szCs w:val="24"/>
              </w:rPr>
              <w:t>UA1208011005006534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392732" w:rsidRPr="00392732" w:rsidRDefault="00392732">
            <w:pPr>
              <w:pStyle w:val="TableTABL"/>
              <w:jc w:val="center"/>
              <w:rPr>
                <w:rFonts w:ascii="Times New Roman" w:hAnsi="Times New Roman" w:cs="Times New Roman"/>
                <w:sz w:val="24"/>
                <w:szCs w:val="24"/>
              </w:rPr>
            </w:pPr>
            <w:r w:rsidRPr="00392732">
              <w:rPr>
                <w:rStyle w:val="st42"/>
                <w:rFonts w:ascii="Times New Roman" w:hAnsi="Times New Roman" w:cs="Times New Roman"/>
                <w:sz w:val="24"/>
                <w:szCs w:val="24"/>
              </w:rPr>
              <w:t>с. Набережне Покр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392732" w:rsidRPr="00392732" w:rsidRDefault="00392732">
            <w:pPr>
              <w:pStyle w:val="TableTABL"/>
              <w:jc w:val="center"/>
              <w:rPr>
                <w:rFonts w:ascii="Times New Roman" w:hAnsi="Times New Roman" w:cs="Times New Roman"/>
                <w:sz w:val="24"/>
                <w:szCs w:val="24"/>
              </w:rPr>
            </w:pPr>
            <w:r w:rsidRPr="00392732">
              <w:rPr>
                <w:rStyle w:val="st42"/>
                <w:rFonts w:ascii="Times New Roman" w:hAnsi="Times New Roman" w:cs="Times New Roman"/>
                <w:sz w:val="24"/>
                <w:szCs w:val="24"/>
              </w:rPr>
              <w:t>01.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392732" w:rsidRPr="00674754" w:rsidRDefault="00392732">
            <w:pPr>
              <w:pStyle w:val="TableTABL"/>
              <w:jc w:val="center"/>
              <w:rPr>
                <w:rFonts w:ascii="Times New Roman" w:hAnsi="Times New Roman" w:cs="Times New Roman"/>
                <w:sz w:val="24"/>
                <w:szCs w:val="24"/>
              </w:rPr>
            </w:pP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100700873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іївка Покр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5.2023</w:t>
            </w:r>
          </w:p>
        </w:tc>
      </w:tr>
      <w:tr w:rsidR="00D46B0B" w:rsidRPr="00674754" w:rsidTr="00194AF9">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46B0B" w:rsidRPr="00C510D6" w:rsidRDefault="00D46B0B">
            <w:pPr>
              <w:pStyle w:val="TableTABL"/>
              <w:jc w:val="center"/>
              <w:rPr>
                <w:rFonts w:ascii="Times New Roman" w:hAnsi="Times New Roman" w:cs="Times New Roman"/>
                <w:sz w:val="24"/>
                <w:szCs w:val="24"/>
              </w:rPr>
            </w:pPr>
            <w:r w:rsidRPr="00C510D6">
              <w:rPr>
                <w:rStyle w:val="st48"/>
                <w:rFonts w:ascii="Times New Roman" w:hAnsi="Times New Roman" w:cs="Times New Roman"/>
                <w:sz w:val="24"/>
                <w:szCs w:val="24"/>
              </w:rPr>
              <w:t>Синельниківський район</w:t>
            </w:r>
          </w:p>
        </w:tc>
      </w:tr>
      <w:tr w:rsidR="00D46B0B"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UA1214025005002425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с. Вербове Покр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08.10.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after="120" w:line="240" w:lineRule="auto"/>
              <w:ind w:left="360"/>
              <w:jc w:val="both"/>
              <w:rPr>
                <w:rFonts w:ascii="Times New Roman" w:hAnsi="Times New Roman"/>
                <w:color w:val="000000"/>
                <w:sz w:val="24"/>
                <w:szCs w:val="24"/>
                <w:lang w:val="x-none"/>
              </w:rPr>
            </w:pPr>
          </w:p>
        </w:tc>
      </w:tr>
      <w:tr w:rsidR="00D46B0B"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UA1214025006008744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с. Вишневе Покр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08.10.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after="120" w:line="240" w:lineRule="auto"/>
              <w:ind w:left="360"/>
              <w:jc w:val="both"/>
              <w:rPr>
                <w:rFonts w:ascii="Times New Roman" w:hAnsi="Times New Roman"/>
                <w:color w:val="000000"/>
                <w:sz w:val="24"/>
                <w:szCs w:val="24"/>
                <w:lang w:val="x-none"/>
              </w:rPr>
            </w:pPr>
          </w:p>
        </w:tc>
      </w:tr>
      <w:tr w:rsidR="00D46B0B"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UA1214025009008123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с. Вовче Покр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08.10.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after="120" w:line="240" w:lineRule="auto"/>
              <w:ind w:left="360"/>
              <w:jc w:val="both"/>
              <w:rPr>
                <w:rFonts w:ascii="Times New Roman" w:hAnsi="Times New Roman"/>
                <w:color w:val="000000"/>
                <w:sz w:val="24"/>
                <w:szCs w:val="24"/>
                <w:lang w:val="x-none"/>
              </w:rPr>
            </w:pPr>
          </w:p>
        </w:tc>
      </w:tr>
      <w:tr w:rsidR="00D46B0B"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UA121402501400786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с. Данилівка Покр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08.10.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after="120" w:line="240" w:lineRule="auto"/>
              <w:ind w:left="360"/>
              <w:jc w:val="both"/>
              <w:rPr>
                <w:rFonts w:ascii="Times New Roman" w:hAnsi="Times New Roman"/>
                <w:color w:val="000000"/>
                <w:sz w:val="24"/>
                <w:szCs w:val="24"/>
                <w:lang w:val="x-none"/>
              </w:rPr>
            </w:pPr>
          </w:p>
        </w:tc>
      </w:tr>
      <w:tr w:rsidR="00D46B0B"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UA1214025018009171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с. Єгорівка Покр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08.10.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after="120" w:line="240" w:lineRule="auto"/>
              <w:ind w:left="360"/>
              <w:jc w:val="both"/>
              <w:rPr>
                <w:rFonts w:ascii="Times New Roman" w:hAnsi="Times New Roman"/>
                <w:color w:val="000000"/>
                <w:sz w:val="24"/>
                <w:szCs w:val="24"/>
                <w:lang w:val="x-none"/>
              </w:rPr>
            </w:pPr>
          </w:p>
        </w:tc>
      </w:tr>
      <w:tr w:rsidR="00D46B0B"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UA121402502300432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с. Кирпичне Покр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08.10.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after="120" w:line="240" w:lineRule="auto"/>
              <w:ind w:left="360"/>
              <w:jc w:val="both"/>
              <w:rPr>
                <w:rFonts w:ascii="Times New Roman" w:hAnsi="Times New Roman"/>
                <w:color w:val="000000"/>
                <w:sz w:val="24"/>
                <w:szCs w:val="24"/>
                <w:lang w:val="x-none"/>
              </w:rPr>
            </w:pPr>
          </w:p>
        </w:tc>
      </w:tr>
      <w:tr w:rsidR="00D46B0B"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UA121402502400670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с. Коломійці Покр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08.10.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after="120" w:line="240" w:lineRule="auto"/>
              <w:ind w:left="360"/>
              <w:jc w:val="both"/>
              <w:rPr>
                <w:rFonts w:ascii="Times New Roman" w:hAnsi="Times New Roman"/>
                <w:color w:val="000000"/>
                <w:sz w:val="24"/>
                <w:szCs w:val="24"/>
                <w:lang w:val="x-none"/>
              </w:rPr>
            </w:pPr>
          </w:p>
        </w:tc>
      </w:tr>
      <w:tr w:rsidR="00D46B0B"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UA121402503100279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с. Новоолександрівка Покр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08.10.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after="120" w:line="240" w:lineRule="auto"/>
              <w:ind w:left="360"/>
              <w:jc w:val="both"/>
              <w:rPr>
                <w:rFonts w:ascii="Times New Roman" w:hAnsi="Times New Roman"/>
                <w:color w:val="000000"/>
                <w:sz w:val="24"/>
                <w:szCs w:val="24"/>
                <w:lang w:val="x-none"/>
              </w:rPr>
            </w:pPr>
          </w:p>
        </w:tc>
      </w:tr>
      <w:tr w:rsidR="00D46B0B"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UA121402503400527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с. Олексіївка Покр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08.10.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after="120" w:line="240" w:lineRule="auto"/>
              <w:ind w:left="360"/>
              <w:jc w:val="both"/>
              <w:rPr>
                <w:rFonts w:ascii="Times New Roman" w:hAnsi="Times New Roman"/>
                <w:color w:val="000000"/>
                <w:sz w:val="24"/>
                <w:szCs w:val="24"/>
                <w:lang w:val="x-none"/>
              </w:rPr>
            </w:pPr>
          </w:p>
        </w:tc>
      </w:tr>
      <w:tr w:rsidR="00D46B0B"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UA121402503800255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с. Злагода Покр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08.10.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after="120" w:line="240" w:lineRule="auto"/>
              <w:ind w:left="360"/>
              <w:jc w:val="both"/>
              <w:rPr>
                <w:rFonts w:ascii="Times New Roman" w:hAnsi="Times New Roman"/>
                <w:color w:val="000000"/>
                <w:sz w:val="24"/>
                <w:szCs w:val="24"/>
                <w:lang w:val="x-none"/>
              </w:rPr>
            </w:pPr>
          </w:p>
        </w:tc>
      </w:tr>
      <w:tr w:rsidR="00D46B0B"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UA121402504200784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с. Привілля Покр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08.10.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after="120" w:line="240" w:lineRule="auto"/>
              <w:ind w:left="360"/>
              <w:jc w:val="both"/>
              <w:rPr>
                <w:rFonts w:ascii="Times New Roman" w:hAnsi="Times New Roman"/>
                <w:color w:val="000000"/>
                <w:sz w:val="24"/>
                <w:szCs w:val="24"/>
                <w:lang w:val="x-none"/>
              </w:rPr>
            </w:pPr>
          </w:p>
        </w:tc>
      </w:tr>
      <w:tr w:rsidR="00D46B0B"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lastRenderedPageBreak/>
              <w:t>UA121402504800580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с. Тихе Покр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08.10.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after="120" w:line="240" w:lineRule="auto"/>
              <w:ind w:left="360"/>
              <w:jc w:val="both"/>
              <w:rPr>
                <w:rFonts w:ascii="Times New Roman" w:hAnsi="Times New Roman"/>
                <w:color w:val="000000"/>
                <w:sz w:val="24"/>
                <w:szCs w:val="24"/>
                <w:lang w:val="x-none"/>
              </w:rPr>
            </w:pPr>
          </w:p>
        </w:tc>
      </w:tr>
      <w:tr w:rsidR="00C86947"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2. ДОНЕЦЬКА ОБЛАСТЬ</w:t>
            </w:r>
          </w:p>
        </w:tc>
      </w:tr>
      <w:tr w:rsidR="00C86947"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Бахмутський район</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1005914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ахмут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12.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200211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расна Гор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2.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400338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хівк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000589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ське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8C67A0" w:rsidP="008C67A0">
            <w:pPr>
              <w:pStyle w:val="a3"/>
              <w:spacing w:line="240" w:lineRule="auto"/>
              <w:jc w:val="center"/>
              <w:textAlignment w:val="auto"/>
              <w:rPr>
                <w:color w:val="auto"/>
                <w:lang w:val="uk-UA"/>
              </w:rPr>
            </w:pPr>
            <w:r w:rsidRPr="00674754">
              <w:rPr>
                <w:rStyle w:val="st42"/>
              </w:rPr>
              <w:t>18.02.2025</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700665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Опитне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2.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1018004526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Хромове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2.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900618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Ягідне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3008532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дріївк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9.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11.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1005004202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ершина Бахмут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8.08.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1006009016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есела Долина Бахмут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5.10.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1007003452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ідродження Бахмут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31.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1008003280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Зайцеве Бахмут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5.10.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1016001865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Зеленопілля Бахмут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30.11.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1009007428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Іванград Бахмут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7.11.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200641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Кліщіївк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8.09.2023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1.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1011003657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линове Бахмут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30.06.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1013002631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ідна Руда Бахмут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30.06.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1402001014004455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а Кам’янка Бахмут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9.07.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1015005987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окровське Бахмут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30.07.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700000703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іве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00007398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rsidP="00171C18">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оледарська міська територіальна громада за винятком с. Бахмутське, с. Берестове,</w:t>
            </w:r>
            <w:r w:rsidR="00171C18" w:rsidRPr="00674754">
              <w:rPr>
                <w:rFonts w:ascii="Times New Roman" w:hAnsi="Times New Roman" w:cs="Times New Roman"/>
                <w:sz w:val="24"/>
                <w:szCs w:val="24"/>
              </w:rPr>
              <w:t xml:space="preserve"> </w:t>
            </w:r>
            <w:r w:rsidRPr="00674754">
              <w:rPr>
                <w:rFonts w:ascii="Times New Roman" w:hAnsi="Times New Roman" w:cs="Times New Roman"/>
                <w:sz w:val="24"/>
                <w:szCs w:val="24"/>
              </w:rPr>
              <w:t xml:space="preserve"> с. Білогорівка, с. Благодатне, с. Василівка, с. Веселе, с. Володимирівка, с. Дубово-Василівка, с. Залізнянське, с. Краснополівка, с. Липове, с. Миколаївка, с-ще Нагірне, с. Парасковіївка, с-ще Підгородне, с. Пилипчатине, с. Роздолівка, с. Сакко І Ванцетті, м. Соледар, с-ще Спірне, с. Стряпівка, с. Трипілля, с. Яковлівк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3700435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пірн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9.09.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6.07.2022 </w:t>
            </w:r>
          </w:p>
          <w:p w:rsidR="00C86947" w:rsidRPr="00674754" w:rsidRDefault="00392732">
            <w:pPr>
              <w:pStyle w:val="TableTABL"/>
              <w:jc w:val="center"/>
              <w:rPr>
                <w:rFonts w:ascii="Times New Roman" w:hAnsi="Times New Roman" w:cs="Times New Roman"/>
                <w:sz w:val="24"/>
                <w:szCs w:val="24"/>
              </w:rPr>
            </w:pPr>
            <w:r>
              <w:rPr>
                <w:rFonts w:ascii="Times New Roman" w:hAnsi="Times New Roman" w:cs="Times New Roman"/>
                <w:sz w:val="24"/>
                <w:szCs w:val="24"/>
              </w:rPr>
              <w:t>09.04.2025</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02008936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ахмутське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6.12.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03002419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ерестове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2.01.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04003572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ілогорівка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2.01.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05009582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лагодатне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8.02.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07001651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асилівка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6.12.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10009044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олодимирівка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1.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13006799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Дубово-Василівка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1.02.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14004529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Залізнянське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9.03.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15002440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раснополівка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17003088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Липове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1.06.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18008922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колаївка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2.03.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35002315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Нагірне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9.12.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23009600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арасковіївка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0.02.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1402009036002362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Підгородне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6.02.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24001052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илипчатине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27004147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акко І Ванцетті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8.03.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01005331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 Соледар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1.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28009471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тряпівка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6.12.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29006975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Трипілля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0.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33007924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Яковлівка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2.01.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0900561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5.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2600728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здолів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7.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300000230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Зва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11000007552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Торецька міська територіальна громада за винятком с-ще Озарянівка, </w:t>
            </w:r>
            <w:r w:rsidRPr="00674754">
              <w:rPr>
                <w:rFonts w:ascii="Times New Roman" w:hAnsi="Times New Roman" w:cs="Times New Roman"/>
                <w:sz w:val="24"/>
                <w:szCs w:val="24"/>
              </w:rPr>
              <w:br/>
              <w:t xml:space="preserve">с-ще Курдюмівка, с-ще Шум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11003001594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Курдюмівка Торец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11017002711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Озарянівка Торец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11.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1101900759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Шуми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0000198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вітлодарська міська територіальна громада за винятком с-ще Доломітне, с. Лозов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9.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05004605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оздвиженка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0.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16009751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Гладосове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5.09.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06005075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Дача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5.09.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02002364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Зайцеве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8.10.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07002318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одема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9.08.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1402005008009732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риничне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0.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03001683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Луганське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2.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10006240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колаївка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5.09.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11006680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колаївка Друга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5.09.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12006533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ронівка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0.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04009319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Миронівський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2.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18005162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Новолуганське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7.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13003907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Одрадівка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0.10.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14003791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Розсадки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0.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19002185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Роти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2.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01001418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 Світлодарськ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3.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15003874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емигір’я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8.08.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20006065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Травневе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8.08.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1300000809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асовоярська міська територіальна громада за винятком с. Богдані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1300200160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данівка Часовоя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7.2024</w:t>
            </w:r>
          </w:p>
        </w:tc>
      </w:tr>
      <w:tr w:rsidR="00C86947"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Покровський район</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0000115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ар’їнська міська територіальна громада за винятком с. Бажане Друге, </w:t>
            </w:r>
            <w:r w:rsidRPr="00674754">
              <w:rPr>
                <w:rFonts w:ascii="Times New Roman" w:hAnsi="Times New Roman" w:cs="Times New Roman"/>
                <w:sz w:val="24"/>
                <w:szCs w:val="24"/>
              </w:rPr>
              <w:br/>
              <w:t xml:space="preserve">с. Бажане Перше, с. Зоряне, м. Красногорівка, с. Новомихайлівка,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андропіль, с. Парасковіївка, с. Славн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8C67A0" w:rsidP="008C67A0">
            <w:pPr>
              <w:pStyle w:val="a3"/>
              <w:spacing w:line="240" w:lineRule="auto"/>
              <w:jc w:val="center"/>
              <w:textAlignment w:val="auto"/>
              <w:rPr>
                <w:color w:val="auto"/>
                <w:lang w:val="uk-UA"/>
              </w:rPr>
            </w:pPr>
            <w:r w:rsidRPr="00674754">
              <w:rPr>
                <w:rStyle w:val="st42"/>
              </w:rPr>
              <w:t>16.01.2025</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13008093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ихайлівка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11.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1500330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расковіївка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11.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18002022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авне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11.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601300600592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жане Друге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11.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0700388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жане Перше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11.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08008486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ряне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11.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0200259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Красногорівка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14004756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андропіль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11.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0002338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грод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5.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100000860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Авдії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4005001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аранівка Грод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6.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600413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овче Грод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6.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05007008380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здвижен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6.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800463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Євге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6.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05011007289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6.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05022007959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лександр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4.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6.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4007868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огрес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6.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900235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имофії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6.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300999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остр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8.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5.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543456" w:rsidRDefault="00543456">
            <w:pPr>
              <w:pStyle w:val="TableTABL"/>
              <w:jc w:val="center"/>
              <w:rPr>
                <w:rFonts w:ascii="Times New Roman" w:hAnsi="Times New Roman" w:cs="Times New Roman"/>
                <w:sz w:val="24"/>
                <w:szCs w:val="24"/>
              </w:rPr>
            </w:pPr>
            <w:r w:rsidRPr="00543456">
              <w:rPr>
                <w:rStyle w:val="st42"/>
                <w:rFonts w:ascii="Times New Roman" w:hAnsi="Times New Roman" w:cs="Times New Roman"/>
                <w:sz w:val="24"/>
                <w:szCs w:val="24"/>
              </w:rPr>
              <w:t>UA141601900000592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543456" w:rsidRDefault="00543456">
            <w:pPr>
              <w:pStyle w:val="TableTABL"/>
              <w:jc w:val="center"/>
              <w:rPr>
                <w:rFonts w:ascii="Times New Roman" w:hAnsi="Times New Roman" w:cs="Times New Roman"/>
                <w:sz w:val="24"/>
                <w:szCs w:val="24"/>
              </w:rPr>
            </w:pPr>
            <w:r w:rsidRPr="00543456">
              <w:rPr>
                <w:rStyle w:val="st42"/>
                <w:rFonts w:ascii="Times New Roman" w:hAnsi="Times New Roman" w:cs="Times New Roman"/>
                <w:sz w:val="24"/>
                <w:szCs w:val="24"/>
              </w:rPr>
              <w:t xml:space="preserve">Очеретинська селищна територіальна громада за винятком с. Авдіївське, с. Архангельське, с. Бердичі, с-ще Бетманове, с-ще Благодатне, с. Василівка, с-ще Верхньоторецьке, с. Веселе, с. Водяне, с-ще Кам’янка, с-ще Керамік, с-ще Криничне, с-ще Лозове, с. Межове, с-ще Невельське, с. Нетайлове, с. Новобахмутівка (UA14160190130054690), с. Новобахмутівка (UA14160190140092509), с. Новокалинове, с. Новопокровське, с. Новоселівка, с. Новоселівка Друга, с. Новоселівка Перша, с. Орлівка, с-ще Очеретине, с-ще </w:t>
            </w:r>
            <w:r w:rsidRPr="00543456">
              <w:rPr>
                <w:rStyle w:val="st42"/>
                <w:rFonts w:ascii="Times New Roman" w:hAnsi="Times New Roman" w:cs="Times New Roman"/>
                <w:sz w:val="24"/>
                <w:szCs w:val="24"/>
              </w:rPr>
              <w:lastRenderedPageBreak/>
              <w:t>Північне, с-ще Піски, с. Семенівка, с. Сокіл, с. Соловйове, с. Сонячне, с-ще Степове, с-ще Східне, с. Тоненьке, с. Троїцьке, с. Уманське, с. Яснобродівка, с. Ясногорі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543456" w:rsidP="00543456">
            <w:pPr>
              <w:pStyle w:val="a3"/>
              <w:spacing w:line="240" w:lineRule="auto"/>
              <w:jc w:val="center"/>
              <w:textAlignment w:val="auto"/>
              <w:rPr>
                <w:color w:val="auto"/>
                <w:lang w:val="uk-UA"/>
              </w:rPr>
            </w:pPr>
            <w:r>
              <w:rPr>
                <w:rStyle w:val="st42"/>
              </w:rPr>
              <w:t>25.11.2025</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05002885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Архангельськ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7.05.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06008559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ердичі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1.05.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02002437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Верхньоторецьк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6.04.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08006931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есел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4.03.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09002618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одян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31.01.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34004965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Кам’янк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1.03.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04009058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Керамік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2.05.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10007752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сногорівка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4.03.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500700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риничн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2006733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етайлов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3.06.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13005469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бахмутівк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4.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14009250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бахмутівк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1.05.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500983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калинов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7.05.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6005017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покровськ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1.07.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17007979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селівк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7.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18001048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селівка Друг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31.07.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900990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селівка Перш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0.08.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21008203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Орлівк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4.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0100126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Очеретин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2.05.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601902300785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вдіївськ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1.05.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38002307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Піски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2.08.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24001992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еменівк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1.05.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900682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івнічн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2700671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оловйов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7.05.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4000583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тепов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28002935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Тоненьк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4.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29005138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Троїцьк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5.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000275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Уманськ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3.06.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0300434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лагодатн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8.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100889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ежов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8.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25006045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нячн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8.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1005572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снобродівка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8.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300753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хідн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7.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26004902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кіл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7.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700559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евельськ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9.2024</w:t>
            </w:r>
          </w:p>
        </w:tc>
      </w:tr>
      <w:tr w:rsidR="00C86947"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Волноваський район</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5002005892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ерезове Вуг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6.03.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1007585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Вугледар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9.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300354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оявленка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10.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400317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дяне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5005001488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Єгорівка Вуг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1.03.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04005006007361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симівка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1.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5007009854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кільське Вуг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0.03.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800613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українка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10.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5009005102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авлівка Вуг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2.03.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1100908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ечистівка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9.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5010007210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Давидовське Вуг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0.03.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5013005155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тепне Вуг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8.03.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5012002401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олодке Вуг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6.04.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5014004786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Тарамчук Вуг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8.03.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5015001528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Шевченко Вуг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2.03.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00001723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rsidP="00180D86">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новосілківська селищна територіальна громада за винятком: с-ще Одрадне, с-ще Розлив, с. Андріївка, с. Багатир, с. Зелений Кут, с. Костянтинопіль, с. Новоукраїнка, с. Олексіївка, с. Петропавлівка, с. Слов’янка, с. Улакли, с. Шевченко, с. Старомайорське, с. Рівнопіль, с-ще Урожайне, с-ще Благодатне, с. Макарівка, с. Нескучне, с. Сторожев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2.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600887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івнопіль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9.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2.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3004958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лагодатн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4.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2.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0800422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арів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2.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0900610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скучн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4.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2.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0400101900609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орожев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2.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800120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омайорськ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7.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9.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2.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800213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Урожайн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7.08.2023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9.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2.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02005627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Андріївка Великоновосіл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03003673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агатир Великоновосіл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06001259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Зелений Кут Великоновосіл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07001651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остянтинопіль Великоновосіл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13001063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українка Великоновосіл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25002153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Одрадне Великоновосіл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14007186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Олексіївка Великоновосіл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15008298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етропавлівка Великоновосіл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27005789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Розлив Великоновосіл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17009945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лов’янка Великоновосіл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20002822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Улакли Великоновосіл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22009810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3000002513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Волноваська мі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9.03.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9000006119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ирненська селищн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1404011000001991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Ольгинська селищн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9.03.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13000006857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таромлинівська сіль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3.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15000009955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Хлібодарівська сіль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5.03.2022 </w:t>
            </w:r>
          </w:p>
        </w:tc>
      </w:tr>
      <w:tr w:rsidR="00C86947"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раматорський район</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0500000339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Іллі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8.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0700000908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стянтин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0700200101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а Гора Костянтин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0700500138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иліївка Костянтин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000314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има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8.09.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07005681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русівк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6.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08004685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овчий Яр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7.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09003357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Дерилов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5.05.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10007939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Дібров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9.05.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02005215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Дробишев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5.05.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1100188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кітн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03008869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Зарічн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3.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12003713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Зелена Долин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5.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1412011013001130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Іванівк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1400363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еники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15004862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арпівк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7.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16009631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атеринівк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4.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17002680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олодязі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4.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18006445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оровій Яр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7.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1900716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ива Лук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20004452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римки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6.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01008840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 Лиман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1.10.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5.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21005893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Липов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4.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22009468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Лозов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37002657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Мирн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38002175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Нов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4.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23002242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михайлівк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01.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12.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1412011024004178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садов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04001502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Новоселівк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9.05.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25004923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Озерн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6.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26004368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Олександрівк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1.05.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27003082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Рідкодуб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3.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28002678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Рубці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5.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29001809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ереднє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5.05.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39005396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Соснов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31.05.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40004657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Ставки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9.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30002636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тарий Караван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6.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31004460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Терни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32008189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Торськ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6.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1412011033005968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Шандриголов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5.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34003776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Щуров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6.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05003131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Ямпіль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2.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35002238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Ямполівк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06004590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Яров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9.05.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36007941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Яцьківк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6.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0A5B4E"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UA1412013004007979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с. Васютинське Микола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13.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p>
        </w:tc>
      </w:tr>
      <w:tr w:rsidR="000A5B4E"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UA141201300600775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с. Малинівка Микола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13.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p>
        </w:tc>
      </w:tr>
      <w:tr w:rsidR="000A5B4E"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UA141201300900778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с. Першомар’ївка Микола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13.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p>
        </w:tc>
      </w:tr>
      <w:tr w:rsidR="000A5B4E"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UA141201301400560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с. Тихонівка Микола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13.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9000002140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вятогірська міська територіальна громада за винятком с. Богородичне, </w:t>
            </w:r>
            <w:r w:rsidRPr="00674754">
              <w:rPr>
                <w:rFonts w:ascii="Times New Roman" w:hAnsi="Times New Roman" w:cs="Times New Roman"/>
                <w:sz w:val="24"/>
                <w:szCs w:val="24"/>
              </w:rPr>
              <w:br/>
              <w:t>с. Мазанівка, м. Святогірськ</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9003008219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огородичне Святогі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6.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9007002631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азанівка Святогі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8.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5.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1412019001004728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 Святогірськ Святогі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5.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Маріупольський район</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5D7F8B">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14000000007088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5D7F8B">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Маріупольський район за винятком с. Заїченко, м. Маріуполь, с. Пікуз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1400500100292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м. Маріуполь Маріупо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0.05.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3. ЗАПОРІЗЬКА ОБЛАСТЬ</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Василів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0300700773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м’янське Васил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03014004189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лавні Васил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400203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к’янівське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500266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і Щербаки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100955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тепногірськ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7008054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иморське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6003802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влівка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900345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ве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3006509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бкове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800670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ятихатки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Запоріз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0000000703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Запоріз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0900000823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мишува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7.2023</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2900000240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аврій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Пологів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03000001684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здвиж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0300573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392732" w:rsidP="00392732">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0100366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Гуляйпол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392732" w:rsidP="00392732">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0400510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уляйпільсь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392732" w:rsidP="00392732">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0700857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тишшя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392732" w:rsidP="00392732">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0800164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0900187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ий Гай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1000844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ногірсь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13005606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14009187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василівсь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15006650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григор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0200217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алізнич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1600641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іван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17005791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иколаї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18004101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успенівсь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1900411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брат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2100887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ивіль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2200832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иб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2400754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ятопетр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2500760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лод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94A97" w:rsidP="00D94A97">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26006495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оукраїн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94A97" w:rsidP="00D94A97">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07020008432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вл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94A97" w:rsidP="00D94A97">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23003380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івнопілля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94A97" w:rsidP="00D94A97">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2800864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мир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94A97" w:rsidP="00D94A97">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2900633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спен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94A97" w:rsidP="00D94A97">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3000945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арів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94A97" w:rsidP="00D94A97">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3100625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со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94A97" w:rsidP="00D94A97">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3200716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блуков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94A97" w:rsidP="00D94A97">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0100621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инівка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0800510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ьгівське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0900383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хотниче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10006769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лтавка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2310011003006049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Левадне Малин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05001408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дарівка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300200788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огір’я Малотокмача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3001009396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а Токмачка Малотокмача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700100233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Оріхів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8C67A0" w:rsidP="008C67A0">
            <w:pPr>
              <w:pStyle w:val="a3"/>
              <w:spacing w:line="240" w:lineRule="auto"/>
              <w:jc w:val="center"/>
              <w:textAlignment w:val="auto"/>
              <w:rPr>
                <w:color w:val="auto"/>
                <w:lang w:val="uk-UA"/>
              </w:rPr>
            </w:pPr>
            <w:r w:rsidRPr="00674754">
              <w:rPr>
                <w:rStyle w:val="st42"/>
              </w:rPr>
              <w:t>19.03.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700500542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андріївка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8C67A0" w:rsidP="008C67A0">
            <w:pPr>
              <w:pStyle w:val="a3"/>
              <w:spacing w:line="240" w:lineRule="auto"/>
              <w:jc w:val="center"/>
              <w:textAlignment w:val="auto"/>
              <w:rPr>
                <w:color w:val="auto"/>
                <w:lang w:val="uk-UA"/>
              </w:rPr>
            </w:pPr>
            <w:r w:rsidRPr="00674754">
              <w:rPr>
                <w:rStyle w:val="st42"/>
              </w:rPr>
              <w:t>19.03.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700600428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данилівка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8C67A0" w:rsidP="008C67A0">
            <w:pPr>
              <w:pStyle w:val="a3"/>
              <w:spacing w:line="240" w:lineRule="auto"/>
              <w:jc w:val="center"/>
              <w:textAlignment w:val="auto"/>
              <w:rPr>
                <w:color w:val="auto"/>
                <w:lang w:val="uk-UA"/>
              </w:rPr>
            </w:pPr>
            <w:r w:rsidRPr="00674754">
              <w:rPr>
                <w:rStyle w:val="st42"/>
              </w:rPr>
              <w:t>19.03.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700700257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павлівка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8C67A0" w:rsidP="008C67A0">
            <w:pPr>
              <w:pStyle w:val="a3"/>
              <w:spacing w:line="240" w:lineRule="auto"/>
              <w:jc w:val="center"/>
              <w:textAlignment w:val="auto"/>
              <w:rPr>
                <w:color w:val="auto"/>
                <w:lang w:val="uk-UA"/>
              </w:rPr>
            </w:pPr>
            <w:r w:rsidRPr="00674754">
              <w:rPr>
                <w:rStyle w:val="st42"/>
              </w:rPr>
              <w:t>19.03.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700800611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Щербаки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8C67A0" w:rsidP="008C67A0">
            <w:pPr>
              <w:pStyle w:val="a3"/>
              <w:spacing w:line="240" w:lineRule="auto"/>
              <w:jc w:val="center"/>
              <w:textAlignment w:val="auto"/>
              <w:rPr>
                <w:color w:val="auto"/>
                <w:lang w:val="uk-UA"/>
              </w:rPr>
            </w:pPr>
            <w:r w:rsidRPr="00674754">
              <w:rPr>
                <w:rStyle w:val="st42"/>
              </w:rPr>
              <w:t>19.03.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1003395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еображенка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08.06.2023</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2100200329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івське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6.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300875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нівка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4003622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нянка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6.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500620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Єгорівка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6002829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ільське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6.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700859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елівка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8001604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олошине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6.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900196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бще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6.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10007367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мельник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1100613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обода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6.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1200575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имошівка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6.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1300327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она Криниця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2101400613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оний Яр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6.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1500210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ироке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4. КИЇВСЬКА ОБЛАСТЬ</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ровар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06001298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голів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1100973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ря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1400815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рше Травня (с. Димівка)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2000138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санів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1300600683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кибин Калин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учан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100100438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огородка Білогоро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100300932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натівка Білогоро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100400863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реничі Білогоро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100800378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ятопетрівське Білогоро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101000146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Білогоро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0300783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ндарня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0600133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шняки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1200570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гальці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2100881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Буда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2700964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ташня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08003032006730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звинка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1700954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йданівка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500200650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фіївська Борщагівка Борщаг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500300643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айки Борщаг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5001003566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павлівська Борщагівка Борщаг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100200787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ренка Гостомель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100100331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остомель Гостомель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100300140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щун Гостомель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04009702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рбовичі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0700282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чанка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1200141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ушки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14002219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питьки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0800311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Вітр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0900959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Волосінь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1100364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Забуяння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1200934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Завал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13008195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Зур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16003771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Комар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1900744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Корол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23009146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Людвин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08019024006292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Макарівська Буд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3100187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Наливайк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3200453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Небелиця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3300234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Ніжиловичі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34004942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Новомир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3500197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Пашк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3800524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Рожів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41003228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Ситняки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4200617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Собол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4300306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Фасівоч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4400427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Фасов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4500930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Ферм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49009691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Юрів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02004322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ще Кодр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5001004988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Ірпінь Ірпі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5003009582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буччя Ірпі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500500130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івка-Рубежівка Ірпі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Вишгород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300716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лідч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400818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лотня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500756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Буда-Полідарів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600374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Варівськ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1000500700660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холісся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1002816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имар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400226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ерев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500915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еревпілля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600540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мії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7009758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пруд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800839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руддя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900306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ха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100502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Іванків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200506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ов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800677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опивня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9004508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хар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200931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юдвин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300753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а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600564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кра Корм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0001732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бухови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8.03.2022 </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100203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ив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200502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іза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4003800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овець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600788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дгайн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8007831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ліда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1000505200872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хвал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300241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зважів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500246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я-Левків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600964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я-Сидорів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700452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я-Таль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8005448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я-Шпилів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000781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дорови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100340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обода-Кухар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200926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сн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300147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в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4002892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ніш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5007800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ий Міст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600358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і Соколи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700289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ови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000816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ука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1001735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рмах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200786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терівськ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300510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едо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400874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еневи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900978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10005080008526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пил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8100341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хн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1300100847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Славутич Славути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Фастів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400100100873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ишів Биш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400100800619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бське Биш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400101100377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икове Биш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400101400228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блунівка Биш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400101500627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сногородка Биш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5. ЛУГАНСЬКА ОБЛАСТЬ</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Сватів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1000004831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Білокуракинська селищн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300551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димир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400227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жерельне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6001765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вал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1008784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омийчих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700920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ивошиї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800119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зем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900304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ясожар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100587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журине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4003687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талах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500725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дкуйчанськ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41000301600565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п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8003122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ргії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2000979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орож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2007142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дрії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5009158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рмазин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000745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адія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200198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єгор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3003965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єгор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2100867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овоселівське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700994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йгород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900420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льмах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300967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еківка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5001906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іївка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600520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лка Журавка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7002768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водяне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800279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любівка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200426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раниківка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400934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лиман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100916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расноріченське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700000704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озно-Олександ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9003692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олександрівка Красноріченської селищної територіальної </w:t>
            </w:r>
            <w:r w:rsidRPr="00674754">
              <w:rPr>
                <w:rFonts w:ascii="Times New Roman" w:hAnsi="Times New Roman" w:cs="Times New Roman"/>
                <w:sz w:val="24"/>
                <w:szCs w:val="24"/>
              </w:rPr>
              <w:lastRenderedPageBreak/>
              <w:t>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1000217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лощанка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900000877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Нижньодуванська селищн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1100000616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ватівська мі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13000001796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Троїцька селищн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Сіверськодонец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100000441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ірська міська територіальна громада за винятком с. Жолобок, с. Сокільники, частина м. Золотого (Золоте – 5)</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6.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300000940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Кремінська міська територіальна громада за винятком с-ще Дібров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300800913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іброва Кремі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800945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іла Гора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900977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ерхньокам’янка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5001645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Вовчоярівка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100219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 Лисичанськ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400473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Лисичанський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500852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Лоскутівка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600631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Малорязанцеве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700551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Мирна Долина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200476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 Новодружеськ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6003335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Підлісне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300243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 Привілля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100244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Рай-Олександрівка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412005017008099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Тополівка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200893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Устинівка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3001702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Шипилівка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400822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ілогорівка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000871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лотарівка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7000007391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Попаснянська мі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9000006282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Рубіжанська мі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5.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11000001016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євєродонецька мі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6.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Старобіль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09000007216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пско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1100000565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таробіль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1300000897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мир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15000007273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ульги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Щастин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600300000209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айдар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6009000007569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Щасти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6. МИКОЛАЇВСЬКА ОБЛАСТЬ</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аштан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0100000914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аштанська міська територіальна громада за винятком с. Костянтинівка, с. Піски, с. Христофорі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01008008997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стянтинівка Башт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0101600501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ски Башт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802001021006391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ристофорівка Башт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0300000612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ерезнегуват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2300000957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ироківська селищна територіальна громада за винятком с. Новопетрі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100000209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Інгуль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7000008252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ривільне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Вознесен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400700000561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знесе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401300000740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Єлане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400300000130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уз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401100000155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орош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402100000499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рибужа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Миколаїв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5001004538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Очаків Очак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6.2023</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1300000355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уцуруб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6.2023</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500000112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орномор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1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15000007171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колаї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200881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озірка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300997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лагодатне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8.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1000640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асілля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1100460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вітневе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400518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селівка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80602700500109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стянтинівка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7009416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иколаївка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800311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елівка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900267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ртизанське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100548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ервомайське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0500000748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скресенська селищна територіальна громада за винятком с. Пересадівка, с-ще Грейгове (с-ще Миролюбове), с. Водокач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0500200256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докачка Воскрес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05009003416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рейгове (с-ще Миролюбове) Воскрес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0500500188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ресадівка Воскрес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1700000257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ішково-Погорі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5007764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одник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400341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ий Гай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5007546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ря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600405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тлярев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700609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Луч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800995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Любомирівка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700232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ськ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800518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н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900628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григорівка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1001418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руськ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80603701200289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нівка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900973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олігон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2000518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Тернові Поди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100720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300702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0700000874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алици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7. ОДЕСЬКА ОБЛАСТЬ</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Ізмаїль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10800100600760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іле Вилківської міської територіальної громади (острів Зміїний)</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7.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8. СУМСЬКА ОБЛАСТЬ</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онотопський район</w:t>
            </w:r>
          </w:p>
        </w:tc>
      </w:tr>
      <w:tr w:rsidR="005D7F8B" w:rsidRPr="00674754" w:rsidTr="005D7F8B">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090000085438</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ролевецька міська територіальна громада</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Охтир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400300000601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писа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3.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401100000266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Охти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5.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401300000416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ростянец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12.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Сум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200830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тинськ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400942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зсал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500686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бликов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6005365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д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700224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івщин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590800300800301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фи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100205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ирі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200320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лишівськ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300611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ури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400504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ігтяр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600826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скрисківщин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8005772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ндиби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900266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тери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000419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сла Дубин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400160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ії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500622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р’я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600857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елячих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700601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лог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800939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роч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000901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скуч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300880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іва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500274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бод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6002736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ен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700892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вл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900509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иж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590800304000370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гіз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400763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ляни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5007436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хан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700885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а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800206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укал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5100681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пиль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000073662</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умська міська територіальна громада</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Шосткин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1300000410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ередино-Буд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5.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3.2024</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2.2024</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9.2024</w:t>
            </w:r>
          </w:p>
          <w:p w:rsidR="005D7F8B" w:rsidRPr="00674754" w:rsidRDefault="005D7F8B" w:rsidP="005D7F8B">
            <w:pPr>
              <w:pStyle w:val="TableTABL"/>
              <w:jc w:val="center"/>
              <w:rPr>
                <w:rFonts w:ascii="Times New Roman" w:hAnsi="Times New Roman" w:cs="Times New Roman"/>
                <w:sz w:val="24"/>
                <w:szCs w:val="24"/>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1500000749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алиги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3</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0700000190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Есмань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3</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9. ХАРКІВСЬКА ОБЛАСТЬ</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огодухів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200500000459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Золочівська селищна територіальна громада за винятком с. Турове, с. Макаров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2005055004214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урове Золоч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200503000679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арове Золоч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200505300602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тницький Козачок Золоч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Ізюм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01000001009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алаклійська міська територіальна громада за винятком м. Балаклія, с. Байрак, с. Берестянки, с. Борщівка, с. Бригадирівка, с. Вербівка, с. Вовчий Яр, с. Волобуївка, с. Волохів Яр, с. Гусарівка,с. Калинівка, с. Нова Гусарівка, с. Петрівське, с. Степок, с. Таранушине, с. Щурівка, с. Яковенков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1001003907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алаклія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1003003469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йрак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1004006598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ерестянки Балаклій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1005007767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щ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06002847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ригадир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0700807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б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000855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вчий Яр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200857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буї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300190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хів Яр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400650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усар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600633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2100403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Гусар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2500953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івське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2900182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к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30003853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ранушине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0103500160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Щур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3600104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ковенкове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3000005251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Барвінківська міська територіальна громада за винятком </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рабашівка, с. Велика Комишувах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300400801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рабашівка Барвінк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3011004989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лика Комишуваха Барвінк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100238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оров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200725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дрії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3009209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хтин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400871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усла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500509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йні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6006254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івська Андрії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700912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шнев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8005050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ще Солон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900586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врил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0005916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лущенков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0501100443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луб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200423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роховат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3003695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ружелюб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400895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гризов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500915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ий Гай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600950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зюмськ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700717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ов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800894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панки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900919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000669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ії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100366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н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200206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ижня Жура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300740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ижче Солон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05024002676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Кругляк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5009758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ий Мир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600140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платон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7008772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ергії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800627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ьг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9008418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рнуват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000792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двисок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1006910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длиман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200222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ски-Радьківські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300148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в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400212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оний Став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500681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нещин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6002316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ийк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700888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синуват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6304005038005618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Степи Бор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3.04.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01002955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Ізюм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1.04.2022 </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02005567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бенкове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03008991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ригадирів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04009612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линське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05004350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бавне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06009435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07003873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скр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080095309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м’ян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090058847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марів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100054566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евків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110010884</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имонівка Ізюм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120066216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еве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130061005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ничено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140075177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уха Кам’янка Ізюм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150072971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ихоцьке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160021781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едорів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10000053205</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уньє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63040130010024034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кіл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020051064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дрії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030099334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ражк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040054438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кине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050068231</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рнопілля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060089359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ібров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6.03.2022 </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070084104</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митр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080059098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вгеньке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090038293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нецьке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100094915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води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120010681</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рнаух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110044022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апитолівка Оскіль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130056113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мар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14007562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панки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lastRenderedPageBreak/>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15008760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ала Комишуваха Оскіль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16003847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колаївка Оскіль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17006663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сі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18003001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етропілля Оскіль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19003746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ридонецьке Оскіль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20003820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мен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23008785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уденок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21008966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ніжк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22005583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піваківка Оскіль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24003783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улиг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25001924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Топольське Оскіль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26008910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пак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6304013027006539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рем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100692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авинці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2007136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одоярське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300850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шнев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400816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хуват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500528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вгал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600180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лиман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700869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на Долин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800737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роз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9004649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рц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000662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зії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100979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ршотравневе (с. Затишне)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2006378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абун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3006086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країн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400465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еселе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500442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рючки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600298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овосел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1501700637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урове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80032727</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Теплянка Савин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уп’ян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4008338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лдирів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100264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Куп’янськ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5003248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адьків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600222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иново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700286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йдунів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800876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истін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9007256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окопів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1000531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ньок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1100981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ін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8013001007320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етропавлівка Петропав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8013008001461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учерівка Петропав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9.09.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8013013007822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иньківка Петропав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8013005002235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ислівка Петропав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1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8013007003082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рохмальне Петропав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9.09.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1.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8013006001971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отлярівка Петропав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lastRenderedPageBreak/>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8013015001758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Табаївка Петропав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8013010004041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а Тарасівка Петропав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8C67A0">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8C67A0">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8013009002796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колаївка Петропав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8C67A0">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8C67A0">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8013012005314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іщане Петропав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8013002007022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ерестове Петропав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9.09.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100813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ворічн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400452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лог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500273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ьц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800694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дя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300851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вгеньк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400974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пад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600948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м’ян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700550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ся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800750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одяз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900459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не Перш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0009849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тьк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300734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а Друг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400613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а Перш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0502900503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трофа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100745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васил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300515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линськ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400318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ужви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500433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бух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600513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драд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100233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Іва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400817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лескач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500999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утников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600228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ідкодуб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700216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рої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51009606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полі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5200616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игол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5300184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ворічанськ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100445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яник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D94A9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w:t>
            </w:r>
            <w:r w:rsidR="00D94A97">
              <w:rPr>
                <w:rFonts w:ascii="Times New Roman" w:hAnsi="Times New Roman" w:cs="Times New Roman"/>
                <w:sz w:val="24"/>
                <w:szCs w:val="24"/>
              </w:rPr>
              <w:t>2</w:t>
            </w:r>
            <w:r w:rsidRPr="00674754">
              <w:rPr>
                <w:rFonts w:ascii="Times New Roman" w:hAnsi="Times New Roman" w:cs="Times New Roman"/>
                <w:sz w:val="24"/>
                <w:szCs w:val="24"/>
              </w:rPr>
              <w:t>.0</w:t>
            </w:r>
            <w:r w:rsidR="00D94A97">
              <w:rPr>
                <w:rFonts w:ascii="Times New Roman" w:hAnsi="Times New Roman" w:cs="Times New Roman"/>
                <w:sz w:val="24"/>
                <w:szCs w:val="24"/>
              </w:rPr>
              <w:t>3</w:t>
            </w:r>
            <w:r w:rsidRPr="00674754">
              <w:rPr>
                <w:rFonts w:ascii="Times New Roman" w:hAnsi="Times New Roman" w:cs="Times New Roman"/>
                <w:sz w:val="24"/>
                <w:szCs w:val="24"/>
              </w:rPr>
              <w:t>.202</w:t>
            </w:r>
            <w:r w:rsidR="00D94A97">
              <w:rPr>
                <w:rFonts w:ascii="Times New Roman" w:hAnsi="Times New Roman" w:cs="Times New Roman"/>
                <w:sz w:val="24"/>
                <w:szCs w:val="24"/>
              </w:rPr>
              <w:t>3</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000217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ури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000947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евченк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Харків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100000216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езлюд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00001986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Вільхівська сільська територіальна громада за винятком с. Верхня </w:t>
            </w:r>
            <w:r w:rsidRPr="00674754">
              <w:rPr>
                <w:rFonts w:ascii="Times New Roman" w:hAnsi="Times New Roman" w:cs="Times New Roman"/>
                <w:sz w:val="24"/>
                <w:szCs w:val="24"/>
              </w:rPr>
              <w:lastRenderedPageBreak/>
              <w:t>Роганка,</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хівка, с-ще Кутузівка, с. Мала Рогань, с-ще Момотове, с-ще Прелесне, с-ще Слобідське, с. Сороківка, с. Степанк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2005001008079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хівка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1700796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утузівка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2005012005569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а Рогань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1800363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омотове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0000187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ергачівська міська територіальна громада за винятком с-ще Козача Лопань, с-ще Прудянка, с-ще Слатине, с. Алісівка, с. Безруки, с. Великі Проходи, с-ще Ветеринарне, с. Висока Яруга, с. Гоптівка, с. Гранів, с. Дубівка, с. Кочубеївка,</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діївка, с. Лобанівка, с. Малі Проходи, с. Нова Козача, с-ще Питомник, с. Руська Лозова, с. Токарівка, с. Токарівка Друга, с. Цупівка, с. Шаповалівка, с. Шевченка, с. Шопин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0200187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озача Лопань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2007003002695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рудян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0400827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латине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0600283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зруки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1000849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ликі Проходи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1100582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сока Яруг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1500118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уб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2100747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бан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2200272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і Проходи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25001041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Козач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200703800832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итомник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260085901</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ська Лозов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290040947</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кар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300063922</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карівка Друг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310038822</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 с. Цуп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320044474</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аповал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5.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350048574</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опине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00046130</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ипец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5.2024</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9.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130000010762</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лоданилівська селищна територіальна громада за винятком</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ала Данилівка, с. Караван, с. Лісне, с. Лужок, с. Черкаська Лозова</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30000080742</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Роганська селищна територіальна громада за винятком с-ще Рогань</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70000028556</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Харк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9.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Чугуїв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00049419</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вча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5.2024</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6.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50000096783</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линівська селищна територіальна громада за винятком с-ще Мосьпанове</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5.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090010022976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Печеніги Печеніз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090070034333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цівка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090120080115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ятницьке Печеніз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30010025719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Старий Салтів Старосалт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5.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63140130090082469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олодова Старосалт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5.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30170064563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Федорівка Старосалт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30190049849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Шестакове Старосалт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000093944</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каловська селищна територіальна громада за винятком с-ще Пролісне, с. Гаврилівка, с. Гракове,с. Іванівка, с. Миколаївка, с. Нова Гнилиця, с. Осиковий Гай, с. Степове, с. Студенок, с. Юрченкове, с-ще Дослідне, с-ще Залізничне</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50010051841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Пролісне Чкало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50040031976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акове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50050055542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50080090016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колаївка Чкало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50120078439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Осиковий Гай Чкало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50150032431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ве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50180041714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Юрченкове Чкало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50190087242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ослідне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50200062623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Залізничне Чкало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7000008778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Чугуївська міська територіальна громада за винятком с-ще Кочеток, </w:t>
            </w:r>
            <w:r w:rsidRPr="00674754">
              <w:rPr>
                <w:rFonts w:ascii="Times New Roman" w:hAnsi="Times New Roman" w:cs="Times New Roman"/>
                <w:sz w:val="24"/>
                <w:szCs w:val="24"/>
              </w:rPr>
              <w:br/>
              <w:t xml:space="preserve">с. Василів Хутір, с. Велика Бабка, с. Зарожне, с. Кам’яна Яруга, </w:t>
            </w:r>
            <w:r w:rsidRPr="00674754">
              <w:rPr>
                <w:rFonts w:ascii="Times New Roman" w:hAnsi="Times New Roman" w:cs="Times New Roman"/>
                <w:sz w:val="24"/>
                <w:szCs w:val="24"/>
              </w:rPr>
              <w:br/>
              <w:t>с. Клугино-Башкирівка, с. Піщане, с. Тетлег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10. ЧЕРНІГІВСЬКА ОБЛАСТЬ</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Ніжин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0900000472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рті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740402500000634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іжи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Прилуц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800100000630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арви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800500000339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ада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8007000002228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инови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800900000924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лодіви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8013000006060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рилуц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8015000003316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рібня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801700000556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ухополов’я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801900000919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алалаї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802100000984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Яблу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Чернігів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700000578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есня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700000435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іпт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900000864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зеле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2100000533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улик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2900000847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Олиш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31000009159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Осте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3900000734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ерніг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0100929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ончарівське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0200465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овики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03007031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дище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741000300400674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ева Гута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0500809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рохівка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06005063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еведь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07001315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зероги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0800580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ебедівка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0900296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іски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1000619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існе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12001483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сим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1300698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абин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1400190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молин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15008057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колівка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1600636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атилова Гута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0200342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исів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0300814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ди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0400339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кторівка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0500789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рачівщина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0600558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руцьке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07008991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Єньків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0900803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ичівка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1000226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не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741001101100749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адинка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1300698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дгірне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1400969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ски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1500343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корінець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300100689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їнка Киї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300200239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ущин Киї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300300731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авинка Киї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300400712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влівка Киї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3005006066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исвятська Слобода Киї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11. М. КИЇВ</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800000000000933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Київ</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bl>
    <w:p w:rsidR="00C86947" w:rsidRPr="00674754" w:rsidRDefault="00C86947">
      <w:pPr>
        <w:pStyle w:val="Ch63"/>
        <w:rPr>
          <w:rFonts w:ascii="Times New Roman" w:hAnsi="Times New Roman" w:cs="Times New Roman"/>
          <w:w w:val="100"/>
          <w:sz w:val="24"/>
          <w:szCs w:val="24"/>
        </w:rPr>
      </w:pPr>
    </w:p>
    <w:p w:rsidR="00C86947" w:rsidRPr="00674754" w:rsidRDefault="00C86947">
      <w:pPr>
        <w:pStyle w:val="Ch69"/>
        <w:jc w:val="center"/>
        <w:rPr>
          <w:rStyle w:val="Bold"/>
          <w:rFonts w:ascii="Times New Roman" w:hAnsi="Times New Roman" w:cs="Times New Roman"/>
          <w:bCs/>
          <w:i/>
          <w:iCs/>
          <w:w w:val="100"/>
          <w:sz w:val="24"/>
          <w:szCs w:val="24"/>
        </w:rPr>
      </w:pPr>
      <w:r w:rsidRPr="00674754">
        <w:rPr>
          <w:rStyle w:val="Bold"/>
          <w:rFonts w:ascii="Times New Roman" w:hAnsi="Times New Roman" w:cs="Times New Roman"/>
          <w:bCs/>
          <w:i/>
          <w:iCs/>
          <w:w w:val="100"/>
          <w:sz w:val="24"/>
          <w:szCs w:val="24"/>
        </w:rPr>
        <w:t>3. Території активних бойових дій, на яких функціонують державні електронні інформаційні ресурси</w:t>
      </w:r>
    </w:p>
    <w:tbl>
      <w:tblPr>
        <w:tblW w:w="15735" w:type="dxa"/>
        <w:tblInd w:w="68" w:type="dxa"/>
        <w:tblLayout w:type="fixed"/>
        <w:tblCellMar>
          <w:left w:w="0" w:type="dxa"/>
          <w:right w:w="0" w:type="dxa"/>
        </w:tblCellMar>
        <w:tblLook w:val="0000" w:firstRow="0" w:lastRow="0" w:firstColumn="0" w:lastColumn="0" w:noHBand="0" w:noVBand="0"/>
      </w:tblPr>
      <w:tblGrid>
        <w:gridCol w:w="3544"/>
        <w:gridCol w:w="7371"/>
        <w:gridCol w:w="2552"/>
        <w:gridCol w:w="2268"/>
      </w:tblGrid>
      <w:tr w:rsidR="00C86947"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6"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6"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6"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3.1. ДНІПРОПЕТРОВСЬКА ОБЛАСТЬ</w:t>
            </w: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Нікополь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0100000298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рганец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5.2023</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10.2023</w:t>
            </w:r>
          </w:p>
          <w:p w:rsidR="00C86947" w:rsidRPr="00674754" w:rsidRDefault="00C86947">
            <w:pPr>
              <w:pStyle w:val="TableTABL"/>
              <w:jc w:val="center"/>
              <w:rPr>
                <w:rFonts w:ascii="Times New Roman" w:hAnsi="Times New Roman" w:cs="Times New Roman"/>
                <w:sz w:val="24"/>
                <w:szCs w:val="24"/>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0300400921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9E36E0" w:rsidRDefault="009E36E0">
            <w:pPr>
              <w:pStyle w:val="TableTABL"/>
              <w:jc w:val="center"/>
              <w:rPr>
                <w:rFonts w:ascii="Times New Roman" w:hAnsi="Times New Roman" w:cs="Times New Roman"/>
                <w:sz w:val="24"/>
                <w:szCs w:val="24"/>
              </w:rPr>
            </w:pPr>
            <w:r w:rsidRPr="009E36E0">
              <w:rPr>
                <w:rStyle w:val="st42"/>
                <w:rFonts w:ascii="Times New Roman" w:hAnsi="Times New Roman" w:cs="Times New Roman"/>
                <w:sz w:val="24"/>
                <w:szCs w:val="24"/>
              </w:rPr>
              <w:t>с. Вищетарасівка Ми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5.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0500000627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Нікопольська мі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5.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100700873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Олексіївка Покро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5.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100200720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апулівка Покро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5.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208015007008204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ам’янське Червоногригор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94A97" w:rsidP="00D94A97">
            <w:pPr>
              <w:pStyle w:val="TableTABL"/>
              <w:jc w:val="center"/>
              <w:rPr>
                <w:rFonts w:ascii="Times New Roman" w:hAnsi="Times New Roman" w:cs="Times New Roman"/>
                <w:sz w:val="24"/>
                <w:szCs w:val="24"/>
              </w:rPr>
            </w:pPr>
            <w:r>
              <w:rPr>
                <w:rFonts w:ascii="Times New Roman" w:hAnsi="Times New Roman" w:cs="Times New Roman"/>
                <w:sz w:val="24"/>
                <w:szCs w:val="24"/>
              </w:rPr>
              <w:t>0</w:t>
            </w:r>
            <w:r w:rsidR="00C86947" w:rsidRPr="00674754">
              <w:rPr>
                <w:rFonts w:ascii="Times New Roman" w:hAnsi="Times New Roman" w:cs="Times New Roman"/>
                <w:sz w:val="24"/>
                <w:szCs w:val="24"/>
              </w:rPr>
              <w:t>1</w:t>
            </w:r>
            <w:r>
              <w:rPr>
                <w:rFonts w:ascii="Times New Roman" w:hAnsi="Times New Roman" w:cs="Times New Roman"/>
                <w:sz w:val="24"/>
                <w:szCs w:val="24"/>
              </w:rPr>
              <w:t>.12</w:t>
            </w:r>
            <w:r w:rsidR="00C86947" w:rsidRPr="00674754">
              <w:rPr>
                <w:rFonts w:ascii="Times New Roman" w:hAnsi="Times New Roman" w:cs="Times New Roman"/>
                <w:sz w:val="24"/>
                <w:szCs w:val="24"/>
              </w:rPr>
              <w:t>.202</w:t>
            </w:r>
            <w:r>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500400491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усіївка Червоногригор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94A97">
            <w:pPr>
              <w:pStyle w:val="TableTABL"/>
              <w:jc w:val="center"/>
              <w:rPr>
                <w:rFonts w:ascii="Times New Roman" w:hAnsi="Times New Roman" w:cs="Times New Roman"/>
                <w:sz w:val="24"/>
                <w:szCs w:val="24"/>
              </w:rPr>
            </w:pPr>
            <w:r>
              <w:rPr>
                <w:rFonts w:ascii="Times New Roman" w:hAnsi="Times New Roman" w:cs="Times New Roman"/>
                <w:sz w:val="24"/>
                <w:szCs w:val="24"/>
              </w:rPr>
              <w:t>0</w:t>
            </w:r>
            <w:r w:rsidRPr="00674754">
              <w:rPr>
                <w:rFonts w:ascii="Times New Roman" w:hAnsi="Times New Roman" w:cs="Times New Roman"/>
                <w:sz w:val="24"/>
                <w:szCs w:val="24"/>
              </w:rPr>
              <w:t>1</w:t>
            </w:r>
            <w:r>
              <w:rPr>
                <w:rFonts w:ascii="Times New Roman" w:hAnsi="Times New Roman" w:cs="Times New Roman"/>
                <w:sz w:val="24"/>
                <w:szCs w:val="24"/>
              </w:rPr>
              <w:t>.12</w:t>
            </w:r>
            <w:r w:rsidRPr="00674754">
              <w:rPr>
                <w:rFonts w:ascii="Times New Roman" w:hAnsi="Times New Roman" w:cs="Times New Roman"/>
                <w:sz w:val="24"/>
                <w:szCs w:val="24"/>
              </w:rPr>
              <w:t>.202</w:t>
            </w:r>
            <w:r>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500600350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ридніпровське Червоногригор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94A97">
            <w:pPr>
              <w:pStyle w:val="TableTABL"/>
              <w:jc w:val="center"/>
              <w:rPr>
                <w:rFonts w:ascii="Times New Roman" w:hAnsi="Times New Roman" w:cs="Times New Roman"/>
                <w:sz w:val="24"/>
                <w:szCs w:val="24"/>
              </w:rPr>
            </w:pPr>
            <w:r>
              <w:rPr>
                <w:rFonts w:ascii="Times New Roman" w:hAnsi="Times New Roman" w:cs="Times New Roman"/>
                <w:sz w:val="24"/>
                <w:szCs w:val="24"/>
              </w:rPr>
              <w:t>0</w:t>
            </w:r>
            <w:r w:rsidRPr="00674754">
              <w:rPr>
                <w:rFonts w:ascii="Times New Roman" w:hAnsi="Times New Roman" w:cs="Times New Roman"/>
                <w:sz w:val="24"/>
                <w:szCs w:val="24"/>
              </w:rPr>
              <w:t>1</w:t>
            </w:r>
            <w:r>
              <w:rPr>
                <w:rFonts w:ascii="Times New Roman" w:hAnsi="Times New Roman" w:cs="Times New Roman"/>
                <w:sz w:val="24"/>
                <w:szCs w:val="24"/>
              </w:rPr>
              <w:t>.12</w:t>
            </w:r>
            <w:r w:rsidRPr="00674754">
              <w:rPr>
                <w:rFonts w:ascii="Times New Roman" w:hAnsi="Times New Roman" w:cs="Times New Roman"/>
                <w:sz w:val="24"/>
                <w:szCs w:val="24"/>
              </w:rPr>
              <w:t>.202</w:t>
            </w:r>
            <w:r>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50010074990</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Червоногригорівка Червоногригорівської селищної територіальної громади </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C86947" w:rsidRPr="00674754" w:rsidRDefault="00D94A97">
            <w:pPr>
              <w:pStyle w:val="TableTABL"/>
              <w:jc w:val="center"/>
              <w:rPr>
                <w:rFonts w:ascii="Times New Roman" w:hAnsi="Times New Roman" w:cs="Times New Roman"/>
                <w:sz w:val="24"/>
                <w:szCs w:val="24"/>
              </w:rPr>
            </w:pPr>
            <w:r>
              <w:rPr>
                <w:rFonts w:ascii="Times New Roman" w:hAnsi="Times New Roman" w:cs="Times New Roman"/>
                <w:sz w:val="24"/>
                <w:szCs w:val="24"/>
              </w:rPr>
              <w:t>0</w:t>
            </w:r>
            <w:r w:rsidRPr="00674754">
              <w:rPr>
                <w:rFonts w:ascii="Times New Roman" w:hAnsi="Times New Roman" w:cs="Times New Roman"/>
                <w:sz w:val="24"/>
                <w:szCs w:val="24"/>
              </w:rPr>
              <w:t>1</w:t>
            </w:r>
            <w:r>
              <w:rPr>
                <w:rFonts w:ascii="Times New Roman" w:hAnsi="Times New Roman" w:cs="Times New Roman"/>
                <w:sz w:val="24"/>
                <w:szCs w:val="24"/>
              </w:rPr>
              <w:t>.12</w:t>
            </w:r>
            <w:r w:rsidRPr="00674754">
              <w:rPr>
                <w:rFonts w:ascii="Times New Roman" w:hAnsi="Times New Roman" w:cs="Times New Roman"/>
                <w:sz w:val="24"/>
                <w:szCs w:val="24"/>
              </w:rPr>
              <w:t>.202</w:t>
            </w:r>
            <w:r>
              <w:rPr>
                <w:rFonts w:ascii="Times New Roman" w:hAnsi="Times New Roman" w:cs="Times New Roman"/>
                <w:sz w:val="24"/>
                <w:szCs w:val="24"/>
              </w:rPr>
              <w:t>4</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957035" w:rsidRPr="00674754" w:rsidTr="008B7B99">
        <w:trPr>
          <w:trHeight w:val="60"/>
        </w:trPr>
        <w:tc>
          <w:tcPr>
            <w:tcW w:w="15735" w:type="dxa"/>
            <w:gridSpan w:val="4"/>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957035" w:rsidRPr="00957035" w:rsidRDefault="00957035" w:rsidP="00957035">
            <w:pPr>
              <w:pStyle w:val="a3"/>
              <w:spacing w:line="240" w:lineRule="auto"/>
              <w:jc w:val="center"/>
              <w:textAlignment w:val="auto"/>
              <w:rPr>
                <w:b/>
                <w:color w:val="auto"/>
                <w:lang w:val="uk-UA"/>
              </w:rPr>
            </w:pPr>
            <w:r w:rsidRPr="00957035">
              <w:rPr>
                <w:rStyle w:val="st121"/>
                <w:b/>
              </w:rPr>
              <w:t>Синельниківський район</w:t>
            </w:r>
          </w:p>
        </w:tc>
      </w:tr>
      <w:tr w:rsidR="00957035"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957035" w:rsidRPr="00957035" w:rsidRDefault="00957035">
            <w:pPr>
              <w:pStyle w:val="TableTABL"/>
              <w:jc w:val="center"/>
              <w:rPr>
                <w:rFonts w:ascii="Times New Roman" w:hAnsi="Times New Roman" w:cs="Times New Roman"/>
                <w:sz w:val="24"/>
                <w:szCs w:val="24"/>
              </w:rPr>
            </w:pPr>
            <w:r w:rsidRPr="00957035">
              <w:rPr>
                <w:rStyle w:val="st42"/>
                <w:rFonts w:ascii="Times New Roman" w:hAnsi="Times New Roman" w:cs="Times New Roman"/>
                <w:sz w:val="24"/>
                <w:szCs w:val="24"/>
              </w:rPr>
              <w:t>UA12140050000051356</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957035" w:rsidRPr="00957035" w:rsidRDefault="00957035">
            <w:pPr>
              <w:pStyle w:val="TableTABL"/>
              <w:jc w:val="center"/>
              <w:rPr>
                <w:rFonts w:ascii="Times New Roman" w:hAnsi="Times New Roman" w:cs="Times New Roman"/>
                <w:sz w:val="24"/>
                <w:szCs w:val="24"/>
              </w:rPr>
            </w:pPr>
            <w:r w:rsidRPr="00957035">
              <w:rPr>
                <w:rStyle w:val="st42"/>
                <w:rFonts w:ascii="Times New Roman" w:hAnsi="Times New Roman" w:cs="Times New Roman"/>
                <w:sz w:val="24"/>
                <w:szCs w:val="24"/>
              </w:rPr>
              <w:t>Великомихайлівська сільська територіальна громада</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957035" w:rsidRPr="00957035" w:rsidRDefault="00957035">
            <w:pPr>
              <w:pStyle w:val="TableTABL"/>
              <w:jc w:val="center"/>
              <w:rPr>
                <w:rFonts w:ascii="Times New Roman" w:hAnsi="Times New Roman" w:cs="Times New Roman"/>
                <w:sz w:val="24"/>
                <w:szCs w:val="24"/>
              </w:rPr>
            </w:pPr>
            <w:r w:rsidRPr="00957035">
              <w:rPr>
                <w:rStyle w:val="st42"/>
                <w:rFonts w:ascii="Times New Roman" w:hAnsi="Times New Roman" w:cs="Times New Roman"/>
                <w:sz w:val="24"/>
                <w:szCs w:val="24"/>
              </w:rPr>
              <w:t>21.07.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957035" w:rsidRPr="00674754" w:rsidRDefault="00957035">
            <w:pPr>
              <w:pStyle w:val="a3"/>
              <w:spacing w:line="240" w:lineRule="auto"/>
              <w:textAlignment w:val="auto"/>
              <w:rPr>
                <w:color w:val="auto"/>
                <w:lang w:val="uk-UA"/>
              </w:rPr>
            </w:pPr>
          </w:p>
        </w:tc>
      </w:tr>
      <w:tr w:rsidR="00410A2A"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410A2A" w:rsidRPr="00C510D6" w:rsidRDefault="00410A2A">
            <w:pPr>
              <w:pStyle w:val="TableTABL"/>
              <w:jc w:val="center"/>
              <w:rPr>
                <w:rStyle w:val="st42"/>
                <w:rFonts w:ascii="Times New Roman" w:hAnsi="Times New Roman" w:cs="Times New Roman"/>
                <w:sz w:val="24"/>
                <w:szCs w:val="24"/>
              </w:rPr>
            </w:pPr>
            <w:r w:rsidRPr="00C510D6">
              <w:rPr>
                <w:rStyle w:val="st42"/>
                <w:rFonts w:ascii="Times New Roman" w:hAnsi="Times New Roman" w:cs="Times New Roman"/>
                <w:sz w:val="24"/>
                <w:szCs w:val="24"/>
              </w:rPr>
              <w:t>UA12140130000052990</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410A2A" w:rsidRPr="00C510D6" w:rsidRDefault="00410A2A">
            <w:pPr>
              <w:pStyle w:val="TableTABL"/>
              <w:jc w:val="center"/>
              <w:rPr>
                <w:rStyle w:val="st42"/>
                <w:rFonts w:ascii="Times New Roman" w:hAnsi="Times New Roman" w:cs="Times New Roman"/>
                <w:sz w:val="24"/>
                <w:szCs w:val="24"/>
              </w:rPr>
            </w:pPr>
            <w:r w:rsidRPr="00C510D6">
              <w:rPr>
                <w:rStyle w:val="st42"/>
                <w:rFonts w:ascii="Times New Roman" w:hAnsi="Times New Roman" w:cs="Times New Roman"/>
                <w:sz w:val="24"/>
                <w:szCs w:val="24"/>
              </w:rPr>
              <w:t>Маломихайлівська сільська територіальна громада</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410A2A" w:rsidRPr="00C510D6" w:rsidRDefault="00410A2A">
            <w:pPr>
              <w:pStyle w:val="TableTABL"/>
              <w:jc w:val="center"/>
              <w:rPr>
                <w:rStyle w:val="st42"/>
                <w:rFonts w:ascii="Times New Roman" w:hAnsi="Times New Roman" w:cs="Times New Roman"/>
                <w:sz w:val="24"/>
                <w:szCs w:val="24"/>
              </w:rPr>
            </w:pPr>
            <w:r w:rsidRPr="00C510D6">
              <w:rPr>
                <w:rStyle w:val="st42"/>
                <w:rFonts w:ascii="Times New Roman" w:hAnsi="Times New Roman" w:cs="Times New Roman"/>
                <w:sz w:val="24"/>
                <w:szCs w:val="24"/>
              </w:rPr>
              <w:t>10.08.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410A2A" w:rsidRPr="00674754" w:rsidRDefault="00410A2A">
            <w:pPr>
              <w:pStyle w:val="a3"/>
              <w:spacing w:line="240" w:lineRule="auto"/>
              <w:textAlignment w:val="auto"/>
              <w:rPr>
                <w:color w:val="auto"/>
                <w:lang w:val="uk-UA"/>
              </w:rPr>
            </w:pPr>
          </w:p>
        </w:tc>
      </w:tr>
      <w:tr w:rsidR="009E36E0"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9E36E0" w:rsidRPr="009E36E0" w:rsidRDefault="009E36E0">
            <w:pPr>
              <w:pStyle w:val="TableTABL"/>
              <w:jc w:val="center"/>
              <w:rPr>
                <w:rFonts w:ascii="Times New Roman" w:hAnsi="Times New Roman" w:cs="Times New Roman"/>
                <w:sz w:val="24"/>
                <w:szCs w:val="24"/>
              </w:rPr>
            </w:pPr>
            <w:r w:rsidRPr="009E36E0">
              <w:rPr>
                <w:rStyle w:val="st42"/>
                <w:rFonts w:ascii="Times New Roman" w:hAnsi="Times New Roman" w:cs="Times New Roman"/>
                <w:sz w:val="24"/>
                <w:szCs w:val="24"/>
              </w:rPr>
              <w:t>UA12140150000054570</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9E36E0" w:rsidRPr="009E36E0" w:rsidRDefault="009E36E0">
            <w:pPr>
              <w:pStyle w:val="TableTABL"/>
              <w:jc w:val="center"/>
              <w:rPr>
                <w:rFonts w:ascii="Times New Roman" w:hAnsi="Times New Roman" w:cs="Times New Roman"/>
                <w:sz w:val="24"/>
                <w:szCs w:val="24"/>
              </w:rPr>
            </w:pPr>
            <w:r w:rsidRPr="009E36E0">
              <w:rPr>
                <w:rStyle w:val="st42"/>
                <w:rFonts w:ascii="Times New Roman" w:hAnsi="Times New Roman" w:cs="Times New Roman"/>
                <w:sz w:val="24"/>
                <w:szCs w:val="24"/>
              </w:rPr>
              <w:t>Межівська селищна територіальна громада</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9E36E0" w:rsidRPr="009E36E0" w:rsidRDefault="009E36E0">
            <w:pPr>
              <w:pStyle w:val="TableTABL"/>
              <w:jc w:val="center"/>
              <w:rPr>
                <w:rFonts w:ascii="Times New Roman" w:hAnsi="Times New Roman" w:cs="Times New Roman"/>
                <w:sz w:val="24"/>
                <w:szCs w:val="24"/>
              </w:rPr>
            </w:pPr>
            <w:r w:rsidRPr="009E36E0">
              <w:rPr>
                <w:rStyle w:val="st42"/>
                <w:rFonts w:ascii="Times New Roman" w:hAnsi="Times New Roman" w:cs="Times New Roman"/>
                <w:sz w:val="24"/>
                <w:szCs w:val="24"/>
              </w:rPr>
              <w:t>01.06.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9E36E0" w:rsidRPr="00674754" w:rsidRDefault="009E36E0">
            <w:pPr>
              <w:pStyle w:val="a3"/>
              <w:spacing w:line="240" w:lineRule="auto"/>
              <w:textAlignment w:val="auto"/>
              <w:rPr>
                <w:color w:val="auto"/>
                <w:lang w:val="uk-UA"/>
              </w:rPr>
            </w:pPr>
          </w:p>
        </w:tc>
      </w:tr>
      <w:tr w:rsidR="009E36E0"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9E36E0" w:rsidRPr="009E36E0" w:rsidRDefault="009E36E0">
            <w:pPr>
              <w:pStyle w:val="TableTABL"/>
              <w:jc w:val="center"/>
              <w:rPr>
                <w:rFonts w:ascii="Times New Roman" w:hAnsi="Times New Roman" w:cs="Times New Roman"/>
                <w:sz w:val="24"/>
                <w:szCs w:val="24"/>
              </w:rPr>
            </w:pPr>
            <w:r w:rsidRPr="009E36E0">
              <w:rPr>
                <w:rStyle w:val="st42"/>
                <w:rFonts w:ascii="Times New Roman" w:hAnsi="Times New Roman" w:cs="Times New Roman"/>
                <w:sz w:val="24"/>
                <w:szCs w:val="24"/>
              </w:rPr>
              <w:t>UA12140190000047361</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9E36E0" w:rsidRPr="009E36E0" w:rsidRDefault="009E36E0">
            <w:pPr>
              <w:pStyle w:val="TableTABL"/>
              <w:jc w:val="center"/>
              <w:rPr>
                <w:rFonts w:ascii="Times New Roman" w:hAnsi="Times New Roman" w:cs="Times New Roman"/>
                <w:sz w:val="24"/>
                <w:szCs w:val="24"/>
              </w:rPr>
            </w:pPr>
            <w:r w:rsidRPr="009E36E0">
              <w:rPr>
                <w:rStyle w:val="st42"/>
                <w:rFonts w:ascii="Times New Roman" w:hAnsi="Times New Roman" w:cs="Times New Roman"/>
                <w:sz w:val="24"/>
                <w:szCs w:val="24"/>
              </w:rPr>
              <w:t>Новопавлівська сільська територіальна громада</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9E36E0" w:rsidRPr="009E36E0" w:rsidRDefault="009E36E0">
            <w:pPr>
              <w:pStyle w:val="TableTABL"/>
              <w:jc w:val="center"/>
              <w:rPr>
                <w:rFonts w:ascii="Times New Roman" w:hAnsi="Times New Roman" w:cs="Times New Roman"/>
                <w:sz w:val="24"/>
                <w:szCs w:val="24"/>
              </w:rPr>
            </w:pPr>
            <w:r w:rsidRPr="009E36E0">
              <w:rPr>
                <w:rStyle w:val="st42"/>
                <w:rFonts w:ascii="Times New Roman" w:hAnsi="Times New Roman" w:cs="Times New Roman"/>
                <w:sz w:val="24"/>
                <w:szCs w:val="24"/>
              </w:rPr>
              <w:t>05.06.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9E36E0" w:rsidRPr="00674754" w:rsidRDefault="009E36E0">
            <w:pPr>
              <w:pStyle w:val="a3"/>
              <w:spacing w:line="240" w:lineRule="auto"/>
              <w:textAlignment w:val="auto"/>
              <w:rPr>
                <w:color w:val="auto"/>
                <w:lang w:val="uk-UA"/>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010057863</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ще Покровськ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020066759</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Андріївка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030041935</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Богодарівка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040033714</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Братськ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070084662</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Відрадн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080016771</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Вільн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100043588</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Водян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110096261</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Гай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lastRenderedPageBreak/>
              <w:t>UA12140250120083091</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Гапоно-Мечетн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130017944</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Герасимівка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150071495</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Діброва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160030521</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Добропасов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170037054</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Дрозди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190080970</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Зарічн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200034208</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Зелена Долина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210070089</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Катеринівка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220036942</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Киричков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250051030</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Кривобоков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260037413</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Левадн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270088215</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Малинівка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280047545</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Маяк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290060133</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Мечетн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300025916</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Нечаївка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lastRenderedPageBreak/>
              <w:t>UA12140250320037674</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Новоскелюват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330083280</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Олександрівка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350012469</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Орли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360080577</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Остапівськ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370092832</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Отрішки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390091772</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Петриків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400016915</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Писанці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410034356</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Піщан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430073872</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Радісн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440065121</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Романки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450031407</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Скотуват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460083402</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Солон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470075319</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Старокасянівськ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490076703</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Христофорівка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500021100</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Чорненков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lastRenderedPageBreak/>
              <w:t>3.2. ДОНЕЦЬКА ОБЛАСТЬ</w:t>
            </w: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ахмут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700000703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іве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00007398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rsidP="00180D86">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оледарська міська територіальна громада за винятком с. Бахмутське, с. Берестове, с. Білогорівка, с. Благодатне, с. Василівка, с. Веселе,  с. Володимирівка, с. Дубово-Василівка, с. Залізнянське, с. Краснополівка, с. Липове, с. Миколаївка, с-ще Нагірне, с. Парасковіївка, с-ще Підгородне, с. Пилипчатине, с. Роздолівка, с. Сакко І Ванцетті, м. Соледар, с-ще Спірне, с. Стряпівка, с. Трипілля, с. Яковлі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300000230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Зва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24985"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C24985" w:rsidRDefault="00C24985" w:rsidP="00C24985">
            <w:pPr>
              <w:pStyle w:val="st12"/>
              <w:rPr>
                <w:rStyle w:val="st42"/>
              </w:rPr>
            </w:pPr>
            <w:r>
              <w:rPr>
                <w:rStyle w:val="st42"/>
              </w:rPr>
              <w:t>UA1402011000007552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C24985" w:rsidRDefault="00C24985" w:rsidP="00C24985">
            <w:pPr>
              <w:pStyle w:val="st12"/>
              <w:rPr>
                <w:rStyle w:val="st42"/>
              </w:rPr>
            </w:pPr>
            <w:r>
              <w:rPr>
                <w:rStyle w:val="st42"/>
              </w:rPr>
              <w:t>Торецька міська територіальна громада за винятком с-ще Дружба, м. Залізне, с-ще Курдюмівка, с. Леонідівка, с-ще Неліпівка, с-ще Нью-Йорк, с-ще Озарянівка, с-ще Південне, с-ще Північне, с-ще Шуми, с. Юрії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C24985" w:rsidRDefault="00C24985" w:rsidP="00C24985">
            <w:pPr>
              <w:pStyle w:val="st12"/>
              <w:rPr>
                <w:rStyle w:val="st42"/>
              </w:rPr>
            </w:pPr>
            <w:r>
              <w:rPr>
                <w:rStyle w:val="st42"/>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C24985" w:rsidRDefault="00C24985" w:rsidP="00C24985">
            <w:pPr>
              <w:pStyle w:val="st12"/>
              <w:rPr>
                <w:rStyle w:val="st42"/>
              </w:rPr>
            </w:pPr>
          </w:p>
        </w:tc>
      </w:tr>
      <w:tr w:rsidR="00F82F4C"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82F4C" w:rsidRDefault="00F82F4C" w:rsidP="00F82F4C">
            <w:pPr>
              <w:pStyle w:val="st12"/>
              <w:rPr>
                <w:rStyle w:val="st42"/>
              </w:rPr>
            </w:pPr>
            <w:r>
              <w:rPr>
                <w:rStyle w:val="st42"/>
              </w:rPr>
              <w:t>UA140201101100828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82F4C" w:rsidRDefault="00F82F4C" w:rsidP="00F82F4C">
            <w:pPr>
              <w:pStyle w:val="st12"/>
              <w:rPr>
                <w:rStyle w:val="st42"/>
              </w:rPr>
            </w:pPr>
            <w:r>
              <w:rPr>
                <w:rStyle w:val="st42"/>
              </w:rPr>
              <w:t>с. Юріївка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82F4C" w:rsidRDefault="00F82F4C" w:rsidP="00F82F4C">
            <w:pPr>
              <w:pStyle w:val="st12"/>
              <w:rPr>
                <w:rStyle w:val="st42"/>
              </w:rPr>
            </w:pPr>
            <w:r>
              <w:rPr>
                <w:rStyle w:val="st42"/>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82F4C" w:rsidRDefault="00F82F4C" w:rsidP="00F82F4C">
            <w:pPr>
              <w:pStyle w:val="st12"/>
              <w:rPr>
                <w:rStyle w:val="st42"/>
              </w:rPr>
            </w:pPr>
            <w:r>
              <w:rPr>
                <w:rStyle w:val="st42"/>
              </w:rPr>
              <w:t>08.08.2024</w:t>
            </w:r>
          </w:p>
        </w:tc>
      </w:tr>
      <w:tr w:rsidR="008C67A0"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615C2D">
            <w:pPr>
              <w:pStyle w:val="TableTABL"/>
              <w:jc w:val="center"/>
              <w:rPr>
                <w:rFonts w:ascii="Times New Roman" w:hAnsi="Times New Roman" w:cs="Times New Roman"/>
                <w:sz w:val="24"/>
                <w:szCs w:val="24"/>
              </w:rPr>
            </w:pPr>
            <w:r>
              <w:rPr>
                <w:rStyle w:val="st42"/>
                <w:rFonts w:ascii="Times New Roman" w:hAnsi="Times New Roman" w:cs="Times New Roman"/>
                <w:sz w:val="24"/>
                <w:szCs w:val="24"/>
              </w:rPr>
              <w:t>UA140201100200772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8C67A0">
            <w:pPr>
              <w:pStyle w:val="TableTABL"/>
              <w:jc w:val="center"/>
              <w:rPr>
                <w:rFonts w:ascii="Times New Roman" w:hAnsi="Times New Roman" w:cs="Times New Roman"/>
                <w:sz w:val="24"/>
                <w:szCs w:val="24"/>
              </w:rPr>
            </w:pPr>
            <w:r w:rsidRPr="000F3218">
              <w:rPr>
                <w:rStyle w:val="st42"/>
                <w:rFonts w:ascii="Times New Roman" w:hAnsi="Times New Roman" w:cs="Times New Roman"/>
                <w:sz w:val="24"/>
                <w:szCs w:val="24"/>
              </w:rPr>
              <w:t>м. Залізне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8C67A0">
            <w:pPr>
              <w:pStyle w:val="TableTABL"/>
              <w:jc w:val="center"/>
              <w:rPr>
                <w:rFonts w:ascii="Times New Roman" w:hAnsi="Times New Roman" w:cs="Times New Roman"/>
                <w:sz w:val="24"/>
                <w:szCs w:val="24"/>
              </w:rPr>
            </w:pPr>
            <w:r w:rsidRPr="000F3218">
              <w:rPr>
                <w:rStyle w:val="st42"/>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8C67A0">
            <w:pPr>
              <w:pStyle w:val="TableTABL"/>
              <w:jc w:val="center"/>
              <w:rPr>
                <w:rFonts w:ascii="Times New Roman" w:hAnsi="Times New Roman" w:cs="Times New Roman"/>
                <w:sz w:val="24"/>
                <w:szCs w:val="24"/>
              </w:rPr>
            </w:pPr>
            <w:r w:rsidRPr="000F3218">
              <w:rPr>
                <w:rStyle w:val="st42"/>
                <w:rFonts w:ascii="Times New Roman" w:hAnsi="Times New Roman" w:cs="Times New Roman"/>
                <w:sz w:val="24"/>
                <w:szCs w:val="24"/>
              </w:rPr>
              <w:t>02.02.2025</w:t>
            </w:r>
          </w:p>
        </w:tc>
      </w:tr>
      <w:tr w:rsidR="008C67A0"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8C67A0">
            <w:pPr>
              <w:pStyle w:val="TableTABL"/>
              <w:jc w:val="center"/>
              <w:rPr>
                <w:rFonts w:ascii="Times New Roman" w:hAnsi="Times New Roman" w:cs="Times New Roman"/>
                <w:sz w:val="24"/>
                <w:szCs w:val="24"/>
              </w:rPr>
            </w:pPr>
            <w:r w:rsidRPr="000F3218">
              <w:rPr>
                <w:rStyle w:val="st42"/>
                <w:rFonts w:ascii="Times New Roman" w:hAnsi="Times New Roman" w:cs="Times New Roman"/>
                <w:sz w:val="24"/>
                <w:szCs w:val="24"/>
              </w:rPr>
              <w:t>UA140201100700265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8C67A0">
            <w:pPr>
              <w:pStyle w:val="TableTABL"/>
              <w:jc w:val="center"/>
              <w:rPr>
                <w:rFonts w:ascii="Times New Roman" w:hAnsi="Times New Roman" w:cs="Times New Roman"/>
                <w:sz w:val="24"/>
                <w:szCs w:val="24"/>
              </w:rPr>
            </w:pPr>
            <w:r w:rsidRPr="000F3218">
              <w:rPr>
                <w:rStyle w:val="st42"/>
                <w:rFonts w:ascii="Times New Roman" w:hAnsi="Times New Roman" w:cs="Times New Roman"/>
                <w:sz w:val="24"/>
                <w:szCs w:val="24"/>
              </w:rPr>
              <w:t>с-ще Південне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8C67A0">
            <w:pPr>
              <w:pStyle w:val="TableTABL"/>
              <w:jc w:val="center"/>
              <w:rPr>
                <w:rFonts w:ascii="Times New Roman" w:hAnsi="Times New Roman" w:cs="Times New Roman"/>
                <w:sz w:val="24"/>
                <w:szCs w:val="24"/>
              </w:rPr>
            </w:pPr>
            <w:r w:rsidRPr="000F3218">
              <w:rPr>
                <w:rStyle w:val="st42"/>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8C67A0">
            <w:pPr>
              <w:pStyle w:val="TableTABL"/>
              <w:jc w:val="center"/>
              <w:rPr>
                <w:rFonts w:ascii="Times New Roman" w:hAnsi="Times New Roman" w:cs="Times New Roman"/>
                <w:sz w:val="24"/>
                <w:szCs w:val="24"/>
              </w:rPr>
            </w:pPr>
            <w:r w:rsidRPr="000F3218">
              <w:rPr>
                <w:rStyle w:val="st42"/>
                <w:rFonts w:ascii="Times New Roman" w:hAnsi="Times New Roman" w:cs="Times New Roman"/>
                <w:sz w:val="24"/>
                <w:szCs w:val="24"/>
              </w:rPr>
              <w:t>08.01.2025</w:t>
            </w:r>
          </w:p>
        </w:tc>
      </w:tr>
      <w:tr w:rsidR="008C67A0"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8C67A0">
            <w:pPr>
              <w:pStyle w:val="TableTABL"/>
              <w:jc w:val="center"/>
              <w:rPr>
                <w:rFonts w:ascii="Times New Roman" w:hAnsi="Times New Roman" w:cs="Times New Roman"/>
                <w:sz w:val="24"/>
                <w:szCs w:val="24"/>
              </w:rPr>
            </w:pPr>
            <w:r w:rsidRPr="000F3218">
              <w:rPr>
                <w:rStyle w:val="st42"/>
                <w:rFonts w:ascii="Times New Roman" w:hAnsi="Times New Roman" w:cs="Times New Roman"/>
                <w:sz w:val="24"/>
                <w:szCs w:val="24"/>
              </w:rPr>
              <w:t>UA140201100800604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8C67A0">
            <w:pPr>
              <w:pStyle w:val="TableTABL"/>
              <w:jc w:val="center"/>
              <w:rPr>
                <w:rFonts w:ascii="Times New Roman" w:hAnsi="Times New Roman" w:cs="Times New Roman"/>
                <w:sz w:val="24"/>
                <w:szCs w:val="24"/>
              </w:rPr>
            </w:pPr>
            <w:r w:rsidRPr="000F3218">
              <w:rPr>
                <w:rStyle w:val="st42"/>
                <w:rFonts w:ascii="Times New Roman" w:hAnsi="Times New Roman" w:cs="Times New Roman"/>
                <w:sz w:val="24"/>
                <w:szCs w:val="24"/>
              </w:rPr>
              <w:t>с-ще Північне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8C67A0">
            <w:pPr>
              <w:pStyle w:val="TableTABL"/>
              <w:jc w:val="center"/>
              <w:rPr>
                <w:rFonts w:ascii="Times New Roman" w:hAnsi="Times New Roman" w:cs="Times New Roman"/>
                <w:sz w:val="24"/>
                <w:szCs w:val="24"/>
              </w:rPr>
            </w:pPr>
            <w:r w:rsidRPr="000F3218">
              <w:rPr>
                <w:rStyle w:val="st42"/>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8C67A0">
            <w:pPr>
              <w:pStyle w:val="TableTABL"/>
              <w:jc w:val="center"/>
              <w:rPr>
                <w:rFonts w:ascii="Times New Roman" w:hAnsi="Times New Roman" w:cs="Times New Roman"/>
                <w:sz w:val="24"/>
                <w:szCs w:val="24"/>
              </w:rPr>
            </w:pPr>
            <w:r w:rsidRPr="000F3218">
              <w:rPr>
                <w:rStyle w:val="st42"/>
                <w:rFonts w:ascii="Times New Roman" w:hAnsi="Times New Roman" w:cs="Times New Roman"/>
                <w:sz w:val="24"/>
                <w:szCs w:val="24"/>
              </w:rPr>
              <w:t>30.01.2025</w:t>
            </w:r>
          </w:p>
        </w:tc>
      </w:tr>
      <w:tr w:rsidR="000F3218"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UA140201101500231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с-ще Дружба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Pr>
                <w:rStyle w:val="st42"/>
                <w:rFonts w:ascii="Times New Roman" w:hAnsi="Times New Roman" w:cs="Times New Roman"/>
                <w:sz w:val="24"/>
                <w:szCs w:val="24"/>
              </w:rPr>
              <w:t>22.04.2025</w:t>
            </w:r>
          </w:p>
        </w:tc>
      </w:tr>
      <w:tr w:rsidR="000F3218"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UA140201101000110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с. Леонідівка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Pr>
                <w:rStyle w:val="st42"/>
                <w:rFonts w:ascii="Times New Roman" w:hAnsi="Times New Roman" w:cs="Times New Roman"/>
                <w:sz w:val="24"/>
                <w:szCs w:val="24"/>
              </w:rPr>
              <w:t>22.04.2025</w:t>
            </w:r>
          </w:p>
        </w:tc>
      </w:tr>
      <w:tr w:rsidR="000F3218"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UA140201100400596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с-ще Неліпівка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Pr>
                <w:rStyle w:val="st42"/>
                <w:rFonts w:ascii="Times New Roman" w:hAnsi="Times New Roman" w:cs="Times New Roman"/>
                <w:sz w:val="24"/>
                <w:szCs w:val="24"/>
              </w:rPr>
              <w:t>22.04.2025</w:t>
            </w:r>
          </w:p>
        </w:tc>
      </w:tr>
      <w:tr w:rsidR="000F3218"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UA140201100500444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с-ще Нью-Йорк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Pr>
                <w:rStyle w:val="st42"/>
                <w:rFonts w:ascii="Times New Roman" w:hAnsi="Times New Roman" w:cs="Times New Roman"/>
                <w:sz w:val="24"/>
                <w:szCs w:val="24"/>
              </w:rPr>
              <w:t>22.04.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2F798D" w:rsidRDefault="00194AF9">
            <w:pPr>
              <w:pStyle w:val="TableTABL"/>
              <w:jc w:val="center"/>
              <w:rPr>
                <w:rFonts w:ascii="Times New Roman" w:hAnsi="Times New Roman" w:cs="Times New Roman"/>
                <w:sz w:val="24"/>
                <w:szCs w:val="24"/>
              </w:rPr>
            </w:pPr>
            <w:r w:rsidRPr="002F798D">
              <w:rPr>
                <w:rStyle w:val="st42"/>
                <w:rFonts w:ascii="Times New Roman" w:hAnsi="Times New Roman" w:cs="Times New Roman"/>
                <w:sz w:val="24"/>
                <w:szCs w:val="24"/>
              </w:rPr>
              <w:t>UA140201300000809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2F798D" w:rsidRDefault="00194AF9">
            <w:pPr>
              <w:pStyle w:val="TableTABL"/>
              <w:jc w:val="center"/>
              <w:rPr>
                <w:rFonts w:ascii="Times New Roman" w:hAnsi="Times New Roman" w:cs="Times New Roman"/>
                <w:sz w:val="24"/>
                <w:szCs w:val="24"/>
              </w:rPr>
            </w:pPr>
            <w:r w:rsidRPr="002F798D">
              <w:rPr>
                <w:rStyle w:val="st42"/>
                <w:rFonts w:ascii="Times New Roman" w:hAnsi="Times New Roman" w:cs="Times New Roman"/>
                <w:sz w:val="24"/>
                <w:szCs w:val="24"/>
              </w:rPr>
              <w:t>Часовоярська міська територіальна громада за винятком с. Богданівка, с. Григорівка, с-ще Калині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2F798D" w:rsidRDefault="00C86947">
            <w:pPr>
              <w:pStyle w:val="TableTABL"/>
              <w:jc w:val="center"/>
              <w:rPr>
                <w:rFonts w:ascii="Times New Roman" w:hAnsi="Times New Roman" w:cs="Times New Roman"/>
                <w:sz w:val="24"/>
                <w:szCs w:val="24"/>
              </w:rPr>
            </w:pPr>
            <w:r w:rsidRPr="002F798D">
              <w:rPr>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2F798D" w:rsidRDefault="00C86947">
            <w:pPr>
              <w:pStyle w:val="a3"/>
              <w:spacing w:line="240" w:lineRule="auto"/>
              <w:textAlignment w:val="auto"/>
              <w:rPr>
                <w:color w:val="auto"/>
                <w:lang w:val="uk-UA"/>
              </w:rPr>
            </w:pPr>
          </w:p>
        </w:tc>
      </w:tr>
      <w:tr w:rsidR="00194AF9"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94AF9" w:rsidRPr="002F798D" w:rsidRDefault="00194AF9">
            <w:pPr>
              <w:pStyle w:val="TableTABL"/>
              <w:jc w:val="center"/>
              <w:rPr>
                <w:rFonts w:ascii="Times New Roman" w:hAnsi="Times New Roman" w:cs="Times New Roman"/>
                <w:sz w:val="24"/>
                <w:szCs w:val="24"/>
              </w:rPr>
            </w:pPr>
            <w:r w:rsidRPr="002F798D">
              <w:rPr>
                <w:rStyle w:val="st42"/>
                <w:rFonts w:ascii="Times New Roman" w:hAnsi="Times New Roman" w:cs="Times New Roman"/>
                <w:sz w:val="24"/>
                <w:szCs w:val="24"/>
              </w:rPr>
              <w:t>UA1402013003005688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94AF9" w:rsidRPr="002F798D" w:rsidRDefault="00194AF9">
            <w:pPr>
              <w:pStyle w:val="TableTABL"/>
              <w:jc w:val="center"/>
              <w:rPr>
                <w:rFonts w:ascii="Times New Roman" w:hAnsi="Times New Roman" w:cs="Times New Roman"/>
                <w:sz w:val="24"/>
                <w:szCs w:val="24"/>
              </w:rPr>
            </w:pPr>
            <w:r w:rsidRPr="002F798D">
              <w:rPr>
                <w:rStyle w:val="st42"/>
                <w:rFonts w:ascii="Times New Roman" w:hAnsi="Times New Roman" w:cs="Times New Roman"/>
                <w:sz w:val="24"/>
                <w:szCs w:val="24"/>
              </w:rPr>
              <w:t>с. Григорівка Часовоя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94AF9" w:rsidRPr="002F798D" w:rsidRDefault="00194AF9">
            <w:pPr>
              <w:pStyle w:val="TableTABL"/>
              <w:jc w:val="center"/>
              <w:rPr>
                <w:rFonts w:ascii="Times New Roman" w:hAnsi="Times New Roman" w:cs="Times New Roman"/>
                <w:sz w:val="24"/>
                <w:szCs w:val="24"/>
              </w:rPr>
            </w:pPr>
            <w:r w:rsidRPr="002F798D">
              <w:rPr>
                <w:rStyle w:val="st42"/>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94AF9" w:rsidRPr="002F798D" w:rsidRDefault="00194AF9" w:rsidP="00194AF9">
            <w:pPr>
              <w:pStyle w:val="a3"/>
              <w:spacing w:line="240" w:lineRule="auto"/>
              <w:jc w:val="center"/>
              <w:textAlignment w:val="auto"/>
              <w:rPr>
                <w:color w:val="auto"/>
                <w:lang w:val="uk-UA"/>
              </w:rPr>
            </w:pPr>
            <w:r w:rsidRPr="002F798D">
              <w:rPr>
                <w:rStyle w:val="st42"/>
              </w:rPr>
              <w:t>09.10.2025</w:t>
            </w:r>
          </w:p>
        </w:tc>
      </w:tr>
      <w:tr w:rsidR="00194AF9"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94AF9" w:rsidRPr="002F798D" w:rsidRDefault="00194AF9">
            <w:pPr>
              <w:pStyle w:val="TableTABL"/>
              <w:jc w:val="center"/>
              <w:rPr>
                <w:rFonts w:ascii="Times New Roman" w:hAnsi="Times New Roman" w:cs="Times New Roman"/>
                <w:sz w:val="24"/>
                <w:szCs w:val="24"/>
              </w:rPr>
            </w:pPr>
            <w:r w:rsidRPr="002F798D">
              <w:rPr>
                <w:rStyle w:val="st42"/>
                <w:rFonts w:ascii="Times New Roman" w:hAnsi="Times New Roman" w:cs="Times New Roman"/>
                <w:sz w:val="24"/>
                <w:szCs w:val="24"/>
              </w:rPr>
              <w:lastRenderedPageBreak/>
              <w:t>UA1402013004007484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94AF9" w:rsidRPr="002F798D" w:rsidRDefault="00194AF9">
            <w:pPr>
              <w:pStyle w:val="TableTABL"/>
              <w:jc w:val="center"/>
              <w:rPr>
                <w:rFonts w:ascii="Times New Roman" w:hAnsi="Times New Roman" w:cs="Times New Roman"/>
                <w:sz w:val="24"/>
                <w:szCs w:val="24"/>
              </w:rPr>
            </w:pPr>
            <w:r w:rsidRPr="002F798D">
              <w:rPr>
                <w:rStyle w:val="st42"/>
                <w:rFonts w:ascii="Times New Roman" w:hAnsi="Times New Roman" w:cs="Times New Roman"/>
                <w:sz w:val="24"/>
                <w:szCs w:val="24"/>
              </w:rPr>
              <w:t>с-ще Калинівка Часовоя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94AF9" w:rsidRPr="002F798D" w:rsidRDefault="00194AF9">
            <w:pPr>
              <w:pStyle w:val="TableTABL"/>
              <w:jc w:val="center"/>
              <w:rPr>
                <w:rFonts w:ascii="Times New Roman" w:hAnsi="Times New Roman" w:cs="Times New Roman"/>
                <w:sz w:val="24"/>
                <w:szCs w:val="24"/>
              </w:rPr>
            </w:pPr>
            <w:r w:rsidRPr="002F798D">
              <w:rPr>
                <w:rStyle w:val="st42"/>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94AF9" w:rsidRPr="002F798D" w:rsidRDefault="00194AF9" w:rsidP="00194AF9">
            <w:pPr>
              <w:pStyle w:val="a3"/>
              <w:spacing w:line="240" w:lineRule="auto"/>
              <w:jc w:val="center"/>
              <w:textAlignment w:val="auto"/>
              <w:rPr>
                <w:color w:val="auto"/>
                <w:lang w:val="uk-UA"/>
              </w:rPr>
            </w:pPr>
            <w:r w:rsidRPr="002F798D">
              <w:rPr>
                <w:rStyle w:val="st42"/>
              </w:rPr>
              <w:t>09.10.2025</w:t>
            </w: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Волноваський район</w:t>
            </w:r>
          </w:p>
        </w:tc>
      </w:tr>
      <w:tr w:rsidR="007B6337"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7B6337" w:rsidRDefault="007B6337" w:rsidP="007B6337">
            <w:pPr>
              <w:pStyle w:val="st12"/>
              <w:rPr>
                <w:rStyle w:val="st42"/>
              </w:rPr>
            </w:pPr>
            <w:r>
              <w:rPr>
                <w:rStyle w:val="st42"/>
              </w:rPr>
              <w:t>UA140400100000172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7B6337" w:rsidRDefault="007B6337" w:rsidP="007B6337">
            <w:pPr>
              <w:pStyle w:val="st12"/>
              <w:rPr>
                <w:rStyle w:val="st42"/>
              </w:rPr>
            </w:pPr>
            <w:r>
              <w:rPr>
                <w:rStyle w:val="st42"/>
              </w:rPr>
              <w:t>Великоновосілківська селищна територіальна громада за винятком с. Андріївка, с. Багатир, с-ще Благодатне, с-ще Велика Новосілка, с. Времівка, с. Зелений Кут, с-ще Золота Нива, с. Костянтинопіль, с. Макарівка, с. Нескучне, с. Новий Комар, с. Новоукраїнка, с-ще Одрадне, с. Олексіївка, с. Петропавлівка, с. Рівнопіль, с-ще Роздольне, с-ще Розлив, с. Слов’янка, с. Старомайорське, с. Сторожеве, с. Улакли, с-ще Урожайне, с. Шахтарське, с. Шевченко, с-ще Ясна Полян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7B6337" w:rsidRDefault="007B6337" w:rsidP="007B6337">
            <w:pPr>
              <w:pStyle w:val="st12"/>
              <w:rPr>
                <w:rStyle w:val="st42"/>
              </w:rPr>
            </w:pPr>
            <w:r>
              <w:rPr>
                <w:rStyle w:val="st42"/>
              </w:rPr>
              <w:t>16.02.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7B6337" w:rsidRDefault="007B6337" w:rsidP="007B6337">
            <w:pPr>
              <w:pStyle w:val="st12"/>
              <w:rPr>
                <w:rStyle w:val="st42"/>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400390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олота Нив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2.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800120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омайорськ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2.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9.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80021312</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Урожайн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2.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9.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1003642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ахтарськ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2.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90048286</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Ясна Полян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2.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60088797</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івнопіль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2.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11.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50082985</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павлів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12.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407F6E" w:rsidP="00407F6E">
            <w:pPr>
              <w:pStyle w:val="a3"/>
              <w:spacing w:line="240" w:lineRule="auto"/>
              <w:jc w:val="center"/>
              <w:textAlignment w:val="auto"/>
              <w:rPr>
                <w:color w:val="auto"/>
                <w:lang w:val="uk-UA"/>
              </w:rPr>
            </w:pPr>
            <w:r w:rsidRPr="00674754">
              <w:rPr>
                <w:rStyle w:val="st42"/>
              </w:rPr>
              <w:t>13.01.2025</w:t>
            </w:r>
          </w:p>
        </w:tc>
      </w:tr>
      <w:tr w:rsidR="00BF42D6"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BF42D6" w:rsidRDefault="00BF42D6" w:rsidP="00BF42D6">
            <w:pPr>
              <w:pStyle w:val="st12"/>
              <w:rPr>
                <w:rStyle w:val="st42"/>
              </w:rPr>
            </w:pPr>
            <w:r>
              <w:rPr>
                <w:rStyle w:val="st42"/>
              </w:rPr>
              <w:t>UA14040010270057890</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BF42D6" w:rsidRDefault="00BF42D6" w:rsidP="00BF42D6">
            <w:pPr>
              <w:pStyle w:val="st12"/>
              <w:rPr>
                <w:rStyle w:val="st42"/>
              </w:rPr>
            </w:pPr>
            <w:r>
              <w:rPr>
                <w:rStyle w:val="st42"/>
              </w:rPr>
              <w:t>с-ще Розлив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BF42D6" w:rsidRDefault="00BF42D6" w:rsidP="00BF42D6">
            <w:pPr>
              <w:pStyle w:val="st12"/>
              <w:rPr>
                <w:rStyle w:val="st42"/>
              </w:rPr>
            </w:pPr>
            <w:r>
              <w:rPr>
                <w:rStyle w:val="st42"/>
              </w:rPr>
              <w:t>18.12.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BF42D6" w:rsidRDefault="00BF42D6" w:rsidP="00BF42D6">
            <w:pPr>
              <w:pStyle w:val="st12"/>
              <w:rPr>
                <w:rStyle w:val="st42"/>
              </w:rPr>
            </w:pPr>
            <w:r>
              <w:rPr>
                <w:rStyle w:val="st42"/>
              </w:rPr>
              <w:t>25.06.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70099454</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ов’ян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12.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407F6E" w:rsidP="00407F6E">
            <w:pPr>
              <w:pStyle w:val="a3"/>
              <w:spacing w:line="240" w:lineRule="auto"/>
              <w:jc w:val="center"/>
              <w:textAlignment w:val="auto"/>
              <w:rPr>
                <w:color w:val="auto"/>
                <w:lang w:val="uk-UA"/>
              </w:rPr>
            </w:pPr>
            <w:r w:rsidRPr="00674754">
              <w:rPr>
                <w:rStyle w:val="st42"/>
              </w:rPr>
              <w:t>18.02.2025</w:t>
            </w:r>
          </w:p>
        </w:tc>
      </w:tr>
      <w:tr w:rsidR="001F3464"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1F3464" w:rsidRDefault="001F3464" w:rsidP="001F3464">
            <w:pPr>
              <w:pStyle w:val="st12"/>
              <w:rPr>
                <w:rStyle w:val="st42"/>
              </w:rPr>
            </w:pPr>
            <w:r>
              <w:rPr>
                <w:rStyle w:val="st42"/>
              </w:rPr>
              <w:lastRenderedPageBreak/>
              <w:t>UA14040010200028227</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1F3464" w:rsidRDefault="001F3464" w:rsidP="001F3464">
            <w:pPr>
              <w:pStyle w:val="st12"/>
              <w:rPr>
                <w:rStyle w:val="st42"/>
              </w:rPr>
            </w:pPr>
            <w:r>
              <w:rPr>
                <w:rStyle w:val="st42"/>
              </w:rPr>
              <w:t>с. Улакли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1F3464" w:rsidRDefault="001F3464" w:rsidP="001F3464">
            <w:pPr>
              <w:pStyle w:val="st12"/>
              <w:rPr>
                <w:rStyle w:val="st42"/>
              </w:rPr>
            </w:pPr>
            <w:r>
              <w:rPr>
                <w:rStyle w:val="st42"/>
              </w:rPr>
              <w:t>18.12.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1F3464" w:rsidRDefault="001F3464" w:rsidP="001F3464">
            <w:pPr>
              <w:pStyle w:val="st12"/>
              <w:rPr>
                <w:rStyle w:val="st42"/>
              </w:rPr>
            </w:pPr>
            <w:r>
              <w:rPr>
                <w:rStyle w:val="st42"/>
              </w:rPr>
              <w:t>25.06.2025</w:t>
            </w:r>
          </w:p>
        </w:tc>
      </w:tr>
      <w:tr w:rsidR="00C86947"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C86947"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10220098100</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C86947"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Шевченко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C86947"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8.12.2024</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C86947" w:rsidRPr="00674754" w:rsidRDefault="00407F6E" w:rsidP="00407F6E">
            <w:pPr>
              <w:pStyle w:val="a3"/>
              <w:spacing w:line="240" w:lineRule="auto"/>
              <w:jc w:val="center"/>
              <w:textAlignment w:val="auto"/>
              <w:rPr>
                <w:color w:val="auto"/>
                <w:lang w:val="uk-UA"/>
              </w:rPr>
            </w:pPr>
            <w:r w:rsidRPr="00674754">
              <w:rPr>
                <w:rStyle w:val="st42"/>
              </w:rPr>
              <w:t>13.01.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10020056270</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Андріївка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6.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pPr>
              <w:pStyle w:val="a3"/>
              <w:spacing w:line="240" w:lineRule="auto"/>
              <w:textAlignment w:val="auto"/>
              <w:rPr>
                <w:color w:val="auto"/>
                <w:lang w:val="uk-UA"/>
              </w:rPr>
            </w:pP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10230049589</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ще Благодатне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6.02.2024</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rsidP="00407F6E">
            <w:pPr>
              <w:pStyle w:val="a3"/>
              <w:spacing w:line="240" w:lineRule="auto"/>
              <w:jc w:val="center"/>
              <w:textAlignment w:val="auto"/>
              <w:rPr>
                <w:color w:val="auto"/>
                <w:lang w:val="uk-UA"/>
              </w:rPr>
            </w:pPr>
            <w:r w:rsidRPr="00674754">
              <w:rPr>
                <w:rStyle w:val="st42"/>
              </w:rPr>
              <w:t>06.02.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10040083406</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Времівка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6.02.2024</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rsidP="00407F6E">
            <w:pPr>
              <w:pStyle w:val="a3"/>
              <w:spacing w:line="240" w:lineRule="auto"/>
              <w:jc w:val="center"/>
              <w:textAlignment w:val="auto"/>
              <w:rPr>
                <w:color w:val="auto"/>
                <w:lang w:val="uk-UA"/>
              </w:rPr>
            </w:pPr>
            <w:r w:rsidRPr="00674754">
              <w:rPr>
                <w:rStyle w:val="st42"/>
              </w:rPr>
              <w:t>06.02.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10070016519</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Костянтинопіль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6.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rsidP="00407F6E">
            <w:pPr>
              <w:pStyle w:val="a3"/>
              <w:spacing w:line="240" w:lineRule="auto"/>
              <w:jc w:val="center"/>
              <w:textAlignment w:val="auto"/>
              <w:rPr>
                <w:color w:val="auto"/>
                <w:lang w:val="uk-UA"/>
              </w:rPr>
            </w:pP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10080042209</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Макарівка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6.02.2024</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rsidP="00407F6E">
            <w:pPr>
              <w:pStyle w:val="a3"/>
              <w:spacing w:line="240" w:lineRule="auto"/>
              <w:jc w:val="center"/>
              <w:textAlignment w:val="auto"/>
              <w:rPr>
                <w:color w:val="auto"/>
                <w:lang w:val="uk-UA"/>
              </w:rPr>
            </w:pPr>
            <w:r w:rsidRPr="00674754">
              <w:rPr>
                <w:rStyle w:val="st42"/>
              </w:rPr>
              <w:t>06.02.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10090061025</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Нескучне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6.02.2024</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rsidP="00407F6E">
            <w:pPr>
              <w:pStyle w:val="a3"/>
              <w:spacing w:line="240" w:lineRule="auto"/>
              <w:jc w:val="center"/>
              <w:textAlignment w:val="auto"/>
              <w:rPr>
                <w:color w:val="auto"/>
                <w:lang w:val="uk-UA"/>
              </w:rPr>
            </w:pPr>
            <w:r w:rsidRPr="00674754">
              <w:rPr>
                <w:rStyle w:val="st42"/>
              </w:rPr>
              <w:t>06.02.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10100012050</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Новий Комар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6.02.2024</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rsidP="00407F6E">
            <w:pPr>
              <w:pStyle w:val="a3"/>
              <w:spacing w:line="240" w:lineRule="auto"/>
              <w:jc w:val="center"/>
              <w:textAlignment w:val="auto"/>
              <w:rPr>
                <w:color w:val="auto"/>
                <w:lang w:val="uk-UA"/>
              </w:rPr>
            </w:pPr>
            <w:r w:rsidRPr="00674754">
              <w:rPr>
                <w:rStyle w:val="st42"/>
              </w:rPr>
              <w:t>13.01.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10190060950</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Сторожеве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6.02.2024</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rsidP="00407F6E">
            <w:pPr>
              <w:pStyle w:val="a3"/>
              <w:spacing w:line="240" w:lineRule="auto"/>
              <w:jc w:val="center"/>
              <w:textAlignment w:val="auto"/>
              <w:rPr>
                <w:color w:val="auto"/>
                <w:lang w:val="uk-UA"/>
              </w:rPr>
            </w:pPr>
            <w:r w:rsidRPr="00674754">
              <w:rPr>
                <w:rStyle w:val="st42"/>
              </w:rPr>
              <w:t>06.02.2025</w:t>
            </w:r>
          </w:p>
        </w:tc>
      </w:tr>
      <w:tr w:rsidR="00615C2D"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615C2D" w:rsidRPr="00615C2D" w:rsidRDefault="00615C2D">
            <w:pPr>
              <w:pStyle w:val="TableTABL"/>
              <w:jc w:val="center"/>
              <w:rPr>
                <w:rStyle w:val="st42"/>
                <w:rFonts w:ascii="Times New Roman" w:hAnsi="Times New Roman" w:cs="Times New Roman"/>
                <w:sz w:val="24"/>
                <w:szCs w:val="24"/>
              </w:rPr>
            </w:pPr>
            <w:r w:rsidRPr="00615C2D">
              <w:rPr>
                <w:rStyle w:val="st42"/>
                <w:rFonts w:ascii="Times New Roman" w:hAnsi="Times New Roman" w:cs="Times New Roman"/>
                <w:sz w:val="24"/>
                <w:szCs w:val="24"/>
              </w:rPr>
              <w:t>UA14040070000032181</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615C2D" w:rsidRPr="00615C2D" w:rsidRDefault="00615C2D">
            <w:pPr>
              <w:pStyle w:val="TableTABL"/>
              <w:jc w:val="center"/>
              <w:rPr>
                <w:rStyle w:val="st42"/>
                <w:rFonts w:ascii="Times New Roman" w:hAnsi="Times New Roman" w:cs="Times New Roman"/>
                <w:sz w:val="24"/>
                <w:szCs w:val="24"/>
              </w:rPr>
            </w:pPr>
            <w:r w:rsidRPr="00615C2D">
              <w:rPr>
                <w:rStyle w:val="st42"/>
                <w:rFonts w:ascii="Times New Roman" w:hAnsi="Times New Roman" w:cs="Times New Roman"/>
                <w:sz w:val="24"/>
                <w:szCs w:val="24"/>
              </w:rPr>
              <w:t>Комарська сільська територіальна громада за винятком с-ще Бурлацьке, с. Веселе, с. Вільне Поле, с. Дніпроенергія, с. Запоріжжя, с. Зірка, с. Комар, с-ще Комишуваха, с. Мирне, с. Новоочеретувате, с-ще Перебудова, с. Привільне, с. Скудне, с. Федорівка, с-ще Шевченко, с. Ялта</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615C2D" w:rsidRPr="00615C2D" w:rsidRDefault="00615C2D">
            <w:pPr>
              <w:pStyle w:val="TableTABL"/>
              <w:jc w:val="center"/>
              <w:rPr>
                <w:rStyle w:val="st42"/>
                <w:rFonts w:ascii="Times New Roman" w:hAnsi="Times New Roman" w:cs="Times New Roman"/>
                <w:sz w:val="24"/>
                <w:szCs w:val="24"/>
              </w:rPr>
            </w:pPr>
            <w:r w:rsidRPr="00615C2D">
              <w:rPr>
                <w:rStyle w:val="st42"/>
                <w:rFonts w:ascii="Times New Roman" w:hAnsi="Times New Roman" w:cs="Times New Roman"/>
                <w:sz w:val="24"/>
                <w:szCs w:val="24"/>
              </w:rPr>
              <w:t>01.07.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615C2D" w:rsidRPr="00674754" w:rsidRDefault="00615C2D" w:rsidP="00407F6E">
            <w:pPr>
              <w:pStyle w:val="a3"/>
              <w:spacing w:line="240" w:lineRule="auto"/>
              <w:jc w:val="center"/>
              <w:textAlignment w:val="auto"/>
              <w:rPr>
                <w:rStyle w:val="st42"/>
              </w:rPr>
            </w:pPr>
          </w:p>
        </w:tc>
      </w:tr>
      <w:tr w:rsidR="003C607F"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0F3218" w:rsidRDefault="003C607F">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UA14040010030036735</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0F3218" w:rsidRDefault="003C607F">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с. Багатир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15.04.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674754" w:rsidRDefault="003C607F" w:rsidP="00407F6E">
            <w:pPr>
              <w:pStyle w:val="a3"/>
              <w:spacing w:line="240" w:lineRule="auto"/>
              <w:jc w:val="center"/>
              <w:textAlignment w:val="auto"/>
              <w:rPr>
                <w:rStyle w:val="st42"/>
              </w:rPr>
            </w:pPr>
          </w:p>
        </w:tc>
      </w:tr>
      <w:tr w:rsidR="003C607F"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0F3218" w:rsidRDefault="003C607F">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UA14040010250021536</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0F3218" w:rsidRDefault="003C607F">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с-ще Одрадне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15.04.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674754" w:rsidRDefault="003C607F" w:rsidP="00407F6E">
            <w:pPr>
              <w:pStyle w:val="a3"/>
              <w:spacing w:line="240" w:lineRule="auto"/>
              <w:jc w:val="center"/>
              <w:textAlignment w:val="auto"/>
              <w:rPr>
                <w:rStyle w:val="st42"/>
              </w:rPr>
            </w:pPr>
          </w:p>
        </w:tc>
      </w:tr>
      <w:tr w:rsidR="003C607F"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0F3218" w:rsidRDefault="003C607F">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UA14040010140071861</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0F3218" w:rsidRDefault="003C607F">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с. Олексіївка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15.04.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674754" w:rsidRDefault="003C607F" w:rsidP="00407F6E">
            <w:pPr>
              <w:pStyle w:val="a3"/>
              <w:spacing w:line="240" w:lineRule="auto"/>
              <w:jc w:val="center"/>
              <w:textAlignment w:val="auto"/>
              <w:rPr>
                <w:rStyle w:val="st42"/>
              </w:rPr>
            </w:pPr>
          </w:p>
        </w:tc>
      </w:tr>
      <w:tr w:rsidR="00AE2CEC" w:rsidRPr="00674754" w:rsidTr="00615C2D">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r>
              <w:rPr>
                <w:rStyle w:val="st42"/>
              </w:rPr>
              <w:t>UA14040010010027148</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r>
              <w:rPr>
                <w:rStyle w:val="st42"/>
              </w:rPr>
              <w:t>с-ще Велика Новосілка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r>
              <w:rPr>
                <w:rStyle w:val="st42"/>
              </w:rPr>
              <w:t>16.02.2024</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r>
              <w:rPr>
                <w:rStyle w:val="st42"/>
              </w:rPr>
              <w:t>25.06.2025</w:t>
            </w:r>
          </w:p>
        </w:tc>
      </w:tr>
      <w:tr w:rsidR="00AE2CEC" w:rsidRPr="00674754" w:rsidTr="00615C2D">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r>
              <w:rPr>
                <w:rStyle w:val="st42"/>
              </w:rPr>
              <w:lastRenderedPageBreak/>
              <w:t>UA14040010260086945</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r>
              <w:rPr>
                <w:rStyle w:val="st42"/>
              </w:rPr>
              <w:t>с-ще Роздольне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r>
              <w:rPr>
                <w:rStyle w:val="st42"/>
              </w:rPr>
              <w:t>16.02.2024</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r>
              <w:rPr>
                <w:rStyle w:val="st42"/>
              </w:rPr>
              <w:t>25.06.2025</w:t>
            </w:r>
          </w:p>
        </w:tc>
      </w:tr>
      <w:tr w:rsidR="00AE2CEC" w:rsidRPr="00674754" w:rsidTr="00615C2D">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r>
              <w:rPr>
                <w:rStyle w:val="st42"/>
              </w:rPr>
              <w:t>UA14040010130010637</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r>
              <w:rPr>
                <w:rStyle w:val="st42"/>
              </w:rPr>
              <w:t>с. Новоукраїнка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r>
              <w:rPr>
                <w:rStyle w:val="st42"/>
              </w:rPr>
              <w:t>26.06.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p>
        </w:tc>
      </w:tr>
      <w:tr w:rsidR="008B7B99" w:rsidRPr="00674754" w:rsidTr="00615C2D">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8B7B99" w:rsidRDefault="008B7B99" w:rsidP="00AE2CEC">
            <w:pPr>
              <w:pStyle w:val="st12"/>
              <w:rPr>
                <w:rStyle w:val="st42"/>
              </w:rPr>
            </w:pPr>
            <w:r>
              <w:rPr>
                <w:rStyle w:val="st42"/>
              </w:rPr>
              <w:t>UA14040010060012596</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8B7B99" w:rsidRDefault="008B7B99" w:rsidP="00AE2CEC">
            <w:pPr>
              <w:pStyle w:val="st12"/>
              <w:rPr>
                <w:rStyle w:val="st42"/>
              </w:rPr>
            </w:pPr>
            <w:r>
              <w:rPr>
                <w:rStyle w:val="st42"/>
              </w:rPr>
              <w:t>с. Зелений Кут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8B7B99" w:rsidRDefault="008B7B99" w:rsidP="00AE2CEC">
            <w:pPr>
              <w:pStyle w:val="st12"/>
              <w:rPr>
                <w:rStyle w:val="st42"/>
              </w:rPr>
            </w:pPr>
            <w:r>
              <w:rPr>
                <w:rStyle w:val="st42"/>
              </w:rPr>
              <w:t>25.07.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8B7B99" w:rsidRDefault="008B7B99" w:rsidP="00AE2CEC">
            <w:pPr>
              <w:pStyle w:val="st12"/>
              <w:rPr>
                <w:rStyle w:val="st42"/>
              </w:rPr>
            </w:pP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70200032485</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ще Бурлацьке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7.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615C2D" w:rsidP="00615C2D">
            <w:pPr>
              <w:pStyle w:val="a3"/>
              <w:spacing w:line="240" w:lineRule="auto"/>
              <w:jc w:val="center"/>
              <w:textAlignment w:val="auto"/>
              <w:rPr>
                <w:color w:val="auto"/>
                <w:lang w:val="uk-UA"/>
              </w:rPr>
            </w:pPr>
            <w:r>
              <w:rPr>
                <w:color w:val="auto"/>
                <w:lang w:val="uk-UA"/>
              </w:rPr>
              <w:t>29.06.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70020043402</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Веселе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7.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615C2D" w:rsidP="00615C2D">
            <w:pPr>
              <w:pStyle w:val="a3"/>
              <w:spacing w:line="240" w:lineRule="auto"/>
              <w:jc w:val="center"/>
              <w:textAlignment w:val="auto"/>
              <w:rPr>
                <w:color w:val="auto"/>
                <w:lang w:val="uk-UA"/>
              </w:rPr>
            </w:pPr>
            <w:r>
              <w:rPr>
                <w:color w:val="auto"/>
                <w:lang w:val="uk-UA"/>
              </w:rPr>
              <w:t>04.07.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70030010923</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Вільне Поле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7.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615C2D" w:rsidP="00615C2D">
            <w:pPr>
              <w:pStyle w:val="a3"/>
              <w:spacing w:line="240" w:lineRule="auto"/>
              <w:jc w:val="center"/>
              <w:textAlignment w:val="auto"/>
              <w:rPr>
                <w:color w:val="auto"/>
                <w:lang w:val="uk-UA"/>
              </w:rPr>
            </w:pPr>
            <w:r>
              <w:rPr>
                <w:color w:val="auto"/>
                <w:lang w:val="uk-UA"/>
              </w:rPr>
              <w:t>21.06.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70060055436</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Дніпроенергія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7.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615C2D" w:rsidP="00615C2D">
            <w:pPr>
              <w:pStyle w:val="a3"/>
              <w:spacing w:line="240" w:lineRule="auto"/>
              <w:jc w:val="center"/>
              <w:textAlignment w:val="auto"/>
              <w:rPr>
                <w:color w:val="auto"/>
                <w:lang w:val="uk-UA"/>
              </w:rPr>
            </w:pPr>
            <w:r>
              <w:rPr>
                <w:color w:val="auto"/>
                <w:lang w:val="uk-UA"/>
              </w:rPr>
              <w:t>29.06.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70220052619</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ще Комишуваха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7.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pPr>
              <w:pStyle w:val="a3"/>
              <w:spacing w:line="240" w:lineRule="auto"/>
              <w:textAlignment w:val="auto"/>
              <w:rPr>
                <w:color w:val="auto"/>
                <w:lang w:val="uk-UA"/>
              </w:rPr>
            </w:pP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70110090535</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Новоочеретувате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7.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237215" w:rsidP="00237215">
            <w:pPr>
              <w:pStyle w:val="a3"/>
              <w:spacing w:line="240" w:lineRule="auto"/>
              <w:jc w:val="center"/>
              <w:textAlignment w:val="auto"/>
              <w:rPr>
                <w:color w:val="auto"/>
                <w:lang w:val="uk-UA"/>
              </w:rPr>
            </w:pPr>
            <w:r w:rsidRPr="00674754">
              <w:rPr>
                <w:rStyle w:val="st42"/>
              </w:rPr>
              <w:t>24.02.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70150038905</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Привільне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7.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pPr>
              <w:pStyle w:val="a3"/>
              <w:spacing w:line="240" w:lineRule="auto"/>
              <w:textAlignment w:val="auto"/>
              <w:rPr>
                <w:color w:val="auto"/>
                <w:lang w:val="uk-UA"/>
              </w:rPr>
            </w:pP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70160061771</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Скудне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7.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0425F1" w:rsidP="000425F1">
            <w:pPr>
              <w:pStyle w:val="a3"/>
              <w:spacing w:line="240" w:lineRule="auto"/>
              <w:jc w:val="center"/>
              <w:textAlignment w:val="auto"/>
              <w:rPr>
                <w:color w:val="auto"/>
                <w:lang w:val="uk-UA"/>
              </w:rPr>
            </w:pPr>
            <w:r>
              <w:rPr>
                <w:color w:val="auto"/>
                <w:lang w:val="uk-UA"/>
              </w:rPr>
              <w:t>24.03.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70180073789</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Федорівка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7.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8B7B99" w:rsidP="008B7B99">
            <w:pPr>
              <w:pStyle w:val="a3"/>
              <w:spacing w:line="240" w:lineRule="auto"/>
              <w:jc w:val="center"/>
              <w:textAlignment w:val="auto"/>
              <w:rPr>
                <w:color w:val="auto"/>
                <w:lang w:val="uk-UA"/>
              </w:rPr>
            </w:pPr>
            <w:r>
              <w:rPr>
                <w:color w:val="auto"/>
                <w:lang w:val="uk-UA"/>
              </w:rPr>
              <w:t>24.07.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70240049183</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ще Шевченко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7.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pPr>
              <w:pStyle w:val="a3"/>
              <w:spacing w:line="240" w:lineRule="auto"/>
              <w:textAlignment w:val="auto"/>
              <w:rPr>
                <w:color w:val="auto"/>
                <w:lang w:val="uk-UA"/>
              </w:rPr>
            </w:pPr>
          </w:p>
        </w:tc>
      </w:tr>
      <w:tr w:rsidR="005D08B4" w:rsidRPr="00674754" w:rsidTr="005D08B4">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5D08B4" w:rsidRPr="005D08B4" w:rsidRDefault="005D08B4" w:rsidP="005D08B4">
            <w:pPr>
              <w:pStyle w:val="TableTABL"/>
              <w:jc w:val="center"/>
              <w:rPr>
                <w:rFonts w:ascii="Times New Roman" w:hAnsi="Times New Roman" w:cs="Times New Roman"/>
                <w:sz w:val="24"/>
                <w:szCs w:val="24"/>
              </w:rPr>
            </w:pPr>
            <w:r w:rsidRPr="005D08B4">
              <w:rPr>
                <w:rFonts w:ascii="Times New Roman" w:hAnsi="Times New Roman" w:cs="Times New Roman"/>
                <w:sz w:val="24"/>
                <w:szCs w:val="24"/>
              </w:rPr>
              <w:t>UA14040070010046914</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5D08B4" w:rsidRPr="005D08B4" w:rsidRDefault="005D08B4" w:rsidP="005D08B4">
            <w:pPr>
              <w:pStyle w:val="TableTABL"/>
              <w:jc w:val="center"/>
              <w:rPr>
                <w:rFonts w:ascii="Times New Roman" w:hAnsi="Times New Roman" w:cs="Times New Roman"/>
                <w:sz w:val="24"/>
                <w:szCs w:val="24"/>
              </w:rPr>
            </w:pPr>
            <w:r w:rsidRPr="005D08B4">
              <w:rPr>
                <w:rFonts w:ascii="Times New Roman" w:hAnsi="Times New Roman" w:cs="Times New Roman"/>
                <w:sz w:val="24"/>
                <w:szCs w:val="24"/>
              </w:rPr>
              <w:t>с. Комар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5D08B4" w:rsidRPr="005D08B4" w:rsidRDefault="005D08B4" w:rsidP="005D08B4">
            <w:pPr>
              <w:pStyle w:val="TableTABL"/>
              <w:jc w:val="center"/>
              <w:rPr>
                <w:rFonts w:ascii="Times New Roman" w:hAnsi="Times New Roman" w:cs="Times New Roman"/>
                <w:sz w:val="24"/>
                <w:szCs w:val="24"/>
              </w:rPr>
            </w:pPr>
            <w:r w:rsidRPr="005D08B4">
              <w:rPr>
                <w:rFonts w:ascii="Times New Roman" w:hAnsi="Times New Roman" w:cs="Times New Roman"/>
                <w:sz w:val="24"/>
                <w:szCs w:val="24"/>
              </w:rPr>
              <w:t>01.06.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5D08B4" w:rsidRPr="005D08B4" w:rsidRDefault="005D08B4" w:rsidP="005D08B4">
            <w:pPr>
              <w:pStyle w:val="a3"/>
              <w:spacing w:line="240" w:lineRule="auto"/>
              <w:textAlignment w:val="auto"/>
              <w:rPr>
                <w:color w:val="auto"/>
                <w:lang w:val="uk-UA"/>
              </w:rPr>
            </w:pPr>
          </w:p>
        </w:tc>
      </w:tr>
      <w:tr w:rsidR="005D08B4" w:rsidRPr="00674754" w:rsidTr="005D08B4">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5D08B4" w:rsidRPr="005D08B4" w:rsidRDefault="005D08B4" w:rsidP="005D08B4">
            <w:pPr>
              <w:pStyle w:val="TableTABL"/>
              <w:jc w:val="center"/>
              <w:rPr>
                <w:rFonts w:ascii="Times New Roman" w:hAnsi="Times New Roman" w:cs="Times New Roman"/>
                <w:sz w:val="24"/>
                <w:szCs w:val="24"/>
              </w:rPr>
            </w:pPr>
            <w:r w:rsidRPr="005D08B4">
              <w:rPr>
                <w:rFonts w:ascii="Times New Roman" w:hAnsi="Times New Roman" w:cs="Times New Roman"/>
                <w:sz w:val="24"/>
                <w:szCs w:val="24"/>
              </w:rPr>
              <w:t>UA14040070230067056</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5D08B4" w:rsidRPr="005D08B4" w:rsidRDefault="005D08B4" w:rsidP="005D08B4">
            <w:pPr>
              <w:pStyle w:val="TableTABL"/>
              <w:jc w:val="center"/>
              <w:rPr>
                <w:rFonts w:ascii="Times New Roman" w:hAnsi="Times New Roman" w:cs="Times New Roman"/>
                <w:sz w:val="24"/>
                <w:szCs w:val="24"/>
              </w:rPr>
            </w:pPr>
            <w:r w:rsidRPr="005D08B4">
              <w:rPr>
                <w:rFonts w:ascii="Times New Roman" w:hAnsi="Times New Roman" w:cs="Times New Roman"/>
                <w:sz w:val="24"/>
                <w:szCs w:val="24"/>
              </w:rPr>
              <w:t>с-ще Перебудова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5D08B4" w:rsidRPr="005D08B4" w:rsidRDefault="005D08B4" w:rsidP="005D08B4">
            <w:pPr>
              <w:pStyle w:val="TableTABL"/>
              <w:jc w:val="center"/>
              <w:rPr>
                <w:rFonts w:ascii="Times New Roman" w:hAnsi="Times New Roman" w:cs="Times New Roman"/>
                <w:sz w:val="24"/>
                <w:szCs w:val="24"/>
              </w:rPr>
            </w:pPr>
            <w:r w:rsidRPr="005D08B4">
              <w:rPr>
                <w:rFonts w:ascii="Times New Roman" w:hAnsi="Times New Roman" w:cs="Times New Roman"/>
                <w:sz w:val="24"/>
                <w:szCs w:val="24"/>
              </w:rPr>
              <w:t>01.06.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5D08B4" w:rsidRPr="005D08B4" w:rsidRDefault="005D08B4" w:rsidP="005D08B4">
            <w:pPr>
              <w:pStyle w:val="a3"/>
              <w:spacing w:line="240" w:lineRule="auto"/>
              <w:textAlignment w:val="auto"/>
              <w:rPr>
                <w:color w:val="auto"/>
                <w:lang w:val="uk-UA"/>
              </w:rPr>
            </w:pPr>
          </w:p>
        </w:tc>
      </w:tr>
      <w:tr w:rsidR="00270B45" w:rsidRPr="00674754" w:rsidTr="00615C2D">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UA14040070070031609</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с. Запоріжжя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15.06.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Pr="00615C2D" w:rsidRDefault="00615C2D" w:rsidP="00270B45">
            <w:pPr>
              <w:pStyle w:val="st12"/>
              <w:rPr>
                <w:rStyle w:val="st42"/>
                <w:lang w:val="uk-UA"/>
              </w:rPr>
            </w:pPr>
            <w:r>
              <w:rPr>
                <w:rStyle w:val="st42"/>
                <w:lang w:val="uk-UA"/>
              </w:rPr>
              <w:t>06.07.2025</w:t>
            </w:r>
          </w:p>
        </w:tc>
      </w:tr>
      <w:tr w:rsidR="00270B45" w:rsidRPr="00674754" w:rsidTr="00615C2D">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UA14040070080019373</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с. Зірка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15.06.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p>
        </w:tc>
      </w:tr>
      <w:tr w:rsidR="00270B45" w:rsidRPr="00674754" w:rsidTr="00615C2D">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UA14040070100072375</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с. Мирне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15.06.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p>
        </w:tc>
      </w:tr>
      <w:tr w:rsidR="00270B45" w:rsidRPr="00674754" w:rsidTr="00615C2D">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lastRenderedPageBreak/>
              <w:t>UA14040070190022988</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с. Ялта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15.06.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раматорський район</w:t>
            </w:r>
          </w:p>
        </w:tc>
      </w:tr>
      <w:tr w:rsidR="00342F24"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42F24" w:rsidRPr="00035554" w:rsidRDefault="00342F24">
            <w:pPr>
              <w:pStyle w:val="TableTABL"/>
              <w:jc w:val="center"/>
              <w:rPr>
                <w:rStyle w:val="st42"/>
                <w:rFonts w:ascii="Times New Roman" w:hAnsi="Times New Roman" w:cs="Times New Roman"/>
                <w:sz w:val="24"/>
                <w:szCs w:val="24"/>
              </w:rPr>
            </w:pPr>
            <w:r w:rsidRPr="00035554">
              <w:rPr>
                <w:rStyle w:val="st42"/>
                <w:rFonts w:ascii="Times New Roman" w:hAnsi="Times New Roman" w:cs="Times New Roman"/>
                <w:sz w:val="24"/>
                <w:szCs w:val="24"/>
              </w:rPr>
              <w:t>UA14120030000057882</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42F24" w:rsidRPr="00035554" w:rsidRDefault="00342F24">
            <w:pPr>
              <w:pStyle w:val="TableTABL"/>
              <w:jc w:val="center"/>
              <w:rPr>
                <w:rStyle w:val="st42"/>
                <w:rFonts w:ascii="Times New Roman" w:hAnsi="Times New Roman" w:cs="Times New Roman"/>
                <w:sz w:val="24"/>
                <w:szCs w:val="24"/>
              </w:rPr>
            </w:pPr>
            <w:r w:rsidRPr="00035554">
              <w:rPr>
                <w:rStyle w:val="st42"/>
                <w:rFonts w:ascii="Times New Roman" w:hAnsi="Times New Roman" w:cs="Times New Roman"/>
                <w:sz w:val="24"/>
                <w:szCs w:val="24"/>
              </w:rPr>
              <w:t>Дружк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42F24" w:rsidRPr="00035554" w:rsidRDefault="00342F24">
            <w:pPr>
              <w:pStyle w:val="TableTABL"/>
              <w:jc w:val="center"/>
              <w:rPr>
                <w:rFonts w:ascii="Times New Roman" w:hAnsi="Times New Roman" w:cs="Times New Roman"/>
                <w:sz w:val="24"/>
                <w:szCs w:val="24"/>
              </w:rPr>
            </w:pPr>
            <w:r w:rsidRPr="00035554">
              <w:rPr>
                <w:rStyle w:val="st42"/>
                <w:rFonts w:ascii="Times New Roman" w:hAnsi="Times New Roman" w:cs="Times New Roman"/>
                <w:sz w:val="24"/>
                <w:szCs w:val="24"/>
              </w:rPr>
              <w:t>10.09.2025</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42F24" w:rsidRPr="00674754" w:rsidRDefault="00342F24">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1498A" w:rsidRDefault="0061498A">
            <w:pPr>
              <w:pStyle w:val="TableTABL"/>
              <w:jc w:val="center"/>
              <w:rPr>
                <w:rFonts w:ascii="Times New Roman" w:hAnsi="Times New Roman" w:cs="Times New Roman"/>
                <w:sz w:val="24"/>
                <w:szCs w:val="24"/>
              </w:rPr>
            </w:pPr>
            <w:r w:rsidRPr="0061498A">
              <w:rPr>
                <w:rStyle w:val="st42"/>
                <w:rFonts w:ascii="Times New Roman" w:hAnsi="Times New Roman" w:cs="Times New Roman"/>
                <w:sz w:val="24"/>
                <w:szCs w:val="24"/>
              </w:rPr>
              <w:t>UA14120050000033910</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15C2D" w:rsidRDefault="00615C2D">
            <w:pPr>
              <w:pStyle w:val="TableTABL"/>
              <w:jc w:val="center"/>
              <w:rPr>
                <w:rFonts w:ascii="Times New Roman" w:hAnsi="Times New Roman" w:cs="Times New Roman"/>
                <w:sz w:val="24"/>
                <w:szCs w:val="24"/>
              </w:rPr>
            </w:pPr>
            <w:r w:rsidRPr="00615C2D">
              <w:rPr>
                <w:rStyle w:val="st42"/>
                <w:rFonts w:ascii="Times New Roman" w:hAnsi="Times New Roman" w:cs="Times New Roman"/>
                <w:sz w:val="24"/>
                <w:szCs w:val="24"/>
              </w:rPr>
              <w:t>Іллінівська сільська територіальна громада, за винятком с. Березівка, с. Водяне Друге, с. Гнатівка, с. Зелене Поле, с-ще Зоря, с. Калинове, с. Нова Полтавка, с. Новооленівка, с. Олександропіль, с. Стара Миколаївка, с. Романівка, с. Тарасівка</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8.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0F3218"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89665D" w:rsidRDefault="000F3218">
            <w:pPr>
              <w:pStyle w:val="TableTABL"/>
              <w:jc w:val="center"/>
              <w:rPr>
                <w:rFonts w:ascii="Times New Roman" w:hAnsi="Times New Roman" w:cs="Times New Roman"/>
                <w:sz w:val="24"/>
                <w:szCs w:val="24"/>
              </w:rPr>
            </w:pPr>
            <w:r w:rsidRPr="0089665D">
              <w:rPr>
                <w:rStyle w:val="st42"/>
                <w:rFonts w:ascii="Times New Roman" w:hAnsi="Times New Roman" w:cs="Times New Roman"/>
                <w:sz w:val="24"/>
                <w:szCs w:val="24"/>
              </w:rPr>
              <w:t>UA14120050030023365</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89665D" w:rsidRDefault="000F3218">
            <w:pPr>
              <w:pStyle w:val="TableTABL"/>
              <w:jc w:val="center"/>
              <w:rPr>
                <w:rStyle w:val="st42"/>
                <w:rFonts w:ascii="Times New Roman" w:hAnsi="Times New Roman" w:cs="Times New Roman"/>
                <w:sz w:val="24"/>
                <w:szCs w:val="24"/>
              </w:rPr>
            </w:pPr>
            <w:r w:rsidRPr="0089665D">
              <w:rPr>
                <w:rStyle w:val="st42"/>
                <w:rFonts w:ascii="Times New Roman" w:hAnsi="Times New Roman" w:cs="Times New Roman"/>
                <w:sz w:val="24"/>
                <w:szCs w:val="24"/>
              </w:rPr>
              <w:t>с. Водяне Друге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674754" w:rsidRDefault="0089665D">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8.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674754" w:rsidRDefault="0089665D" w:rsidP="0089665D">
            <w:pPr>
              <w:pStyle w:val="a3"/>
              <w:spacing w:line="240" w:lineRule="auto"/>
              <w:jc w:val="center"/>
              <w:textAlignment w:val="auto"/>
              <w:rPr>
                <w:color w:val="auto"/>
                <w:lang w:val="uk-UA"/>
              </w:rPr>
            </w:pPr>
            <w:r>
              <w:rPr>
                <w:color w:val="auto"/>
                <w:lang w:val="uk-UA"/>
              </w:rPr>
              <w:t>06.05.2025</w:t>
            </w:r>
          </w:p>
        </w:tc>
      </w:tr>
      <w:tr w:rsidR="000F3218"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89665D" w:rsidRDefault="000F3218">
            <w:pPr>
              <w:pStyle w:val="TableTABL"/>
              <w:jc w:val="center"/>
              <w:rPr>
                <w:rFonts w:ascii="Times New Roman" w:hAnsi="Times New Roman" w:cs="Times New Roman"/>
                <w:sz w:val="24"/>
                <w:szCs w:val="24"/>
              </w:rPr>
            </w:pPr>
            <w:r w:rsidRPr="0089665D">
              <w:rPr>
                <w:rStyle w:val="st42"/>
                <w:rFonts w:ascii="Times New Roman" w:hAnsi="Times New Roman" w:cs="Times New Roman"/>
                <w:sz w:val="24"/>
                <w:szCs w:val="24"/>
              </w:rPr>
              <w:t>UA14120050050011104</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89665D" w:rsidRDefault="000F3218">
            <w:pPr>
              <w:pStyle w:val="TableTABL"/>
              <w:jc w:val="center"/>
              <w:rPr>
                <w:rStyle w:val="st42"/>
                <w:rFonts w:ascii="Times New Roman" w:hAnsi="Times New Roman" w:cs="Times New Roman"/>
                <w:sz w:val="24"/>
                <w:szCs w:val="24"/>
              </w:rPr>
            </w:pPr>
            <w:r w:rsidRPr="0089665D">
              <w:rPr>
                <w:rStyle w:val="st42"/>
                <w:rFonts w:ascii="Times New Roman" w:hAnsi="Times New Roman" w:cs="Times New Roman"/>
                <w:sz w:val="24"/>
                <w:szCs w:val="24"/>
              </w:rPr>
              <w:t>с. Зелене Поле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674754" w:rsidRDefault="0089665D">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8.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674754" w:rsidRDefault="0089665D" w:rsidP="0089665D">
            <w:pPr>
              <w:pStyle w:val="a3"/>
              <w:spacing w:line="240" w:lineRule="auto"/>
              <w:jc w:val="center"/>
              <w:textAlignment w:val="auto"/>
              <w:rPr>
                <w:color w:val="auto"/>
                <w:lang w:val="uk-UA"/>
              </w:rPr>
            </w:pPr>
            <w:r>
              <w:rPr>
                <w:color w:val="auto"/>
                <w:lang w:val="uk-UA"/>
              </w:rPr>
              <w:t>06.05.2025</w:t>
            </w:r>
          </w:p>
        </w:tc>
      </w:tr>
      <w:tr w:rsidR="000F3218"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89665D" w:rsidRDefault="000F3218">
            <w:pPr>
              <w:pStyle w:val="TableTABL"/>
              <w:jc w:val="center"/>
              <w:rPr>
                <w:rFonts w:ascii="Times New Roman" w:hAnsi="Times New Roman" w:cs="Times New Roman"/>
                <w:sz w:val="24"/>
                <w:szCs w:val="24"/>
              </w:rPr>
            </w:pPr>
            <w:r w:rsidRPr="0089665D">
              <w:rPr>
                <w:rStyle w:val="st42"/>
                <w:rFonts w:ascii="Times New Roman" w:hAnsi="Times New Roman" w:cs="Times New Roman"/>
                <w:sz w:val="24"/>
                <w:szCs w:val="24"/>
              </w:rPr>
              <w:t>UA14120050060013002</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89665D" w:rsidRDefault="000F3218">
            <w:pPr>
              <w:pStyle w:val="TableTABL"/>
              <w:jc w:val="center"/>
              <w:rPr>
                <w:rStyle w:val="st42"/>
                <w:rFonts w:ascii="Times New Roman" w:hAnsi="Times New Roman" w:cs="Times New Roman"/>
                <w:sz w:val="24"/>
                <w:szCs w:val="24"/>
              </w:rPr>
            </w:pPr>
            <w:r w:rsidRPr="0089665D">
              <w:rPr>
                <w:rStyle w:val="st42"/>
                <w:rFonts w:ascii="Times New Roman" w:hAnsi="Times New Roman" w:cs="Times New Roman"/>
                <w:sz w:val="24"/>
                <w:szCs w:val="24"/>
              </w:rPr>
              <w:t>с. Калинове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674754" w:rsidRDefault="0089665D">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8.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674754" w:rsidRDefault="0089665D" w:rsidP="0089665D">
            <w:pPr>
              <w:pStyle w:val="a3"/>
              <w:spacing w:line="240" w:lineRule="auto"/>
              <w:jc w:val="center"/>
              <w:textAlignment w:val="auto"/>
              <w:rPr>
                <w:color w:val="auto"/>
                <w:lang w:val="uk-UA"/>
              </w:rPr>
            </w:pPr>
            <w:r>
              <w:rPr>
                <w:color w:val="auto"/>
                <w:lang w:val="uk-UA"/>
              </w:rPr>
              <w:t>06.05.2025</w:t>
            </w:r>
          </w:p>
        </w:tc>
      </w:tr>
      <w:tr w:rsidR="000F3218"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89665D" w:rsidRDefault="000F3218">
            <w:pPr>
              <w:pStyle w:val="TableTABL"/>
              <w:jc w:val="center"/>
              <w:rPr>
                <w:rFonts w:ascii="Times New Roman" w:hAnsi="Times New Roman" w:cs="Times New Roman"/>
                <w:sz w:val="24"/>
                <w:szCs w:val="24"/>
              </w:rPr>
            </w:pPr>
            <w:r w:rsidRPr="0089665D">
              <w:rPr>
                <w:rStyle w:val="st42"/>
                <w:rFonts w:ascii="Times New Roman" w:hAnsi="Times New Roman" w:cs="Times New Roman"/>
                <w:sz w:val="24"/>
                <w:szCs w:val="24"/>
              </w:rPr>
              <w:t>UA14120050190091065</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89665D" w:rsidRDefault="0089665D">
            <w:pPr>
              <w:pStyle w:val="TableTABL"/>
              <w:jc w:val="center"/>
              <w:rPr>
                <w:rStyle w:val="st42"/>
                <w:rFonts w:ascii="Times New Roman" w:hAnsi="Times New Roman" w:cs="Times New Roman"/>
                <w:sz w:val="24"/>
                <w:szCs w:val="24"/>
              </w:rPr>
            </w:pPr>
            <w:r w:rsidRPr="0089665D">
              <w:rPr>
                <w:rStyle w:val="st42"/>
                <w:rFonts w:ascii="Times New Roman" w:hAnsi="Times New Roman" w:cs="Times New Roman"/>
                <w:sz w:val="24"/>
                <w:szCs w:val="24"/>
              </w:rPr>
              <w:t>с. Тарасі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674754" w:rsidRDefault="0089665D">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8.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674754" w:rsidRDefault="0089665D" w:rsidP="0089665D">
            <w:pPr>
              <w:pStyle w:val="a3"/>
              <w:spacing w:line="240" w:lineRule="auto"/>
              <w:jc w:val="center"/>
              <w:textAlignment w:val="auto"/>
              <w:rPr>
                <w:color w:val="auto"/>
                <w:lang w:val="uk-UA"/>
              </w:rPr>
            </w:pPr>
            <w:r>
              <w:rPr>
                <w:color w:val="auto"/>
                <w:lang w:val="uk-UA"/>
              </w:rPr>
              <w:t>06.05.2025</w:t>
            </w:r>
          </w:p>
        </w:tc>
      </w:tr>
      <w:tr w:rsidR="00C31733" w:rsidRPr="00674754" w:rsidTr="00E353E9">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C31733" w:rsidRDefault="00C31733" w:rsidP="00C31733">
            <w:pPr>
              <w:pStyle w:val="st12"/>
              <w:rPr>
                <w:rStyle w:val="st42"/>
              </w:rPr>
            </w:pPr>
            <w:r>
              <w:rPr>
                <w:rStyle w:val="st42"/>
              </w:rPr>
              <w:t>UA14120050150090714</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C31733" w:rsidRDefault="00C31733" w:rsidP="00C31733">
            <w:pPr>
              <w:pStyle w:val="st12"/>
              <w:rPr>
                <w:rStyle w:val="st42"/>
              </w:rPr>
            </w:pPr>
            <w:r>
              <w:rPr>
                <w:rStyle w:val="st42"/>
              </w:rPr>
              <w:t>с. Романі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C31733" w:rsidRDefault="00C31733" w:rsidP="00C31733">
            <w:pPr>
              <w:pStyle w:val="st12"/>
              <w:rPr>
                <w:rStyle w:val="st42"/>
              </w:rPr>
            </w:pPr>
            <w:r>
              <w:rPr>
                <w:rStyle w:val="st42"/>
              </w:rPr>
              <w:t>18.08.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C31733" w:rsidRDefault="00C31733" w:rsidP="00C31733">
            <w:pPr>
              <w:pStyle w:val="st12"/>
              <w:rPr>
                <w:rStyle w:val="st42"/>
              </w:rPr>
            </w:pPr>
            <w:r>
              <w:rPr>
                <w:rStyle w:val="st42"/>
              </w:rPr>
              <w:t>20.05.2025</w:t>
            </w:r>
          </w:p>
        </w:tc>
      </w:tr>
      <w:tr w:rsidR="0092623A" w:rsidRPr="00674754" w:rsidTr="00CF2978">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UA14120050020028133</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с. Березі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18.08.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22.05.2025</w:t>
            </w:r>
          </w:p>
        </w:tc>
      </w:tr>
      <w:tr w:rsidR="0092623A" w:rsidRPr="00674754" w:rsidTr="00CF2978">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UA14120050080073889</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с. Нова Полта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18.03.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22.05.2025</w:t>
            </w:r>
          </w:p>
        </w:tc>
      </w:tr>
      <w:tr w:rsidR="0092623A" w:rsidRPr="00674754" w:rsidTr="00CF2978">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UA14120050090046167</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с. Новоолені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18.03.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22.05.2025</w:t>
            </w:r>
          </w:p>
        </w:tc>
      </w:tr>
      <w:tr w:rsidR="0092623A" w:rsidRPr="00674754" w:rsidTr="00CF2978">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UA14120050110062909</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с. Олександропіль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18.03.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22.05.2025</w:t>
            </w:r>
          </w:p>
        </w:tc>
      </w:tr>
      <w:tr w:rsidR="0092623A" w:rsidRPr="00674754" w:rsidTr="00CF2978">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UA1412005017005569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с. Стара Миколаї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18.03.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08.06.2025</w:t>
            </w:r>
          </w:p>
        </w:tc>
      </w:tr>
      <w:tr w:rsidR="00615C2D" w:rsidRPr="00674754" w:rsidTr="00CF2978">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615C2D" w:rsidRPr="001527D3" w:rsidRDefault="00615C2D" w:rsidP="0092623A">
            <w:pPr>
              <w:pStyle w:val="TableTABL"/>
              <w:jc w:val="center"/>
              <w:rPr>
                <w:rFonts w:ascii="Times New Roman" w:hAnsi="Times New Roman" w:cs="Times New Roman"/>
                <w:sz w:val="24"/>
                <w:szCs w:val="24"/>
              </w:rPr>
            </w:pPr>
            <w:r w:rsidRPr="001527D3">
              <w:rPr>
                <w:rStyle w:val="st42"/>
                <w:rFonts w:ascii="Times New Roman" w:hAnsi="Times New Roman" w:cs="Times New Roman"/>
                <w:sz w:val="24"/>
                <w:szCs w:val="24"/>
              </w:rPr>
              <w:t>UA14120050040048137</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615C2D" w:rsidRPr="001527D3" w:rsidRDefault="00615C2D" w:rsidP="0092623A">
            <w:pPr>
              <w:pStyle w:val="TableTABL"/>
              <w:jc w:val="center"/>
              <w:rPr>
                <w:rFonts w:ascii="Times New Roman" w:hAnsi="Times New Roman" w:cs="Times New Roman"/>
                <w:sz w:val="24"/>
                <w:szCs w:val="24"/>
              </w:rPr>
            </w:pPr>
            <w:r w:rsidRPr="001527D3">
              <w:rPr>
                <w:rStyle w:val="st42"/>
                <w:rFonts w:ascii="Times New Roman" w:hAnsi="Times New Roman" w:cs="Times New Roman"/>
                <w:sz w:val="24"/>
                <w:szCs w:val="24"/>
              </w:rPr>
              <w:t>с. Гнаті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615C2D" w:rsidRPr="001527D3" w:rsidRDefault="00615C2D" w:rsidP="0092623A">
            <w:pPr>
              <w:pStyle w:val="TableTABL"/>
              <w:jc w:val="center"/>
              <w:rPr>
                <w:rFonts w:ascii="Times New Roman" w:hAnsi="Times New Roman" w:cs="Times New Roman"/>
                <w:sz w:val="24"/>
                <w:szCs w:val="24"/>
              </w:rPr>
            </w:pPr>
            <w:r w:rsidRPr="001527D3">
              <w:rPr>
                <w:rStyle w:val="st42"/>
                <w:rFonts w:ascii="Times New Roman" w:hAnsi="Times New Roman" w:cs="Times New Roman"/>
                <w:sz w:val="24"/>
                <w:szCs w:val="24"/>
              </w:rPr>
              <w:t>18.08.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615C2D" w:rsidRPr="001527D3" w:rsidRDefault="00615C2D" w:rsidP="0092623A">
            <w:pPr>
              <w:pStyle w:val="TableTABL"/>
              <w:jc w:val="center"/>
              <w:rPr>
                <w:rFonts w:ascii="Times New Roman" w:hAnsi="Times New Roman" w:cs="Times New Roman"/>
                <w:sz w:val="24"/>
                <w:szCs w:val="24"/>
              </w:rPr>
            </w:pPr>
            <w:r w:rsidRPr="001527D3">
              <w:rPr>
                <w:rStyle w:val="st42"/>
                <w:rFonts w:ascii="Times New Roman" w:hAnsi="Times New Roman" w:cs="Times New Roman"/>
                <w:sz w:val="24"/>
                <w:szCs w:val="24"/>
              </w:rPr>
              <w:t>07.07.2025</w:t>
            </w:r>
          </w:p>
        </w:tc>
      </w:tr>
      <w:tr w:rsidR="00615C2D" w:rsidRPr="00674754" w:rsidTr="00CF2978">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615C2D" w:rsidRPr="001527D3" w:rsidRDefault="00615C2D" w:rsidP="0092623A">
            <w:pPr>
              <w:pStyle w:val="TableTABL"/>
              <w:jc w:val="center"/>
              <w:rPr>
                <w:rFonts w:ascii="Times New Roman" w:hAnsi="Times New Roman" w:cs="Times New Roman"/>
                <w:sz w:val="24"/>
                <w:szCs w:val="24"/>
              </w:rPr>
            </w:pPr>
            <w:r w:rsidRPr="001527D3">
              <w:rPr>
                <w:rStyle w:val="st42"/>
                <w:rFonts w:ascii="Times New Roman" w:hAnsi="Times New Roman" w:cs="Times New Roman"/>
                <w:sz w:val="24"/>
                <w:szCs w:val="24"/>
              </w:rPr>
              <w:t>UA14120050230096532</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615C2D" w:rsidRPr="001527D3" w:rsidRDefault="00615C2D" w:rsidP="0092623A">
            <w:pPr>
              <w:pStyle w:val="TableTABL"/>
              <w:jc w:val="center"/>
              <w:rPr>
                <w:rFonts w:ascii="Times New Roman" w:hAnsi="Times New Roman" w:cs="Times New Roman"/>
                <w:sz w:val="24"/>
                <w:szCs w:val="24"/>
              </w:rPr>
            </w:pPr>
            <w:r w:rsidRPr="001527D3">
              <w:rPr>
                <w:rStyle w:val="st42"/>
                <w:rFonts w:ascii="Times New Roman" w:hAnsi="Times New Roman" w:cs="Times New Roman"/>
                <w:sz w:val="24"/>
                <w:szCs w:val="24"/>
              </w:rPr>
              <w:t>с-ще Зоря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615C2D" w:rsidRPr="001527D3" w:rsidRDefault="00615C2D" w:rsidP="0092623A">
            <w:pPr>
              <w:pStyle w:val="TableTABL"/>
              <w:jc w:val="center"/>
              <w:rPr>
                <w:rFonts w:ascii="Times New Roman" w:hAnsi="Times New Roman" w:cs="Times New Roman"/>
                <w:sz w:val="24"/>
                <w:szCs w:val="24"/>
              </w:rPr>
            </w:pPr>
            <w:r w:rsidRPr="001527D3">
              <w:rPr>
                <w:rStyle w:val="st42"/>
                <w:rFonts w:ascii="Times New Roman" w:hAnsi="Times New Roman" w:cs="Times New Roman"/>
                <w:sz w:val="24"/>
                <w:szCs w:val="24"/>
              </w:rPr>
              <w:t>18.08.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615C2D" w:rsidRPr="001527D3" w:rsidRDefault="00615C2D" w:rsidP="0092623A">
            <w:pPr>
              <w:pStyle w:val="TableTABL"/>
              <w:jc w:val="center"/>
              <w:rPr>
                <w:rFonts w:ascii="Times New Roman" w:hAnsi="Times New Roman" w:cs="Times New Roman"/>
                <w:sz w:val="24"/>
                <w:szCs w:val="24"/>
              </w:rPr>
            </w:pPr>
            <w:r w:rsidRPr="001527D3">
              <w:rPr>
                <w:rStyle w:val="st42"/>
                <w:rFonts w:ascii="Times New Roman" w:hAnsi="Times New Roman" w:cs="Times New Roman"/>
                <w:sz w:val="24"/>
                <w:szCs w:val="24"/>
              </w:rPr>
              <w:t>07.07.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035554" w:rsidRDefault="00452FD0">
            <w:pPr>
              <w:pStyle w:val="TableTABL"/>
              <w:jc w:val="center"/>
              <w:rPr>
                <w:rFonts w:ascii="Times New Roman" w:hAnsi="Times New Roman" w:cs="Times New Roman"/>
                <w:sz w:val="24"/>
                <w:szCs w:val="24"/>
              </w:rPr>
            </w:pPr>
            <w:r w:rsidRPr="00035554">
              <w:rPr>
                <w:rStyle w:val="st42"/>
                <w:rFonts w:ascii="Times New Roman" w:hAnsi="Times New Roman" w:cs="Times New Roman"/>
                <w:sz w:val="24"/>
                <w:szCs w:val="24"/>
              </w:rPr>
              <w:t>UA14120070000090878</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7150B8" w:rsidRDefault="007150B8">
            <w:pPr>
              <w:pStyle w:val="TableTABL"/>
              <w:jc w:val="center"/>
              <w:rPr>
                <w:rFonts w:ascii="Times New Roman" w:hAnsi="Times New Roman" w:cs="Times New Roman"/>
                <w:sz w:val="24"/>
                <w:szCs w:val="24"/>
              </w:rPr>
            </w:pPr>
            <w:r w:rsidRPr="007150B8">
              <w:rPr>
                <w:rStyle w:val="st42"/>
                <w:rFonts w:ascii="Times New Roman" w:hAnsi="Times New Roman" w:cs="Times New Roman"/>
                <w:sz w:val="24"/>
                <w:szCs w:val="24"/>
              </w:rPr>
              <w:t>Костянтинівська міська територіальна громада за винятком с. Біла Гора с. Диліївка, с. Ступочк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452FD0"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452FD0" w:rsidRDefault="00452FD0" w:rsidP="00452FD0">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UA14120070050013894</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452FD0" w:rsidRDefault="00452FD0" w:rsidP="00452FD0">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с. Диліївка Костянтин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452FD0" w:rsidRDefault="00452FD0" w:rsidP="00452FD0">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21.06.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452FD0" w:rsidRDefault="00452FD0" w:rsidP="00452FD0">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31.08.2025</w:t>
            </w:r>
          </w:p>
        </w:tc>
      </w:tr>
      <w:tr w:rsidR="00452FD0"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452FD0" w:rsidRPr="00035554" w:rsidRDefault="00452FD0">
            <w:pPr>
              <w:pStyle w:val="TableTABL"/>
              <w:jc w:val="center"/>
              <w:rPr>
                <w:rFonts w:ascii="Times New Roman" w:hAnsi="Times New Roman" w:cs="Times New Roman"/>
                <w:sz w:val="24"/>
                <w:szCs w:val="24"/>
              </w:rPr>
            </w:pPr>
            <w:r w:rsidRPr="00035554">
              <w:rPr>
                <w:rStyle w:val="st42"/>
                <w:rFonts w:ascii="Times New Roman" w:hAnsi="Times New Roman" w:cs="Times New Roman"/>
                <w:sz w:val="24"/>
                <w:szCs w:val="24"/>
              </w:rPr>
              <w:t>UA1412007018001406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452FD0" w:rsidRPr="00035554" w:rsidRDefault="00452FD0">
            <w:pPr>
              <w:pStyle w:val="TableTABL"/>
              <w:jc w:val="center"/>
              <w:rPr>
                <w:rFonts w:ascii="Times New Roman" w:hAnsi="Times New Roman" w:cs="Times New Roman"/>
                <w:sz w:val="24"/>
                <w:szCs w:val="24"/>
              </w:rPr>
            </w:pPr>
            <w:r w:rsidRPr="00035554">
              <w:rPr>
                <w:rStyle w:val="st42"/>
                <w:rFonts w:ascii="Times New Roman" w:hAnsi="Times New Roman" w:cs="Times New Roman"/>
                <w:sz w:val="24"/>
                <w:szCs w:val="24"/>
              </w:rPr>
              <w:t>с. Ступочки Костянтин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452FD0" w:rsidRPr="00035554" w:rsidRDefault="00452FD0">
            <w:pPr>
              <w:pStyle w:val="TableTABL"/>
              <w:jc w:val="center"/>
              <w:rPr>
                <w:rFonts w:ascii="Times New Roman" w:hAnsi="Times New Roman" w:cs="Times New Roman"/>
                <w:sz w:val="24"/>
                <w:szCs w:val="24"/>
              </w:rPr>
            </w:pPr>
            <w:r w:rsidRPr="00035554">
              <w:rPr>
                <w:rStyle w:val="st42"/>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452FD0" w:rsidRPr="00674754" w:rsidRDefault="00452FD0" w:rsidP="00452FD0">
            <w:pPr>
              <w:pStyle w:val="a3"/>
              <w:spacing w:line="240" w:lineRule="auto"/>
              <w:jc w:val="center"/>
              <w:textAlignment w:val="auto"/>
              <w:rPr>
                <w:color w:val="auto"/>
                <w:lang w:val="uk-UA"/>
              </w:rPr>
            </w:pPr>
            <w:r>
              <w:rPr>
                <w:rStyle w:val="st42"/>
              </w:rPr>
              <w:t>31.08.2025</w:t>
            </w:r>
          </w:p>
        </w:tc>
      </w:tr>
      <w:tr w:rsidR="008C1B2A"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8C1B2A" w:rsidRPr="008C1B2A" w:rsidRDefault="008C1B2A">
            <w:pPr>
              <w:pStyle w:val="TableTABL"/>
              <w:jc w:val="center"/>
              <w:rPr>
                <w:rStyle w:val="st42"/>
                <w:rFonts w:ascii="Times New Roman" w:hAnsi="Times New Roman" w:cs="Times New Roman"/>
                <w:sz w:val="24"/>
                <w:szCs w:val="24"/>
              </w:rPr>
            </w:pPr>
            <w:r w:rsidRPr="008C1B2A">
              <w:rPr>
                <w:rStyle w:val="st42"/>
                <w:rFonts w:ascii="Times New Roman" w:hAnsi="Times New Roman" w:cs="Times New Roman"/>
                <w:sz w:val="24"/>
                <w:szCs w:val="24"/>
              </w:rPr>
              <w:lastRenderedPageBreak/>
              <w:t>UA14120070020010159</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8C1B2A" w:rsidRPr="008C1B2A" w:rsidRDefault="008C1B2A">
            <w:pPr>
              <w:pStyle w:val="TableTABL"/>
              <w:jc w:val="center"/>
              <w:rPr>
                <w:rStyle w:val="st42"/>
                <w:rFonts w:ascii="Times New Roman" w:hAnsi="Times New Roman" w:cs="Times New Roman"/>
                <w:sz w:val="24"/>
                <w:szCs w:val="24"/>
              </w:rPr>
            </w:pPr>
            <w:r w:rsidRPr="008C1B2A">
              <w:rPr>
                <w:rStyle w:val="st42"/>
                <w:rFonts w:ascii="Times New Roman" w:hAnsi="Times New Roman" w:cs="Times New Roman"/>
                <w:sz w:val="24"/>
                <w:szCs w:val="24"/>
              </w:rPr>
              <w:t>с. Біла Гора Костянтин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8C1B2A" w:rsidRPr="008C1B2A" w:rsidRDefault="008C1B2A">
            <w:pPr>
              <w:pStyle w:val="TableTABL"/>
              <w:jc w:val="center"/>
              <w:rPr>
                <w:rStyle w:val="st42"/>
                <w:rFonts w:ascii="Times New Roman" w:hAnsi="Times New Roman" w:cs="Times New Roman"/>
                <w:sz w:val="24"/>
                <w:szCs w:val="24"/>
              </w:rPr>
            </w:pPr>
            <w:r w:rsidRPr="008C1B2A">
              <w:rPr>
                <w:rStyle w:val="st42"/>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8C1B2A" w:rsidRDefault="008C1B2A" w:rsidP="00452FD0">
            <w:pPr>
              <w:pStyle w:val="a3"/>
              <w:spacing w:line="240" w:lineRule="auto"/>
              <w:jc w:val="center"/>
              <w:textAlignment w:val="auto"/>
              <w:rPr>
                <w:rStyle w:val="st42"/>
              </w:rPr>
            </w:pPr>
            <w:r>
              <w:rPr>
                <w:rStyle w:val="st42"/>
              </w:rPr>
              <w:t>16.11.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00031497</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има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Покровський район</w:t>
            </w:r>
          </w:p>
        </w:tc>
      </w:tr>
      <w:tr w:rsidR="008B7B99"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8B7B99" w:rsidRPr="008B7B99" w:rsidRDefault="008B7B99">
            <w:pPr>
              <w:pStyle w:val="TableTABL"/>
              <w:jc w:val="center"/>
              <w:rPr>
                <w:rFonts w:ascii="Times New Roman" w:hAnsi="Times New Roman" w:cs="Times New Roman"/>
                <w:sz w:val="24"/>
                <w:szCs w:val="24"/>
              </w:rPr>
            </w:pPr>
            <w:r w:rsidRPr="008B7B99">
              <w:rPr>
                <w:rStyle w:val="st42"/>
                <w:rFonts w:ascii="Times New Roman" w:hAnsi="Times New Roman" w:cs="Times New Roman"/>
                <w:sz w:val="24"/>
                <w:szCs w:val="24"/>
              </w:rPr>
              <w:t>UA14160030000019136</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8B7B99" w:rsidRPr="008B7B99" w:rsidRDefault="008B7B99" w:rsidP="00180D86">
            <w:pPr>
              <w:pStyle w:val="TableTABL"/>
              <w:jc w:val="center"/>
              <w:rPr>
                <w:rStyle w:val="st42"/>
                <w:rFonts w:ascii="Times New Roman" w:hAnsi="Times New Roman" w:cs="Times New Roman"/>
                <w:sz w:val="24"/>
                <w:szCs w:val="24"/>
              </w:rPr>
            </w:pPr>
            <w:r w:rsidRPr="008B7B99">
              <w:rPr>
                <w:rStyle w:val="st42"/>
                <w:rFonts w:ascii="Times New Roman" w:hAnsi="Times New Roman" w:cs="Times New Roman"/>
                <w:sz w:val="24"/>
                <w:szCs w:val="24"/>
              </w:rPr>
              <w:t>Білозе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8B7B99" w:rsidRPr="008B7B99" w:rsidRDefault="008B7B99">
            <w:pPr>
              <w:pStyle w:val="TableTABL"/>
              <w:jc w:val="center"/>
              <w:rPr>
                <w:rFonts w:ascii="Times New Roman" w:hAnsi="Times New Roman" w:cs="Times New Roman"/>
                <w:sz w:val="24"/>
                <w:szCs w:val="24"/>
              </w:rPr>
            </w:pPr>
            <w:r w:rsidRPr="008B7B99">
              <w:rPr>
                <w:rStyle w:val="st42"/>
                <w:rFonts w:ascii="Times New Roman" w:hAnsi="Times New Roman" w:cs="Times New Roman"/>
                <w:sz w:val="24"/>
                <w:szCs w:val="24"/>
              </w:rPr>
              <w:t>10.08.2025</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8B7B99" w:rsidRPr="00674754" w:rsidRDefault="008B7B99">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B674AF" w:rsidRDefault="000F036E">
            <w:pPr>
              <w:pStyle w:val="TableTABL"/>
              <w:jc w:val="center"/>
              <w:rPr>
                <w:rFonts w:ascii="Times New Roman" w:hAnsi="Times New Roman" w:cs="Times New Roman"/>
                <w:sz w:val="24"/>
                <w:szCs w:val="24"/>
              </w:rPr>
            </w:pPr>
            <w:r w:rsidRPr="00B674AF">
              <w:rPr>
                <w:rStyle w:val="st42"/>
                <w:rFonts w:ascii="Times New Roman" w:hAnsi="Times New Roman" w:cs="Times New Roman"/>
                <w:sz w:val="24"/>
                <w:szCs w:val="24"/>
              </w:rPr>
              <w:t>UA1416005000008301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B674AF" w:rsidRDefault="000F036E" w:rsidP="00180D86">
            <w:pPr>
              <w:pStyle w:val="TableTABL"/>
              <w:jc w:val="center"/>
              <w:rPr>
                <w:rFonts w:ascii="Times New Roman" w:hAnsi="Times New Roman" w:cs="Times New Roman"/>
                <w:sz w:val="24"/>
                <w:szCs w:val="24"/>
              </w:rPr>
            </w:pPr>
            <w:r w:rsidRPr="00B674AF">
              <w:rPr>
                <w:rStyle w:val="st42"/>
                <w:rFonts w:ascii="Times New Roman" w:hAnsi="Times New Roman" w:cs="Times New Roman"/>
                <w:sz w:val="24"/>
                <w:szCs w:val="24"/>
              </w:rPr>
              <w:t>Гродівська селищна територіальна громада за винятком с. Баранівка, с. Веселе, с. Вовче, с. Воздвиженка, с. Євгенівка, с. Єлизаветівка, с. Журавка, с. Іванівка, с. Красний Яр, с. Крутий Яр, с. Лисичне, с-ще Лозуватське, с. Малинівка, с. Миколаївка, с. Мирне, с. Новоолександрівка, с. Новоторецьке, с. Прогрес, с. Сергіївка, с. Свиридонівка, с. Тимофіївка, с. Шевченко Перше</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40050014</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аранівка Грод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6.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237215" w:rsidP="00237215">
            <w:pPr>
              <w:pStyle w:val="a3"/>
              <w:spacing w:line="240" w:lineRule="auto"/>
              <w:jc w:val="center"/>
              <w:textAlignment w:val="auto"/>
              <w:rPr>
                <w:color w:val="auto"/>
                <w:lang w:val="uk-UA"/>
              </w:rPr>
            </w:pPr>
            <w:r w:rsidRPr="00674754">
              <w:rPr>
                <w:rStyle w:val="st42"/>
              </w:rPr>
              <w:t>19.01.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60041312</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овче Грод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6.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050070083809 </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здвижен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6.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237215" w:rsidP="00237215">
            <w:pPr>
              <w:pStyle w:val="a3"/>
              <w:spacing w:line="240" w:lineRule="auto"/>
              <w:jc w:val="center"/>
              <w:textAlignment w:val="auto"/>
              <w:rPr>
                <w:color w:val="auto"/>
                <w:lang w:val="uk-UA"/>
              </w:rPr>
            </w:pPr>
            <w:r w:rsidRPr="00674754">
              <w:rPr>
                <w:rStyle w:val="st42"/>
              </w:rPr>
              <w:t>19.01.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80046378</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Євге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6.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050110072898 </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6.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050220079598 </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лександр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6.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40078689</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огрес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6.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90023542</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имофії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6.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140048083</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сичне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8007145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ргії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100072485</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ура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13001934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утий Яр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7009907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иридо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10.2024</w:t>
            </w:r>
          </w:p>
        </w:tc>
      </w:tr>
      <w:tr w:rsidR="00237215"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237215" w:rsidRPr="00BE0E95" w:rsidRDefault="00237215">
            <w:pPr>
              <w:pStyle w:val="TableTABL"/>
              <w:jc w:val="center"/>
              <w:rPr>
                <w:rFonts w:ascii="Times New Roman" w:hAnsi="Times New Roman" w:cs="Times New Roman"/>
                <w:sz w:val="24"/>
                <w:szCs w:val="24"/>
              </w:rPr>
            </w:pPr>
            <w:r w:rsidRPr="00BE0E95">
              <w:rPr>
                <w:rStyle w:val="st42"/>
                <w:rFonts w:ascii="Times New Roman" w:hAnsi="Times New Roman" w:cs="Times New Roman"/>
                <w:sz w:val="24"/>
                <w:szCs w:val="24"/>
              </w:rPr>
              <w:t>UA14160050120049714</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237215" w:rsidRPr="00BE0E95" w:rsidRDefault="00237215">
            <w:pPr>
              <w:pStyle w:val="TableTABL"/>
              <w:jc w:val="center"/>
              <w:rPr>
                <w:rFonts w:ascii="Times New Roman" w:hAnsi="Times New Roman" w:cs="Times New Roman"/>
                <w:sz w:val="24"/>
                <w:szCs w:val="24"/>
              </w:rPr>
            </w:pPr>
            <w:r w:rsidRPr="00BE0E95">
              <w:rPr>
                <w:rStyle w:val="st42"/>
                <w:rFonts w:ascii="Times New Roman" w:hAnsi="Times New Roman" w:cs="Times New Roman"/>
                <w:sz w:val="24"/>
                <w:szCs w:val="24"/>
              </w:rPr>
              <w:t>с. Красний Яр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237215" w:rsidRPr="00BE0E95" w:rsidRDefault="00237215">
            <w:pPr>
              <w:pStyle w:val="TableTABL"/>
              <w:jc w:val="center"/>
              <w:rPr>
                <w:rFonts w:ascii="Times New Roman" w:hAnsi="Times New Roman" w:cs="Times New Roman"/>
                <w:sz w:val="24"/>
                <w:szCs w:val="24"/>
              </w:rPr>
            </w:pPr>
            <w:r w:rsidRPr="00BE0E95">
              <w:rPr>
                <w:rStyle w:val="st42"/>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237215" w:rsidRPr="00BE0E95" w:rsidRDefault="00237215">
            <w:pPr>
              <w:pStyle w:val="TableTABL"/>
              <w:jc w:val="center"/>
              <w:rPr>
                <w:rFonts w:ascii="Times New Roman" w:hAnsi="Times New Roman" w:cs="Times New Roman"/>
                <w:sz w:val="24"/>
                <w:szCs w:val="24"/>
              </w:rPr>
            </w:pPr>
            <w:r w:rsidRPr="00BE0E95">
              <w:rPr>
                <w:rStyle w:val="st42"/>
                <w:rFonts w:ascii="Times New Roman" w:hAnsi="Times New Roman" w:cs="Times New Roman"/>
                <w:sz w:val="24"/>
                <w:szCs w:val="24"/>
              </w:rPr>
              <w:t>06.02.2025</w:t>
            </w:r>
          </w:p>
        </w:tc>
      </w:tr>
      <w:tr w:rsidR="000F036E" w:rsidRPr="00674754" w:rsidTr="00804696">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lastRenderedPageBreak/>
              <w:t>UA1416005009005734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с. Єлизавет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02.08.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10.11.2025</w:t>
            </w:r>
          </w:p>
        </w:tc>
      </w:tr>
      <w:tr w:rsidR="000F036E" w:rsidRPr="00674754" w:rsidTr="00804696">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UA14160050150065652</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с. Мали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02.08.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10.11.2025</w:t>
            </w:r>
          </w:p>
        </w:tc>
      </w:tr>
      <w:tr w:rsidR="000F036E" w:rsidRPr="00674754" w:rsidTr="00804696">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UA14160050160024934</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с. Миколаї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02.08.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10.11.2025</w:t>
            </w:r>
          </w:p>
        </w:tc>
      </w:tr>
      <w:tr w:rsidR="000F036E" w:rsidRPr="00674754" w:rsidTr="00804696">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UA14160050180079292</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с. Мирне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02.08.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10.11.2025</w:t>
            </w:r>
          </w:p>
        </w:tc>
      </w:tr>
      <w:tr w:rsidR="000F036E" w:rsidRPr="00674754" w:rsidTr="00804696">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UA14160050230093375</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с. Новоторецьке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02.08.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10.11.2025</w:t>
            </w:r>
          </w:p>
        </w:tc>
      </w:tr>
      <w:tr w:rsidR="000F036E" w:rsidRPr="00674754" w:rsidTr="00804696">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UA14160050310025403</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с. Шевченко Перше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02.08.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10.11.2025</w:t>
            </w:r>
          </w:p>
        </w:tc>
      </w:tr>
      <w:tr w:rsidR="00BE0E95"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BE0E95" w:rsidRDefault="00BE0E95" w:rsidP="00BE0E95">
            <w:pPr>
              <w:pStyle w:val="st12"/>
              <w:rPr>
                <w:rStyle w:val="st42"/>
              </w:rPr>
            </w:pPr>
            <w:r>
              <w:rPr>
                <w:rStyle w:val="st42"/>
              </w:rPr>
              <w:t>UA14160070000097326</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BE0E95" w:rsidRDefault="00BE0E95" w:rsidP="00BE0E95">
            <w:pPr>
              <w:pStyle w:val="st12"/>
              <w:rPr>
                <w:rStyle w:val="st42"/>
              </w:rPr>
            </w:pPr>
            <w:r>
              <w:rPr>
                <w:rStyle w:val="st42"/>
              </w:rPr>
              <w:t>Добропіль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BE0E95" w:rsidRDefault="00BE0E95" w:rsidP="00BE0E95">
            <w:pPr>
              <w:pStyle w:val="st12"/>
              <w:rPr>
                <w:rStyle w:val="st42"/>
              </w:rPr>
            </w:pPr>
            <w:r>
              <w:rPr>
                <w:rStyle w:val="st42"/>
              </w:rPr>
              <w:t>26.06.2025</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BE0E95" w:rsidRDefault="00BE0E95" w:rsidP="00BE0E95">
            <w:pPr>
              <w:pStyle w:val="st12"/>
              <w:rPr>
                <w:rStyle w:val="st42"/>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0003192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825F99" w:rsidRDefault="00825F99" w:rsidP="00180D86">
            <w:pPr>
              <w:pStyle w:val="TableTABL"/>
              <w:jc w:val="center"/>
              <w:rPr>
                <w:rStyle w:val="st42"/>
                <w:rFonts w:ascii="Times New Roman" w:hAnsi="Times New Roman" w:cs="Times New Roman"/>
                <w:sz w:val="24"/>
                <w:szCs w:val="24"/>
              </w:rPr>
            </w:pPr>
            <w:r w:rsidRPr="00825F99">
              <w:rPr>
                <w:rStyle w:val="st42"/>
                <w:rFonts w:ascii="Times New Roman" w:hAnsi="Times New Roman" w:cs="Times New Roman"/>
                <w:sz w:val="24"/>
                <w:szCs w:val="24"/>
              </w:rPr>
              <w:t xml:space="preserve">Курахівська міська територіальна громада за винятком с. Берестки, </w:t>
            </w:r>
          </w:p>
          <w:p w:rsidR="00825F99" w:rsidRDefault="00825F99" w:rsidP="00180D86">
            <w:pPr>
              <w:pStyle w:val="TableTABL"/>
              <w:jc w:val="center"/>
              <w:rPr>
                <w:rStyle w:val="st42"/>
                <w:rFonts w:ascii="Times New Roman" w:hAnsi="Times New Roman" w:cs="Times New Roman"/>
                <w:sz w:val="24"/>
                <w:szCs w:val="24"/>
              </w:rPr>
            </w:pPr>
            <w:r w:rsidRPr="00825F99">
              <w:rPr>
                <w:rStyle w:val="st42"/>
                <w:rFonts w:ascii="Times New Roman" w:hAnsi="Times New Roman" w:cs="Times New Roman"/>
                <w:sz w:val="24"/>
                <w:szCs w:val="24"/>
              </w:rPr>
              <w:t xml:space="preserve">с. Веселий Гай, с. Вовченка, с. Вознесенка, с. Ганнівка, с. Гігант, </w:t>
            </w:r>
          </w:p>
          <w:p w:rsidR="00825F99" w:rsidRDefault="00825F99" w:rsidP="00180D86">
            <w:pPr>
              <w:pStyle w:val="TableTABL"/>
              <w:jc w:val="center"/>
              <w:rPr>
                <w:rStyle w:val="st42"/>
                <w:rFonts w:ascii="Times New Roman" w:hAnsi="Times New Roman" w:cs="Times New Roman"/>
                <w:sz w:val="24"/>
                <w:szCs w:val="24"/>
              </w:rPr>
            </w:pPr>
            <w:r w:rsidRPr="00825F99">
              <w:rPr>
                <w:rStyle w:val="st42"/>
                <w:rFonts w:ascii="Times New Roman" w:hAnsi="Times New Roman" w:cs="Times New Roman"/>
                <w:sz w:val="24"/>
                <w:szCs w:val="24"/>
              </w:rPr>
              <w:t xml:space="preserve">м. Гірник, с-ще Гостре, с. Дальнє, с. Зоря, с. Кремінна Балка, </w:t>
            </w:r>
          </w:p>
          <w:p w:rsidR="00825F99" w:rsidRDefault="00825F99" w:rsidP="00180D86">
            <w:pPr>
              <w:pStyle w:val="TableTABL"/>
              <w:jc w:val="center"/>
              <w:rPr>
                <w:rStyle w:val="st42"/>
                <w:rFonts w:ascii="Times New Roman" w:hAnsi="Times New Roman" w:cs="Times New Roman"/>
                <w:sz w:val="24"/>
                <w:szCs w:val="24"/>
              </w:rPr>
            </w:pPr>
            <w:r w:rsidRPr="00825F99">
              <w:rPr>
                <w:rStyle w:val="st42"/>
                <w:rFonts w:ascii="Times New Roman" w:hAnsi="Times New Roman" w:cs="Times New Roman"/>
                <w:sz w:val="24"/>
                <w:szCs w:val="24"/>
              </w:rPr>
              <w:t xml:space="preserve">с. Ізмайлівка, с-ще Іллінка, с. Костянтинопольське, с-ще Курахівка, </w:t>
            </w:r>
          </w:p>
          <w:p w:rsidR="00825F99" w:rsidRDefault="00825F99" w:rsidP="00180D86">
            <w:pPr>
              <w:pStyle w:val="TableTABL"/>
              <w:jc w:val="center"/>
              <w:rPr>
                <w:rStyle w:val="st42"/>
                <w:rFonts w:ascii="Times New Roman" w:hAnsi="Times New Roman" w:cs="Times New Roman"/>
                <w:sz w:val="24"/>
                <w:szCs w:val="24"/>
              </w:rPr>
            </w:pPr>
            <w:r w:rsidRPr="00825F99">
              <w:rPr>
                <w:rStyle w:val="st42"/>
                <w:rFonts w:ascii="Times New Roman" w:hAnsi="Times New Roman" w:cs="Times New Roman"/>
                <w:sz w:val="24"/>
                <w:szCs w:val="24"/>
              </w:rPr>
              <w:t xml:space="preserve">с. Новодмитрівка, с. Новоселидівка, с-ще Острівське, с. Сонцівка, </w:t>
            </w:r>
          </w:p>
          <w:p w:rsidR="00C86947" w:rsidRPr="00825F99" w:rsidRDefault="00825F99" w:rsidP="00180D86">
            <w:pPr>
              <w:pStyle w:val="TableTABL"/>
              <w:jc w:val="center"/>
              <w:rPr>
                <w:rFonts w:ascii="Times New Roman" w:hAnsi="Times New Roman" w:cs="Times New Roman"/>
                <w:sz w:val="24"/>
                <w:szCs w:val="24"/>
              </w:rPr>
            </w:pPr>
            <w:r w:rsidRPr="00825F99">
              <w:rPr>
                <w:rStyle w:val="st42"/>
                <w:rFonts w:ascii="Times New Roman" w:hAnsi="Times New Roman" w:cs="Times New Roman"/>
                <w:sz w:val="24"/>
                <w:szCs w:val="24"/>
              </w:rPr>
              <w:t>с-ще Старі Терни, с. Степанівка, с. Трудове, с. Успенівка, с. Янтарн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825F99" w:rsidP="00825F99">
            <w:pPr>
              <w:pStyle w:val="a3"/>
              <w:spacing w:line="240" w:lineRule="auto"/>
              <w:jc w:val="center"/>
              <w:textAlignment w:val="auto"/>
              <w:rPr>
                <w:color w:val="auto"/>
                <w:lang w:val="uk-UA"/>
              </w:rPr>
            </w:pPr>
            <w:r>
              <w:rPr>
                <w:color w:val="auto"/>
                <w:lang w:val="uk-UA"/>
              </w:rPr>
              <w:t>24.07.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1003009996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остр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11.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700955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ий Гай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237215" w:rsidP="00237215">
            <w:pPr>
              <w:pStyle w:val="a3"/>
              <w:spacing w:line="240" w:lineRule="auto"/>
              <w:jc w:val="center"/>
              <w:textAlignment w:val="auto"/>
              <w:rPr>
                <w:color w:val="auto"/>
                <w:lang w:val="uk-UA"/>
              </w:rPr>
            </w:pPr>
            <w:r w:rsidRPr="00674754">
              <w:rPr>
                <w:rStyle w:val="st42"/>
              </w:rPr>
              <w:t>19.01.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800674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вчен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2.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1000170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нн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237215" w:rsidP="00237215">
            <w:pPr>
              <w:pStyle w:val="a3"/>
              <w:spacing w:line="240" w:lineRule="auto"/>
              <w:jc w:val="center"/>
              <w:textAlignment w:val="auto"/>
              <w:rPr>
                <w:color w:val="auto"/>
                <w:lang w:val="uk-UA"/>
              </w:rPr>
            </w:pPr>
            <w:r w:rsidRPr="00674754">
              <w:rPr>
                <w:rStyle w:val="st42"/>
              </w:rPr>
              <w:t>19.01.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1002009971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Гірник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11.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1200324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альнє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237215" w:rsidP="00237215">
            <w:pPr>
              <w:pStyle w:val="a3"/>
              <w:spacing w:line="240" w:lineRule="auto"/>
              <w:jc w:val="center"/>
              <w:textAlignment w:val="auto"/>
              <w:rPr>
                <w:color w:val="auto"/>
                <w:lang w:val="uk-UA"/>
              </w:rPr>
            </w:pPr>
            <w:r w:rsidRPr="00674754">
              <w:rPr>
                <w:rStyle w:val="st42"/>
              </w:rPr>
              <w:t>19.02.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601101700449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стянтинопольськ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237215" w:rsidP="00237215">
            <w:pPr>
              <w:pStyle w:val="a3"/>
              <w:spacing w:line="240" w:lineRule="auto"/>
              <w:jc w:val="center"/>
              <w:textAlignment w:val="auto"/>
              <w:rPr>
                <w:color w:val="auto"/>
                <w:lang w:val="uk-UA"/>
              </w:rPr>
            </w:pPr>
            <w:r w:rsidRPr="00674754">
              <w:rPr>
                <w:rStyle w:val="st42"/>
              </w:rPr>
              <w:t>19.02.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500890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урах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11.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2700177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Острівськ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2.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24008639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удов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237215" w:rsidP="00237215">
            <w:pPr>
              <w:pStyle w:val="a3"/>
              <w:spacing w:line="240" w:lineRule="auto"/>
              <w:jc w:val="center"/>
              <w:textAlignment w:val="auto"/>
              <w:rPr>
                <w:color w:val="auto"/>
                <w:lang w:val="uk-UA"/>
              </w:rPr>
            </w:pPr>
            <w:r w:rsidRPr="00674754">
              <w:rPr>
                <w:rStyle w:val="st42"/>
              </w:rPr>
              <w:t>19.01.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2500522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спен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237215" w:rsidP="00237215">
            <w:pPr>
              <w:pStyle w:val="a3"/>
              <w:spacing w:line="240" w:lineRule="auto"/>
              <w:jc w:val="center"/>
              <w:textAlignment w:val="auto"/>
              <w:rPr>
                <w:color w:val="auto"/>
                <w:lang w:val="uk-UA"/>
              </w:rPr>
            </w:pPr>
            <w:r w:rsidRPr="00674754">
              <w:rPr>
                <w:rStyle w:val="st42"/>
              </w:rPr>
              <w:t>19.01.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1600747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змайл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2.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400334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Іллін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2.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2000904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елид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2.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2200591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ан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2.2024</w:t>
            </w: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UA141601100600431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с. Берестки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tcPr>
          <w:p w:rsidR="004F62F2" w:rsidRPr="0092623A" w:rsidRDefault="004F62F2" w:rsidP="004F62F2">
            <w:pPr>
              <w:jc w:val="center"/>
              <w:rPr>
                <w:rFonts w:ascii="Times New Roman" w:hAnsi="Times New Roman"/>
                <w:sz w:val="24"/>
                <w:szCs w:val="24"/>
              </w:rPr>
            </w:pPr>
            <w:r w:rsidRPr="0092623A">
              <w:rPr>
                <w:rStyle w:val="st42"/>
                <w:rFonts w:ascii="Times New Roman" w:hAnsi="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04.02.2025</w:t>
            </w: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UA141601100900603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с. Вознесен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tcPr>
          <w:p w:rsidR="004F62F2" w:rsidRPr="0092623A" w:rsidRDefault="004F62F2" w:rsidP="004F62F2">
            <w:pPr>
              <w:jc w:val="center"/>
              <w:rPr>
                <w:rFonts w:ascii="Times New Roman" w:hAnsi="Times New Roman"/>
                <w:sz w:val="24"/>
                <w:szCs w:val="24"/>
              </w:rPr>
            </w:pPr>
            <w:r w:rsidRPr="0092623A">
              <w:rPr>
                <w:rStyle w:val="st42"/>
                <w:rFonts w:ascii="Times New Roman" w:hAnsi="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06.02.2025</w:t>
            </w: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UA1416011015006636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с. Зоря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tcPr>
          <w:p w:rsidR="004F62F2" w:rsidRPr="0092623A" w:rsidRDefault="004F62F2" w:rsidP="004F62F2">
            <w:pPr>
              <w:jc w:val="center"/>
              <w:rPr>
                <w:rFonts w:ascii="Times New Roman" w:hAnsi="Times New Roman"/>
                <w:sz w:val="24"/>
                <w:szCs w:val="24"/>
              </w:rPr>
            </w:pPr>
            <w:r w:rsidRPr="0092623A">
              <w:rPr>
                <w:rStyle w:val="st42"/>
                <w:rFonts w:ascii="Times New Roman" w:hAnsi="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04.02.2025</w:t>
            </w: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UA141601101800909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с. Кремінна Бал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tcPr>
          <w:p w:rsidR="004F62F2" w:rsidRPr="0092623A" w:rsidRDefault="004F62F2" w:rsidP="004F62F2">
            <w:pPr>
              <w:jc w:val="center"/>
              <w:rPr>
                <w:rFonts w:ascii="Times New Roman" w:hAnsi="Times New Roman"/>
                <w:sz w:val="24"/>
                <w:szCs w:val="24"/>
              </w:rPr>
            </w:pPr>
            <w:r w:rsidRPr="0092623A">
              <w:rPr>
                <w:rStyle w:val="st42"/>
                <w:rFonts w:ascii="Times New Roman" w:hAnsi="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06.02.2025</w:t>
            </w: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UA141601101900898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с. Новодмитр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tcPr>
          <w:p w:rsidR="004F62F2" w:rsidRPr="0092623A" w:rsidRDefault="004F62F2" w:rsidP="004F62F2">
            <w:pPr>
              <w:jc w:val="center"/>
              <w:rPr>
                <w:rFonts w:ascii="Times New Roman" w:hAnsi="Times New Roman"/>
                <w:sz w:val="24"/>
                <w:szCs w:val="24"/>
              </w:rPr>
            </w:pPr>
            <w:r w:rsidRPr="0092623A">
              <w:rPr>
                <w:rStyle w:val="st42"/>
                <w:rFonts w:ascii="Times New Roman" w:hAnsi="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04.02.2025</w:t>
            </w: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UA141601102100261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с. Сонц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tcPr>
          <w:p w:rsidR="004F62F2" w:rsidRPr="0092623A" w:rsidRDefault="004F62F2" w:rsidP="004F62F2">
            <w:pPr>
              <w:jc w:val="center"/>
              <w:rPr>
                <w:rFonts w:ascii="Times New Roman" w:hAnsi="Times New Roman"/>
                <w:sz w:val="24"/>
                <w:szCs w:val="24"/>
              </w:rPr>
            </w:pPr>
            <w:r w:rsidRPr="0092623A">
              <w:rPr>
                <w:rStyle w:val="st42"/>
                <w:rFonts w:ascii="Times New Roman" w:hAnsi="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04.02.2025</w:t>
            </w: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UA141601102800907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с-ще Старі Терни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tcPr>
          <w:p w:rsidR="004F62F2" w:rsidRPr="0092623A" w:rsidRDefault="004F62F2" w:rsidP="004F62F2">
            <w:pPr>
              <w:jc w:val="center"/>
              <w:rPr>
                <w:rFonts w:ascii="Times New Roman" w:hAnsi="Times New Roman"/>
                <w:sz w:val="24"/>
                <w:szCs w:val="24"/>
              </w:rPr>
            </w:pPr>
            <w:r w:rsidRPr="0092623A">
              <w:rPr>
                <w:rStyle w:val="st42"/>
                <w:rFonts w:ascii="Times New Roman" w:hAnsi="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19.02.2025</w:t>
            </w:r>
          </w:p>
        </w:tc>
      </w:tr>
      <w:tr w:rsidR="0092623A" w:rsidRPr="00674754" w:rsidTr="00CF2978">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UA141601101100264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с. Гігант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09.06.2025</w:t>
            </w:r>
          </w:p>
        </w:tc>
      </w:tr>
      <w:tr w:rsidR="0092623A" w:rsidRPr="00674754" w:rsidTr="00CF2978">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UA1416011026009608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с. Янтарн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09.06.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5000003875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ирноградська мі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200322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500420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вітне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601700200396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омиш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000528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емрик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1006444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3008952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жане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400366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рл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5004165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тиче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300179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лицин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400289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лин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600392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ове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700347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рл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800991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іс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900306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рин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100616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Новогрод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2100000111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окро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23000006095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елидівська міська територіальна громада за винятком </w:t>
            </w:r>
            <w:r w:rsidRPr="00674754">
              <w:rPr>
                <w:rFonts w:ascii="Times New Roman" w:hAnsi="Times New Roman" w:cs="Times New Roman"/>
                <w:sz w:val="24"/>
                <w:szCs w:val="24"/>
              </w:rPr>
              <w:br/>
              <w:t>м. Українськ, с-ще Цукурин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1.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23002003136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Українськ Сели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7.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1.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2300400347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Цукурине Сели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1.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2500000756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Удачне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89665D"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9665D" w:rsidRPr="0089665D" w:rsidRDefault="0089665D">
            <w:pPr>
              <w:pStyle w:val="TableTABL"/>
              <w:jc w:val="center"/>
              <w:rPr>
                <w:rFonts w:ascii="Times New Roman" w:hAnsi="Times New Roman" w:cs="Times New Roman"/>
                <w:sz w:val="24"/>
                <w:szCs w:val="24"/>
              </w:rPr>
            </w:pPr>
            <w:r w:rsidRPr="0089665D">
              <w:rPr>
                <w:rStyle w:val="st42"/>
                <w:rFonts w:ascii="Times New Roman" w:hAnsi="Times New Roman" w:cs="Times New Roman"/>
                <w:sz w:val="24"/>
                <w:szCs w:val="24"/>
              </w:rPr>
              <w:t>UA1416027000009900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9665D" w:rsidRPr="0089665D" w:rsidRDefault="0089665D">
            <w:pPr>
              <w:pStyle w:val="TableTABL"/>
              <w:jc w:val="center"/>
              <w:rPr>
                <w:rFonts w:ascii="Times New Roman" w:hAnsi="Times New Roman" w:cs="Times New Roman"/>
                <w:sz w:val="24"/>
                <w:szCs w:val="24"/>
              </w:rPr>
            </w:pPr>
            <w:r w:rsidRPr="0089665D">
              <w:rPr>
                <w:rStyle w:val="st42"/>
                <w:rFonts w:ascii="Times New Roman" w:hAnsi="Times New Roman" w:cs="Times New Roman"/>
                <w:sz w:val="24"/>
                <w:szCs w:val="24"/>
              </w:rPr>
              <w:t>Шах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9665D" w:rsidRPr="00674754" w:rsidRDefault="0089665D">
            <w:pPr>
              <w:pStyle w:val="TableTABL"/>
              <w:jc w:val="center"/>
              <w:rPr>
                <w:rFonts w:ascii="Times New Roman" w:hAnsi="Times New Roman" w:cs="Times New Roman"/>
                <w:sz w:val="24"/>
                <w:szCs w:val="24"/>
              </w:rPr>
            </w:pPr>
            <w:r>
              <w:rPr>
                <w:rFonts w:ascii="Times New Roman" w:hAnsi="Times New Roman" w:cs="Times New Roman"/>
                <w:sz w:val="24"/>
                <w:szCs w:val="24"/>
              </w:rPr>
              <w:t>07.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9665D" w:rsidRPr="00674754" w:rsidRDefault="0089665D">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3.3. ЗАПОРІЗЬКА ОБЛАСТЬ</w:t>
            </w: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Запоріз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0602900000240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аврій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111175"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11175" w:rsidRPr="0015469D" w:rsidRDefault="00111175">
            <w:pPr>
              <w:pStyle w:val="TableTABL"/>
              <w:jc w:val="center"/>
              <w:rPr>
                <w:rFonts w:ascii="Times New Roman" w:hAnsi="Times New Roman" w:cs="Times New Roman"/>
                <w:sz w:val="24"/>
                <w:szCs w:val="24"/>
              </w:rPr>
            </w:pPr>
            <w:r w:rsidRPr="0015469D">
              <w:rPr>
                <w:rStyle w:val="st42"/>
                <w:sz w:val="24"/>
                <w:szCs w:val="24"/>
              </w:rPr>
              <w:t>UA230600900000823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11175" w:rsidRPr="0015469D" w:rsidRDefault="00111175">
            <w:pPr>
              <w:pStyle w:val="TableTABL"/>
              <w:jc w:val="center"/>
              <w:rPr>
                <w:rFonts w:ascii="Times New Roman" w:hAnsi="Times New Roman" w:cs="Times New Roman"/>
                <w:sz w:val="24"/>
                <w:szCs w:val="24"/>
              </w:rPr>
            </w:pPr>
            <w:r w:rsidRPr="0015469D">
              <w:rPr>
                <w:rStyle w:val="st42"/>
                <w:sz w:val="24"/>
                <w:szCs w:val="24"/>
              </w:rPr>
              <w:t>Комишува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11175" w:rsidRPr="0015469D" w:rsidRDefault="00111175">
            <w:pPr>
              <w:pStyle w:val="TableTABL"/>
              <w:jc w:val="center"/>
              <w:rPr>
                <w:rFonts w:ascii="Times New Roman" w:hAnsi="Times New Roman" w:cs="Times New Roman"/>
                <w:sz w:val="24"/>
                <w:szCs w:val="24"/>
              </w:rPr>
            </w:pPr>
            <w:r w:rsidRPr="0015469D">
              <w:rPr>
                <w:rStyle w:val="st42"/>
                <w:sz w:val="24"/>
                <w:szCs w:val="24"/>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11175" w:rsidRPr="00674754" w:rsidRDefault="00111175">
            <w:pPr>
              <w:pStyle w:val="a3"/>
              <w:spacing w:line="240" w:lineRule="auto"/>
              <w:textAlignment w:val="auto"/>
              <w:rPr>
                <w:color w:val="auto"/>
                <w:lang w:val="uk-UA"/>
              </w:rPr>
            </w:pPr>
          </w:p>
        </w:tc>
      </w:tr>
      <w:tr w:rsidR="00111175"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11175" w:rsidRPr="0015469D" w:rsidRDefault="00111175">
            <w:pPr>
              <w:pStyle w:val="TableTABL"/>
              <w:jc w:val="center"/>
              <w:rPr>
                <w:rFonts w:ascii="Times New Roman" w:hAnsi="Times New Roman" w:cs="Times New Roman"/>
                <w:sz w:val="24"/>
                <w:szCs w:val="24"/>
              </w:rPr>
            </w:pPr>
            <w:r w:rsidRPr="0015469D">
              <w:rPr>
                <w:rStyle w:val="st42"/>
                <w:sz w:val="24"/>
                <w:szCs w:val="24"/>
              </w:rPr>
              <w:t>UA230601100000498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11175" w:rsidRPr="0015469D" w:rsidRDefault="00111175">
            <w:pPr>
              <w:pStyle w:val="TableTABL"/>
              <w:jc w:val="center"/>
              <w:rPr>
                <w:rFonts w:ascii="Times New Roman" w:hAnsi="Times New Roman" w:cs="Times New Roman"/>
                <w:sz w:val="24"/>
                <w:szCs w:val="24"/>
              </w:rPr>
            </w:pPr>
            <w:r w:rsidRPr="0015469D">
              <w:rPr>
                <w:rStyle w:val="st42"/>
                <w:sz w:val="24"/>
                <w:szCs w:val="24"/>
              </w:rPr>
              <w:t>Кушугум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11175" w:rsidRPr="0015469D" w:rsidRDefault="0015469D">
            <w:pPr>
              <w:pStyle w:val="TableTABL"/>
              <w:jc w:val="center"/>
              <w:rPr>
                <w:rFonts w:ascii="Times New Roman" w:hAnsi="Times New Roman" w:cs="Times New Roman"/>
                <w:sz w:val="24"/>
                <w:szCs w:val="24"/>
              </w:rPr>
            </w:pPr>
            <w:r w:rsidRPr="0015469D">
              <w:rPr>
                <w:rStyle w:val="st42"/>
                <w:sz w:val="24"/>
                <w:szCs w:val="24"/>
              </w:rPr>
              <w:t>17.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11175" w:rsidRPr="00674754" w:rsidRDefault="00111175">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Пологівський район</w:t>
            </w: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0300573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Весел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0100366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м. Гуляйпол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0400510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Гуляйпільсь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0700857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Затишшя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0800164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Зеле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0900187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Зелений Гай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1000844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Красногірсь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13005606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Нов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14009187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Нововасилівсь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15006650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Новогригор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0200217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ще Залізнич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1600641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Новоіван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17005791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Новомиколаї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18004101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Новоуспенівсь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1900411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Обрат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2100887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Привіль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2200832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Риб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2400754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Святопетр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2500760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Солод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26006495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Староукраїн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lastRenderedPageBreak/>
              <w:t>UA2310007020008432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Павл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23003380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Рівнопілля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2800864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Темир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2900633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Успен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3000945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Чарів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3100625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Висо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3200716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Яблуков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2310021001003395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реображенка Преображен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200329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івське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300875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нівка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4003622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нянка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2310021005006208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Єгорівка Преображен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6002829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ільське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2310021007008595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селівка Преображен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8001604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олошине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900196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бще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2310021010007367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Омельник Преображен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1100613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обода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1200575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имошівка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1300327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она Криниця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1400613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оний Яр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1500210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ироке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CA1E7E" w:rsidRDefault="004F62F2" w:rsidP="004F62F2">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UA231001700500542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CA1E7E" w:rsidRDefault="004F62F2" w:rsidP="004F62F2">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с. Новоандріївка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4F62F2" w:rsidRPr="00CA1E7E" w:rsidRDefault="004F62F2" w:rsidP="004F62F2">
            <w:pPr>
              <w:jc w:val="center"/>
              <w:rPr>
                <w:rFonts w:ascii="Times New Roman" w:hAnsi="Times New Roman"/>
                <w:sz w:val="24"/>
                <w:szCs w:val="24"/>
              </w:rPr>
            </w:pPr>
            <w:r w:rsidRPr="00CA1E7E">
              <w:rPr>
                <w:rStyle w:val="st42"/>
                <w:rFonts w:ascii="Times New Roman" w:hAnsi="Times New Roman"/>
                <w:sz w:val="24"/>
                <w:szCs w:val="24"/>
              </w:rPr>
              <w:t>20.03.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674754" w:rsidRDefault="004F62F2" w:rsidP="004F62F2">
            <w:pPr>
              <w:pStyle w:val="a3"/>
              <w:spacing w:line="240" w:lineRule="auto"/>
              <w:textAlignment w:val="auto"/>
              <w:rPr>
                <w:color w:val="auto"/>
                <w:lang w:val="uk-UA"/>
              </w:rPr>
            </w:pP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CA1E7E" w:rsidRDefault="004F62F2" w:rsidP="004F62F2">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lastRenderedPageBreak/>
              <w:t>UA231001700600428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CA1E7E" w:rsidRDefault="004F62F2" w:rsidP="004F62F2">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с. Новоданилівка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4F62F2" w:rsidRPr="00CA1E7E" w:rsidRDefault="004F62F2" w:rsidP="004F62F2">
            <w:pPr>
              <w:jc w:val="center"/>
              <w:rPr>
                <w:rFonts w:ascii="Times New Roman" w:hAnsi="Times New Roman"/>
                <w:sz w:val="24"/>
                <w:szCs w:val="24"/>
              </w:rPr>
            </w:pPr>
            <w:r w:rsidRPr="00CA1E7E">
              <w:rPr>
                <w:rStyle w:val="st42"/>
                <w:rFonts w:ascii="Times New Roman" w:hAnsi="Times New Roman"/>
                <w:sz w:val="24"/>
                <w:szCs w:val="24"/>
              </w:rPr>
              <w:t>20.03.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674754" w:rsidRDefault="004F62F2" w:rsidP="004F62F2">
            <w:pPr>
              <w:pStyle w:val="a3"/>
              <w:spacing w:line="240" w:lineRule="auto"/>
              <w:textAlignment w:val="auto"/>
              <w:rPr>
                <w:color w:val="auto"/>
                <w:lang w:val="uk-UA"/>
              </w:rPr>
            </w:pP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CA1E7E" w:rsidRDefault="004F62F2" w:rsidP="004F62F2">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UA231001700700257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CA1E7E" w:rsidRDefault="004F62F2" w:rsidP="004F62F2">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с. Новопавлівка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4F62F2" w:rsidRPr="00CA1E7E" w:rsidRDefault="004F62F2" w:rsidP="004F62F2">
            <w:pPr>
              <w:jc w:val="center"/>
              <w:rPr>
                <w:rFonts w:ascii="Times New Roman" w:hAnsi="Times New Roman"/>
                <w:sz w:val="24"/>
                <w:szCs w:val="24"/>
              </w:rPr>
            </w:pPr>
            <w:r w:rsidRPr="00CA1E7E">
              <w:rPr>
                <w:rStyle w:val="st42"/>
                <w:rFonts w:ascii="Times New Roman" w:hAnsi="Times New Roman"/>
                <w:sz w:val="24"/>
                <w:szCs w:val="24"/>
              </w:rPr>
              <w:t>20.03.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674754" w:rsidRDefault="004F62F2" w:rsidP="004F62F2">
            <w:pPr>
              <w:pStyle w:val="a3"/>
              <w:spacing w:line="240" w:lineRule="auto"/>
              <w:textAlignment w:val="auto"/>
              <w:rPr>
                <w:color w:val="auto"/>
                <w:lang w:val="uk-UA"/>
              </w:rPr>
            </w:pP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CA1E7E" w:rsidRDefault="004F62F2" w:rsidP="004F62F2">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UA231001700100233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CA1E7E" w:rsidRDefault="004F62F2" w:rsidP="004F62F2">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м. Оріхів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4F62F2" w:rsidRPr="00CA1E7E" w:rsidRDefault="004F62F2" w:rsidP="004F62F2">
            <w:pPr>
              <w:jc w:val="center"/>
              <w:rPr>
                <w:rFonts w:ascii="Times New Roman" w:hAnsi="Times New Roman"/>
                <w:sz w:val="24"/>
                <w:szCs w:val="24"/>
              </w:rPr>
            </w:pPr>
            <w:r w:rsidRPr="00CA1E7E">
              <w:rPr>
                <w:rStyle w:val="st42"/>
                <w:rFonts w:ascii="Times New Roman" w:hAnsi="Times New Roman"/>
                <w:sz w:val="24"/>
                <w:szCs w:val="24"/>
              </w:rPr>
              <w:t>20.03.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674754" w:rsidRDefault="004F62F2" w:rsidP="004F62F2">
            <w:pPr>
              <w:pStyle w:val="a3"/>
              <w:spacing w:line="240" w:lineRule="auto"/>
              <w:textAlignment w:val="auto"/>
              <w:rPr>
                <w:color w:val="auto"/>
                <w:lang w:val="uk-UA"/>
              </w:rPr>
            </w:pP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CA1E7E" w:rsidRDefault="004F62F2" w:rsidP="004F62F2">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UA231001700800611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CA1E7E" w:rsidRDefault="004F62F2" w:rsidP="004F62F2">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с. Щербаки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4F62F2" w:rsidRPr="00CA1E7E" w:rsidRDefault="004F62F2" w:rsidP="004F62F2">
            <w:pPr>
              <w:jc w:val="center"/>
              <w:rPr>
                <w:rFonts w:ascii="Times New Roman" w:hAnsi="Times New Roman"/>
                <w:sz w:val="24"/>
                <w:szCs w:val="24"/>
              </w:rPr>
            </w:pPr>
            <w:r w:rsidRPr="00CA1E7E">
              <w:rPr>
                <w:rStyle w:val="st42"/>
                <w:rFonts w:ascii="Times New Roman" w:hAnsi="Times New Roman"/>
                <w:sz w:val="24"/>
                <w:szCs w:val="24"/>
              </w:rPr>
              <w:t>20.03.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674754" w:rsidRDefault="004F62F2" w:rsidP="004F62F2">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3.4. МИКОЛАЇВСЬКА ОБЛАСТЬ</w:t>
            </w: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Миколаїв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5001004538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Очаків Очак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1300000355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уцуруб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3.5. ХАРКІВСЬКА ОБЛАСТЬ</w:t>
            </w: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уп’янський район</w:t>
            </w:r>
          </w:p>
        </w:tc>
      </w:tr>
      <w:tr w:rsidR="00CA1E7E"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A1E7E" w:rsidRPr="00CA1E7E" w:rsidRDefault="00CA1E7E">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UA630800100000402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A1E7E" w:rsidRPr="00CA1E7E" w:rsidRDefault="00CA1E7E">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Великобурлу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A1E7E" w:rsidRPr="00CA1E7E" w:rsidRDefault="00CA1E7E">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10.07.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A1E7E" w:rsidRPr="00674754" w:rsidRDefault="00CA1E7E">
            <w:pPr>
              <w:pStyle w:val="a3"/>
              <w:spacing w:line="240" w:lineRule="auto"/>
              <w:textAlignment w:val="auto"/>
              <w:rPr>
                <w:color w:val="auto"/>
                <w:lang w:val="uk-UA"/>
              </w:rPr>
            </w:pPr>
          </w:p>
        </w:tc>
      </w:tr>
      <w:tr w:rsidR="00CA1E7E"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A1E7E" w:rsidRPr="00CA1E7E" w:rsidRDefault="00CA1E7E">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UA630800300000196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A1E7E" w:rsidRPr="00CA1E7E" w:rsidRDefault="00CA1E7E">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Вільхуватська сільська територіальна громада за винятком с. Мілов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A1E7E" w:rsidRPr="00CA1E7E" w:rsidRDefault="00CA1E7E">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10.07.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A1E7E" w:rsidRPr="00674754" w:rsidRDefault="00CA1E7E">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100813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ворічн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400452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лог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500273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ьц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800694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дя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300851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вгеньк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400974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пад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92623A" w:rsidP="0092623A">
            <w:pPr>
              <w:pStyle w:val="a3"/>
              <w:spacing w:line="240" w:lineRule="auto"/>
              <w:jc w:val="center"/>
              <w:textAlignment w:val="auto"/>
              <w:rPr>
                <w:color w:val="auto"/>
                <w:lang w:val="uk-UA"/>
              </w:rPr>
            </w:pPr>
            <w:r>
              <w:rPr>
                <w:color w:val="auto"/>
                <w:lang w:val="uk-UA"/>
              </w:rPr>
              <w:t>28.02.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600948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м’ян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700550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ся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0501800750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одяз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900459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не Перш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0009849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тьк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300734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а Друг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400613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а Перш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900503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трофа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100745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васил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300515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линськ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5A1101" w:rsidP="005A1101">
            <w:pPr>
              <w:pStyle w:val="a3"/>
              <w:spacing w:line="240" w:lineRule="auto"/>
              <w:jc w:val="center"/>
              <w:textAlignment w:val="auto"/>
              <w:rPr>
                <w:color w:val="auto"/>
                <w:lang w:val="uk-UA"/>
              </w:rPr>
            </w:pPr>
            <w:r>
              <w:rPr>
                <w:color w:val="auto"/>
                <w:lang w:val="uk-UA"/>
              </w:rPr>
              <w:t>28.01.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400318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ужви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500433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бух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600513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драд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100233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Іва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400817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лескач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500999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утников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600228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ідкодуб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700216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рої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AD53BB" w:rsidP="00AD53BB">
            <w:pPr>
              <w:pStyle w:val="a3"/>
              <w:spacing w:line="240" w:lineRule="auto"/>
              <w:jc w:val="center"/>
              <w:textAlignment w:val="auto"/>
              <w:rPr>
                <w:color w:val="auto"/>
                <w:lang w:val="uk-UA"/>
              </w:rPr>
            </w:pPr>
            <w:r>
              <w:rPr>
                <w:rStyle w:val="st42"/>
              </w:rPr>
              <w:t>30.06.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51009606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полі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5A1101" w:rsidP="005A1101">
            <w:pPr>
              <w:pStyle w:val="a3"/>
              <w:spacing w:line="240" w:lineRule="auto"/>
              <w:jc w:val="center"/>
              <w:textAlignment w:val="auto"/>
              <w:rPr>
                <w:color w:val="auto"/>
                <w:lang w:val="uk-UA"/>
              </w:rPr>
            </w:pPr>
            <w:r>
              <w:rPr>
                <w:color w:val="auto"/>
                <w:lang w:val="uk-UA"/>
              </w:rPr>
              <w:t>21.02.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5200616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игол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5300184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ворічанськ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100732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павл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2007022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стове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5A1101" w:rsidP="005A1101">
            <w:pPr>
              <w:pStyle w:val="a3"/>
              <w:spacing w:line="240" w:lineRule="auto"/>
              <w:jc w:val="center"/>
              <w:textAlignment w:val="auto"/>
              <w:rPr>
                <w:color w:val="auto"/>
                <w:lang w:val="uk-UA"/>
              </w:rPr>
            </w:pPr>
            <w:r>
              <w:rPr>
                <w:color w:val="auto"/>
                <w:lang w:val="uk-UA"/>
              </w:rPr>
              <w:t>16.07.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50022352</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сл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130080014612</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чер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120053141</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щане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130078227</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ньк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4F62F2" w:rsidRPr="005A1101" w:rsidRDefault="004F62F2">
            <w:pPr>
              <w:pStyle w:val="TableTABL"/>
              <w:jc w:val="center"/>
              <w:rPr>
                <w:rFonts w:ascii="Times New Roman" w:hAnsi="Times New Roman" w:cs="Times New Roman"/>
                <w:sz w:val="24"/>
                <w:szCs w:val="24"/>
              </w:rPr>
            </w:pPr>
            <w:r w:rsidRPr="005A1101">
              <w:rPr>
                <w:rStyle w:val="st42"/>
                <w:rFonts w:ascii="Times New Roman" w:hAnsi="Times New Roman" w:cs="Times New Roman"/>
                <w:sz w:val="24"/>
                <w:szCs w:val="24"/>
              </w:rPr>
              <w:t>UA63080130140094059</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4F62F2" w:rsidRPr="005A1101" w:rsidRDefault="004F62F2">
            <w:pPr>
              <w:pStyle w:val="TableTABL"/>
              <w:jc w:val="center"/>
              <w:rPr>
                <w:rFonts w:ascii="Times New Roman" w:hAnsi="Times New Roman" w:cs="Times New Roman"/>
                <w:sz w:val="24"/>
                <w:szCs w:val="24"/>
              </w:rPr>
            </w:pPr>
            <w:r w:rsidRPr="005A1101">
              <w:rPr>
                <w:rStyle w:val="st42"/>
                <w:rFonts w:ascii="Times New Roman" w:hAnsi="Times New Roman" w:cs="Times New Roman"/>
                <w:sz w:val="24"/>
                <w:szCs w:val="24"/>
              </w:rPr>
              <w:t>с. Степова Новосел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4F62F2" w:rsidRPr="005A1101" w:rsidRDefault="004F62F2">
            <w:pPr>
              <w:pStyle w:val="TableTABL"/>
              <w:jc w:val="center"/>
              <w:rPr>
                <w:rFonts w:ascii="Times New Roman" w:hAnsi="Times New Roman" w:cs="Times New Roman"/>
                <w:sz w:val="24"/>
                <w:szCs w:val="24"/>
              </w:rPr>
            </w:pPr>
            <w:r w:rsidRPr="005A1101">
              <w:rPr>
                <w:rStyle w:val="st42"/>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4F62F2" w:rsidRPr="005A1101" w:rsidRDefault="004F62F2">
            <w:pPr>
              <w:pStyle w:val="a3"/>
              <w:spacing w:line="240" w:lineRule="auto"/>
              <w:textAlignment w:val="auto"/>
              <w:rPr>
                <w:color w:val="auto"/>
                <w:lang w:val="uk-UA"/>
              </w:rPr>
            </w:pPr>
          </w:p>
        </w:tc>
      </w:tr>
      <w:tr w:rsidR="0092623A"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UA63080070000080622</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92623A" w:rsidRPr="00AD53BB" w:rsidRDefault="00AD53BB" w:rsidP="0092623A">
            <w:pPr>
              <w:pStyle w:val="TableTABL"/>
              <w:jc w:val="center"/>
              <w:rPr>
                <w:rFonts w:ascii="Times New Roman" w:hAnsi="Times New Roman" w:cs="Times New Roman"/>
                <w:sz w:val="24"/>
                <w:szCs w:val="24"/>
              </w:rPr>
            </w:pPr>
            <w:r w:rsidRPr="00AD53BB">
              <w:rPr>
                <w:rStyle w:val="st42"/>
                <w:rFonts w:ascii="Times New Roman" w:hAnsi="Times New Roman" w:cs="Times New Roman"/>
                <w:sz w:val="24"/>
                <w:szCs w:val="24"/>
              </w:rPr>
              <w:t>Кіндрашівська сільська територіальна громада за винятком с. Калинове, с. Голубівка</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92623A" w:rsidRPr="0092623A" w:rsidRDefault="0092623A" w:rsidP="0092623A">
            <w:pPr>
              <w:pStyle w:val="a3"/>
              <w:spacing w:line="240" w:lineRule="auto"/>
              <w:textAlignment w:val="auto"/>
              <w:rPr>
                <w:color w:val="auto"/>
                <w:lang w:val="uk-UA"/>
              </w:rPr>
            </w:pPr>
          </w:p>
        </w:tc>
      </w:tr>
      <w:tr w:rsidR="0092623A"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UA63080070130095799</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с. Калинове Кіндраш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19.01.2025</w:t>
            </w:r>
          </w:p>
        </w:tc>
      </w:tr>
      <w:tr w:rsidR="00AD53B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AD53BB" w:rsidRPr="00AD53BB" w:rsidRDefault="00AD53BB" w:rsidP="0092623A">
            <w:pPr>
              <w:pStyle w:val="TableTABL"/>
              <w:jc w:val="center"/>
              <w:rPr>
                <w:rFonts w:ascii="Times New Roman" w:hAnsi="Times New Roman" w:cs="Times New Roman"/>
                <w:sz w:val="24"/>
                <w:szCs w:val="24"/>
              </w:rPr>
            </w:pPr>
            <w:r w:rsidRPr="00AD53BB">
              <w:rPr>
                <w:rStyle w:val="st42"/>
                <w:rFonts w:ascii="Times New Roman" w:hAnsi="Times New Roman" w:cs="Times New Roman"/>
                <w:sz w:val="24"/>
                <w:szCs w:val="24"/>
              </w:rPr>
              <w:t>UA63080070080068961</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AD53BB" w:rsidRPr="00AD53BB" w:rsidRDefault="00AD53BB" w:rsidP="0092623A">
            <w:pPr>
              <w:pStyle w:val="TableTABL"/>
              <w:jc w:val="center"/>
              <w:rPr>
                <w:rFonts w:ascii="Times New Roman" w:hAnsi="Times New Roman" w:cs="Times New Roman"/>
                <w:sz w:val="24"/>
                <w:szCs w:val="24"/>
              </w:rPr>
            </w:pPr>
            <w:r w:rsidRPr="00AD53BB">
              <w:rPr>
                <w:rStyle w:val="st42"/>
                <w:rFonts w:ascii="Times New Roman" w:hAnsi="Times New Roman" w:cs="Times New Roman"/>
                <w:sz w:val="24"/>
                <w:szCs w:val="24"/>
              </w:rPr>
              <w:t>с. Голубівка Кіндраш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AD53BB" w:rsidRPr="00AD53BB" w:rsidRDefault="00AD53BB" w:rsidP="0092623A">
            <w:pPr>
              <w:pStyle w:val="TableTABL"/>
              <w:jc w:val="center"/>
              <w:rPr>
                <w:rFonts w:ascii="Times New Roman" w:hAnsi="Times New Roman" w:cs="Times New Roman"/>
                <w:sz w:val="24"/>
                <w:szCs w:val="24"/>
              </w:rPr>
            </w:pPr>
            <w:r w:rsidRPr="00AD53BB">
              <w:rPr>
                <w:rStyle w:val="st42"/>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AD53BB" w:rsidRPr="00AD53BB" w:rsidRDefault="00AD53BB" w:rsidP="0092623A">
            <w:pPr>
              <w:pStyle w:val="TableTABL"/>
              <w:jc w:val="center"/>
              <w:rPr>
                <w:rFonts w:ascii="Times New Roman" w:hAnsi="Times New Roman" w:cs="Times New Roman"/>
                <w:sz w:val="24"/>
                <w:szCs w:val="24"/>
              </w:rPr>
            </w:pPr>
            <w:r w:rsidRPr="00AD53BB">
              <w:rPr>
                <w:rStyle w:val="st42"/>
                <w:rFonts w:ascii="Times New Roman" w:hAnsi="Times New Roman" w:cs="Times New Roman"/>
                <w:sz w:val="24"/>
                <w:szCs w:val="24"/>
              </w:rPr>
              <w:t>02.08.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00067457</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уп’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12.2024</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10029117</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рил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20056957</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30067124</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ронц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40082152</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лушк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50065152</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існик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60024155</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угляк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5A1101" w:rsidP="005A1101">
            <w:pPr>
              <w:pStyle w:val="a3"/>
              <w:spacing w:line="240" w:lineRule="auto"/>
              <w:jc w:val="center"/>
              <w:textAlignment w:val="auto"/>
              <w:rPr>
                <w:color w:val="auto"/>
                <w:lang w:val="uk-UA"/>
              </w:rPr>
            </w:pPr>
            <w:r>
              <w:rPr>
                <w:color w:val="auto"/>
                <w:lang w:val="uk-UA"/>
              </w:rPr>
              <w:t>22.11.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70084654</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Лісна Стінка Кури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80029410</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синов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90045175</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доли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00069616</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ньков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10039483</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них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20027364</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омин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30049893</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Піщане Кури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Ізюм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050000042831</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о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Харків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20090000046130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Липецька сіль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4</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Чугуїв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00049419</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вча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4</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3.6. ХЕРСОНСЬКА ОБЛАСТЬ</w:t>
            </w: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ерислав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10010095508</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ерислав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10020062287</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міївка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10030010641</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берислав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F00A48"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F00A48" w:rsidRPr="00F00A48" w:rsidRDefault="00F00A48">
            <w:pPr>
              <w:pStyle w:val="TableTABL"/>
              <w:jc w:val="center"/>
              <w:rPr>
                <w:rFonts w:ascii="Times New Roman" w:hAnsi="Times New Roman" w:cs="Times New Roman"/>
                <w:sz w:val="24"/>
                <w:szCs w:val="24"/>
              </w:rPr>
            </w:pPr>
            <w:r w:rsidRPr="00F00A48">
              <w:rPr>
                <w:rStyle w:val="st42"/>
                <w:rFonts w:ascii="Times New Roman" w:hAnsi="Times New Roman" w:cs="Times New Roman"/>
                <w:sz w:val="24"/>
                <w:szCs w:val="24"/>
              </w:rPr>
              <w:t>UA65020010080051305</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F00A48" w:rsidRPr="00F00A48" w:rsidRDefault="00F00A48">
            <w:pPr>
              <w:pStyle w:val="TableTABL"/>
              <w:jc w:val="center"/>
              <w:rPr>
                <w:rFonts w:ascii="Times New Roman" w:hAnsi="Times New Roman" w:cs="Times New Roman"/>
                <w:sz w:val="24"/>
                <w:szCs w:val="24"/>
              </w:rPr>
            </w:pPr>
            <w:r w:rsidRPr="00F00A48">
              <w:rPr>
                <w:rStyle w:val="st42"/>
                <w:rFonts w:ascii="Times New Roman" w:hAnsi="Times New Roman" w:cs="Times New Roman"/>
                <w:sz w:val="24"/>
                <w:szCs w:val="24"/>
              </w:rPr>
              <w:t>с. Томарине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F00A48" w:rsidRPr="00F00A48" w:rsidRDefault="00F00A48">
            <w:pPr>
              <w:pStyle w:val="TableTABL"/>
              <w:jc w:val="center"/>
              <w:rPr>
                <w:rFonts w:ascii="Times New Roman" w:hAnsi="Times New Roman" w:cs="Times New Roman"/>
                <w:sz w:val="24"/>
                <w:szCs w:val="24"/>
              </w:rPr>
            </w:pPr>
            <w:r w:rsidRPr="00F00A48">
              <w:rPr>
                <w:rStyle w:val="st42"/>
                <w:rFonts w:ascii="Times New Roman" w:hAnsi="Times New Roman" w:cs="Times New Roman"/>
                <w:sz w:val="24"/>
                <w:szCs w:val="24"/>
              </w:rPr>
              <w:t>01.01.2025</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F00A48" w:rsidRPr="00674754" w:rsidRDefault="00F00A48">
            <w:pPr>
              <w:pStyle w:val="a3"/>
              <w:spacing w:line="240" w:lineRule="auto"/>
              <w:textAlignment w:val="auto"/>
              <w:rPr>
                <w:color w:val="auto"/>
                <w:lang w:val="uk-UA"/>
              </w:rPr>
            </w:pPr>
          </w:p>
        </w:tc>
      </w:tr>
      <w:tr w:rsidR="00F00A48"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F00A48" w:rsidRPr="00F00A48" w:rsidRDefault="00F00A48">
            <w:pPr>
              <w:pStyle w:val="TableTABL"/>
              <w:jc w:val="center"/>
              <w:rPr>
                <w:rFonts w:ascii="Times New Roman" w:hAnsi="Times New Roman" w:cs="Times New Roman"/>
                <w:sz w:val="24"/>
                <w:szCs w:val="24"/>
              </w:rPr>
            </w:pPr>
            <w:r w:rsidRPr="00F00A48">
              <w:rPr>
                <w:rStyle w:val="st42"/>
                <w:rFonts w:ascii="Times New Roman" w:hAnsi="Times New Roman" w:cs="Times New Roman"/>
                <w:sz w:val="24"/>
                <w:szCs w:val="24"/>
              </w:rPr>
              <w:t>UA65020010100087282</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F00A48" w:rsidRPr="00F00A48" w:rsidRDefault="00F00A48">
            <w:pPr>
              <w:pStyle w:val="TableTABL"/>
              <w:jc w:val="center"/>
              <w:rPr>
                <w:rFonts w:ascii="Times New Roman" w:hAnsi="Times New Roman" w:cs="Times New Roman"/>
                <w:sz w:val="24"/>
                <w:szCs w:val="24"/>
              </w:rPr>
            </w:pPr>
            <w:r w:rsidRPr="00F00A48">
              <w:rPr>
                <w:rStyle w:val="st42"/>
                <w:rFonts w:ascii="Times New Roman" w:hAnsi="Times New Roman" w:cs="Times New Roman"/>
                <w:sz w:val="24"/>
                <w:szCs w:val="24"/>
              </w:rPr>
              <w:t>с-ще Шляхове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F00A48" w:rsidRPr="00F00A48" w:rsidRDefault="00F00A48">
            <w:pPr>
              <w:pStyle w:val="TableTABL"/>
              <w:jc w:val="center"/>
              <w:rPr>
                <w:rFonts w:ascii="Times New Roman" w:hAnsi="Times New Roman" w:cs="Times New Roman"/>
                <w:sz w:val="24"/>
                <w:szCs w:val="24"/>
              </w:rPr>
            </w:pPr>
            <w:r w:rsidRPr="00F00A48">
              <w:rPr>
                <w:rStyle w:val="st42"/>
                <w:rFonts w:ascii="Times New Roman" w:hAnsi="Times New Roman" w:cs="Times New Roman"/>
                <w:sz w:val="24"/>
                <w:szCs w:val="24"/>
              </w:rPr>
              <w:t>01.01.2025</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F00A48" w:rsidRPr="00674754" w:rsidRDefault="00F00A48">
            <w:pPr>
              <w:pStyle w:val="a3"/>
              <w:spacing w:line="240" w:lineRule="auto"/>
              <w:textAlignment w:val="auto"/>
              <w:rPr>
                <w:color w:val="auto"/>
                <w:lang w:val="uk-UA"/>
              </w:rPr>
            </w:pPr>
          </w:p>
        </w:tc>
      </w:tr>
      <w:tr w:rsidR="00381281"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381281" w:rsidRPr="00381281" w:rsidRDefault="00381281">
            <w:pPr>
              <w:pStyle w:val="TableTABL"/>
              <w:jc w:val="center"/>
              <w:rPr>
                <w:rStyle w:val="st42"/>
                <w:rFonts w:ascii="Times New Roman" w:hAnsi="Times New Roman" w:cs="Times New Roman"/>
                <w:sz w:val="24"/>
                <w:szCs w:val="24"/>
              </w:rPr>
            </w:pPr>
            <w:r w:rsidRPr="00381281">
              <w:rPr>
                <w:rStyle w:val="st42"/>
                <w:rFonts w:ascii="Times New Roman" w:hAnsi="Times New Roman" w:cs="Times New Roman"/>
                <w:sz w:val="24"/>
                <w:szCs w:val="24"/>
              </w:rPr>
              <w:t>UA65020010060081632</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381281" w:rsidRPr="00381281" w:rsidRDefault="00381281">
            <w:pPr>
              <w:pStyle w:val="TableTABL"/>
              <w:jc w:val="center"/>
              <w:rPr>
                <w:rStyle w:val="st42"/>
                <w:rFonts w:ascii="Times New Roman" w:hAnsi="Times New Roman" w:cs="Times New Roman"/>
                <w:sz w:val="24"/>
                <w:szCs w:val="24"/>
              </w:rPr>
            </w:pPr>
            <w:r w:rsidRPr="00381281">
              <w:rPr>
                <w:rStyle w:val="st42"/>
                <w:rFonts w:ascii="Times New Roman" w:hAnsi="Times New Roman" w:cs="Times New Roman"/>
                <w:sz w:val="24"/>
                <w:szCs w:val="24"/>
              </w:rPr>
              <w:t>с. Раківка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381281" w:rsidRPr="00381281" w:rsidRDefault="00381281">
            <w:pPr>
              <w:pStyle w:val="TableTABL"/>
              <w:jc w:val="center"/>
              <w:rPr>
                <w:rStyle w:val="st42"/>
                <w:rFonts w:ascii="Times New Roman" w:hAnsi="Times New Roman" w:cs="Times New Roman"/>
                <w:sz w:val="24"/>
                <w:szCs w:val="24"/>
              </w:rPr>
            </w:pPr>
            <w:r w:rsidRPr="00381281">
              <w:rPr>
                <w:rStyle w:val="st42"/>
                <w:rFonts w:ascii="Times New Roman" w:hAnsi="Times New Roman" w:cs="Times New Roman"/>
                <w:sz w:val="24"/>
                <w:szCs w:val="24"/>
              </w:rPr>
              <w:t>01.07.2025</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381281" w:rsidRPr="00674754" w:rsidRDefault="00381281">
            <w:pPr>
              <w:pStyle w:val="a3"/>
              <w:spacing w:line="240" w:lineRule="auto"/>
              <w:textAlignment w:val="auto"/>
              <w:rPr>
                <w:color w:val="auto"/>
                <w:lang w:val="uk-UA"/>
              </w:rPr>
            </w:pPr>
          </w:p>
        </w:tc>
      </w:tr>
      <w:tr w:rsidR="00381281"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381281" w:rsidRPr="00381281" w:rsidRDefault="00381281">
            <w:pPr>
              <w:pStyle w:val="TableTABL"/>
              <w:jc w:val="center"/>
              <w:rPr>
                <w:rStyle w:val="st42"/>
                <w:rFonts w:ascii="Times New Roman" w:hAnsi="Times New Roman" w:cs="Times New Roman"/>
                <w:sz w:val="24"/>
                <w:szCs w:val="24"/>
              </w:rPr>
            </w:pPr>
            <w:r w:rsidRPr="00381281">
              <w:rPr>
                <w:rStyle w:val="st42"/>
                <w:rFonts w:ascii="Times New Roman" w:hAnsi="Times New Roman" w:cs="Times New Roman"/>
                <w:sz w:val="24"/>
                <w:szCs w:val="24"/>
              </w:rPr>
              <w:t>UA65020010070047080</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381281" w:rsidRPr="00381281" w:rsidRDefault="00381281">
            <w:pPr>
              <w:pStyle w:val="TableTABL"/>
              <w:jc w:val="center"/>
              <w:rPr>
                <w:rStyle w:val="st42"/>
                <w:rFonts w:ascii="Times New Roman" w:hAnsi="Times New Roman" w:cs="Times New Roman"/>
                <w:sz w:val="24"/>
                <w:szCs w:val="24"/>
              </w:rPr>
            </w:pPr>
            <w:r w:rsidRPr="00381281">
              <w:rPr>
                <w:rStyle w:val="st42"/>
                <w:rFonts w:ascii="Times New Roman" w:hAnsi="Times New Roman" w:cs="Times New Roman"/>
                <w:sz w:val="24"/>
                <w:szCs w:val="24"/>
              </w:rPr>
              <w:t>с. Тараса Шевченка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381281" w:rsidRPr="00381281" w:rsidRDefault="00381281">
            <w:pPr>
              <w:pStyle w:val="TableTABL"/>
              <w:jc w:val="center"/>
              <w:rPr>
                <w:rStyle w:val="st42"/>
                <w:rFonts w:ascii="Times New Roman" w:hAnsi="Times New Roman" w:cs="Times New Roman"/>
                <w:sz w:val="24"/>
                <w:szCs w:val="24"/>
              </w:rPr>
            </w:pPr>
            <w:r w:rsidRPr="00381281">
              <w:rPr>
                <w:rStyle w:val="st42"/>
                <w:rFonts w:ascii="Times New Roman" w:hAnsi="Times New Roman" w:cs="Times New Roman"/>
                <w:sz w:val="24"/>
                <w:szCs w:val="24"/>
              </w:rPr>
              <w:t>01.07.2025</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381281" w:rsidRPr="00674754" w:rsidRDefault="00381281">
            <w:pPr>
              <w:pStyle w:val="a3"/>
              <w:spacing w:line="240" w:lineRule="auto"/>
              <w:textAlignment w:val="auto"/>
              <w:rPr>
                <w:color w:val="auto"/>
                <w:lang w:val="uk-UA"/>
              </w:rPr>
            </w:pPr>
          </w:p>
        </w:tc>
      </w:tr>
      <w:tr w:rsidR="00381281"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381281" w:rsidRPr="00381281" w:rsidRDefault="00381281">
            <w:pPr>
              <w:pStyle w:val="TableTABL"/>
              <w:jc w:val="center"/>
              <w:rPr>
                <w:rStyle w:val="st42"/>
                <w:rFonts w:ascii="Times New Roman" w:hAnsi="Times New Roman" w:cs="Times New Roman"/>
                <w:sz w:val="24"/>
                <w:szCs w:val="24"/>
              </w:rPr>
            </w:pPr>
            <w:r w:rsidRPr="00381281">
              <w:rPr>
                <w:rStyle w:val="st42"/>
                <w:rFonts w:ascii="Times New Roman" w:hAnsi="Times New Roman" w:cs="Times New Roman"/>
                <w:sz w:val="24"/>
                <w:szCs w:val="24"/>
              </w:rPr>
              <w:t>UA65020010090074680</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381281" w:rsidRPr="00381281" w:rsidRDefault="00381281">
            <w:pPr>
              <w:pStyle w:val="TableTABL"/>
              <w:jc w:val="center"/>
              <w:rPr>
                <w:rStyle w:val="st42"/>
                <w:rFonts w:ascii="Times New Roman" w:hAnsi="Times New Roman" w:cs="Times New Roman"/>
                <w:sz w:val="24"/>
                <w:szCs w:val="24"/>
              </w:rPr>
            </w:pPr>
            <w:r w:rsidRPr="00381281">
              <w:rPr>
                <w:rStyle w:val="st42"/>
                <w:rFonts w:ascii="Times New Roman" w:hAnsi="Times New Roman" w:cs="Times New Roman"/>
                <w:sz w:val="24"/>
                <w:szCs w:val="24"/>
              </w:rPr>
              <w:t>с. Урожайне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381281" w:rsidRPr="00381281" w:rsidRDefault="00381281">
            <w:pPr>
              <w:pStyle w:val="TableTABL"/>
              <w:jc w:val="center"/>
              <w:rPr>
                <w:rStyle w:val="st42"/>
                <w:rFonts w:ascii="Times New Roman" w:hAnsi="Times New Roman" w:cs="Times New Roman"/>
                <w:sz w:val="24"/>
                <w:szCs w:val="24"/>
              </w:rPr>
            </w:pPr>
            <w:r w:rsidRPr="00381281">
              <w:rPr>
                <w:rStyle w:val="st42"/>
                <w:rFonts w:ascii="Times New Roman" w:hAnsi="Times New Roman" w:cs="Times New Roman"/>
                <w:sz w:val="24"/>
                <w:szCs w:val="24"/>
              </w:rPr>
              <w:t>01.07.2025</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381281" w:rsidRPr="00674754" w:rsidRDefault="00381281">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20047363</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удчани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30060218</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чкарівка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10057969</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лове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60087218</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каїри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70041827</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еспубліканець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80012669</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блуківка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381281"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UA65020130090024839</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с. Суханове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01.07.2025</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674754" w:rsidRDefault="00381281">
            <w:pPr>
              <w:pStyle w:val="a3"/>
              <w:spacing w:line="240" w:lineRule="auto"/>
              <w:textAlignment w:val="auto"/>
              <w:rPr>
                <w:color w:val="auto"/>
                <w:lang w:val="uk-UA"/>
              </w:rPr>
            </w:pPr>
          </w:p>
        </w:tc>
      </w:tr>
      <w:tr w:rsidR="00381281"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lastRenderedPageBreak/>
              <w:t>UA65020130100010063</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с. Червоний Яр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01.07.2025</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674754" w:rsidRDefault="00381281">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90040045403</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упиця Новор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F00A48"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F00A48" w:rsidRPr="00F00A48" w:rsidRDefault="00F00A48">
            <w:pPr>
              <w:pStyle w:val="TableTABL"/>
              <w:jc w:val="center"/>
              <w:rPr>
                <w:rFonts w:ascii="Times New Roman" w:hAnsi="Times New Roman" w:cs="Times New Roman"/>
                <w:sz w:val="24"/>
                <w:szCs w:val="24"/>
              </w:rPr>
            </w:pPr>
            <w:r w:rsidRPr="00F00A48">
              <w:rPr>
                <w:rStyle w:val="st42"/>
                <w:rFonts w:ascii="Times New Roman" w:hAnsi="Times New Roman" w:cs="Times New Roman"/>
                <w:sz w:val="24"/>
                <w:szCs w:val="24"/>
              </w:rPr>
              <w:t>UA6502019008009035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F00A48" w:rsidRPr="00F00A48" w:rsidRDefault="00F00A48">
            <w:pPr>
              <w:pStyle w:val="TableTABL"/>
              <w:jc w:val="center"/>
              <w:rPr>
                <w:rFonts w:ascii="Times New Roman" w:hAnsi="Times New Roman" w:cs="Times New Roman"/>
                <w:sz w:val="24"/>
                <w:szCs w:val="24"/>
              </w:rPr>
            </w:pPr>
            <w:r w:rsidRPr="00F00A48">
              <w:rPr>
                <w:rStyle w:val="st42"/>
                <w:rFonts w:ascii="Times New Roman" w:hAnsi="Times New Roman" w:cs="Times New Roman"/>
                <w:sz w:val="24"/>
                <w:szCs w:val="24"/>
              </w:rPr>
              <w:t>с-ще Монастирське Новорай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F00A48" w:rsidRPr="00674754" w:rsidRDefault="00F00A48">
            <w:pPr>
              <w:pStyle w:val="TableTABL"/>
              <w:jc w:val="center"/>
              <w:rPr>
                <w:rFonts w:ascii="Times New Roman" w:hAnsi="Times New Roman" w:cs="Times New Roman"/>
                <w:sz w:val="24"/>
                <w:szCs w:val="24"/>
              </w:rPr>
            </w:pPr>
            <w:r>
              <w:rPr>
                <w:rFonts w:ascii="Times New Roman" w:hAnsi="Times New Roman" w:cs="Times New Roman"/>
                <w:sz w:val="24"/>
                <w:szCs w:val="24"/>
              </w:rPr>
              <w:t>01.01.2025</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F00A48" w:rsidRPr="00674754" w:rsidRDefault="00F00A48">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9009006934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Червоний Маяк Новор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381281"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UA65020190010048952</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с-ще Новорайськ Новорай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01.07.2025</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674754" w:rsidRDefault="00381281">
            <w:pPr>
              <w:pStyle w:val="a3"/>
              <w:spacing w:line="240" w:lineRule="auto"/>
              <w:textAlignment w:val="auto"/>
              <w:rPr>
                <w:color w:val="auto"/>
                <w:lang w:val="uk-UA"/>
              </w:rPr>
            </w:pPr>
          </w:p>
        </w:tc>
      </w:tr>
      <w:tr w:rsidR="00381281"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UA6502019002008673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с. Костирка Новорай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01.07.2025</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674754" w:rsidRDefault="00381281">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20092813</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ргун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60066170</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ьвове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70026642</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80056547</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драдокам`ян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90055826</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ьгів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10059236</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ягин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A4643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A46432" w:rsidRPr="00A46432" w:rsidRDefault="00A46432">
            <w:pPr>
              <w:pStyle w:val="TableTABL"/>
              <w:jc w:val="center"/>
              <w:rPr>
                <w:rFonts w:ascii="Times New Roman" w:hAnsi="Times New Roman" w:cs="Times New Roman"/>
                <w:sz w:val="24"/>
                <w:szCs w:val="24"/>
              </w:rPr>
            </w:pPr>
            <w:r w:rsidRPr="00A46432">
              <w:rPr>
                <w:rStyle w:val="st42"/>
                <w:rFonts w:ascii="Times New Roman" w:hAnsi="Times New Roman" w:cs="Times New Roman"/>
                <w:sz w:val="24"/>
                <w:szCs w:val="24"/>
              </w:rPr>
              <w:t>UA65020210040023199</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A46432" w:rsidRPr="00A46432" w:rsidRDefault="00A46432">
            <w:pPr>
              <w:pStyle w:val="TableTABL"/>
              <w:jc w:val="center"/>
              <w:rPr>
                <w:rFonts w:ascii="Times New Roman" w:hAnsi="Times New Roman" w:cs="Times New Roman"/>
                <w:sz w:val="24"/>
                <w:szCs w:val="24"/>
              </w:rPr>
            </w:pPr>
            <w:r w:rsidRPr="00A46432">
              <w:rPr>
                <w:rStyle w:val="st42"/>
                <w:rFonts w:ascii="Times New Roman" w:hAnsi="Times New Roman" w:cs="Times New Roman"/>
                <w:sz w:val="24"/>
                <w:szCs w:val="24"/>
              </w:rPr>
              <w:t>с. Вірів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A46432" w:rsidRPr="00A46432" w:rsidRDefault="00A46432">
            <w:pPr>
              <w:pStyle w:val="TableTABL"/>
              <w:jc w:val="center"/>
              <w:rPr>
                <w:rFonts w:ascii="Times New Roman" w:hAnsi="Times New Roman" w:cs="Times New Roman"/>
                <w:sz w:val="24"/>
                <w:szCs w:val="24"/>
              </w:rPr>
            </w:pPr>
            <w:r w:rsidRPr="00A46432">
              <w:rPr>
                <w:rStyle w:val="st42"/>
                <w:rFonts w:ascii="Times New Roman" w:hAnsi="Times New Roman" w:cs="Times New Roman"/>
                <w:sz w:val="24"/>
                <w:szCs w:val="24"/>
              </w:rPr>
              <w:t>01.07.2025</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A46432" w:rsidRPr="00674754" w:rsidRDefault="00A46432">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70030062493</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врилівка Новоолекс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7004007365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лота Балка Новоолекс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70060017086</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івка Новоолекс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70010016754</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лександрівка Новоолекс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381281"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UA65020170080011649</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с. Українка Новоолекс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01.07.2025</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674754" w:rsidRDefault="00381281">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50050014157</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Осокорівка Нововоронцо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ахов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170090056359</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еселе Новокахо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17003001938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озацьке Новокахо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lastRenderedPageBreak/>
              <w:t>Херсон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10000048953</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ілозер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09006330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тягинка Дар’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040028564</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Дар’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080040920</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ільське Дар’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100094834</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нятівка Дар’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110082656</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карівка Дар’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30000084882</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танісла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5000005719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Херсо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70010020440</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орнобаївка Чорноба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3.7. ЧЕРНІГІВСЬКА ОБЛАСТЬ</w:t>
            </w: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орюків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200100000104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рюк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2005000003394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но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Новгород-Сівер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6003000002660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город-Сіве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600700000288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емен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A46432" w:rsidRPr="00674754" w:rsidTr="00A74B2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46432" w:rsidRPr="00674754" w:rsidRDefault="00A46432" w:rsidP="00A46432">
            <w:pPr>
              <w:pStyle w:val="a3"/>
              <w:spacing w:line="240" w:lineRule="auto"/>
              <w:jc w:val="center"/>
              <w:textAlignment w:val="auto"/>
              <w:rPr>
                <w:color w:val="auto"/>
                <w:lang w:val="uk-UA"/>
              </w:rPr>
            </w:pPr>
            <w:r>
              <w:rPr>
                <w:rStyle w:val="st102"/>
              </w:rPr>
              <w:t>3.8. СУМСЬКА ОБЛАСТЬ</w:t>
            </w:r>
          </w:p>
        </w:tc>
      </w:tr>
      <w:tr w:rsidR="00A46432" w:rsidRPr="00674754" w:rsidTr="00A74B2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46432" w:rsidRPr="00674754" w:rsidRDefault="00A46432" w:rsidP="00A46432">
            <w:pPr>
              <w:pStyle w:val="a3"/>
              <w:spacing w:line="240" w:lineRule="auto"/>
              <w:jc w:val="center"/>
              <w:textAlignment w:val="auto"/>
              <w:rPr>
                <w:color w:val="auto"/>
                <w:lang w:val="uk-UA"/>
              </w:rPr>
            </w:pPr>
            <w:r>
              <w:rPr>
                <w:rStyle w:val="st48"/>
              </w:rPr>
              <w:t>Сумський район</w:t>
            </w:r>
          </w:p>
        </w:tc>
      </w:tr>
      <w:tr w:rsidR="00A4643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46432" w:rsidRPr="00A46432" w:rsidRDefault="00A46432">
            <w:pPr>
              <w:pStyle w:val="TableTABL"/>
              <w:jc w:val="center"/>
              <w:rPr>
                <w:rFonts w:ascii="Times New Roman" w:hAnsi="Times New Roman" w:cs="Times New Roman"/>
                <w:sz w:val="24"/>
                <w:szCs w:val="24"/>
              </w:rPr>
            </w:pPr>
            <w:r w:rsidRPr="00A46432">
              <w:rPr>
                <w:rStyle w:val="st42"/>
                <w:rFonts w:ascii="Times New Roman" w:hAnsi="Times New Roman" w:cs="Times New Roman"/>
                <w:sz w:val="24"/>
                <w:szCs w:val="24"/>
              </w:rPr>
              <w:t>UA5908029000002128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46432" w:rsidRPr="00A46432" w:rsidRDefault="00A46432">
            <w:pPr>
              <w:pStyle w:val="TableTABL"/>
              <w:jc w:val="center"/>
              <w:rPr>
                <w:rFonts w:ascii="Times New Roman" w:hAnsi="Times New Roman" w:cs="Times New Roman"/>
                <w:sz w:val="24"/>
                <w:szCs w:val="24"/>
              </w:rPr>
            </w:pPr>
            <w:r w:rsidRPr="00A46432">
              <w:rPr>
                <w:rStyle w:val="st42"/>
                <w:rFonts w:ascii="Times New Roman" w:hAnsi="Times New Roman" w:cs="Times New Roman"/>
                <w:sz w:val="24"/>
                <w:szCs w:val="24"/>
              </w:rPr>
              <w:t>Хоті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46432" w:rsidRPr="00A46432" w:rsidRDefault="00A46432">
            <w:pPr>
              <w:pStyle w:val="TableTABL"/>
              <w:jc w:val="center"/>
              <w:rPr>
                <w:rFonts w:ascii="Times New Roman" w:hAnsi="Times New Roman" w:cs="Times New Roman"/>
                <w:sz w:val="24"/>
                <w:szCs w:val="24"/>
              </w:rPr>
            </w:pPr>
            <w:r w:rsidRPr="00A46432">
              <w:rPr>
                <w:rStyle w:val="st42"/>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46432" w:rsidRPr="00674754" w:rsidRDefault="00A46432">
            <w:pPr>
              <w:pStyle w:val="a3"/>
              <w:spacing w:line="240" w:lineRule="auto"/>
              <w:textAlignment w:val="auto"/>
              <w:rPr>
                <w:color w:val="auto"/>
                <w:lang w:val="uk-UA"/>
              </w:rPr>
            </w:pPr>
          </w:p>
        </w:tc>
      </w:tr>
    </w:tbl>
    <w:p w:rsidR="00C86947" w:rsidRPr="00674754" w:rsidRDefault="00C86947">
      <w:pPr>
        <w:pStyle w:val="Ch63"/>
        <w:rPr>
          <w:rFonts w:ascii="Times New Roman" w:hAnsi="Times New Roman" w:cs="Times New Roman"/>
          <w:w w:val="100"/>
          <w:sz w:val="24"/>
          <w:szCs w:val="24"/>
        </w:rPr>
      </w:pPr>
    </w:p>
    <w:p w:rsidR="00C86947" w:rsidRPr="00674754" w:rsidRDefault="00C86947">
      <w:pPr>
        <w:pStyle w:val="Ch67"/>
        <w:ind w:left="0"/>
        <w:jc w:val="center"/>
        <w:rPr>
          <w:rFonts w:ascii="Times New Roman" w:hAnsi="Times New Roman" w:cs="Times New Roman"/>
          <w:w w:val="100"/>
          <w:sz w:val="24"/>
          <w:szCs w:val="24"/>
        </w:rPr>
      </w:pPr>
      <w:r w:rsidRPr="00674754">
        <w:rPr>
          <w:rFonts w:ascii="Times New Roman" w:hAnsi="Times New Roman" w:cs="Times New Roman"/>
          <w:w w:val="100"/>
          <w:sz w:val="24"/>
          <w:szCs w:val="24"/>
        </w:rPr>
        <w:lastRenderedPageBreak/>
        <w:t>ІІ. Тимчасово окуповані Російською Федерацією території України</w:t>
      </w:r>
    </w:p>
    <w:tbl>
      <w:tblPr>
        <w:tblW w:w="15735" w:type="dxa"/>
        <w:tblInd w:w="57" w:type="dxa"/>
        <w:tblLayout w:type="fixed"/>
        <w:tblCellMar>
          <w:left w:w="0" w:type="dxa"/>
          <w:right w:w="0" w:type="dxa"/>
        </w:tblCellMar>
        <w:tblLook w:val="0000" w:firstRow="0" w:lastRow="0" w:firstColumn="0" w:lastColumn="0" w:noHBand="0" w:noVBand="0"/>
      </w:tblPr>
      <w:tblGrid>
        <w:gridCol w:w="3544"/>
        <w:gridCol w:w="7371"/>
        <w:gridCol w:w="2552"/>
        <w:gridCol w:w="2268"/>
      </w:tblGrid>
      <w:tr w:rsidR="00C86947" w:rsidRPr="00674754" w:rsidTr="007D6BBE">
        <w:trPr>
          <w:trHeight w:val="60"/>
          <w:tblHeader/>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тимчасової окупації</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тимчасової окупації*</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 АВТОНОМНА РЕСПУБЛІКА КРИМ</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0100000000001304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Автономна Республіка Крим</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2.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 ДОНЕЦЬКА ОБЛАСТЬ</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Маріуполь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7A387A">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1400000000708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7A387A">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Маріупольський район за винятком с. Заїченко, м. Маріуполь, с. Пікуз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400900600313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їченко Сарт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400901100689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кузи Сарт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E77F88"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77F88" w:rsidRPr="00674754" w:rsidRDefault="00E77F88">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1400500100292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77F88" w:rsidRPr="00674754" w:rsidRDefault="00E77F88">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м. Маріуполь Маріупо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77F88" w:rsidRPr="00674754" w:rsidRDefault="00E77F88">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1.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77F88" w:rsidRPr="00674754" w:rsidRDefault="00E77F88">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Волнова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300000251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лнова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1100000199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Ольги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900000611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рне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1500000995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Хлібодар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1300000685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таромли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1500152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900510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влівка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700985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ільське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500148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Єгорівка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14004786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рамчук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13005155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не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04005012002401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лодке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200589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зове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400317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дяне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1007585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Вугледар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1000721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авидовське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1100908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ечистівка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3003545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оявленка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600736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симівка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800613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українка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800120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омайорськ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3.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7.2023</w:t>
            </w:r>
          </w:p>
          <w:p w:rsidR="00C86947" w:rsidRPr="00674754" w:rsidRDefault="00C86947">
            <w:pPr>
              <w:pStyle w:val="TableTABL"/>
              <w:jc w:val="center"/>
              <w:rPr>
                <w:rFonts w:ascii="Times New Roman" w:hAnsi="Times New Roman" w:cs="Times New Roman"/>
                <w:sz w:val="24"/>
                <w:szCs w:val="24"/>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0800422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арів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0425F1" w:rsidRDefault="00873AED">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0.03.2022</w:t>
            </w:r>
            <w:r w:rsidRPr="000425F1">
              <w:rPr>
                <w:rStyle w:val="st42"/>
                <w:rFonts w:ascii="Times New Roman" w:hAnsi="Times New Roman" w:cs="Times New Roman"/>
                <w:sz w:val="24"/>
                <w:szCs w:val="24"/>
              </w:rPr>
              <w:br/>
              <w:t>07.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6.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600887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івнопіль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3.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6.2023</w:t>
            </w:r>
          </w:p>
          <w:p w:rsidR="00C86947" w:rsidRPr="00674754" w:rsidRDefault="00C86947">
            <w:pPr>
              <w:pStyle w:val="TableTABL"/>
              <w:jc w:val="center"/>
              <w:rPr>
                <w:rFonts w:ascii="Times New Roman" w:hAnsi="Times New Roman" w:cs="Times New Roman"/>
                <w:sz w:val="24"/>
                <w:szCs w:val="24"/>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900609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орожев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0425F1" w:rsidRDefault="00873AED">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0.03.2022</w:t>
            </w:r>
            <w:r w:rsidRPr="000425F1">
              <w:rPr>
                <w:rStyle w:val="st42"/>
                <w:rFonts w:ascii="Times New Roman" w:hAnsi="Times New Roman" w:cs="Times New Roman"/>
                <w:sz w:val="24"/>
                <w:szCs w:val="24"/>
              </w:rPr>
              <w:br/>
              <w:t>07.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6.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800213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Урожайн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0425F1" w:rsidRDefault="00C86947">
            <w:pPr>
              <w:pStyle w:val="TableTABL"/>
              <w:jc w:val="center"/>
              <w:rPr>
                <w:rFonts w:ascii="Times New Roman" w:hAnsi="Times New Roman" w:cs="Times New Roman"/>
                <w:sz w:val="24"/>
                <w:szCs w:val="24"/>
              </w:rPr>
            </w:pPr>
            <w:r w:rsidRPr="000425F1">
              <w:rPr>
                <w:rFonts w:ascii="Times New Roman" w:hAnsi="Times New Roman" w:cs="Times New Roman"/>
                <w:sz w:val="24"/>
                <w:szCs w:val="24"/>
              </w:rPr>
              <w:t>10.03.2022</w:t>
            </w:r>
          </w:p>
          <w:p w:rsidR="00C86947" w:rsidRPr="000425F1" w:rsidRDefault="00C86947">
            <w:pPr>
              <w:pStyle w:val="TableTABL"/>
              <w:jc w:val="center"/>
              <w:rPr>
                <w:rFonts w:ascii="Times New Roman" w:hAnsi="Times New Roman" w:cs="Times New Roman"/>
                <w:sz w:val="24"/>
                <w:szCs w:val="24"/>
              </w:rPr>
            </w:pPr>
            <w:r w:rsidRPr="000425F1">
              <w:rPr>
                <w:rFonts w:ascii="Times New Roman" w:hAnsi="Times New Roman" w:cs="Times New Roman"/>
                <w:sz w:val="24"/>
                <w:szCs w:val="24"/>
              </w:rPr>
              <w:t>01.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8.2023</w:t>
            </w:r>
          </w:p>
          <w:p w:rsidR="00C86947" w:rsidRPr="00674754" w:rsidRDefault="00C86947">
            <w:pPr>
              <w:pStyle w:val="TableTABL"/>
              <w:jc w:val="center"/>
              <w:rPr>
                <w:rFonts w:ascii="Times New Roman" w:hAnsi="Times New Roman" w:cs="Times New Roman"/>
                <w:sz w:val="24"/>
                <w:szCs w:val="24"/>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300495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лагодатн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0425F1" w:rsidRDefault="00873AED">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05.04.2022</w:t>
            </w:r>
            <w:r w:rsidRPr="000425F1">
              <w:rPr>
                <w:rStyle w:val="st42"/>
                <w:rFonts w:ascii="Times New Roman" w:hAnsi="Times New Roman" w:cs="Times New Roman"/>
                <w:sz w:val="24"/>
                <w:szCs w:val="24"/>
              </w:rPr>
              <w:br/>
              <w:t>07.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6.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0900610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скучн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0425F1" w:rsidRDefault="00873AED">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0.04.2022</w:t>
            </w:r>
            <w:r w:rsidRPr="000425F1">
              <w:rPr>
                <w:rStyle w:val="st42"/>
                <w:rFonts w:ascii="Times New Roman" w:hAnsi="Times New Roman" w:cs="Times New Roman"/>
                <w:sz w:val="24"/>
                <w:szCs w:val="24"/>
              </w:rPr>
              <w:br/>
              <w:t>07.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6.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0400102400390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олота Нив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100364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ахтарськ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900482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Ясна Полян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UA140400100400834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с. Времів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07.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UA140400101000120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с. Новий Комар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14.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UA1404001017009945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с. Слов’ян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19.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UA140400101500829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с. Петропавлів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14.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UA140400102200981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с. Шевченко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14.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6E311D"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UA140400100100271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с-ще Велика Новосіл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26.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p>
        </w:tc>
      </w:tr>
      <w:tr w:rsidR="006E311D"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UA140400102600869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с-ще Роздольн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26.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p>
        </w:tc>
      </w:tr>
      <w:tr w:rsidR="006E311D"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UA140400102700578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с-ще Розлив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26.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p>
        </w:tc>
      </w:tr>
      <w:tr w:rsidR="006E311D"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UA1404001020002822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с. Улакли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26.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p>
        </w:tc>
      </w:tr>
      <w:tr w:rsidR="00F00A48"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00A48" w:rsidRPr="00F00A48" w:rsidRDefault="00F00A48">
            <w:pPr>
              <w:pStyle w:val="TableTABL"/>
              <w:jc w:val="center"/>
              <w:rPr>
                <w:rStyle w:val="st42"/>
                <w:rFonts w:ascii="Times New Roman" w:hAnsi="Times New Roman" w:cs="Times New Roman"/>
                <w:sz w:val="24"/>
                <w:szCs w:val="24"/>
              </w:rPr>
            </w:pPr>
            <w:r w:rsidRPr="00F00A48">
              <w:rPr>
                <w:rStyle w:val="st42"/>
                <w:rFonts w:ascii="Times New Roman" w:hAnsi="Times New Roman" w:cs="Times New Roman"/>
                <w:sz w:val="24"/>
                <w:szCs w:val="24"/>
              </w:rPr>
              <w:t>UA1404007011009053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00A48" w:rsidRPr="00F00A48" w:rsidRDefault="00F00A48">
            <w:pPr>
              <w:pStyle w:val="TableTABL"/>
              <w:jc w:val="center"/>
              <w:rPr>
                <w:rStyle w:val="st42"/>
                <w:rFonts w:ascii="Times New Roman" w:hAnsi="Times New Roman" w:cs="Times New Roman"/>
                <w:sz w:val="24"/>
                <w:szCs w:val="24"/>
              </w:rPr>
            </w:pPr>
            <w:r w:rsidRPr="00F00A48">
              <w:rPr>
                <w:rStyle w:val="st42"/>
                <w:rFonts w:ascii="Times New Roman" w:hAnsi="Times New Roman" w:cs="Times New Roman"/>
                <w:sz w:val="24"/>
                <w:szCs w:val="24"/>
              </w:rPr>
              <w:t>с. Новоочеретуват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00A48" w:rsidRPr="003C607F" w:rsidRDefault="00F00A48">
            <w:pPr>
              <w:pStyle w:val="TableTABL"/>
              <w:jc w:val="center"/>
              <w:rPr>
                <w:rStyle w:val="st42"/>
                <w:rFonts w:ascii="Times New Roman" w:hAnsi="Times New Roman" w:cs="Times New Roman"/>
                <w:sz w:val="24"/>
                <w:szCs w:val="24"/>
              </w:rPr>
            </w:pPr>
            <w:r>
              <w:rPr>
                <w:rStyle w:val="st42"/>
                <w:rFonts w:ascii="Times New Roman" w:hAnsi="Times New Roman" w:cs="Times New Roman"/>
                <w:sz w:val="24"/>
                <w:szCs w:val="24"/>
              </w:rPr>
              <w:t>25.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00A48" w:rsidRPr="00674754" w:rsidRDefault="00F00A48">
            <w:pPr>
              <w:pStyle w:val="a3"/>
              <w:spacing w:line="240" w:lineRule="auto"/>
              <w:textAlignment w:val="auto"/>
              <w:rPr>
                <w:color w:val="auto"/>
                <w:lang w:val="uk-UA"/>
              </w:rPr>
            </w:pPr>
          </w:p>
        </w:tc>
      </w:tr>
      <w:tr w:rsidR="00F00A48"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00A48" w:rsidRPr="00F00A48" w:rsidRDefault="00F00A48">
            <w:pPr>
              <w:pStyle w:val="TableTABL"/>
              <w:jc w:val="center"/>
              <w:rPr>
                <w:rStyle w:val="st42"/>
                <w:rFonts w:ascii="Times New Roman" w:hAnsi="Times New Roman" w:cs="Times New Roman"/>
                <w:sz w:val="24"/>
                <w:szCs w:val="24"/>
              </w:rPr>
            </w:pPr>
            <w:r w:rsidRPr="00F00A48">
              <w:rPr>
                <w:rStyle w:val="st42"/>
                <w:rFonts w:ascii="Times New Roman" w:hAnsi="Times New Roman" w:cs="Times New Roman"/>
                <w:sz w:val="24"/>
                <w:szCs w:val="24"/>
              </w:rPr>
              <w:t>UA140400701600617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00A48" w:rsidRPr="00F00A48" w:rsidRDefault="00F00A48">
            <w:pPr>
              <w:pStyle w:val="TableTABL"/>
              <w:jc w:val="center"/>
              <w:rPr>
                <w:rStyle w:val="st42"/>
                <w:rFonts w:ascii="Times New Roman" w:hAnsi="Times New Roman" w:cs="Times New Roman"/>
                <w:sz w:val="24"/>
                <w:szCs w:val="24"/>
              </w:rPr>
            </w:pPr>
            <w:r w:rsidRPr="00F00A48">
              <w:rPr>
                <w:rStyle w:val="st42"/>
                <w:rFonts w:ascii="Times New Roman" w:hAnsi="Times New Roman" w:cs="Times New Roman"/>
                <w:sz w:val="24"/>
                <w:szCs w:val="24"/>
              </w:rPr>
              <w:t>с. Скудн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00A48" w:rsidRPr="003C607F" w:rsidRDefault="00F00A48">
            <w:pPr>
              <w:pStyle w:val="TableTABL"/>
              <w:jc w:val="center"/>
              <w:rPr>
                <w:rStyle w:val="st42"/>
                <w:rFonts w:ascii="Times New Roman" w:hAnsi="Times New Roman" w:cs="Times New Roman"/>
                <w:sz w:val="24"/>
                <w:szCs w:val="24"/>
              </w:rPr>
            </w:pPr>
            <w:r>
              <w:rPr>
                <w:rStyle w:val="st42"/>
                <w:rFonts w:ascii="Times New Roman" w:hAnsi="Times New Roman" w:cs="Times New Roman"/>
                <w:sz w:val="24"/>
                <w:szCs w:val="24"/>
              </w:rPr>
              <w:t>25.03.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00A48" w:rsidRPr="00674754" w:rsidRDefault="00F00A48">
            <w:pPr>
              <w:pStyle w:val="a3"/>
              <w:spacing w:line="240" w:lineRule="auto"/>
              <w:textAlignment w:val="auto"/>
              <w:rPr>
                <w:color w:val="auto"/>
                <w:lang w:val="uk-UA"/>
              </w:rPr>
            </w:pPr>
          </w:p>
        </w:tc>
      </w:tr>
      <w:tr w:rsidR="009034D0"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UA140400702000324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с-ще Бурлацьк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30.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674754" w:rsidRDefault="009034D0">
            <w:pPr>
              <w:pStyle w:val="a3"/>
              <w:spacing w:line="240" w:lineRule="auto"/>
              <w:textAlignment w:val="auto"/>
              <w:rPr>
                <w:color w:val="auto"/>
                <w:lang w:val="uk-UA"/>
              </w:rPr>
            </w:pPr>
          </w:p>
        </w:tc>
      </w:tr>
      <w:tr w:rsidR="009034D0"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lastRenderedPageBreak/>
              <w:t>UA140400700200434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с. Весел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05.07.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674754" w:rsidRDefault="009034D0">
            <w:pPr>
              <w:pStyle w:val="a3"/>
              <w:spacing w:line="240" w:lineRule="auto"/>
              <w:textAlignment w:val="auto"/>
              <w:rPr>
                <w:color w:val="auto"/>
                <w:lang w:val="uk-UA"/>
              </w:rPr>
            </w:pPr>
          </w:p>
        </w:tc>
      </w:tr>
      <w:tr w:rsidR="009034D0"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UA140400700300109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с. Вільне Пол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22.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674754" w:rsidRDefault="009034D0">
            <w:pPr>
              <w:pStyle w:val="a3"/>
              <w:spacing w:line="240" w:lineRule="auto"/>
              <w:textAlignment w:val="auto"/>
              <w:rPr>
                <w:color w:val="auto"/>
                <w:lang w:val="uk-UA"/>
              </w:rPr>
            </w:pPr>
          </w:p>
        </w:tc>
      </w:tr>
      <w:tr w:rsidR="009034D0"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UA1404007006005543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с. Дніпроенергія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30.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674754" w:rsidRDefault="009034D0">
            <w:pPr>
              <w:pStyle w:val="a3"/>
              <w:spacing w:line="240" w:lineRule="auto"/>
              <w:textAlignment w:val="auto"/>
              <w:rPr>
                <w:color w:val="auto"/>
                <w:lang w:val="uk-UA"/>
              </w:rPr>
            </w:pPr>
          </w:p>
        </w:tc>
      </w:tr>
      <w:tr w:rsidR="009034D0"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UA140400700700316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с. Запоріжжя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07.07.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674754" w:rsidRDefault="009034D0">
            <w:pPr>
              <w:pStyle w:val="a3"/>
              <w:spacing w:line="240" w:lineRule="auto"/>
              <w:textAlignment w:val="auto"/>
              <w:rPr>
                <w:color w:val="auto"/>
                <w:lang w:val="uk-UA"/>
              </w:rPr>
            </w:pPr>
          </w:p>
        </w:tc>
      </w:tr>
      <w:tr w:rsidR="009C6841"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C6841" w:rsidRPr="009C6841" w:rsidRDefault="009C6841">
            <w:pPr>
              <w:pStyle w:val="TableTABL"/>
              <w:jc w:val="center"/>
              <w:rPr>
                <w:rStyle w:val="st42"/>
                <w:rFonts w:ascii="Times New Roman" w:hAnsi="Times New Roman" w:cs="Times New Roman"/>
                <w:sz w:val="24"/>
                <w:szCs w:val="24"/>
              </w:rPr>
            </w:pPr>
            <w:r w:rsidRPr="009C6841">
              <w:rPr>
                <w:rStyle w:val="st42"/>
                <w:rFonts w:ascii="Times New Roman" w:hAnsi="Times New Roman" w:cs="Times New Roman"/>
                <w:sz w:val="24"/>
                <w:szCs w:val="24"/>
              </w:rPr>
              <w:t>UA140400701800737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C6841" w:rsidRPr="009C6841" w:rsidRDefault="009C6841">
            <w:pPr>
              <w:pStyle w:val="TableTABL"/>
              <w:jc w:val="center"/>
              <w:rPr>
                <w:rStyle w:val="st42"/>
                <w:rFonts w:ascii="Times New Roman" w:hAnsi="Times New Roman" w:cs="Times New Roman"/>
                <w:sz w:val="24"/>
                <w:szCs w:val="24"/>
              </w:rPr>
            </w:pPr>
            <w:r w:rsidRPr="009C6841">
              <w:rPr>
                <w:rStyle w:val="st42"/>
                <w:rFonts w:ascii="Times New Roman" w:hAnsi="Times New Roman" w:cs="Times New Roman"/>
                <w:sz w:val="24"/>
                <w:szCs w:val="24"/>
              </w:rPr>
              <w:t>с. Федорівка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C6841" w:rsidRPr="009C6841" w:rsidRDefault="009C6841">
            <w:pPr>
              <w:pStyle w:val="TableTABL"/>
              <w:jc w:val="center"/>
              <w:rPr>
                <w:rStyle w:val="st42"/>
                <w:rFonts w:ascii="Times New Roman" w:hAnsi="Times New Roman" w:cs="Times New Roman"/>
                <w:sz w:val="24"/>
                <w:szCs w:val="24"/>
              </w:rPr>
            </w:pPr>
            <w:r w:rsidRPr="009C6841">
              <w:rPr>
                <w:rStyle w:val="st42"/>
                <w:rFonts w:ascii="Times New Roman" w:hAnsi="Times New Roman" w:cs="Times New Roman"/>
                <w:sz w:val="24"/>
                <w:szCs w:val="24"/>
              </w:rPr>
              <w:t>25.07.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C6841" w:rsidRPr="00674754" w:rsidRDefault="009C6841">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Покров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010000086090 </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Авдіївська мі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2.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500435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е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600413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вче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8004637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Євге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3200975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Лозуватське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200795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лександр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400786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огрес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900235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имофії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1100728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14004808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сичне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800714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ргії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1000724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ура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1300193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утий Яр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700990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иридо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0500400500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Бара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20.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lastRenderedPageBreak/>
              <w:t>UA141600500700838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Воздвижен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20.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0501200497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EE1FC8">
              <w:rPr>
                <w:rStyle w:val="st42"/>
                <w:rFonts w:ascii="Times New Roman" w:hAnsi="Times New Roman" w:cs="Times New Roman"/>
                <w:color w:val="auto"/>
                <w:sz w:val="24"/>
                <w:szCs w:val="24"/>
              </w:rPr>
              <w:t xml:space="preserve">с. Красний </w:t>
            </w:r>
            <w:r w:rsidRPr="007D6BBE">
              <w:rPr>
                <w:rStyle w:val="st42"/>
                <w:rFonts w:ascii="Times New Roman" w:hAnsi="Times New Roman" w:cs="Times New Roman"/>
                <w:sz w:val="24"/>
                <w:szCs w:val="24"/>
              </w:rPr>
              <w:t>Яр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07.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EE1FC8" w:rsidRPr="00674754" w:rsidTr="00111175">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r>
              <w:rPr>
                <w:rStyle w:val="st42"/>
              </w:rPr>
              <w:t>UA141600500900573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r>
              <w:rPr>
                <w:rStyle w:val="st42"/>
              </w:rPr>
              <w:t>с. Єлизавет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r>
              <w:rPr>
                <w:rStyle w:val="st42"/>
              </w:rPr>
              <w:t>1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p>
        </w:tc>
      </w:tr>
      <w:tr w:rsidR="00EE1FC8" w:rsidRPr="00674754" w:rsidTr="00111175">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r>
              <w:rPr>
                <w:rStyle w:val="st42"/>
              </w:rPr>
              <w:t>UA141600501500656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r>
              <w:rPr>
                <w:rStyle w:val="st42"/>
              </w:rPr>
              <w:t>с. Мали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r>
              <w:rPr>
                <w:rStyle w:val="st42"/>
              </w:rPr>
              <w:t>1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p>
        </w:tc>
      </w:tr>
      <w:tr w:rsidR="00EE1FC8" w:rsidRPr="00674754" w:rsidTr="00111175">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r>
              <w:rPr>
                <w:rStyle w:val="st42"/>
              </w:rPr>
              <w:t>UA141600501600249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r>
              <w:rPr>
                <w:rStyle w:val="st42"/>
              </w:rPr>
              <w:t>с. Миколаї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r>
              <w:rPr>
                <w:rStyle w:val="st42"/>
              </w:rPr>
              <w:t>1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p>
        </w:tc>
      </w:tr>
      <w:tr w:rsidR="00EE1FC8" w:rsidRPr="00674754" w:rsidTr="00111175">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r>
              <w:rPr>
                <w:rStyle w:val="st42"/>
              </w:rPr>
              <w:t>UA1416005018007929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r>
              <w:rPr>
                <w:rStyle w:val="st42"/>
              </w:rPr>
              <w:t>с. Мирне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r>
              <w:rPr>
                <w:rStyle w:val="st42"/>
              </w:rPr>
              <w:t>1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p>
        </w:tc>
      </w:tr>
      <w:tr w:rsidR="00EE1FC8" w:rsidRPr="00674754" w:rsidTr="00111175">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r>
              <w:rPr>
                <w:rStyle w:val="st42"/>
              </w:rPr>
              <w:t>UA141600502300933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r>
              <w:rPr>
                <w:rStyle w:val="st42"/>
              </w:rPr>
              <w:t>с. Новоторецьке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r>
              <w:rPr>
                <w:rStyle w:val="st42"/>
              </w:rPr>
              <w:t>1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p>
        </w:tc>
      </w:tr>
      <w:tr w:rsidR="00EE1FC8" w:rsidRPr="00674754" w:rsidTr="00111175">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r>
              <w:rPr>
                <w:rStyle w:val="st42"/>
              </w:rPr>
              <w:t>UA141600503100254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r>
              <w:rPr>
                <w:rStyle w:val="st42"/>
              </w:rPr>
              <w:t>с. Шевченко Перше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r>
              <w:rPr>
                <w:rStyle w:val="st42"/>
              </w:rPr>
              <w:t>1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p>
        </w:tc>
      </w:tr>
      <w:tr w:rsidR="009C6841"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C6841" w:rsidRPr="009C6841" w:rsidRDefault="009C6841">
            <w:pPr>
              <w:pStyle w:val="TableTABL"/>
              <w:jc w:val="center"/>
              <w:rPr>
                <w:rStyle w:val="st42"/>
                <w:rFonts w:ascii="Times New Roman" w:hAnsi="Times New Roman" w:cs="Times New Roman"/>
                <w:sz w:val="24"/>
                <w:szCs w:val="24"/>
              </w:rPr>
            </w:pPr>
            <w:r w:rsidRPr="009C6841">
              <w:rPr>
                <w:rStyle w:val="st42"/>
                <w:rFonts w:ascii="Times New Roman" w:hAnsi="Times New Roman" w:cs="Times New Roman"/>
                <w:sz w:val="24"/>
                <w:szCs w:val="24"/>
              </w:rPr>
              <w:t>UA141601100000319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C6841" w:rsidRDefault="009C6841">
            <w:pPr>
              <w:pStyle w:val="TableTABL"/>
              <w:jc w:val="center"/>
              <w:rPr>
                <w:rStyle w:val="st42"/>
                <w:rFonts w:ascii="Times New Roman" w:hAnsi="Times New Roman" w:cs="Times New Roman"/>
                <w:sz w:val="24"/>
                <w:szCs w:val="24"/>
              </w:rPr>
            </w:pPr>
            <w:r w:rsidRPr="009C6841">
              <w:rPr>
                <w:rStyle w:val="st42"/>
                <w:rFonts w:ascii="Times New Roman" w:hAnsi="Times New Roman" w:cs="Times New Roman"/>
                <w:sz w:val="24"/>
                <w:szCs w:val="24"/>
              </w:rPr>
              <w:t xml:space="preserve">Курахівська міська територіальна громада за винятком с. Берестки, </w:t>
            </w:r>
          </w:p>
          <w:p w:rsidR="009C6841" w:rsidRDefault="009C6841">
            <w:pPr>
              <w:pStyle w:val="TableTABL"/>
              <w:jc w:val="center"/>
              <w:rPr>
                <w:rStyle w:val="st42"/>
                <w:rFonts w:ascii="Times New Roman" w:hAnsi="Times New Roman" w:cs="Times New Roman"/>
                <w:sz w:val="24"/>
                <w:szCs w:val="24"/>
              </w:rPr>
            </w:pPr>
            <w:r w:rsidRPr="009C6841">
              <w:rPr>
                <w:rStyle w:val="st42"/>
                <w:rFonts w:ascii="Times New Roman" w:hAnsi="Times New Roman" w:cs="Times New Roman"/>
                <w:sz w:val="24"/>
                <w:szCs w:val="24"/>
              </w:rPr>
              <w:t xml:space="preserve">с. Веселий Гай, с. Вовченка, с. Вознесенка, с. Ганнівка, с. Гігант, </w:t>
            </w:r>
          </w:p>
          <w:p w:rsidR="009C6841" w:rsidRDefault="009C6841">
            <w:pPr>
              <w:pStyle w:val="TableTABL"/>
              <w:jc w:val="center"/>
              <w:rPr>
                <w:rStyle w:val="st42"/>
                <w:rFonts w:ascii="Times New Roman" w:hAnsi="Times New Roman" w:cs="Times New Roman"/>
                <w:sz w:val="24"/>
                <w:szCs w:val="24"/>
              </w:rPr>
            </w:pPr>
            <w:r w:rsidRPr="009C6841">
              <w:rPr>
                <w:rStyle w:val="st42"/>
                <w:rFonts w:ascii="Times New Roman" w:hAnsi="Times New Roman" w:cs="Times New Roman"/>
                <w:sz w:val="24"/>
                <w:szCs w:val="24"/>
              </w:rPr>
              <w:t xml:space="preserve">м. Гірник, с-ще Гостре, с. Дальнє, с. Зоря, с. Кремінна Балка, </w:t>
            </w:r>
          </w:p>
          <w:p w:rsidR="009C6841" w:rsidRDefault="009C6841">
            <w:pPr>
              <w:pStyle w:val="TableTABL"/>
              <w:jc w:val="center"/>
              <w:rPr>
                <w:rStyle w:val="st42"/>
                <w:rFonts w:ascii="Times New Roman" w:hAnsi="Times New Roman" w:cs="Times New Roman"/>
                <w:sz w:val="24"/>
                <w:szCs w:val="24"/>
              </w:rPr>
            </w:pPr>
            <w:r w:rsidRPr="009C6841">
              <w:rPr>
                <w:rStyle w:val="st42"/>
                <w:rFonts w:ascii="Times New Roman" w:hAnsi="Times New Roman" w:cs="Times New Roman"/>
                <w:sz w:val="24"/>
                <w:szCs w:val="24"/>
              </w:rPr>
              <w:t xml:space="preserve">с. Ізмайлівка, с-ще Іллінка, с. Костянтинопольське, с-ще Курахівка, </w:t>
            </w:r>
          </w:p>
          <w:p w:rsidR="009C6841" w:rsidRDefault="009C6841">
            <w:pPr>
              <w:pStyle w:val="TableTABL"/>
              <w:jc w:val="center"/>
              <w:rPr>
                <w:rStyle w:val="st42"/>
                <w:rFonts w:ascii="Times New Roman" w:hAnsi="Times New Roman" w:cs="Times New Roman"/>
                <w:sz w:val="24"/>
                <w:szCs w:val="24"/>
              </w:rPr>
            </w:pPr>
            <w:r w:rsidRPr="009C6841">
              <w:rPr>
                <w:rStyle w:val="st42"/>
                <w:rFonts w:ascii="Times New Roman" w:hAnsi="Times New Roman" w:cs="Times New Roman"/>
                <w:sz w:val="24"/>
                <w:szCs w:val="24"/>
              </w:rPr>
              <w:t xml:space="preserve">с. Новодмитрівка, с. Новоселидівка, с-ще Острівське, с. Сонцівка, </w:t>
            </w:r>
          </w:p>
          <w:p w:rsidR="009C6841" w:rsidRPr="009C6841" w:rsidRDefault="009C6841">
            <w:pPr>
              <w:pStyle w:val="TableTABL"/>
              <w:jc w:val="center"/>
              <w:rPr>
                <w:rStyle w:val="st42"/>
                <w:rFonts w:ascii="Times New Roman" w:hAnsi="Times New Roman" w:cs="Times New Roman"/>
                <w:sz w:val="24"/>
                <w:szCs w:val="24"/>
              </w:rPr>
            </w:pPr>
            <w:r w:rsidRPr="009C6841">
              <w:rPr>
                <w:rStyle w:val="st42"/>
                <w:rFonts w:ascii="Times New Roman" w:hAnsi="Times New Roman" w:cs="Times New Roman"/>
                <w:sz w:val="24"/>
                <w:szCs w:val="24"/>
              </w:rPr>
              <w:t>с-ще Старі Терни, с. Степанівка, с. Трудове, с. Успенівка, с. Янтарне</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C6841" w:rsidRPr="009C6841" w:rsidRDefault="009C6841">
            <w:pPr>
              <w:pStyle w:val="TableTABL"/>
              <w:jc w:val="center"/>
              <w:rPr>
                <w:rStyle w:val="st42"/>
                <w:rFonts w:ascii="Times New Roman" w:hAnsi="Times New Roman" w:cs="Times New Roman"/>
                <w:sz w:val="24"/>
                <w:szCs w:val="24"/>
              </w:rPr>
            </w:pPr>
            <w:r w:rsidRPr="009C6841">
              <w:rPr>
                <w:rStyle w:val="st42"/>
                <w:rFonts w:ascii="Times New Roman" w:hAnsi="Times New Roman" w:cs="Times New Roman"/>
                <w:sz w:val="24"/>
                <w:szCs w:val="24"/>
              </w:rPr>
              <w:t>25.07.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C6841" w:rsidRPr="00674754" w:rsidRDefault="009C6841">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200997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Гірник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300999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остр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500890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урах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800674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вчен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1600747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змайл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601100400334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Іллін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20009045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елид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2700177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Острівськ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2200591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ан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100600431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Берестки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05.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100700955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Веселий Гай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20.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100900603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Вознесен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07.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101000170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Ганн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20.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 141601101200324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Дальнє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20.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101500663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Зоря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05.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 141601101700449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Костянтинопольськ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20.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101800909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Кремінна Бал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07.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101900898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Новодмитр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05.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102100261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Сонц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05.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102800907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ще Старі Терни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20.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102400863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Трудов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20.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1025005223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Успен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20.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CF2978"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F2978" w:rsidRPr="00CF2978" w:rsidRDefault="00CF2978" w:rsidP="00CF2978">
            <w:pPr>
              <w:pStyle w:val="TableTABL"/>
              <w:jc w:val="center"/>
              <w:rPr>
                <w:rFonts w:ascii="Times New Roman" w:hAnsi="Times New Roman" w:cs="Times New Roman"/>
                <w:sz w:val="24"/>
                <w:szCs w:val="24"/>
              </w:rPr>
            </w:pPr>
            <w:r w:rsidRPr="00CF2978">
              <w:rPr>
                <w:rFonts w:ascii="Times New Roman" w:hAnsi="Times New Roman" w:cs="Times New Roman"/>
                <w:sz w:val="24"/>
                <w:szCs w:val="24"/>
              </w:rPr>
              <w:t>UA141601101100264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F2978" w:rsidRPr="00CF2978" w:rsidRDefault="00CF2978" w:rsidP="00CF2978">
            <w:pPr>
              <w:pStyle w:val="TableTABL"/>
              <w:jc w:val="center"/>
              <w:rPr>
                <w:rFonts w:ascii="Times New Roman" w:hAnsi="Times New Roman" w:cs="Times New Roman"/>
                <w:sz w:val="24"/>
                <w:szCs w:val="24"/>
              </w:rPr>
            </w:pPr>
            <w:r w:rsidRPr="00CF2978">
              <w:rPr>
                <w:rFonts w:ascii="Times New Roman" w:hAnsi="Times New Roman" w:cs="Times New Roman"/>
                <w:sz w:val="24"/>
                <w:szCs w:val="24"/>
              </w:rPr>
              <w:t>с. Гігант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F2978" w:rsidRPr="00CF2978" w:rsidRDefault="00CF2978" w:rsidP="00CF2978">
            <w:pPr>
              <w:pStyle w:val="TableTABL"/>
              <w:jc w:val="center"/>
              <w:rPr>
                <w:rFonts w:ascii="Times New Roman" w:hAnsi="Times New Roman" w:cs="Times New Roman"/>
                <w:sz w:val="24"/>
                <w:szCs w:val="24"/>
              </w:rPr>
            </w:pPr>
            <w:r w:rsidRPr="00CF2978">
              <w:rPr>
                <w:rFonts w:ascii="Times New Roman" w:hAnsi="Times New Roman" w:cs="Times New Roman"/>
                <w:sz w:val="24"/>
                <w:szCs w:val="24"/>
              </w:rPr>
              <w:t>10.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F2978" w:rsidRPr="00CF2978" w:rsidRDefault="00CF2978" w:rsidP="00CF2978">
            <w:pPr>
              <w:pStyle w:val="a3"/>
              <w:spacing w:line="240" w:lineRule="auto"/>
              <w:textAlignment w:val="auto"/>
              <w:rPr>
                <w:color w:val="auto"/>
                <w:lang w:val="uk-UA"/>
              </w:rPr>
            </w:pPr>
          </w:p>
        </w:tc>
      </w:tr>
      <w:tr w:rsidR="00CF2978"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F2978" w:rsidRPr="00CF2978" w:rsidRDefault="00CF2978" w:rsidP="00CF2978">
            <w:pPr>
              <w:pStyle w:val="TableTABL"/>
              <w:jc w:val="center"/>
              <w:rPr>
                <w:rFonts w:ascii="Times New Roman" w:hAnsi="Times New Roman" w:cs="Times New Roman"/>
                <w:sz w:val="24"/>
                <w:szCs w:val="24"/>
              </w:rPr>
            </w:pPr>
            <w:r w:rsidRPr="00CF2978">
              <w:rPr>
                <w:rFonts w:ascii="Times New Roman" w:hAnsi="Times New Roman" w:cs="Times New Roman"/>
                <w:sz w:val="24"/>
                <w:szCs w:val="24"/>
              </w:rPr>
              <w:t>UA141601102600960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F2978" w:rsidRPr="00CF2978" w:rsidRDefault="00CF2978" w:rsidP="00CF2978">
            <w:pPr>
              <w:pStyle w:val="TableTABL"/>
              <w:jc w:val="center"/>
              <w:rPr>
                <w:rFonts w:ascii="Times New Roman" w:hAnsi="Times New Roman" w:cs="Times New Roman"/>
                <w:sz w:val="24"/>
                <w:szCs w:val="24"/>
              </w:rPr>
            </w:pPr>
            <w:r w:rsidRPr="00CF2978">
              <w:rPr>
                <w:rFonts w:ascii="Times New Roman" w:hAnsi="Times New Roman" w:cs="Times New Roman"/>
                <w:sz w:val="24"/>
                <w:szCs w:val="24"/>
              </w:rPr>
              <w:t>с. Янтарн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F2978" w:rsidRPr="00CF2978" w:rsidRDefault="00CF2978" w:rsidP="00CF2978">
            <w:pPr>
              <w:pStyle w:val="TableTABL"/>
              <w:jc w:val="center"/>
              <w:rPr>
                <w:rFonts w:ascii="Times New Roman" w:hAnsi="Times New Roman" w:cs="Times New Roman"/>
                <w:sz w:val="24"/>
                <w:szCs w:val="24"/>
              </w:rPr>
            </w:pPr>
            <w:r w:rsidRPr="00CF2978">
              <w:rPr>
                <w:rFonts w:ascii="Times New Roman" w:hAnsi="Times New Roman" w:cs="Times New Roman"/>
                <w:sz w:val="24"/>
                <w:szCs w:val="24"/>
              </w:rPr>
              <w:t>10.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F2978" w:rsidRPr="00CF2978" w:rsidRDefault="00CF2978" w:rsidP="00CF2978">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300000115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Мар’їнська міська територіальна громада за винятком с. Бажане Друге, с. Бажане Перше, с. Зоряне, м. Красногорівка, с. Новомихайлівка, с. Олександропіль, с. Парасковіївка, с. Славне</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17.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6013013008093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ихайлівка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1500330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расковіївка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1800202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авне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0600592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жане Друге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5.11.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0700388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жане Перше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5.11.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0800848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ряне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5.11.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0200259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Красногорівка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2.11.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1400475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андропіль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5.11.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5004201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вітне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200396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омиш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000528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емрик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1006444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300895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жане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400366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рл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5004165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тиче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300179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лицин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400289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лин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600392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ове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700347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рл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800991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іс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900306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рин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601700100616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Новогрод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200322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6925E8"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925E8" w:rsidRPr="007A0B07" w:rsidRDefault="006925E8">
            <w:pPr>
              <w:pStyle w:val="TableTABL"/>
              <w:jc w:val="center"/>
              <w:rPr>
                <w:rFonts w:ascii="Times New Roman" w:hAnsi="Times New Roman" w:cs="Times New Roman"/>
                <w:sz w:val="24"/>
                <w:szCs w:val="24"/>
              </w:rPr>
            </w:pPr>
            <w:r w:rsidRPr="007A0B07">
              <w:rPr>
                <w:rStyle w:val="st42"/>
                <w:rFonts w:ascii="Times New Roman" w:hAnsi="Times New Roman" w:cs="Times New Roman"/>
                <w:sz w:val="24"/>
                <w:szCs w:val="24"/>
              </w:rPr>
              <w:t>UA141601900000592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925E8" w:rsidRPr="007A0B07" w:rsidRDefault="006925E8">
            <w:pPr>
              <w:pStyle w:val="TableTABL"/>
              <w:jc w:val="center"/>
              <w:rPr>
                <w:rFonts w:ascii="Times New Roman" w:hAnsi="Times New Roman" w:cs="Times New Roman"/>
                <w:sz w:val="24"/>
                <w:szCs w:val="24"/>
              </w:rPr>
            </w:pPr>
            <w:r w:rsidRPr="007A0B07">
              <w:rPr>
                <w:rStyle w:val="st42"/>
                <w:rFonts w:ascii="Times New Roman" w:hAnsi="Times New Roman" w:cs="Times New Roman"/>
                <w:sz w:val="24"/>
                <w:szCs w:val="24"/>
              </w:rPr>
              <w:t>Очеретинська селищна територіальна громада за винятком с. Авдіївське, с. Архангельське, с. Бердичі, с-ще Бетманове, с-ще Благодатне, с. Василівка, с-ще Верхньоторецьке, с. Веселе, с. Водяне, с-ще Кам’янка, с- ще Керамік, с-ще Криничне, с-ще Лозове, с. Межове, с-ще Невельське, с. Нетайлове, с. Новобахмутівка (UA14160190130054690), с. Новобахмутівка (UA14160190140092509), с. Новокалинове, с. Новопокровське, с. Новоселівка, с. Новоселівка Друга, с. Новоселівка Перша, с. Орлівка, с-ще Очеретине, с-ще Північне, с-ще Піски, с. Семенівка, с. Сокіл, с. Соловйове, с. Сонячне, с-ще Степове, с-ще Східне, с. Тоненьке, с. Троїцьке, с. Уманське, с. Яснобродівка, с. Ясногорі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925E8" w:rsidRPr="007A0B07" w:rsidRDefault="006925E8">
            <w:pPr>
              <w:pStyle w:val="TableTABL"/>
              <w:jc w:val="center"/>
              <w:rPr>
                <w:rFonts w:ascii="Times New Roman" w:hAnsi="Times New Roman" w:cs="Times New Roman"/>
                <w:sz w:val="24"/>
                <w:szCs w:val="24"/>
              </w:rPr>
            </w:pPr>
            <w:r w:rsidRPr="007A0B07">
              <w:rPr>
                <w:rStyle w:val="st42"/>
                <w:rFonts w:ascii="Times New Roman" w:hAnsi="Times New Roman" w:cs="Times New Roman"/>
                <w:sz w:val="24"/>
                <w:szCs w:val="24"/>
              </w:rPr>
              <w:t>26.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925E8" w:rsidRPr="00674754" w:rsidRDefault="006925E8">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050028850 </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Архангельськ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8.05.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060085594 </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ердичі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2.05.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02002437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ерхньоторецьк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2900513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оїцьк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7007979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елівка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800104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елівка Друга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8.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900990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селівка Перш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1.08.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210082037 </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Орлівк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4.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0100126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Очеретин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3.05.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2300785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Авдіївськ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2.05.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6019038002307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іски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8.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240019927 </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еменівк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2.05.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900682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івнічн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2700671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оловйов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8.05.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4000583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тепов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280029350 </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Тоненьк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4.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0900261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дян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400496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ам’янка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3.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0400905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Керамік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3.05.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300546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бахмутівка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4.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140092509 </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бахмутівк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2.05.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500983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калинов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8.05.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0700754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івка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200876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етманов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600944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Лозов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0800693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3.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000775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сногорівка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3.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500700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риничн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2006733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етайлов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6.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600501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покровськ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2.07.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000275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Уманськ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6.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601900300434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лагодатн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1008897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ежов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25006045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нячн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100557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снобродівка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300753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Східн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31.07.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2600490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окіл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31.07.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700559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евельськ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2300000609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елидівська міська територіальна громада за винятком  м. Українськ, с-ще Цукурине</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2300200313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Українськ Сели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2300400347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Цукурине Сели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ахмут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1000904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димирів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2400105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илипчатин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2900697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ипілля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1700308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пов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3700435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пірн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7.2022</w:t>
            </w:r>
          </w:p>
          <w:p w:rsidR="00C86947" w:rsidRPr="00674754" w:rsidRDefault="007D6BBE">
            <w:pPr>
              <w:pStyle w:val="TableTABL"/>
              <w:jc w:val="center"/>
              <w:rPr>
                <w:rFonts w:ascii="Times New Roman" w:hAnsi="Times New Roman" w:cs="Times New Roman"/>
                <w:sz w:val="24"/>
                <w:szCs w:val="24"/>
              </w:rPr>
            </w:pPr>
            <w:r>
              <w:rPr>
                <w:rFonts w:ascii="Times New Roman" w:hAnsi="Times New Roman" w:cs="Times New Roman"/>
                <w:sz w:val="24"/>
                <w:szCs w:val="24"/>
              </w:rPr>
              <w:t>10.04.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3300792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ковлів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0100533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Соледар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2800947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ряпів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1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07001651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ів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1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0200900300241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стов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0400357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огорів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13006799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убово-Василів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1400452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лізнянськ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3.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1500244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нополів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1800892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3.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3500231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агірн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1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2700414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кко І Ванцетті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3600236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ідгородн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0500958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лагодатн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2300960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расковіїв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0200893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хмутськ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1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09005619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26007283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здолів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7.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800328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йцеве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500420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шин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8.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600901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а Долин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1003657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линове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700345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дродження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300263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ідна Руд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400445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Кам’янк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0200100300853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дріївк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9.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100591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ахмут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12.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900742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град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500598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кровське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600186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еленопілля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400338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хівк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9006189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Ягідне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200211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расна Гор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700665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Опитне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200641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Кліщіївк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800452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Хромове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2.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325FA3"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02001010005897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Іванівське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19.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674754" w:rsidRDefault="00325FA3">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01001418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Світлодарськ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0300168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Луганське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0400931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иронівський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0500460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здвиженка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06005075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ача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0700231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дема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0800973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иничне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0900714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е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10006240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0200501100668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Друга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1200653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онівка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1400379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зсадки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15003874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мигір’я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1600975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ладосове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1700733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оломітне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18005162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оволуганське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1900218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Роти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2000606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Травневе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1300390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драдівка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0200236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айцеве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11017002711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Озарянівка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1100300159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урдюмівка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1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1101900759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Шуми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E4903"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E4903" w:rsidRDefault="00CE4903" w:rsidP="00CE4903">
            <w:pPr>
              <w:pStyle w:val="st12"/>
              <w:rPr>
                <w:rStyle w:val="st42"/>
              </w:rPr>
            </w:pPr>
            <w:r>
              <w:rPr>
                <w:rStyle w:val="st42"/>
              </w:rPr>
              <w:t>UA140201101100828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E4903" w:rsidRDefault="00CE4903" w:rsidP="00CE4903">
            <w:pPr>
              <w:pStyle w:val="st12"/>
              <w:rPr>
                <w:rStyle w:val="st42"/>
              </w:rPr>
            </w:pPr>
            <w:r>
              <w:rPr>
                <w:rStyle w:val="st42"/>
              </w:rPr>
              <w:t>с. Юріївка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E4903" w:rsidRDefault="00CE4903" w:rsidP="00CE4903">
            <w:pPr>
              <w:pStyle w:val="st12"/>
              <w:rPr>
                <w:rStyle w:val="st42"/>
              </w:rPr>
            </w:pPr>
            <w:r>
              <w:rPr>
                <w:rStyle w:val="st42"/>
              </w:rPr>
              <w:t>0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E4903" w:rsidRDefault="00CE4903" w:rsidP="00CE4903">
            <w:pPr>
              <w:pStyle w:val="st12"/>
              <w:rPr>
                <w:rStyle w:val="st42"/>
              </w:rPr>
            </w:pPr>
          </w:p>
        </w:tc>
      </w:tr>
      <w:tr w:rsidR="00325FA3"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0201100200772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м. Залізне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03.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674754" w:rsidRDefault="00325FA3">
            <w:pPr>
              <w:pStyle w:val="a3"/>
              <w:spacing w:line="240" w:lineRule="auto"/>
              <w:textAlignment w:val="auto"/>
              <w:rPr>
                <w:color w:val="auto"/>
                <w:lang w:val="uk-UA"/>
              </w:rPr>
            </w:pPr>
          </w:p>
        </w:tc>
      </w:tr>
      <w:tr w:rsidR="00325FA3"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0201100700265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ще Південне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09.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674754" w:rsidRDefault="00325FA3">
            <w:pPr>
              <w:pStyle w:val="a3"/>
              <w:spacing w:line="240" w:lineRule="auto"/>
              <w:textAlignment w:val="auto"/>
              <w:rPr>
                <w:color w:val="auto"/>
                <w:lang w:val="uk-UA"/>
              </w:rPr>
            </w:pPr>
          </w:p>
        </w:tc>
      </w:tr>
      <w:tr w:rsidR="00325FA3"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02011008006040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ще Північне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31.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674754" w:rsidRDefault="00325FA3">
            <w:pPr>
              <w:pStyle w:val="a3"/>
              <w:spacing w:line="240" w:lineRule="auto"/>
              <w:textAlignment w:val="auto"/>
              <w:rPr>
                <w:color w:val="auto"/>
                <w:lang w:val="uk-UA"/>
              </w:rPr>
            </w:pPr>
          </w:p>
        </w:tc>
      </w:tr>
      <w:tr w:rsidR="007D6BBE"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UA140201101500231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с-ще Дружба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23.04.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674754" w:rsidRDefault="007D6BBE">
            <w:pPr>
              <w:pStyle w:val="a3"/>
              <w:spacing w:line="240" w:lineRule="auto"/>
              <w:textAlignment w:val="auto"/>
              <w:rPr>
                <w:color w:val="auto"/>
                <w:lang w:val="uk-UA"/>
              </w:rPr>
            </w:pPr>
          </w:p>
        </w:tc>
      </w:tr>
      <w:tr w:rsidR="007D6BBE"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UA1402011010001107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с. Леонідівка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23.04.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674754" w:rsidRDefault="007D6BBE">
            <w:pPr>
              <w:pStyle w:val="a3"/>
              <w:spacing w:line="240" w:lineRule="auto"/>
              <w:textAlignment w:val="auto"/>
              <w:rPr>
                <w:color w:val="auto"/>
                <w:lang w:val="uk-UA"/>
              </w:rPr>
            </w:pPr>
          </w:p>
        </w:tc>
      </w:tr>
      <w:tr w:rsidR="007D6BBE"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UA140201100400596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с-ще Неліпівка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23.04.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674754" w:rsidRDefault="007D6BBE">
            <w:pPr>
              <w:pStyle w:val="a3"/>
              <w:spacing w:line="240" w:lineRule="auto"/>
              <w:textAlignment w:val="auto"/>
              <w:rPr>
                <w:color w:val="auto"/>
                <w:lang w:val="uk-UA"/>
              </w:rPr>
            </w:pPr>
          </w:p>
        </w:tc>
      </w:tr>
      <w:tr w:rsidR="007D6BBE"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lastRenderedPageBreak/>
              <w:t>UA140201100500444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с-ще Нью-Йорк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23.04.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674754" w:rsidRDefault="007D6BBE">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13002001601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данівка Часовоя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7.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9C3185" w:rsidRPr="00674754" w:rsidTr="00111175">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C3185" w:rsidRDefault="009C3185" w:rsidP="009C3185">
            <w:pPr>
              <w:pStyle w:val="st12"/>
              <w:rPr>
                <w:rStyle w:val="st42"/>
              </w:rPr>
            </w:pPr>
            <w:r>
              <w:rPr>
                <w:rStyle w:val="st42"/>
              </w:rPr>
              <w:t>UA140201300300568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C3185" w:rsidRDefault="009C3185" w:rsidP="009C3185">
            <w:pPr>
              <w:pStyle w:val="st12"/>
              <w:rPr>
                <w:rStyle w:val="st42"/>
              </w:rPr>
            </w:pPr>
            <w:r>
              <w:rPr>
                <w:rStyle w:val="st42"/>
              </w:rPr>
              <w:t>с. Григорівка Часовоя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C3185" w:rsidRDefault="009C3185" w:rsidP="009C3185">
            <w:pPr>
              <w:pStyle w:val="st12"/>
              <w:rPr>
                <w:rStyle w:val="st42"/>
              </w:rPr>
            </w:pPr>
            <w:r>
              <w:rPr>
                <w:rStyle w:val="st42"/>
              </w:rPr>
              <w:t>10.10.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C3185" w:rsidRDefault="009C3185" w:rsidP="009C3185">
            <w:pPr>
              <w:pStyle w:val="st12"/>
              <w:rPr>
                <w:rStyle w:val="st42"/>
              </w:rPr>
            </w:pPr>
          </w:p>
        </w:tc>
      </w:tr>
      <w:tr w:rsidR="009C3185" w:rsidRPr="00674754" w:rsidTr="00111175">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C3185" w:rsidRDefault="009C3185" w:rsidP="009C3185">
            <w:pPr>
              <w:pStyle w:val="st12"/>
              <w:rPr>
                <w:rStyle w:val="st42"/>
              </w:rPr>
            </w:pPr>
            <w:r>
              <w:rPr>
                <w:rStyle w:val="st42"/>
              </w:rPr>
              <w:t>UA140201300400748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C3185" w:rsidRDefault="009C3185" w:rsidP="009C3185">
            <w:pPr>
              <w:pStyle w:val="st12"/>
              <w:rPr>
                <w:rStyle w:val="st42"/>
              </w:rPr>
            </w:pPr>
            <w:r>
              <w:rPr>
                <w:rStyle w:val="st42"/>
              </w:rPr>
              <w:t>с-ще Калинівка Часовоя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C3185" w:rsidRDefault="009C3185" w:rsidP="009C3185">
            <w:pPr>
              <w:pStyle w:val="st12"/>
              <w:rPr>
                <w:rStyle w:val="st42"/>
              </w:rPr>
            </w:pPr>
            <w:r>
              <w:rPr>
                <w:rStyle w:val="st42"/>
              </w:rPr>
              <w:t>10.10.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C3185" w:rsidRDefault="009C3185" w:rsidP="009C3185">
            <w:pPr>
              <w:pStyle w:val="st12"/>
              <w:rPr>
                <w:rStyle w:val="st42"/>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раматорський район</w:t>
            </w:r>
          </w:p>
        </w:tc>
      </w:tr>
      <w:tr w:rsidR="007D6BBE"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UA1412005003002336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с. Водяне Друге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07.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674754" w:rsidRDefault="007D6BBE">
            <w:pPr>
              <w:pStyle w:val="TableTABL"/>
              <w:jc w:val="center"/>
              <w:rPr>
                <w:rFonts w:ascii="Times New Roman" w:hAnsi="Times New Roman" w:cs="Times New Roman"/>
                <w:sz w:val="24"/>
                <w:szCs w:val="24"/>
              </w:rPr>
            </w:pPr>
          </w:p>
        </w:tc>
      </w:tr>
      <w:tr w:rsidR="007D6BBE"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UA1412005005001110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с. Зелене Поле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07.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674754" w:rsidRDefault="007D6BBE">
            <w:pPr>
              <w:pStyle w:val="TableTABL"/>
              <w:jc w:val="center"/>
              <w:rPr>
                <w:rFonts w:ascii="Times New Roman" w:hAnsi="Times New Roman" w:cs="Times New Roman"/>
                <w:sz w:val="24"/>
                <w:szCs w:val="24"/>
              </w:rPr>
            </w:pPr>
          </w:p>
        </w:tc>
      </w:tr>
      <w:tr w:rsidR="007D6BBE"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UA141200500600130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с. Калинове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07.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674754" w:rsidRDefault="007D6BBE">
            <w:pPr>
              <w:pStyle w:val="TableTABL"/>
              <w:jc w:val="center"/>
              <w:rPr>
                <w:rFonts w:ascii="Times New Roman" w:hAnsi="Times New Roman" w:cs="Times New Roman"/>
                <w:sz w:val="24"/>
                <w:szCs w:val="24"/>
              </w:rPr>
            </w:pPr>
          </w:p>
        </w:tc>
      </w:tr>
      <w:tr w:rsidR="007D6BBE"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UA1412005019009106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с. Тарасі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07.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674754" w:rsidRDefault="007D6BBE">
            <w:pPr>
              <w:pStyle w:val="TableTABL"/>
              <w:jc w:val="center"/>
              <w:rPr>
                <w:rFonts w:ascii="Times New Roman" w:hAnsi="Times New Roman" w:cs="Times New Roman"/>
                <w:sz w:val="24"/>
                <w:szCs w:val="24"/>
              </w:rPr>
            </w:pPr>
          </w:p>
        </w:tc>
      </w:tr>
      <w:tr w:rsidR="00554434" w:rsidRPr="00674754" w:rsidTr="00E353E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54434" w:rsidRDefault="00554434" w:rsidP="00554434">
            <w:pPr>
              <w:pStyle w:val="st12"/>
              <w:rPr>
                <w:rStyle w:val="st42"/>
              </w:rPr>
            </w:pPr>
            <w:r>
              <w:rPr>
                <w:rStyle w:val="st42"/>
              </w:rPr>
              <w:t>UA141200501500907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54434" w:rsidRDefault="00554434" w:rsidP="00554434">
            <w:pPr>
              <w:pStyle w:val="st12"/>
              <w:rPr>
                <w:rStyle w:val="st42"/>
              </w:rPr>
            </w:pPr>
            <w:r>
              <w:rPr>
                <w:rStyle w:val="st42"/>
              </w:rPr>
              <w:t>с. Романі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54434" w:rsidRDefault="00554434" w:rsidP="00554434">
            <w:pPr>
              <w:pStyle w:val="st12"/>
              <w:rPr>
                <w:rStyle w:val="st42"/>
              </w:rPr>
            </w:pPr>
            <w:r>
              <w:rPr>
                <w:rStyle w:val="st42"/>
              </w:rPr>
              <w:t>2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54434" w:rsidRDefault="00554434" w:rsidP="00554434">
            <w:pPr>
              <w:pStyle w:val="st12"/>
              <w:rPr>
                <w:rStyle w:val="st42"/>
              </w:rPr>
            </w:pPr>
          </w:p>
        </w:tc>
      </w:tr>
      <w:tr w:rsidR="006C1F7B"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UA141200500200281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с. Березі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23.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p>
        </w:tc>
      </w:tr>
      <w:tr w:rsidR="006C1F7B"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UA141200500800738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с. Нова Полта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23.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p>
        </w:tc>
      </w:tr>
      <w:tr w:rsidR="006C1F7B"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UA141200500900461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с. Новоолені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23.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p>
        </w:tc>
      </w:tr>
      <w:tr w:rsidR="006C1F7B"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UA141200501100629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с. Олександропіль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23.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p>
        </w:tc>
      </w:tr>
      <w:tr w:rsidR="006C1F7B"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UA141200501700556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с. Стара Миколаї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09.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p>
        </w:tc>
      </w:tr>
      <w:tr w:rsidR="009034D0"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rsidP="006C1F7B">
            <w:pPr>
              <w:pStyle w:val="TableTABL"/>
              <w:jc w:val="center"/>
              <w:rPr>
                <w:rFonts w:ascii="Times New Roman" w:hAnsi="Times New Roman" w:cs="Times New Roman"/>
                <w:sz w:val="24"/>
                <w:szCs w:val="24"/>
              </w:rPr>
            </w:pPr>
            <w:r w:rsidRPr="009034D0">
              <w:rPr>
                <w:rStyle w:val="st42"/>
                <w:rFonts w:ascii="Times New Roman" w:hAnsi="Times New Roman" w:cs="Times New Roman"/>
                <w:sz w:val="24"/>
                <w:szCs w:val="24"/>
              </w:rPr>
              <w:t>UA141200500400481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rsidP="006C1F7B">
            <w:pPr>
              <w:pStyle w:val="TableTABL"/>
              <w:jc w:val="center"/>
              <w:rPr>
                <w:rFonts w:ascii="Times New Roman" w:hAnsi="Times New Roman" w:cs="Times New Roman"/>
                <w:sz w:val="24"/>
                <w:szCs w:val="24"/>
              </w:rPr>
            </w:pPr>
            <w:r w:rsidRPr="009034D0">
              <w:rPr>
                <w:rStyle w:val="st42"/>
                <w:rFonts w:ascii="Times New Roman" w:hAnsi="Times New Roman" w:cs="Times New Roman"/>
                <w:sz w:val="24"/>
                <w:szCs w:val="24"/>
              </w:rPr>
              <w:t>с. Гнаті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rsidP="006C1F7B">
            <w:pPr>
              <w:pStyle w:val="TableTABL"/>
              <w:jc w:val="center"/>
              <w:rPr>
                <w:rFonts w:ascii="Times New Roman" w:hAnsi="Times New Roman" w:cs="Times New Roman"/>
                <w:sz w:val="24"/>
                <w:szCs w:val="24"/>
              </w:rPr>
            </w:pPr>
            <w:r w:rsidRPr="009034D0">
              <w:rPr>
                <w:rStyle w:val="st42"/>
                <w:rFonts w:ascii="Times New Roman" w:hAnsi="Times New Roman" w:cs="Times New Roman"/>
                <w:sz w:val="24"/>
                <w:szCs w:val="24"/>
              </w:rPr>
              <w:t>08.07.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6C1F7B" w:rsidRDefault="009034D0" w:rsidP="006C1F7B">
            <w:pPr>
              <w:pStyle w:val="TableTABL"/>
              <w:jc w:val="center"/>
              <w:rPr>
                <w:rFonts w:ascii="Times New Roman" w:hAnsi="Times New Roman" w:cs="Times New Roman"/>
                <w:sz w:val="24"/>
                <w:szCs w:val="24"/>
              </w:rPr>
            </w:pPr>
          </w:p>
        </w:tc>
      </w:tr>
      <w:tr w:rsidR="009034D0"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rsidP="006C1F7B">
            <w:pPr>
              <w:pStyle w:val="TableTABL"/>
              <w:jc w:val="center"/>
              <w:rPr>
                <w:rFonts w:ascii="Times New Roman" w:hAnsi="Times New Roman" w:cs="Times New Roman"/>
                <w:sz w:val="24"/>
                <w:szCs w:val="24"/>
              </w:rPr>
            </w:pPr>
            <w:r w:rsidRPr="009034D0">
              <w:rPr>
                <w:rStyle w:val="st42"/>
                <w:rFonts w:ascii="Times New Roman" w:hAnsi="Times New Roman" w:cs="Times New Roman"/>
                <w:sz w:val="24"/>
                <w:szCs w:val="24"/>
              </w:rPr>
              <w:t>UA141200502300965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rsidP="006C1F7B">
            <w:pPr>
              <w:pStyle w:val="TableTABL"/>
              <w:jc w:val="center"/>
              <w:rPr>
                <w:rFonts w:ascii="Times New Roman" w:hAnsi="Times New Roman" w:cs="Times New Roman"/>
                <w:sz w:val="24"/>
                <w:szCs w:val="24"/>
              </w:rPr>
            </w:pPr>
            <w:r w:rsidRPr="009034D0">
              <w:rPr>
                <w:rStyle w:val="st42"/>
                <w:rFonts w:ascii="Times New Roman" w:hAnsi="Times New Roman" w:cs="Times New Roman"/>
                <w:sz w:val="24"/>
                <w:szCs w:val="24"/>
              </w:rPr>
              <w:t>с-ще Зоря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rsidP="006C1F7B">
            <w:pPr>
              <w:pStyle w:val="TableTABL"/>
              <w:jc w:val="center"/>
              <w:rPr>
                <w:rFonts w:ascii="Times New Roman" w:hAnsi="Times New Roman" w:cs="Times New Roman"/>
                <w:sz w:val="24"/>
                <w:szCs w:val="24"/>
              </w:rPr>
            </w:pPr>
            <w:r w:rsidRPr="009034D0">
              <w:rPr>
                <w:rStyle w:val="st42"/>
                <w:rFonts w:ascii="Times New Roman" w:hAnsi="Times New Roman" w:cs="Times New Roman"/>
                <w:sz w:val="24"/>
                <w:szCs w:val="24"/>
              </w:rPr>
              <w:t>08.07.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6C1F7B" w:rsidRDefault="009034D0" w:rsidP="006C1F7B">
            <w:pPr>
              <w:pStyle w:val="TableTABL"/>
              <w:jc w:val="center"/>
              <w:rPr>
                <w:rFonts w:ascii="Times New Roman" w:hAnsi="Times New Roman" w:cs="Times New Roman"/>
                <w:sz w:val="24"/>
                <w:szCs w:val="24"/>
              </w:rPr>
            </w:pPr>
          </w:p>
        </w:tc>
      </w:tr>
      <w:tr w:rsidR="00804696" w:rsidRPr="00674754" w:rsidTr="0080469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696" w:rsidRDefault="00804696" w:rsidP="00804696">
            <w:pPr>
              <w:pStyle w:val="st12"/>
              <w:rPr>
                <w:rStyle w:val="st42"/>
              </w:rPr>
            </w:pPr>
            <w:r>
              <w:rPr>
                <w:rStyle w:val="st42"/>
              </w:rPr>
              <w:t>UA141200700500138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696" w:rsidRDefault="00804696" w:rsidP="00804696">
            <w:pPr>
              <w:pStyle w:val="st12"/>
              <w:rPr>
                <w:rStyle w:val="st42"/>
              </w:rPr>
            </w:pPr>
            <w:r>
              <w:rPr>
                <w:rStyle w:val="st42"/>
              </w:rPr>
              <w:t>с. Диліївка Костянтин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696" w:rsidRDefault="00804696" w:rsidP="00804696">
            <w:pPr>
              <w:pStyle w:val="st12"/>
              <w:rPr>
                <w:rStyle w:val="st42"/>
              </w:rPr>
            </w:pPr>
            <w:r>
              <w:rPr>
                <w:rStyle w:val="st42"/>
              </w:rPr>
              <w:t>01.09.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696" w:rsidRDefault="00804696" w:rsidP="00804696">
            <w:pPr>
              <w:pStyle w:val="st12"/>
              <w:rPr>
                <w:rStyle w:val="st42"/>
              </w:rPr>
            </w:pPr>
          </w:p>
        </w:tc>
      </w:tr>
      <w:tr w:rsidR="00804696" w:rsidRPr="00674754" w:rsidTr="0080469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696" w:rsidRDefault="00804696" w:rsidP="00804696">
            <w:pPr>
              <w:pStyle w:val="st12"/>
              <w:rPr>
                <w:rStyle w:val="st42"/>
              </w:rPr>
            </w:pPr>
            <w:r>
              <w:rPr>
                <w:rStyle w:val="st42"/>
              </w:rPr>
              <w:lastRenderedPageBreak/>
              <w:t>UA141200701800140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696" w:rsidRDefault="00804696" w:rsidP="00804696">
            <w:pPr>
              <w:pStyle w:val="st12"/>
              <w:rPr>
                <w:rStyle w:val="st42"/>
              </w:rPr>
            </w:pPr>
            <w:r>
              <w:rPr>
                <w:rStyle w:val="st42"/>
              </w:rPr>
              <w:t>с. Ступочки Костянтин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696" w:rsidRDefault="00804696" w:rsidP="00804696">
            <w:pPr>
              <w:pStyle w:val="st12"/>
              <w:rPr>
                <w:rStyle w:val="st42"/>
              </w:rPr>
            </w:pPr>
            <w:r>
              <w:rPr>
                <w:rStyle w:val="st42"/>
              </w:rPr>
              <w:t>01.09.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696" w:rsidRDefault="00804696" w:rsidP="00804696">
            <w:pPr>
              <w:pStyle w:val="st12"/>
              <w:rPr>
                <w:rStyle w:val="st42"/>
              </w:rPr>
            </w:pPr>
          </w:p>
        </w:tc>
      </w:tr>
      <w:tr w:rsidR="00725A68" w:rsidRPr="00674754" w:rsidTr="0080469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25A68" w:rsidRDefault="00725A68" w:rsidP="00804696">
            <w:pPr>
              <w:pStyle w:val="st12"/>
              <w:rPr>
                <w:rStyle w:val="st42"/>
              </w:rPr>
            </w:pPr>
            <w:r>
              <w:rPr>
                <w:rStyle w:val="st42"/>
              </w:rPr>
              <w:t>UA141200700200101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25A68" w:rsidRDefault="00725A68" w:rsidP="00804696">
            <w:pPr>
              <w:pStyle w:val="st12"/>
              <w:rPr>
                <w:rStyle w:val="st42"/>
              </w:rPr>
            </w:pPr>
            <w:r>
              <w:rPr>
                <w:rStyle w:val="st42"/>
              </w:rPr>
              <w:t>с. Біла Гора Костянтин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25A68" w:rsidRDefault="00725A68" w:rsidP="00804696">
            <w:pPr>
              <w:pStyle w:val="st12"/>
              <w:rPr>
                <w:rStyle w:val="st42"/>
              </w:rPr>
            </w:pPr>
            <w:r>
              <w:rPr>
                <w:rStyle w:val="st42"/>
              </w:rPr>
              <w:t>17.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25A68" w:rsidRDefault="00725A68" w:rsidP="00804696">
            <w:pPr>
              <w:pStyle w:val="st12"/>
              <w:rPr>
                <w:rStyle w:val="st42"/>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1008840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Лиман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2500492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зерн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600459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Яров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3900539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основ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3400377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Щуров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3000263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ий Караван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700568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русівк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1000793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ібров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3600794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цьківк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2800267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бці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2200946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1800644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ровій Яр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2000445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имки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26004368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андрівк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800468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вчий Яр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27003082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ідкодуб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400150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овоселівк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38002175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ов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201101600963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теринівк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12003713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а Долин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2100589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пов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15004862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рпівк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2900180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реднє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3300596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андриголов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1700268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одязі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500313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Ямпіль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2005215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робишев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900335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ерилов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300886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арічн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3200818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рськ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4000465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тавки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2300224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ихайлівк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31004460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рни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35002238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мполівк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3700265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ирн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13001130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2400417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адов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900100472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Святогірськ Святогі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900300821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ородичне Святогі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2019007002631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занівка Святогі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8.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Горлів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6000000002435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орлівс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Донец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800000000986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онец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альміу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000000000103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альміус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3. ЖИТОМИРСЬКА ОБЛАСТЬ</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оростен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80601501200101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хова Народи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80601501600446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езля Народи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rsidP="00546DC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w:t>
            </w:r>
            <w:r w:rsidR="00546DCB">
              <w:rPr>
                <w:rFonts w:ascii="Times New Roman" w:hAnsi="Times New Roman" w:cs="Times New Roman"/>
                <w:sz w:val="24"/>
                <w:szCs w:val="24"/>
              </w:rPr>
              <w:t>8</w:t>
            </w:r>
            <w:r w:rsidRPr="00674754">
              <w:rPr>
                <w:rFonts w:ascii="Times New Roman" w:hAnsi="Times New Roman" w:cs="Times New Roman"/>
                <w:sz w:val="24"/>
                <w:szCs w:val="24"/>
              </w:rPr>
              <w:t>.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80601501900187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авидки Народи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rsidP="00546DC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w:t>
            </w:r>
            <w:r w:rsidR="00546DCB">
              <w:rPr>
                <w:rFonts w:ascii="Times New Roman" w:hAnsi="Times New Roman" w:cs="Times New Roman"/>
                <w:sz w:val="24"/>
                <w:szCs w:val="24"/>
              </w:rPr>
              <w:t>8</w:t>
            </w:r>
            <w:r w:rsidRPr="00674754">
              <w:rPr>
                <w:rFonts w:ascii="Times New Roman" w:hAnsi="Times New Roman" w:cs="Times New Roman"/>
                <w:sz w:val="24"/>
                <w:szCs w:val="24"/>
              </w:rPr>
              <w:t>.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80601503800472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Радча Народи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80601504500741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дча Народи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80601504600469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вба Народи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80601504800113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бежівка Народи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rsidP="00546DC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w:t>
            </w:r>
            <w:r w:rsidR="00546DCB">
              <w:rPr>
                <w:rFonts w:ascii="Times New Roman" w:hAnsi="Times New Roman" w:cs="Times New Roman"/>
                <w:sz w:val="24"/>
                <w:szCs w:val="24"/>
              </w:rPr>
              <w:t>8</w:t>
            </w:r>
            <w:r w:rsidRPr="00674754">
              <w:rPr>
                <w:rFonts w:ascii="Times New Roman" w:hAnsi="Times New Roman" w:cs="Times New Roman"/>
                <w:sz w:val="24"/>
                <w:szCs w:val="24"/>
              </w:rPr>
              <w:t>.0</w:t>
            </w:r>
            <w:r w:rsidR="00546DCB">
              <w:rPr>
                <w:rFonts w:ascii="Times New Roman" w:hAnsi="Times New Roman" w:cs="Times New Roman"/>
                <w:sz w:val="24"/>
                <w:szCs w:val="24"/>
              </w:rPr>
              <w:t>3</w:t>
            </w:r>
            <w:r w:rsidRPr="00674754">
              <w:rPr>
                <w:rFonts w:ascii="Times New Roman" w:hAnsi="Times New Roman" w:cs="Times New Roman"/>
                <w:sz w:val="24"/>
                <w:szCs w:val="24"/>
              </w:rPr>
              <w:t>.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rsidP="00546DC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w:t>
            </w:r>
            <w:r w:rsidR="00546DCB">
              <w:rPr>
                <w:rFonts w:ascii="Times New Roman" w:hAnsi="Times New Roman" w:cs="Times New Roman"/>
                <w:sz w:val="24"/>
                <w:szCs w:val="24"/>
              </w:rPr>
              <w:t>1</w:t>
            </w:r>
            <w:r w:rsidRPr="00674754">
              <w:rPr>
                <w:rFonts w:ascii="Times New Roman" w:hAnsi="Times New Roman" w:cs="Times New Roman"/>
                <w:sz w:val="24"/>
                <w:szCs w:val="24"/>
              </w:rPr>
              <w:t>.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80601505800222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а Радча Народи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80601506200168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ичків Народи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4.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4. ЗАПОРІЗЬКА ОБЛАСТЬ</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ердян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100100364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дрівка 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02001002008887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троїцьке 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100300487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лоузівка 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100400521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ояни 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0100420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Андріївка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0200285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ахно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03004807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митрівка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0400219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линське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0500261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0600852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за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0700819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имка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0800258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ільське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09003204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нівка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1000361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хно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1100238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фіївка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12009715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спенівка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1300435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а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1400582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5001001993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ердянськ Берд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500200943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зовське Берд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500300307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василівська Берд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500400599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за Берд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0200500500411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Шовкове Берд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700100248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стове Берест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700200286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лодове Берест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700300838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вбине Берест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700400765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айтанівка Берест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700500912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инівка Берест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700600994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Берест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700700158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іванівка Берест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700800917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олдатське Берест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7009008742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дивонівка Берест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701000998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чки Берест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701100630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оїцьке Берест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9001007204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фіївка Софіївської (Кола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900200509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юнівка Софіївської (Кола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901000131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Єлизаветівка Софіївської (Кола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9003002807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Єлизаветівка Софіївської (Кола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9004004681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Єлисеївка Софіївської (Кола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900500639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івка Софіївської (Кола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0200901100102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ельгівка Софіївської (Кола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900600549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льгівка Софіївської (Кола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9007008418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дгірне Софіївської (Кола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9008001494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долівка Софіївської (Кола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9009009207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Юр’ївка Софіївської (Кола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100100135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ипенко Осип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1007003379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ердянське Осип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1002005772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еревецьке Осип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100300592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ликівське Осип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100400698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петрівка Осип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100500797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опетрівка Осип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1006008360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оне Поле Осип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0100760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Приморськ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0200381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зов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0300674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ні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04003504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исі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0500129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ячесла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06003846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нзі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0700238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і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0201300800883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мишуват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0900615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ані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1000179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уват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1100113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нуйлі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1200548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рині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19007142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абережне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1300554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лексії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14006425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павлі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1500396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рлі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1600850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і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2000128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одспор’є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17006648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еслав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1800896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йні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0100435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Чернігі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0200236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лаші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03002267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лагодатн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04009967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дані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0500989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йов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0600193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хній Токмак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3800533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ерхній Токмак Другий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02015039002083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ерхній Токмак Перший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0700571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ладі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0800167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вг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0900415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містя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1000631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ий Яр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1100416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ря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1200576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льїн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1300625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і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1400179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м’ян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1500243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вітков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1600810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тлярі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40001569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расн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17003169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ижчен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1800712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анков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1900968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гиляни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2000311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крий Став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21006172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ижній Токмак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2200574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казанкуват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23008417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ихайлі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2400872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полта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0201502500932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біточн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2600276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андрі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2700723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павлі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2800677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рчин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2900242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остор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3000682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зі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31009435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лтичія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3200977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в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4100911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тульнев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3300945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ульнев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3400678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расі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3500997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мельницьк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3600234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нігово-Токмачанськ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3700652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ирокий Яр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Василів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0100000339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лаговіще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0300000611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Василівська міська територіальна громада </w:t>
            </w:r>
            <w:r w:rsidRPr="00674754">
              <w:rPr>
                <w:rFonts w:ascii="Times New Roman" w:hAnsi="Times New Roman" w:cs="Times New Roman"/>
                <w:sz w:val="24"/>
                <w:szCs w:val="24"/>
              </w:rPr>
              <w:br/>
              <w:t xml:space="preserve">за винятком с. Кам’янське, с. Плавні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05000007613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білозер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0700000970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дя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0900000318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ніпрорудне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0401100000199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Енергода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1300000440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ам’янсько-Дніпро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1500000630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лобілозер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1700000225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хайл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1900000474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Роздоль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200282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ереб’янки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300650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бкове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6.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500266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і Щербаки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800670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ятихатки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6.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900345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ве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Мелітополь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0100000363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сел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0300000643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ирил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0500000950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стянти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0700000689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елітополь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0900000515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рне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1100000203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е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13000008318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богда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15000007364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васил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17000003325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успе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1900000651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Олександр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08021000006025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лодородне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23000009734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риазо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2500000439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еме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27000008636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ерпін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29000009633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кало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3100000970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Яким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Пологів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500100241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скресенка Воскрес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5002007285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інські Роздори Воскрес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5003006304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е Воскрес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500400717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агедове Воскрес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05002844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рожнян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0600940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гір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11001878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рфопіль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12004763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2700168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ан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02004785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жне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0300939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зівка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0400304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ьманка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0500661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шина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0600766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оіванівське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01007002475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голівка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0800606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узьке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0900385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усарка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1000151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ружне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11006603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убове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01007632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ам’янка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1200643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р’янівка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1300591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ське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1400468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українка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1500427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черетувате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1600206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обудження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17005970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мійлівка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18001357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ітле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1900256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міле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2000780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удове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2100793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оне Озеро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2200153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оноселівка Більма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900200918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оцерківка Комиш-Зор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900300322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лаговіщенка Комиш-Зор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900100743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омиш-Зоря Комиш-Зор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900400421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анцеве Комиш-Зор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0900500816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кам’янка Комиш-Зор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900600531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енка Комиш-Зор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900700638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рнове Комиш-Зор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900800209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уженка Комиш-Зор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9009008314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ешневе Комиш-Зор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901000339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івське Комиш-Зор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02002835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шневе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03006049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евадне,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6.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04005635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юбимівка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01006219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инівка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05001408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дарівка,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6.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06008749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златопіль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0700182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українське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1100531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иютне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12007833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емівка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1300343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ве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300300770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гівське Малотокмача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300400373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покровка Малотокмача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02008954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лкове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0300237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лагодатне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0400364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е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1500500254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ноградне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0600365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ишине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0700204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ушівка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0800665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лина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0900317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поріжжя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2300385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оряне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10003936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золугівка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1100624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рошани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1200950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агідне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1300669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евадне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1400171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юбимівка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1500458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гутнє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0100912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Молочанськ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1600335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стове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1700315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иколаївка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1800453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ибалівка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19003748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зкішне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2000433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ітле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2100700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дарник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2200896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країнка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700200764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пані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1700300460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не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700400927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стерянка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0200338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дріївськ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0300112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гат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0400373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сань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0500387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бов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0600574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игорівка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0700969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митрівськ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0800662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а Франка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0900271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нженерн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1000886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стянтинівка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11001993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Дача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1200121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карлівка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13005602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федорівка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1400334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жерельн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1500388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влівськ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0100326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Пологи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1600838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логи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1700302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ешетилівськ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1800588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манівськ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1900278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менівка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1902000419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расівка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2100839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країнськ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22001752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умацьк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2300793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2700202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Азов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0200533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тонівка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0300443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гатівка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0400600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овеж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0500727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хівка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0600458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шнювате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07004274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не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0800407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порізьке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0900836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опіль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1000602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ря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1100765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ряне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1200419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1300343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бильне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14008297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знецівка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1500978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ствянка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1600594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ганське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17001816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ринопіль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2302800343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ирне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1800747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адійне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1900813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город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20003369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дворівка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2100191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златопіль Роз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2200341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линівка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2300156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ий Вердер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0100161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Розівка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2400709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ятотроїцьке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2500829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лодководне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2600637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оройс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5002004905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хньодрагунське Смирн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500300868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шина Друга Смирн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500400767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іброва Смирн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500500942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ий Гай Смирн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500600807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разкове Смирн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500700435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іївка Смирн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500100604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мирнове Смирн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500800642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итове Смирн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02006820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можн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03002692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2700400581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льченков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0600853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гівка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0700970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н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0800728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0900700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прокопівка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1000483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триківка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1100201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черетуват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0500728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ерсгаген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1200827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кровськ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13008436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шеничн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1400104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івн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15002519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ботин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1600539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дов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1700166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келюват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18007409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нігурівка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19008797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лодка Балка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0100293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Токмак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2000712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удов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2100152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рожайн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2200314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абричн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2300829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арков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27024007168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оногірка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2500669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истопілля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2600747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900200885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лочки Федо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9003003984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рлацьке Федо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900400148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лота Поляна Федо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900500774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носелівка Федо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900600283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ежиріч Федо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901000532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ережне Федо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900700664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елівка Федо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900800383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рнове Федо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900100978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едорівка Федо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900900402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ліборобне Федо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901100245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а Федо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5. КИЇВСЬКА ОБЛАСТЬ</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Вишгород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2001382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ий Берег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300716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лідч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1.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4008180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лотня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500756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Буда-Полідарів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1000500600374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Варівськ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800916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ропаї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900678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рностайпіль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000237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убин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100281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имар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8.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200756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итятки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300384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ман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400226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ерев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500915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еревпілля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6.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7009758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пруд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8008390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руддя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900306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ха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000951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имовищ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100711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рин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100502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Іванків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200506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ов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300295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рпил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400137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вал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5008441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енц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6002865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енцівськ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10005027009059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ил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8006777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опивня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900450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хар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000885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апутьки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100961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еон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2009312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юдвин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300753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а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4008330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а Мака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500351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едвин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600564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кра Корм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700715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усійки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800752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і Макалеви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900447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і Соколи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000173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бухови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100203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ив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300432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ран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4003800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овець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500606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ирогови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600788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дгайн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700460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ски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1000504800783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ліда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900723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талії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0008795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токи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100301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ибірськ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2008722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хвал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300241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зважів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3.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4009894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китна Слобод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5002461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я-Левків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8.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600964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я-Сидорів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7004528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я-Таль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6.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8005448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я-Шпилів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6.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900718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саки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000781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дорови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100340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обода-Кухар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200926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сн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6.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300147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в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1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16.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1000506400289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ніш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500780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ий Міст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8.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600358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і Соколи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8.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700289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ови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8008472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ан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900680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рахолісся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000816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ука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100173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рмах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200786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терівськ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300510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едо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400874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еневи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6.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500328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рузин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600697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очев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700592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каловка (с. Вишов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8001793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900978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1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13.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1000508000852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пил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6.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8100341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хн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300000662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имер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1100000306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олі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13001008479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Славутич Славути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ровар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101300238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к’янівка Бариш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1019008503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ремога Бариш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102100183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ицьке Бариш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01006756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елика Димерка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0200924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брик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03007712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данівка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0400370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не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0500570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йове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0700209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ебельки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0800101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ердова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0900851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лісся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1000620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харівка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1200582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лажинці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0600701300230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івка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1500133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ершотравневе (с. Димівське) Великодимерської </w:t>
            </w:r>
            <w:r w:rsidRPr="00674754">
              <w:rPr>
                <w:rFonts w:ascii="Times New Roman" w:hAnsi="Times New Roman" w:cs="Times New Roman"/>
                <w:sz w:val="24"/>
                <w:szCs w:val="24"/>
              </w:rPr>
              <w:br/>
              <w:t>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1600498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длісся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17003451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лоске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1800986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кровське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21002375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ітильня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2200155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расівка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2300367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1900547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я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1500200783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виця Калит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1500300250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воричі Калит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1500400688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крець Калит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учан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100900441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оянка Білогоро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01008049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ородянка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02008399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стянка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0400462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бля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0500303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ликий Ліс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0700886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иця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0800213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й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0800300900399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линка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1000291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митрівка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1100634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ружня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1200570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гальці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13003536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чали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1400782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блицький Ліс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1500452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блиця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1600340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ний Ріг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1800784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ча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1900229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енків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2000782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брат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2200217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Гребля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23003363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е Залісся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2400838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ий Корогод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2500801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зерщина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2600171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илиповичі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28006846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а Буда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2900210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льське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3100391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ибене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0100878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уча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02007696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абинці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0800700300737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орзель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04004914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листавиця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0500655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да-Бабинецька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0600103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роньківка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0700199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врилівка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08004389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движівка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0900683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б’янка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1000229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оцьке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1100953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ківка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1200151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няк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1300154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расівщина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1400581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оне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100100331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остомель Гостомель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100400150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зера Гостомель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0100503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митрівка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0200168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зова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03009122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ча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0500167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урівщина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0600761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пітанівка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0800505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існе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0900803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юбимівка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0801301000529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ла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1100237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рія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1300605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мільна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500200532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іброва Ірпі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500300958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буччя Ірпі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500400206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зинці Ірпі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500500130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івка-Рубежівка Ірпі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0100231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акарів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0300184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дрії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0400938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з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07008814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шеград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1000746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вронщин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1400190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15008473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онщин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1700813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пилів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2000769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п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2200579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ик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2500667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овище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2700978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р’ян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2900952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3000125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тижин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0801903600811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лахтян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3700331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чепин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4000611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верин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4600425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она Гір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2100100805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емішаєве Неміша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2100200279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лавдієво-Тарасове Неміша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2100300858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уличі Неміша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21004008703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роскотень Неміша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Чорнобиль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000000100850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Прип’ять</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000000200506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Чорнобиль</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6. ЛУГАНСЬКА ОБЛАСТЬ</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Алчев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0200000000820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Алчевс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Довжан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0400000000328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овжанс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Луган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06000000004809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уганс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Ровеньків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0800000000455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Ровеньківс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lastRenderedPageBreak/>
              <w:t>Сватів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100000483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ілокураки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1008784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омийчих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300551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димир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400227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жерельне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6001765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вал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700920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ивошиї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800119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зем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900304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ясожар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100587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журине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400368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талах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5007255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дкуйчанськ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600565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п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800312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ргії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2000979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орож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21008677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овоселівське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100916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расноріченське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200426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Бараниківка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400934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лиман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9003692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лександрівка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41000501000217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лощанка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700000704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озно-Олександ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900000877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ижньодува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1100000616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ват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13000001796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рої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Сіверськодонец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100000441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rsidP="00180D86">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ірська міська територіальна громада за винятком с. Жолобок, с. Сокільники, частина м. Золоте (Золоте – 5)</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1006002770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олобок Гі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12.201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100200962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астина м. Золотого (Золоте – 5) Гі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2.2018</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101100569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кільники Гі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12.201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300000940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ремінська міська територіальна громада за винятком с-ща Дібров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300800913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іброва Кремі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100219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Лисичанськ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2004765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Новодружеськ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3002438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Привілля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500164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овчоярівка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600631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алорязанцеве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700551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ирна Долина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800945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а Гора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9009777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хньокам’янка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41200501100244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й-Олександрівка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200893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стинівка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3001702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ипилівка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400473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Лисичанський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500852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Лоскутівка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600333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ідлісне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700809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Тополівка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700000739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опасн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900000628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Рубіжа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11000001016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євєродонец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Старобіль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01000003618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іловод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0300000702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ілолу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0500000265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рк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0700000584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іло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0900000721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пско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11000005657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таробіль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1300000897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мир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1500000727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ульги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Щастин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600100000532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ижньотеп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41600300000209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айдар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600500000400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танично-Луга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600700000137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ирок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600900000756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Щасти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7. МИКОЛАЇВСЬКА ОБЛАСТЬ</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аштан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900000835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нігур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0900000699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орох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2300300299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петрівка Широ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11.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01008008997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стянтинівка Башт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0101600501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ски Башт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0102100639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ристофорівка Башт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100000209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Інгуль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7007001729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шперо-Миколаївка Привільн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701400423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петрівка Привільн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701600872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фонтанка Привільн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700600118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теринівка Привільн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701800385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обода Привільн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700500443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ий Гай Привільн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Миколаїв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80602500400562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кровське Очак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5003007698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кровка Очак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500200118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івка Очак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600580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симівка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100548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ервомайське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2008815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озірка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7009416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иколаївка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400518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селівка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6.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1000640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асілля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9002677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ртизанське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800311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елівка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1100460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вітневе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500109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стянтинівка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300997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лагодатне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8.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0500500188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ресадівка Воскрес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0500900341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рейгове (с-ще Миролюбове) Воскрес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0500200256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докачка Воскрес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100720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900973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олігон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600405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тлярев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806037004003417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ий Гай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700232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ськ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700609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Луч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800518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н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300702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900628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григорівка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500754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ря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200289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нівка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500776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одник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100141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руськ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20005180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Тернові Поди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8009957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Любомирівка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2100330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Центральн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600384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нам’янка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0006566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київка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2004048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ородицьк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300310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вилов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400363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мідтов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1100500127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ндибине Костянт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1100600994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інгулка Костянт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1100700570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атвіївське Костянт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lastRenderedPageBreak/>
              <w:t>8. СУМСЬКА ОБЛАСТЬ</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Охтир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400300000601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писа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400700000455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ирик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401300000416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ростянец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4001000007553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оромля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Сум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0900170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овенька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06005222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ишкінь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1000247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дилка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1500586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ликий Вистороп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20009528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рожба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1800986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шанка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2400458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рбузівка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12200909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алізничне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4800555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стів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53005951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рилівка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5900249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ий Вистороп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6600504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осковський Бобрик (с. Лебединий Бобрик) </w:t>
            </w:r>
            <w:r w:rsidRPr="00674754">
              <w:rPr>
                <w:rFonts w:ascii="Times New Roman" w:hAnsi="Times New Roman" w:cs="Times New Roman"/>
                <w:sz w:val="24"/>
                <w:szCs w:val="24"/>
              </w:rPr>
              <w:br/>
              <w:t>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8000971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внічне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5908011091007482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ябушки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900000929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раснопіль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500000612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рхньосироват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300000847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ад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500000828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тепан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100000784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ездриц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Ромен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601500000550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Хме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601100000497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Роме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600100000429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Андріяш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600500000608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рови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600900000126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едригайл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600300000699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ільша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600700300936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йрак Липоводол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онотоп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0500600106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язове Дубов’я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0300100756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уринь Бур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03018003972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горівка Бур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0304400730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умакове Бур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0303400931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обода Бур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0303600797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анівка Бур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590201100200669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яро-Лежачі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1500356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ужок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2400272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івне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1000582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рошівка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1800333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нухівка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12002447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0100603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Слобода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2600553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обода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3700281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артизанське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0500144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някине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03006395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руски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04005721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валине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0900737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ірки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1600440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нове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1700539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зівка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0700802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ронівка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22008593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ріхівка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23008257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чепці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502900766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ресипки Путив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9. ХАРКІВСЬКА ОБЛАСТЬ</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огодухів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200505500421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урове Золоч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200503000679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арове Золоч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Ізюм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01003907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алаклія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03003469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йрак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0400659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стянки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05007767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щ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06002847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ригадир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0700807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б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000855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вчий Яр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2008573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буї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300190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хів Яр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400650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усар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6006331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2100403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Гусар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2500953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івське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2900182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к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30003853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ранушине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3500160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Щур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36001043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ковенкове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01002955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Ізюм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0900200556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бенкове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0300899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ригадирів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0400961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линське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05004350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бавне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0600943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0700387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скр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0800953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м’ян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0900588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марів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1000545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евків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1100108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имонів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1200662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еве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1300610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ничено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14007517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уха Кам’ян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1500729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ихоцьке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16002178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едорів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100238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оров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200725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дрії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300920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хтин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4008717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усла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500509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йні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6006254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івська Андрії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0500700912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шнев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8005050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ще Солон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900586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врил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000591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лущенков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100443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луб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200423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роховат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3003695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ружелюб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400895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гризов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5009157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ий Гай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600950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зюмськ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700717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ов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800894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панки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9009198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000669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ії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1003669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н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200206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ижня Жура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3007403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ижче Солон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4002676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Кругляк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500975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ий Мир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600140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платон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700877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ергії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0502800627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ьг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9008418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рнуват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000792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двисок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1006910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длиман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200222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ски-Радьківські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300148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в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400212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оний Став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500681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нещин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600231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ийк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700888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синуват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800561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тепи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300400801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рабашівка Барвінк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3011004989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лика Комишуваха Барвінк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100692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авинці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2007136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одоярське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300850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шнев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400816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хуват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500528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вгал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600180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лиман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700869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на Долин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800737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роз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1500900464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рц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000662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зії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1009793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ршотравневе (с. Затишне)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2006378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абун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3006086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країн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400465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еселе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5004422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рючки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600298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овосел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700637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урове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8003272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Теплян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100000532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уньє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0100240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кіл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0200510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дрії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0300993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ражк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0400544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кине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0600893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ібров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0800590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вгеньке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09003829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нецьке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1000949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води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1100440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питол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1301300561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мар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1400756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панки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1500876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а Комишувах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16003847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1700666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сі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1800300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пілля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1900374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идонецьке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2000382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мен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2100896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ніжк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2200558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півак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2300878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уденок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2400378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улиг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2500192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польське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2600891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пак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2700653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рем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9.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уп’ян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100732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павл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2007022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стове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DD58A8" w:rsidRPr="00674754" w:rsidRDefault="00DD58A8">
            <w:pPr>
              <w:pStyle w:val="TableTABL"/>
              <w:jc w:val="center"/>
              <w:rPr>
                <w:rFonts w:ascii="Times New Roman" w:hAnsi="Times New Roman" w:cs="Times New Roman"/>
                <w:sz w:val="24"/>
                <w:szCs w:val="24"/>
              </w:rPr>
            </w:pPr>
            <w:r>
              <w:rPr>
                <w:rFonts w:ascii="Times New Roman" w:hAnsi="Times New Roman" w:cs="Times New Roman"/>
                <w:sz w:val="24"/>
                <w:szCs w:val="24"/>
              </w:rPr>
              <w:t>17.07.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300202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тишне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400206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1300500223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сл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600197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тляр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700308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охмальне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800146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чер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900279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1000404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Тарас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1100456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рлян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1200531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щане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13007822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ньк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1400940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ва Новосел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86947" w:rsidRPr="00674754" w:rsidRDefault="00325FA3" w:rsidP="00DD58A8">
            <w:pPr>
              <w:pStyle w:val="a3"/>
              <w:spacing w:line="240" w:lineRule="auto"/>
              <w:jc w:val="center"/>
              <w:textAlignment w:val="auto"/>
              <w:rPr>
                <w:color w:val="auto"/>
                <w:lang w:val="uk-UA"/>
              </w:rPr>
            </w:pPr>
            <w:r w:rsidRPr="00674754">
              <w:rPr>
                <w:rStyle w:val="st42"/>
              </w:rPr>
              <w:t>09.09.202</w:t>
            </w:r>
            <w:r w:rsidR="00DD58A8">
              <w:rPr>
                <w:rStyle w:val="st42"/>
                <w:lang w:val="uk-UA"/>
              </w:rPr>
              <w:t>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1500175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баї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16008234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гідне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1002645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Куп’янськ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200612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івшарів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300444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уп’янськ-Вузловий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400833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лдирів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500324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адьків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0900600222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иново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700286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йдунів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800876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истін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9007256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окопів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10005318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ньок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1100981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ін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1200226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марганів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700000806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індраш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9F1CFC" w:rsidRPr="009F1CFC"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F1CFC" w:rsidRPr="009F1CFC" w:rsidRDefault="009F1CFC" w:rsidP="009F1CFC">
            <w:pPr>
              <w:pStyle w:val="TableTABL"/>
              <w:jc w:val="center"/>
              <w:rPr>
                <w:rFonts w:ascii="Times New Roman" w:hAnsi="Times New Roman" w:cs="Times New Roman"/>
                <w:sz w:val="24"/>
                <w:szCs w:val="24"/>
              </w:rPr>
            </w:pPr>
            <w:r w:rsidRPr="009F1CFC">
              <w:rPr>
                <w:rFonts w:ascii="Times New Roman" w:hAnsi="Times New Roman" w:cs="Times New Roman"/>
                <w:sz w:val="24"/>
                <w:szCs w:val="24"/>
              </w:rPr>
              <w:t>UA630800701300957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F1CFC" w:rsidRPr="009F1CFC" w:rsidRDefault="009F1CFC" w:rsidP="009F1CFC">
            <w:pPr>
              <w:pStyle w:val="TableTABL"/>
              <w:jc w:val="center"/>
              <w:rPr>
                <w:rFonts w:ascii="Times New Roman" w:hAnsi="Times New Roman" w:cs="Times New Roman"/>
                <w:sz w:val="24"/>
                <w:szCs w:val="24"/>
              </w:rPr>
            </w:pPr>
            <w:r w:rsidRPr="009F1CFC">
              <w:rPr>
                <w:rFonts w:ascii="Times New Roman" w:hAnsi="Times New Roman" w:cs="Times New Roman"/>
                <w:sz w:val="24"/>
                <w:szCs w:val="24"/>
              </w:rPr>
              <w:t>с. Калинове Кіндраш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F1CFC" w:rsidRPr="009F1CFC" w:rsidRDefault="009F1CFC" w:rsidP="009F1CFC">
            <w:pPr>
              <w:pStyle w:val="TableTABL"/>
              <w:jc w:val="center"/>
              <w:rPr>
                <w:rFonts w:ascii="Times New Roman" w:hAnsi="Times New Roman" w:cs="Times New Roman"/>
                <w:sz w:val="24"/>
                <w:szCs w:val="24"/>
              </w:rPr>
            </w:pPr>
            <w:r w:rsidRPr="009F1CFC">
              <w:rPr>
                <w:rFonts w:ascii="Times New Roman" w:hAnsi="Times New Roman" w:cs="Times New Roman"/>
                <w:sz w:val="24"/>
                <w:szCs w:val="24"/>
              </w:rPr>
              <w:t>20.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F1CFC" w:rsidRPr="009F1CFC" w:rsidRDefault="009F1CFC" w:rsidP="009F1CFC">
            <w:pPr>
              <w:pStyle w:val="a3"/>
              <w:spacing w:line="240" w:lineRule="auto"/>
              <w:textAlignment w:val="auto"/>
              <w:rPr>
                <w:color w:val="auto"/>
                <w:lang w:val="uk-UA"/>
              </w:rPr>
            </w:pPr>
          </w:p>
        </w:tc>
      </w:tr>
      <w:tr w:rsidR="00724AED" w:rsidRPr="009F1CFC"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24AED" w:rsidRPr="00724AED" w:rsidRDefault="00724AED" w:rsidP="009F1CFC">
            <w:pPr>
              <w:pStyle w:val="TableTABL"/>
              <w:jc w:val="center"/>
              <w:rPr>
                <w:rFonts w:ascii="Times New Roman" w:hAnsi="Times New Roman" w:cs="Times New Roman"/>
                <w:sz w:val="24"/>
                <w:szCs w:val="24"/>
              </w:rPr>
            </w:pPr>
            <w:r w:rsidRPr="00724AED">
              <w:rPr>
                <w:rStyle w:val="st42"/>
                <w:rFonts w:ascii="Times New Roman" w:hAnsi="Times New Roman" w:cs="Times New Roman"/>
                <w:sz w:val="24"/>
                <w:szCs w:val="24"/>
              </w:rPr>
              <w:t>UA630800700800689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24AED" w:rsidRPr="00724AED" w:rsidRDefault="00724AED" w:rsidP="009F1CFC">
            <w:pPr>
              <w:pStyle w:val="TableTABL"/>
              <w:jc w:val="center"/>
              <w:rPr>
                <w:rFonts w:ascii="Times New Roman" w:hAnsi="Times New Roman" w:cs="Times New Roman"/>
                <w:sz w:val="24"/>
                <w:szCs w:val="24"/>
              </w:rPr>
            </w:pPr>
            <w:r w:rsidRPr="00724AED">
              <w:rPr>
                <w:rStyle w:val="st42"/>
                <w:rFonts w:ascii="Times New Roman" w:hAnsi="Times New Roman" w:cs="Times New Roman"/>
                <w:sz w:val="24"/>
                <w:szCs w:val="24"/>
              </w:rPr>
              <w:t>с. Голубівка Кіндраш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24AED" w:rsidRPr="00724AED" w:rsidRDefault="00724AED" w:rsidP="009F1CFC">
            <w:pPr>
              <w:pStyle w:val="TableTABL"/>
              <w:jc w:val="center"/>
              <w:rPr>
                <w:rFonts w:ascii="Times New Roman" w:hAnsi="Times New Roman" w:cs="Times New Roman"/>
                <w:sz w:val="24"/>
                <w:szCs w:val="24"/>
              </w:rPr>
            </w:pPr>
            <w:r w:rsidRPr="00724AED">
              <w:rPr>
                <w:rStyle w:val="st42"/>
                <w:rFonts w:ascii="Times New Roman" w:hAnsi="Times New Roman" w:cs="Times New Roman"/>
                <w:sz w:val="24"/>
                <w:szCs w:val="24"/>
              </w:rPr>
              <w:t>03.08.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24AED" w:rsidRPr="009F1CFC" w:rsidRDefault="00724AED" w:rsidP="009F1CFC">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100291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рил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2005695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300671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ронц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400821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лушк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500651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існик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6002415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угляк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DD58A8" w:rsidRPr="00674754" w:rsidRDefault="00DD58A8">
            <w:pPr>
              <w:pStyle w:val="TableTABL"/>
              <w:jc w:val="center"/>
              <w:rPr>
                <w:rFonts w:ascii="Times New Roman" w:hAnsi="Times New Roman" w:cs="Times New Roman"/>
                <w:sz w:val="24"/>
                <w:szCs w:val="24"/>
              </w:rPr>
            </w:pPr>
            <w:r>
              <w:rPr>
                <w:rFonts w:ascii="Times New Roman" w:hAnsi="Times New Roman" w:cs="Times New Roman"/>
                <w:sz w:val="24"/>
                <w:szCs w:val="24"/>
              </w:rPr>
              <w:t>22.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7008465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існа Стін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800294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синов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900451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доли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000696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ньков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11011003948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них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200273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омин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3004989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іщан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100813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ворічн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200785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стов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300670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данівськ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400452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лог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500273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ьц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600961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ликий Виселок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7008173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шан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800694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дя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900668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роб’ї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000882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аков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100445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яник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DD58A8" w:rsidRPr="00674754" w:rsidRDefault="00DD58A8">
            <w:pPr>
              <w:pStyle w:val="TableTABL"/>
              <w:jc w:val="center"/>
              <w:rPr>
                <w:rFonts w:ascii="Times New Roman" w:hAnsi="Times New Roman" w:cs="Times New Roman"/>
                <w:sz w:val="24"/>
                <w:szCs w:val="24"/>
              </w:rPr>
            </w:pPr>
            <w:r>
              <w:rPr>
                <w:rFonts w:ascii="Times New Roman" w:hAnsi="Times New Roman" w:cs="Times New Roman"/>
                <w:sz w:val="24"/>
                <w:szCs w:val="24"/>
              </w:rPr>
              <w:t>23.03.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1.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200796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бролюб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300851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вгеньк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9F1CFC"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F1CFC" w:rsidRPr="009F1CFC" w:rsidRDefault="009F1CFC" w:rsidP="009F1CFC">
            <w:pPr>
              <w:pStyle w:val="TableTABL"/>
              <w:jc w:val="center"/>
              <w:rPr>
                <w:rFonts w:ascii="Times New Roman" w:hAnsi="Times New Roman" w:cs="Times New Roman"/>
                <w:sz w:val="24"/>
                <w:szCs w:val="24"/>
              </w:rPr>
            </w:pPr>
            <w:r w:rsidRPr="009F1CFC">
              <w:rPr>
                <w:rFonts w:ascii="Times New Roman" w:hAnsi="Times New Roman" w:cs="Times New Roman"/>
                <w:sz w:val="24"/>
                <w:szCs w:val="24"/>
              </w:rPr>
              <w:t>UA630800501400974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F1CFC" w:rsidRPr="009F1CFC" w:rsidRDefault="009F1CFC" w:rsidP="009F1CFC">
            <w:pPr>
              <w:pStyle w:val="TableTABL"/>
              <w:jc w:val="center"/>
              <w:rPr>
                <w:rFonts w:ascii="Times New Roman" w:hAnsi="Times New Roman" w:cs="Times New Roman"/>
                <w:sz w:val="24"/>
                <w:szCs w:val="24"/>
              </w:rPr>
            </w:pPr>
            <w:r w:rsidRPr="009F1CFC">
              <w:rPr>
                <w:rFonts w:ascii="Times New Roman" w:hAnsi="Times New Roman" w:cs="Times New Roman"/>
                <w:sz w:val="24"/>
                <w:szCs w:val="24"/>
              </w:rPr>
              <w:t>с. Запад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F1CFC" w:rsidRPr="009F1CFC" w:rsidRDefault="009F1CFC" w:rsidP="009F1CFC">
            <w:pPr>
              <w:pStyle w:val="TableTABL"/>
              <w:jc w:val="center"/>
              <w:rPr>
                <w:rFonts w:ascii="Times New Roman" w:hAnsi="Times New Roman" w:cs="Times New Roman"/>
                <w:sz w:val="24"/>
                <w:szCs w:val="24"/>
              </w:rPr>
            </w:pPr>
            <w:r w:rsidRPr="009F1CFC">
              <w:rPr>
                <w:rFonts w:ascii="Times New Roman" w:hAnsi="Times New Roman" w:cs="Times New Roman"/>
                <w:sz w:val="24"/>
                <w:szCs w:val="24"/>
              </w:rPr>
              <w:t xml:space="preserve">24.02.2022 </w:t>
            </w:r>
          </w:p>
          <w:p w:rsidR="009F1CFC" w:rsidRPr="009F1CFC" w:rsidRDefault="009F1CFC" w:rsidP="009F1CFC">
            <w:pPr>
              <w:pStyle w:val="TableTABL"/>
              <w:jc w:val="center"/>
              <w:rPr>
                <w:rFonts w:ascii="Times New Roman" w:hAnsi="Times New Roman" w:cs="Times New Roman"/>
                <w:sz w:val="24"/>
                <w:szCs w:val="24"/>
              </w:rPr>
            </w:pPr>
            <w:r w:rsidRPr="009F1CFC">
              <w:rPr>
                <w:rFonts w:ascii="Times New Roman" w:hAnsi="Times New Roman" w:cs="Times New Roman"/>
                <w:sz w:val="24"/>
                <w:szCs w:val="24"/>
              </w:rPr>
              <w:t>01.03.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F1CFC" w:rsidRPr="009F1CFC" w:rsidRDefault="009F1CFC" w:rsidP="009F1CFC">
            <w:pPr>
              <w:pStyle w:val="TableTABL"/>
              <w:jc w:val="center"/>
              <w:rPr>
                <w:rFonts w:ascii="Times New Roman" w:hAnsi="Times New Roman" w:cs="Times New Roman"/>
                <w:sz w:val="24"/>
                <w:szCs w:val="24"/>
              </w:rPr>
            </w:pPr>
            <w:r w:rsidRPr="009F1CFC">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500158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600948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м’ян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700550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ся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05018007501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одяз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900459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не Перш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0009849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тьк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1008785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ман Другий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200491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ман Перший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300734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а Друг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4006137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а Перш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5007687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ьц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600954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сют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700734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ечніков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800936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900503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трофа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000118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жда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100745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васил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200982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єгор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300515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линськ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DD58A8" w:rsidRPr="00674754" w:rsidRDefault="00DD58A8">
            <w:pPr>
              <w:pStyle w:val="TableTABL"/>
              <w:jc w:val="center"/>
              <w:rPr>
                <w:rFonts w:ascii="Times New Roman" w:hAnsi="Times New Roman" w:cs="Times New Roman"/>
                <w:sz w:val="24"/>
                <w:szCs w:val="24"/>
              </w:rPr>
            </w:pPr>
            <w:r>
              <w:rPr>
                <w:rFonts w:ascii="Times New Roman" w:hAnsi="Times New Roman" w:cs="Times New Roman"/>
                <w:sz w:val="24"/>
                <w:szCs w:val="24"/>
              </w:rPr>
              <w:t>29.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400318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ужви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500433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бух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600513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драд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700179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вл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0503800782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нуйл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900914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000357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івськ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100233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Іва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200470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ски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300692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щан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400817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лескач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500999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утников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600228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ідкодуб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700216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рої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r w:rsidR="002075C6">
              <w:rPr>
                <w:rFonts w:ascii="Times New Roman" w:hAnsi="Times New Roman"/>
                <w:sz w:val="24"/>
                <w:szCs w:val="24"/>
                <w:lang w:eastAsia="ru-RU"/>
              </w:rPr>
              <w:br/>
            </w:r>
            <w:r w:rsidR="002075C6">
              <w:rPr>
                <w:rStyle w:val="st42"/>
                <w:rFonts w:ascii="Times New Roman" w:hAnsi="Times New Roman"/>
                <w:sz w:val="24"/>
                <w:szCs w:val="24"/>
                <w:lang w:val="x-none" w:eastAsia="ru-RU"/>
              </w:rPr>
              <w:t>01.07.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800927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вільжан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900337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рни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50004242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кар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5100960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полі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4E26DE" w:rsidRPr="00674754" w:rsidRDefault="004E26DE">
            <w:pPr>
              <w:pStyle w:val="TableTABL"/>
              <w:jc w:val="center"/>
              <w:rPr>
                <w:rFonts w:ascii="Times New Roman" w:hAnsi="Times New Roman" w:cs="Times New Roman"/>
                <w:sz w:val="24"/>
                <w:szCs w:val="24"/>
              </w:rPr>
            </w:pPr>
            <w:r>
              <w:rPr>
                <w:rFonts w:ascii="Times New Roman" w:hAnsi="Times New Roman" w:cs="Times New Roman"/>
                <w:sz w:val="24"/>
                <w:szCs w:val="24"/>
              </w:rPr>
              <w:t>22.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52006167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игол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53001848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ворічанськ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54007663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воріч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55009772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Тополі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3000001964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ільхуват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993E72"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993E72" w:rsidRPr="00993E72" w:rsidRDefault="00993E72">
            <w:pPr>
              <w:pStyle w:val="TableTABL"/>
              <w:jc w:val="center"/>
              <w:rPr>
                <w:rFonts w:ascii="Times New Roman" w:hAnsi="Times New Roman" w:cs="Times New Roman"/>
                <w:sz w:val="24"/>
                <w:szCs w:val="24"/>
              </w:rPr>
            </w:pPr>
            <w:r w:rsidRPr="00993E72">
              <w:rPr>
                <w:rStyle w:val="st42"/>
                <w:rFonts w:ascii="Times New Roman" w:hAnsi="Times New Roman" w:cs="Times New Roman"/>
                <w:sz w:val="24"/>
                <w:szCs w:val="24"/>
              </w:rPr>
              <w:t>UA6308003017004990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993E72" w:rsidRPr="00993E72" w:rsidRDefault="00993E72">
            <w:pPr>
              <w:pStyle w:val="TableTABL"/>
              <w:jc w:val="center"/>
              <w:rPr>
                <w:rFonts w:ascii="Times New Roman" w:hAnsi="Times New Roman" w:cs="Times New Roman"/>
                <w:sz w:val="24"/>
                <w:szCs w:val="24"/>
              </w:rPr>
            </w:pPr>
            <w:r w:rsidRPr="00993E72">
              <w:rPr>
                <w:rStyle w:val="st42"/>
                <w:rFonts w:ascii="Times New Roman" w:hAnsi="Times New Roman" w:cs="Times New Roman"/>
                <w:sz w:val="24"/>
                <w:szCs w:val="24"/>
              </w:rPr>
              <w:t>с. Мілове Вільхуват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993E72" w:rsidRPr="00993E72" w:rsidRDefault="00993E72">
            <w:pPr>
              <w:pStyle w:val="TableTABL"/>
              <w:jc w:val="center"/>
              <w:rPr>
                <w:rFonts w:ascii="Times New Roman" w:hAnsi="Times New Roman" w:cs="Times New Roman"/>
                <w:sz w:val="24"/>
                <w:szCs w:val="24"/>
              </w:rPr>
            </w:pPr>
            <w:r w:rsidRPr="00993E72">
              <w:rPr>
                <w:rStyle w:val="st42"/>
                <w:rFonts w:ascii="Times New Roman" w:hAnsi="Times New Roman" w:cs="Times New Roman"/>
                <w:sz w:val="24"/>
                <w:szCs w:val="24"/>
              </w:rPr>
              <w:t>10.07.2025</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993E72" w:rsidRPr="00674754" w:rsidRDefault="00993E72">
            <w:pPr>
              <w:pStyle w:val="TableTABL"/>
              <w:jc w:val="center"/>
              <w:rPr>
                <w:rFonts w:ascii="Times New Roman" w:hAnsi="Times New Roman" w:cs="Times New Roman"/>
                <w:sz w:val="24"/>
                <w:szCs w:val="24"/>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01000004028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бурлу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1008250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Шевченков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2005199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ркад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3005576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ранов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4001809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змятежн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5007918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з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6003723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ода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7007559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енков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8001933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ликі Хутори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9004491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хньозорянс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0004346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дими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1006197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ська Балаклія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2001688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етьма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3002087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рожа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4008770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оз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5005522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уван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6007253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ура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7002677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рянс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8002186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9003688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3002245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тепа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4009800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гурц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15035005165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драдн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6008417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анд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7007661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ії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8005563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н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9006633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0001227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пілля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1001760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лтав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2006074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ї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3005083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здольн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4009504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зо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5007944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марс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6007174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ме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7001547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мол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8006720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подоб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9007345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вищ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0009670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нісла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1009845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ий Чизвик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2009354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ові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3006001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умс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4001109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тя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5001665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оїц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6002033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едо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15057008812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удояров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8006437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9001679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ишк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60002928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орівс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0004511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існик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1002109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равцівка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2009954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Лелюківка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3005823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аксимівка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4007808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алі Кринки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5004910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кільське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6001602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ропілля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7002362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хайлівка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8005205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хайлівка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9001803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остове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0004134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ижній Бурлук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1009819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ий Лиман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200331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миколаївка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Харків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08002113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хня Роганка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01008079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хівка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17007967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утузівка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12005569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а Рогань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2005018003639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омотове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20001248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релесне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21003681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лобідське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13003629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роківка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14002680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анки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02001870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озача Лопань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03002695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рудян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04008274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латине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05001147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ліс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06002831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зруки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10008499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ликі Проходи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36008170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етеринарне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11005822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сока Яруг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12001132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пт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13008809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анів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15001181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уб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18003601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чубеї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19004811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дії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21007474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бан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22002723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і Проходи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25001041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Козач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38008327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итомник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2007026008590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ська Лозов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29004094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кар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30006392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карівка Друг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31003882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Цуп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32004447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аповал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33007936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35004857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опине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2002230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исівк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3007758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щов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4006938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6005055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либок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5008442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6003406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н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1003940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пці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7007955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к’янці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7004639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але Весел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8003053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роховець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9007600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скучн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0009448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ійников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1002998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ремог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2007642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ильн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3001696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обожанськ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2009014001048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рілеч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5009464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рнов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13001003742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ала Данилівка Малоданил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13003003633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раван Малоданил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13007008919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Лісне Малоданил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13004009883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жок Малоданил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13006008055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каська Лозова Малоданил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3001003200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Рогань Рог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2003519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тенкове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3001674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івка Цирку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4002681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андрівка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6009197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ські Тишки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5009522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івка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7005386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країнське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1002871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Циркуни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8005094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каські Тишки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900854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няки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Чугуїв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1003575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Вовчанськ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2009050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ілий Колодязь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4001003003954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ільч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4001514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йрак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5001266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кшеї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6009437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ж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7004728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лагодат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8008900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чков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9009814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гаї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10004730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груват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11006453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дарки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12008622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зов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13009928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рвар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14001783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рвар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15008284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16002713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хній Салтів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17009910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хня Писар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18005500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р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19005576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вчанські Хутори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20007421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х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21003166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хівськ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22009725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ннопілля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23004369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рбуз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24002524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тищ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4001025008532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афськ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26002811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егтяр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27005241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мул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28004211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хар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29002320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мляний Яр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30002617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млянки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31003238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иби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32008285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3300201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збицьк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3400363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раїч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35005693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т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3600257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ний Яр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37002315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угл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3800874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ман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3900308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4000747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с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4100841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шаков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4200559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кашов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43005094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а Вовч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44004367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4500171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стер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4001046002083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лександр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47005469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гірцев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4800524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хрім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49003687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павл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5000508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льн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5100322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ща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5200604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летен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53001481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каля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5400966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иліп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5500654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ибалки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5600276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ізников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5700268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біж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5800476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рдоби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5900148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мин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60008031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нельников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6100817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сновий Бір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6200606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иця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6300963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их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6400261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країн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6500105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країнськ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6600765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ижняков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400106700358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рипуни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6800117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Цегель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6900817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айк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7000839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няків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71003404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абель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7200967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7300511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Перш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7400114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стер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7500559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Юрченков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7002003389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очеток Чугу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700300485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ів Хутір Чугу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700400264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лика Бабка Чугу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700500311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рожне Чугу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7006009529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м’яна Яруга Чугу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700700985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лугино-Башкирівка Чугу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700800399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щане Чугу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700900616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тлега Чугу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0100229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еченіги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0200844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ртемівка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0300428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щова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0400828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ннівка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400900500992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рашківка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0600983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услівка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0700343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цівка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0800569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ртове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0900300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ий Бурлук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1000586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тока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1100926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иморське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1200801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ятницьке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0100257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тарий Салтів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0200499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зники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03004543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шневе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0400177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нтарівка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0500253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ідівка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06008378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річне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0700564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рилівка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0800561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еталівка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0900824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лодова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1000452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скалівка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1100551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ськівка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1200507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рківка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1300219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горіле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401301400624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дькове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1500442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редівка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1600154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махівка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17006456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едорівка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1800317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отімля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1900498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стакове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2000559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ироке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0100518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ролісне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03005314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врилівка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0400319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акове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0500555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0800900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1100637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Гнилиця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1200784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иковий Гай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1500324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ве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16002822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уденок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1800417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Юрченкове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1900872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ослідне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2000626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алізничне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500200955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сьпанове Малин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5.2022</w:t>
            </w:r>
          </w:p>
        </w:tc>
      </w:tr>
    </w:tbl>
    <w:p w:rsidR="00C86947" w:rsidRPr="00674754" w:rsidRDefault="00C86947">
      <w:pPr>
        <w:pStyle w:val="Ch69"/>
        <w:rPr>
          <w:rFonts w:ascii="Times New Roman" w:hAnsi="Times New Roman" w:cs="Times New Roman"/>
          <w:w w:val="100"/>
          <w:sz w:val="24"/>
          <w:szCs w:val="24"/>
        </w:rPr>
      </w:pPr>
    </w:p>
    <w:tbl>
      <w:tblPr>
        <w:tblW w:w="0" w:type="auto"/>
        <w:tblInd w:w="57" w:type="dxa"/>
        <w:tblLayout w:type="fixed"/>
        <w:tblCellMar>
          <w:left w:w="0" w:type="dxa"/>
          <w:right w:w="0" w:type="dxa"/>
        </w:tblCellMar>
        <w:tblLook w:val="0000" w:firstRow="0" w:lastRow="0" w:firstColumn="0" w:lastColumn="0" w:noHBand="0" w:noVBand="0"/>
      </w:tblPr>
      <w:tblGrid>
        <w:gridCol w:w="3544"/>
        <w:gridCol w:w="7371"/>
        <w:gridCol w:w="2552"/>
        <w:gridCol w:w="2268"/>
      </w:tblGrid>
      <w:tr w:rsidR="00C86947" w:rsidRPr="00674754" w:rsidTr="00180D86">
        <w:trPr>
          <w:trHeight w:val="60"/>
          <w:tblHeader/>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lastRenderedPageBreak/>
              <w:t>Код</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тимчасової окупації</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тимчасової окупації*</w:t>
            </w: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0. ЧЕРНІГІВСЬКА ОБЛАСТЬ</w:t>
            </w: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орюківський район</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2000000008926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рюківський район</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Ніжинський район</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01000007609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атури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03000009304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ахмац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05000001341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обровиц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07000008665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орзн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11000002198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исоча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13000009407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мит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15000001060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мар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17000003762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рут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19000007090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осин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21000001898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кі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23000002256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ри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27000006913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баса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29000007267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с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31000003921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лиск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33000002494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алала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Новгород-Сіверський район</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6000000006394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город-Сіверський район</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Прилуцький район</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7408003000004071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Ічн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8011000002374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арафії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Чернігівський район</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1000006367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ерезня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5000001955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ородн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11002364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жугівка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17003802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кубівка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9000006433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обря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08001427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лотинка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01009772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12008552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кашівка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16008970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обода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17005429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гідне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500000908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исе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300600296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стовиця Киї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2300000680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юбе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2500000382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хайло-Коцюби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2700000497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білоу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3300000290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Ріпки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3500000751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едн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3700000419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упич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lastRenderedPageBreak/>
              <w:t>11. ХЕРСОНСЬКА ОБЛАСТЬ</w:t>
            </w: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Генічеський район</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4000000008894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енічес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Скадовський район</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800000000909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кадовс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аховський район</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01000003333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Асканія-Нов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0300000757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лепети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0500000229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рхньорогачи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0700000373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орностаї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0900000377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Зеленопід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11000001705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ахо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1300000269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стянти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1500000542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юбим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1700000329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Новокаховська міська територіальна громада </w:t>
            </w:r>
            <w:r w:rsidRPr="00674754">
              <w:rPr>
                <w:rFonts w:ascii="Times New Roman" w:hAnsi="Times New Roman" w:cs="Times New Roman"/>
                <w:sz w:val="24"/>
                <w:szCs w:val="24"/>
              </w:rPr>
              <w:br/>
              <w:t>за винятком с-ще Козацьке та с-ще Веселе</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17003001938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озацьке Новокахо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1700900563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еселе Новокахо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1900000910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рисива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2100000497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Руба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23000007602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аврича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50602500000733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аврій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27000002012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Хрест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29000004199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апли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ериславський район</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0001273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9000001327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рай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4.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5000004713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воронцо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0008577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яги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1000006048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ерисла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7000005697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олександр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0.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1000008124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чубе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9000001635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алин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3000009411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орозе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7000002902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исокопіль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5000008674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олександ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11.2022</w:t>
            </w: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Херсонський район</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1000004895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ілозер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3000002878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копа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5000001792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иноград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00006451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ар’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9000009733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узик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1000001534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Олешк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510013000008488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танісла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5000005719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Херсо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7000001405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орноба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9000007321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Ювілейн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2. М. СЕВАСТОПОЛЬ</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8500000000006527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Севастополь</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2.2014</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a3"/>
              <w:spacing w:line="240" w:lineRule="auto"/>
              <w:textAlignment w:val="auto"/>
              <w:rPr>
                <w:color w:val="auto"/>
                <w:lang w:val="uk-UA"/>
              </w:rPr>
            </w:pPr>
          </w:p>
        </w:tc>
      </w:tr>
    </w:tbl>
    <w:p w:rsidR="00C86947" w:rsidRPr="00674754" w:rsidRDefault="00C86947">
      <w:pPr>
        <w:pStyle w:val="Ch69"/>
        <w:rPr>
          <w:rFonts w:ascii="Times New Roman" w:hAnsi="Times New Roman" w:cs="Times New Roman"/>
          <w:w w:val="100"/>
          <w:sz w:val="20"/>
          <w:szCs w:val="20"/>
        </w:rPr>
      </w:pPr>
    </w:p>
    <w:p w:rsidR="00C86947" w:rsidRPr="00674754" w:rsidRDefault="00C86947">
      <w:pPr>
        <w:pStyle w:val="SnoskaSNOSKI"/>
        <w:spacing w:before="227"/>
        <w:rPr>
          <w:rFonts w:ascii="Times New Roman" w:hAnsi="Times New Roman" w:cs="Times New Roman"/>
          <w:w w:val="100"/>
          <w:sz w:val="20"/>
          <w:szCs w:val="20"/>
        </w:rPr>
      </w:pPr>
      <w:r w:rsidRPr="00674754">
        <w:rPr>
          <w:rFonts w:ascii="Times New Roman" w:hAnsi="Times New Roman" w:cs="Times New Roman"/>
          <w:w w:val="100"/>
          <w:sz w:val="20"/>
          <w:szCs w:val="20"/>
        </w:rPr>
        <w:t>* У разі визначення.</w:t>
      </w:r>
    </w:p>
    <w:p w:rsidR="00C86947" w:rsidRPr="00674754" w:rsidRDefault="00C86947">
      <w:pPr>
        <w:pStyle w:val="Ch65"/>
        <w:tabs>
          <w:tab w:val="clear" w:pos="7427"/>
          <w:tab w:val="clear" w:pos="11401"/>
          <w:tab w:val="right" w:pos="11220"/>
        </w:tabs>
        <w:spacing w:before="170"/>
        <w:rPr>
          <w:rFonts w:ascii="Times New Roman" w:hAnsi="Times New Roman" w:cs="Times New Roman"/>
          <w:w w:val="100"/>
          <w:sz w:val="24"/>
          <w:szCs w:val="24"/>
        </w:rPr>
      </w:pPr>
      <w:r w:rsidRPr="00674754">
        <w:rPr>
          <w:rFonts w:ascii="Times New Roman" w:hAnsi="Times New Roman" w:cs="Times New Roman"/>
          <w:w w:val="100"/>
          <w:sz w:val="24"/>
          <w:szCs w:val="24"/>
        </w:rPr>
        <w:t xml:space="preserve">Заступник директора Департаменту — </w:t>
      </w:r>
      <w:r w:rsidRPr="00674754">
        <w:rPr>
          <w:rFonts w:ascii="Times New Roman" w:hAnsi="Times New Roman" w:cs="Times New Roman"/>
          <w:w w:val="100"/>
          <w:sz w:val="24"/>
          <w:szCs w:val="24"/>
        </w:rPr>
        <w:br/>
        <w:t xml:space="preserve">начальник відділу регіонального розвитку та відбудови </w:t>
      </w:r>
      <w:r w:rsidRPr="00674754">
        <w:rPr>
          <w:rFonts w:ascii="Times New Roman" w:hAnsi="Times New Roman" w:cs="Times New Roman"/>
          <w:w w:val="100"/>
          <w:sz w:val="24"/>
          <w:szCs w:val="24"/>
        </w:rPr>
        <w:br/>
        <w:t>Департаменту стратегічного планування та регіональної політики</w:t>
      </w:r>
      <w:r w:rsidR="00180D86" w:rsidRPr="00674754">
        <w:rPr>
          <w:rFonts w:ascii="Times New Roman" w:hAnsi="Times New Roman" w:cs="Times New Roman"/>
          <w:w w:val="100"/>
          <w:sz w:val="24"/>
          <w:szCs w:val="24"/>
        </w:rPr>
        <w:t xml:space="preserve">                  </w:t>
      </w:r>
      <w:r w:rsidR="00212487" w:rsidRPr="00674754">
        <w:rPr>
          <w:rFonts w:ascii="Times New Roman" w:hAnsi="Times New Roman" w:cs="Times New Roman"/>
          <w:w w:val="100"/>
          <w:sz w:val="24"/>
          <w:szCs w:val="24"/>
          <w:lang w:val="ru-RU"/>
        </w:rPr>
        <w:t xml:space="preserve">      </w:t>
      </w:r>
      <w:r w:rsidR="00180D86" w:rsidRPr="00674754">
        <w:rPr>
          <w:rFonts w:ascii="Times New Roman" w:hAnsi="Times New Roman" w:cs="Times New Roman"/>
          <w:w w:val="100"/>
          <w:sz w:val="24"/>
          <w:szCs w:val="24"/>
        </w:rPr>
        <w:t xml:space="preserve">             </w:t>
      </w:r>
      <w:r w:rsidR="00212487" w:rsidRPr="00674754">
        <w:rPr>
          <w:rFonts w:ascii="Times New Roman" w:hAnsi="Times New Roman" w:cs="Times New Roman"/>
          <w:w w:val="100"/>
          <w:sz w:val="24"/>
          <w:szCs w:val="24"/>
          <w:lang w:val="ru-RU"/>
        </w:rPr>
        <w:t xml:space="preserve">  </w:t>
      </w:r>
      <w:r w:rsidR="00180D86" w:rsidRPr="00674754">
        <w:rPr>
          <w:rFonts w:ascii="Times New Roman" w:hAnsi="Times New Roman" w:cs="Times New Roman"/>
          <w:w w:val="100"/>
          <w:sz w:val="24"/>
          <w:szCs w:val="24"/>
        </w:rPr>
        <w:t xml:space="preserve">     </w:t>
      </w:r>
      <w:r w:rsidRPr="00674754">
        <w:rPr>
          <w:rFonts w:ascii="Times New Roman" w:hAnsi="Times New Roman" w:cs="Times New Roman"/>
          <w:w w:val="100"/>
          <w:sz w:val="24"/>
          <w:szCs w:val="24"/>
        </w:rPr>
        <w:t>Віталій ПРОЦЕНКО</w:t>
      </w:r>
    </w:p>
    <w:p w:rsidR="000262FC" w:rsidRPr="00674754" w:rsidRDefault="000262FC" w:rsidP="000262FC">
      <w:pPr>
        <w:pStyle w:val="1"/>
        <w:rPr>
          <w:rFonts w:ascii="Times New Roman" w:hAnsi="Times New Roman" w:cs="Times New Roman"/>
        </w:rPr>
      </w:pPr>
    </w:p>
    <w:p w:rsidR="000262FC" w:rsidRPr="00674754" w:rsidRDefault="000262FC" w:rsidP="000262FC">
      <w:pPr>
        <w:pStyle w:val="1"/>
        <w:ind w:firstLine="568"/>
        <w:rPr>
          <w:rStyle w:val="st46"/>
          <w:rFonts w:ascii="Times New Roman" w:hAnsi="Times New Roman" w:cs="Times New Roman"/>
          <w:i/>
          <w:color w:val="auto"/>
          <w:sz w:val="24"/>
          <w:szCs w:val="24"/>
        </w:rPr>
      </w:pPr>
    </w:p>
    <w:p w:rsidR="000262FC" w:rsidRPr="00ED2802" w:rsidRDefault="00ED2802" w:rsidP="00ED2802">
      <w:pPr>
        <w:pStyle w:val="1"/>
        <w:rPr>
          <w:rFonts w:ascii="Times New Roman" w:hAnsi="Times New Roman" w:cs="Times New Roman"/>
          <w:i w:val="0"/>
          <w:color w:val="auto"/>
          <w:sz w:val="24"/>
          <w:szCs w:val="24"/>
        </w:rPr>
      </w:pPr>
      <w:r w:rsidRPr="00ED2802">
        <w:rPr>
          <w:rStyle w:val="st46"/>
          <w:rFonts w:ascii="Times New Roman" w:hAnsi="Times New Roman" w:cs="Times New Roman"/>
          <w:i/>
          <w:color w:val="auto"/>
          <w:sz w:val="24"/>
          <w:szCs w:val="24"/>
        </w:rPr>
        <w:t xml:space="preserve">{Перелік із змінами, внесеними згідно з Наказами Міністерства розвитку громад та територій </w:t>
      </w:r>
      <w:r w:rsidRPr="00ED2802">
        <w:rPr>
          <w:rStyle w:val="st131"/>
          <w:rFonts w:ascii="Times New Roman" w:hAnsi="Times New Roman" w:cs="Times New Roman"/>
          <w:i/>
          <w:color w:val="auto"/>
          <w:sz w:val="24"/>
          <w:szCs w:val="24"/>
        </w:rPr>
        <w:t>№ 748 від 23.04.2025</w:t>
      </w:r>
      <w:r w:rsidRPr="00ED2802">
        <w:rPr>
          <w:rStyle w:val="st46"/>
          <w:rFonts w:ascii="Times New Roman" w:hAnsi="Times New Roman" w:cs="Times New Roman"/>
          <w:i/>
          <w:color w:val="auto"/>
          <w:sz w:val="24"/>
          <w:szCs w:val="24"/>
        </w:rPr>
        <w:t xml:space="preserve">, </w:t>
      </w:r>
      <w:r w:rsidRPr="00ED2802">
        <w:rPr>
          <w:rStyle w:val="st131"/>
          <w:rFonts w:ascii="Times New Roman" w:hAnsi="Times New Roman" w:cs="Times New Roman"/>
          <w:i/>
          <w:color w:val="auto"/>
          <w:sz w:val="24"/>
          <w:szCs w:val="24"/>
        </w:rPr>
        <w:t>№ 779 від 30.04.2025</w:t>
      </w:r>
      <w:r w:rsidRPr="00ED2802">
        <w:rPr>
          <w:rStyle w:val="st46"/>
          <w:rFonts w:ascii="Times New Roman" w:hAnsi="Times New Roman" w:cs="Times New Roman"/>
          <w:i/>
          <w:color w:val="auto"/>
          <w:sz w:val="24"/>
          <w:szCs w:val="24"/>
        </w:rPr>
        <w:t xml:space="preserve">, </w:t>
      </w:r>
      <w:r w:rsidRPr="00ED2802">
        <w:rPr>
          <w:rStyle w:val="st131"/>
          <w:rFonts w:ascii="Times New Roman" w:hAnsi="Times New Roman" w:cs="Times New Roman"/>
          <w:i/>
          <w:color w:val="auto"/>
          <w:sz w:val="24"/>
          <w:szCs w:val="24"/>
        </w:rPr>
        <w:t>№ 910 від 28.05.2025</w:t>
      </w:r>
      <w:r w:rsidRPr="00ED2802">
        <w:rPr>
          <w:rStyle w:val="st46"/>
          <w:rFonts w:ascii="Times New Roman" w:hAnsi="Times New Roman" w:cs="Times New Roman"/>
          <w:i/>
          <w:color w:val="auto"/>
          <w:sz w:val="24"/>
          <w:szCs w:val="24"/>
        </w:rPr>
        <w:t xml:space="preserve">, </w:t>
      </w:r>
      <w:r w:rsidRPr="00ED2802">
        <w:rPr>
          <w:rStyle w:val="st131"/>
          <w:rFonts w:ascii="Times New Roman" w:hAnsi="Times New Roman" w:cs="Times New Roman"/>
          <w:i/>
          <w:color w:val="auto"/>
          <w:sz w:val="24"/>
          <w:szCs w:val="24"/>
        </w:rPr>
        <w:t>№ 1004 від 16.06.2025</w:t>
      </w:r>
      <w:r w:rsidRPr="00ED2802">
        <w:rPr>
          <w:rStyle w:val="st46"/>
          <w:rFonts w:ascii="Times New Roman" w:hAnsi="Times New Roman" w:cs="Times New Roman"/>
          <w:i/>
          <w:color w:val="auto"/>
          <w:sz w:val="24"/>
          <w:szCs w:val="24"/>
        </w:rPr>
        <w:t xml:space="preserve">, </w:t>
      </w:r>
      <w:r w:rsidRPr="00ED2802">
        <w:rPr>
          <w:rStyle w:val="st131"/>
          <w:rFonts w:ascii="Times New Roman" w:hAnsi="Times New Roman" w:cs="Times New Roman"/>
          <w:i/>
          <w:color w:val="auto"/>
          <w:sz w:val="24"/>
          <w:szCs w:val="24"/>
        </w:rPr>
        <w:t>№ 1151 від 15.07.2025</w:t>
      </w:r>
      <w:r w:rsidRPr="00ED2802">
        <w:rPr>
          <w:rStyle w:val="st46"/>
          <w:rFonts w:ascii="Times New Roman" w:hAnsi="Times New Roman" w:cs="Times New Roman"/>
          <w:i/>
          <w:color w:val="auto"/>
          <w:sz w:val="24"/>
          <w:szCs w:val="24"/>
        </w:rPr>
        <w:t xml:space="preserve">, </w:t>
      </w:r>
      <w:r w:rsidRPr="00ED2802">
        <w:rPr>
          <w:rStyle w:val="st131"/>
          <w:rFonts w:ascii="Times New Roman" w:hAnsi="Times New Roman" w:cs="Times New Roman"/>
          <w:i/>
          <w:color w:val="auto"/>
          <w:sz w:val="24"/>
          <w:szCs w:val="24"/>
        </w:rPr>
        <w:t>№ 1160 від 17.07.2025</w:t>
      </w:r>
      <w:r w:rsidRPr="00ED2802">
        <w:rPr>
          <w:rStyle w:val="st46"/>
          <w:rFonts w:ascii="Times New Roman" w:hAnsi="Times New Roman" w:cs="Times New Roman"/>
          <w:i/>
          <w:color w:val="auto"/>
          <w:sz w:val="24"/>
          <w:szCs w:val="24"/>
        </w:rPr>
        <w:t xml:space="preserve">, </w:t>
      </w:r>
      <w:r w:rsidRPr="00ED2802">
        <w:rPr>
          <w:rStyle w:val="st131"/>
          <w:rFonts w:ascii="Times New Roman" w:hAnsi="Times New Roman" w:cs="Times New Roman"/>
          <w:i/>
          <w:color w:val="auto"/>
          <w:sz w:val="24"/>
          <w:szCs w:val="24"/>
        </w:rPr>
        <w:t>№ 1275 від 19.08.2025</w:t>
      </w:r>
      <w:r w:rsidRPr="00ED2802">
        <w:rPr>
          <w:rStyle w:val="st46"/>
          <w:rFonts w:ascii="Times New Roman" w:hAnsi="Times New Roman" w:cs="Times New Roman"/>
          <w:i/>
          <w:color w:val="auto"/>
          <w:sz w:val="24"/>
          <w:szCs w:val="24"/>
        </w:rPr>
        <w:t xml:space="preserve"> з урахуванням змін, внесених Наказом Міністерства розвитку громад та територій </w:t>
      </w:r>
      <w:r w:rsidRPr="00ED2802">
        <w:rPr>
          <w:rStyle w:val="st131"/>
          <w:rFonts w:ascii="Times New Roman" w:hAnsi="Times New Roman" w:cs="Times New Roman"/>
          <w:i/>
          <w:color w:val="auto"/>
          <w:sz w:val="24"/>
          <w:szCs w:val="24"/>
        </w:rPr>
        <w:t>№ 1323 від 29.08.2025</w:t>
      </w:r>
      <w:r w:rsidRPr="00ED2802">
        <w:rPr>
          <w:rStyle w:val="st46"/>
          <w:rFonts w:ascii="Times New Roman" w:hAnsi="Times New Roman" w:cs="Times New Roman"/>
          <w:i/>
          <w:color w:val="auto"/>
          <w:sz w:val="24"/>
          <w:szCs w:val="24"/>
        </w:rPr>
        <w:t xml:space="preserve">, із змінами, внесеними згідно з Наказами Міністерства розвитку громад та територій </w:t>
      </w:r>
      <w:r w:rsidRPr="00ED2802">
        <w:rPr>
          <w:rStyle w:val="st131"/>
          <w:rFonts w:ascii="Times New Roman" w:hAnsi="Times New Roman" w:cs="Times New Roman"/>
          <w:i/>
          <w:color w:val="auto"/>
          <w:sz w:val="24"/>
          <w:szCs w:val="24"/>
        </w:rPr>
        <w:t>№ 1374 від 11.09.2025</w:t>
      </w:r>
      <w:r w:rsidRPr="00ED2802">
        <w:rPr>
          <w:rStyle w:val="st46"/>
          <w:rFonts w:ascii="Times New Roman" w:hAnsi="Times New Roman" w:cs="Times New Roman"/>
          <w:i/>
          <w:color w:val="auto"/>
          <w:sz w:val="24"/>
          <w:szCs w:val="24"/>
        </w:rPr>
        <w:t xml:space="preserve">, </w:t>
      </w:r>
      <w:r w:rsidRPr="00ED2802">
        <w:rPr>
          <w:rStyle w:val="st131"/>
          <w:rFonts w:ascii="Times New Roman" w:hAnsi="Times New Roman" w:cs="Times New Roman"/>
          <w:i/>
          <w:color w:val="auto"/>
          <w:sz w:val="24"/>
          <w:szCs w:val="24"/>
        </w:rPr>
        <w:t>№ 1609 від 17.11.2025</w:t>
      </w:r>
      <w:r w:rsidR="003871A1">
        <w:rPr>
          <w:rStyle w:val="st131"/>
          <w:rFonts w:ascii="Times New Roman" w:hAnsi="Times New Roman" w:cs="Times New Roman"/>
          <w:i/>
          <w:color w:val="auto"/>
          <w:sz w:val="24"/>
          <w:szCs w:val="24"/>
        </w:rPr>
        <w:t xml:space="preserve">, </w:t>
      </w:r>
      <w:r w:rsidR="003871A1" w:rsidRPr="003871A1">
        <w:rPr>
          <w:rStyle w:val="st121"/>
          <w:rFonts w:ascii="Times New Roman" w:hAnsi="Times New Roman"/>
          <w:i/>
          <w:color w:val="auto"/>
          <w:sz w:val="24"/>
          <w:szCs w:val="24"/>
          <w:lang w:val="x-none" w:eastAsia="ru-RU"/>
        </w:rPr>
        <w:t>,</w:t>
      </w:r>
      <w:r w:rsidR="003871A1" w:rsidRPr="003871A1">
        <w:rPr>
          <w:rStyle w:val="st42"/>
          <w:rFonts w:ascii="Times New Roman" w:hAnsi="Times New Roman"/>
          <w:i w:val="0"/>
          <w:color w:val="auto"/>
          <w:sz w:val="24"/>
          <w:szCs w:val="24"/>
          <w:lang w:val="x-none" w:eastAsia="ru-RU"/>
        </w:rPr>
        <w:t xml:space="preserve"> </w:t>
      </w:r>
      <w:r w:rsidR="003871A1" w:rsidRPr="003871A1">
        <w:rPr>
          <w:rStyle w:val="st131"/>
          <w:rFonts w:ascii="Times New Roman" w:hAnsi="Times New Roman"/>
          <w:i/>
          <w:color w:val="auto"/>
          <w:sz w:val="24"/>
          <w:szCs w:val="24"/>
          <w:lang w:val="x-none" w:eastAsia="ru-RU"/>
        </w:rPr>
        <w:t>№ 1700 від 08.12.2025</w:t>
      </w:r>
      <w:r w:rsidR="00702153">
        <w:rPr>
          <w:rStyle w:val="st131"/>
          <w:rFonts w:ascii="Times New Roman" w:hAnsi="Times New Roman"/>
          <w:i/>
          <w:color w:val="auto"/>
          <w:sz w:val="24"/>
          <w:szCs w:val="24"/>
          <w:lang w:eastAsia="ru-RU"/>
        </w:rPr>
        <w:t xml:space="preserve">, </w:t>
      </w:r>
      <w:r w:rsidR="00702153" w:rsidRPr="00702153">
        <w:rPr>
          <w:rStyle w:val="st131"/>
          <w:rFonts w:ascii="Times New Roman" w:hAnsi="Times New Roman"/>
          <w:i/>
          <w:color w:val="auto"/>
          <w:sz w:val="24"/>
          <w:szCs w:val="24"/>
          <w:lang w:val="x-none" w:eastAsia="ru-RU"/>
        </w:rPr>
        <w:t>№ 1782 від 16.12.2025</w:t>
      </w:r>
      <w:r w:rsidRPr="00ED2802">
        <w:rPr>
          <w:rStyle w:val="st46"/>
          <w:rFonts w:ascii="Times New Roman" w:hAnsi="Times New Roman" w:cs="Times New Roman"/>
          <w:i/>
          <w:color w:val="auto"/>
          <w:sz w:val="24"/>
          <w:szCs w:val="24"/>
        </w:rPr>
        <w:t>}</w:t>
      </w:r>
    </w:p>
    <w:sectPr w:rsidR="000262FC" w:rsidRPr="00ED2802" w:rsidSect="00656BBC">
      <w:headerReference w:type="even" r:id="rId7"/>
      <w:headerReference w:type="default" r:id="rId8"/>
      <w:footerReference w:type="even" r:id="rId9"/>
      <w:footerReference w:type="default" r:id="rId10"/>
      <w:headerReference w:type="first" r:id="rId11"/>
      <w:footerReference w:type="first" r:id="rId12"/>
      <w:pgSz w:w="16838" w:h="11906" w:orient="landscape" w:code="9"/>
      <w:pgMar w:top="567" w:right="536" w:bottom="567" w:left="567" w:header="708" w:footer="70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893" w:rsidRDefault="00964893" w:rsidP="0011639F">
      <w:pPr>
        <w:spacing w:after="0" w:line="240" w:lineRule="auto"/>
      </w:pPr>
      <w:r>
        <w:separator/>
      </w:r>
    </w:p>
  </w:endnote>
  <w:endnote w:type="continuationSeparator" w:id="0">
    <w:p w:rsidR="00964893" w:rsidRDefault="00964893" w:rsidP="00116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Pragmatica-BookObl">
    <w:altName w:val="Times New Roman"/>
    <w:panose1 w:val="00000000000000000000"/>
    <w:charset w:val="00"/>
    <w:family w:val="auto"/>
    <w:notTrueType/>
    <w:pitch w:val="default"/>
    <w:sig w:usb0="00000003" w:usb1="00000000" w:usb2="00000000" w:usb3="00000000" w:csb0="00000001"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Baltica-Bold">
    <w:altName w:val="Times New Roman"/>
    <w:panose1 w:val="00000000000000000000"/>
    <w:charset w:val="00"/>
    <w:family w:val="auto"/>
    <w:notTrueType/>
    <w:pitch w:val="default"/>
    <w:sig w:usb0="00000003" w:usb1="00000000" w:usb2="00000000" w:usb3="00000000" w:csb0="00000001" w:csb1="00000000"/>
  </w:font>
  <w:font w:name="Pragmatica-BoldObl">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Symbol (OTF) Regular">
    <w:panose1 w:val="00000000000000000000"/>
    <w:charset w:val="00"/>
    <w:family w:val="auto"/>
    <w:notTrueType/>
    <w:pitch w:val="default"/>
    <w:sig w:usb0="00000003" w:usb1="00000000" w:usb2="00000000" w:usb3="00000000" w:csb0="00000001" w:csb1="00000000"/>
  </w:font>
  <w:font w:name="PT Pragmatica Medium Baltic  Re">
    <w:panose1 w:val="00000000000000000000"/>
    <w:charset w:val="00"/>
    <w:family w:val="auto"/>
    <w:notTrueType/>
    <w:pitch w:val="default"/>
    <w:sig w:usb0="00000003" w:usb1="00000000" w:usb2="00000000" w:usb3="00000000" w:csb0="00000001" w:csb1="00000000"/>
  </w:font>
  <w:font w:name="Baltica">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175" w:rsidRDefault="00111175">
    <w:pPr>
      <w:pStyle w:val="af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175" w:rsidRDefault="00111175">
    <w:pPr>
      <w:pStyle w:val="af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175" w:rsidRDefault="00111175">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893" w:rsidRDefault="00964893" w:rsidP="0011639F">
      <w:pPr>
        <w:spacing w:after="0" w:line="240" w:lineRule="auto"/>
      </w:pPr>
      <w:r>
        <w:separator/>
      </w:r>
    </w:p>
  </w:footnote>
  <w:footnote w:type="continuationSeparator" w:id="0">
    <w:p w:rsidR="00964893" w:rsidRDefault="00964893" w:rsidP="00116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175" w:rsidRDefault="00111175">
    <w:pPr>
      <w:pStyle w:val="af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175" w:rsidRDefault="00111175">
    <w:pPr>
      <w:pStyle w:val="aff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175" w:rsidRDefault="00111175">
    <w:pPr>
      <w:pStyle w:val="aff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removePersonalInformation/>
  <w:removeDateAndTime/>
  <w:embedSystemFonts/>
  <w:bordersDoNotSurroundHeader/>
  <w:bordersDoNotSurroundFooter/>
  <w:hideSpellingErrors/>
  <w:hideGrammatical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CC8"/>
    <w:rsid w:val="000262FC"/>
    <w:rsid w:val="00035554"/>
    <w:rsid w:val="000425F1"/>
    <w:rsid w:val="00067FE3"/>
    <w:rsid w:val="000A0686"/>
    <w:rsid w:val="000A59CC"/>
    <w:rsid w:val="000A5B4E"/>
    <w:rsid w:val="000F036E"/>
    <w:rsid w:val="000F3218"/>
    <w:rsid w:val="00111175"/>
    <w:rsid w:val="0011639F"/>
    <w:rsid w:val="001527D3"/>
    <w:rsid w:val="0015469D"/>
    <w:rsid w:val="001565F3"/>
    <w:rsid w:val="00171C18"/>
    <w:rsid w:val="001800C2"/>
    <w:rsid w:val="00180D86"/>
    <w:rsid w:val="00185882"/>
    <w:rsid w:val="00192A2D"/>
    <w:rsid w:val="00194AF9"/>
    <w:rsid w:val="001A019F"/>
    <w:rsid w:val="001A3E4E"/>
    <w:rsid w:val="001D1243"/>
    <w:rsid w:val="001E4243"/>
    <w:rsid w:val="001E6D95"/>
    <w:rsid w:val="001F3464"/>
    <w:rsid w:val="00202DEE"/>
    <w:rsid w:val="002075C6"/>
    <w:rsid w:val="00212487"/>
    <w:rsid w:val="00221529"/>
    <w:rsid w:val="00237215"/>
    <w:rsid w:val="00270B45"/>
    <w:rsid w:val="00281B32"/>
    <w:rsid w:val="002A2D58"/>
    <w:rsid w:val="002A713C"/>
    <w:rsid w:val="002F798D"/>
    <w:rsid w:val="00325FA3"/>
    <w:rsid w:val="00342F24"/>
    <w:rsid w:val="00352386"/>
    <w:rsid w:val="00375A30"/>
    <w:rsid w:val="00381281"/>
    <w:rsid w:val="00383F58"/>
    <w:rsid w:val="003871A1"/>
    <w:rsid w:val="00392732"/>
    <w:rsid w:val="003C607F"/>
    <w:rsid w:val="00407F6E"/>
    <w:rsid w:val="00410A2A"/>
    <w:rsid w:val="00452FD0"/>
    <w:rsid w:val="004823C8"/>
    <w:rsid w:val="00487094"/>
    <w:rsid w:val="004E26DE"/>
    <w:rsid w:val="004E741B"/>
    <w:rsid w:val="004F62F2"/>
    <w:rsid w:val="00543456"/>
    <w:rsid w:val="00544C03"/>
    <w:rsid w:val="00546DCB"/>
    <w:rsid w:val="00554434"/>
    <w:rsid w:val="00554BE5"/>
    <w:rsid w:val="005A1101"/>
    <w:rsid w:val="005C6D06"/>
    <w:rsid w:val="005D08B4"/>
    <w:rsid w:val="005D7F8B"/>
    <w:rsid w:val="00605D47"/>
    <w:rsid w:val="00613F4C"/>
    <w:rsid w:val="0061498A"/>
    <w:rsid w:val="00615C2D"/>
    <w:rsid w:val="0062460D"/>
    <w:rsid w:val="00636CC8"/>
    <w:rsid w:val="00656BBC"/>
    <w:rsid w:val="00674754"/>
    <w:rsid w:val="006925E8"/>
    <w:rsid w:val="006C1F7B"/>
    <w:rsid w:val="006E311D"/>
    <w:rsid w:val="00702153"/>
    <w:rsid w:val="007150B8"/>
    <w:rsid w:val="00724AED"/>
    <w:rsid w:val="00725A68"/>
    <w:rsid w:val="007A0B07"/>
    <w:rsid w:val="007A387A"/>
    <w:rsid w:val="007B5923"/>
    <w:rsid w:val="007B6337"/>
    <w:rsid w:val="007D6BBE"/>
    <w:rsid w:val="00804696"/>
    <w:rsid w:val="00825F99"/>
    <w:rsid w:val="00866B44"/>
    <w:rsid w:val="008703DB"/>
    <w:rsid w:val="00873AED"/>
    <w:rsid w:val="0089665D"/>
    <w:rsid w:val="008B7B99"/>
    <w:rsid w:val="008C1B2A"/>
    <w:rsid w:val="008C67A0"/>
    <w:rsid w:val="00902978"/>
    <w:rsid w:val="009034D0"/>
    <w:rsid w:val="00911A70"/>
    <w:rsid w:val="0092623A"/>
    <w:rsid w:val="00957035"/>
    <w:rsid w:val="00964893"/>
    <w:rsid w:val="00965EAF"/>
    <w:rsid w:val="00993E72"/>
    <w:rsid w:val="009A7D0D"/>
    <w:rsid w:val="009C3185"/>
    <w:rsid w:val="009C6841"/>
    <w:rsid w:val="009D1674"/>
    <w:rsid w:val="009E36E0"/>
    <w:rsid w:val="009F1CFC"/>
    <w:rsid w:val="00A4286F"/>
    <w:rsid w:val="00A46432"/>
    <w:rsid w:val="00A527C7"/>
    <w:rsid w:val="00A74B22"/>
    <w:rsid w:val="00AB527D"/>
    <w:rsid w:val="00AC4982"/>
    <w:rsid w:val="00AD24EA"/>
    <w:rsid w:val="00AD53BB"/>
    <w:rsid w:val="00AE2CEC"/>
    <w:rsid w:val="00AF1D21"/>
    <w:rsid w:val="00B55152"/>
    <w:rsid w:val="00B564E6"/>
    <w:rsid w:val="00B674AF"/>
    <w:rsid w:val="00B752D6"/>
    <w:rsid w:val="00B81149"/>
    <w:rsid w:val="00BE0E95"/>
    <w:rsid w:val="00BF42D6"/>
    <w:rsid w:val="00C24985"/>
    <w:rsid w:val="00C31733"/>
    <w:rsid w:val="00C510D6"/>
    <w:rsid w:val="00C86947"/>
    <w:rsid w:val="00CA1E7E"/>
    <w:rsid w:val="00CB7F8F"/>
    <w:rsid w:val="00CC635A"/>
    <w:rsid w:val="00CE4903"/>
    <w:rsid w:val="00CF2978"/>
    <w:rsid w:val="00D06C83"/>
    <w:rsid w:val="00D25ECB"/>
    <w:rsid w:val="00D308F3"/>
    <w:rsid w:val="00D315BD"/>
    <w:rsid w:val="00D46B0B"/>
    <w:rsid w:val="00D76D6F"/>
    <w:rsid w:val="00D94A97"/>
    <w:rsid w:val="00DD58A8"/>
    <w:rsid w:val="00E21207"/>
    <w:rsid w:val="00E353E9"/>
    <w:rsid w:val="00E413C6"/>
    <w:rsid w:val="00E44309"/>
    <w:rsid w:val="00E65865"/>
    <w:rsid w:val="00E77F88"/>
    <w:rsid w:val="00EA0423"/>
    <w:rsid w:val="00EC5A3B"/>
    <w:rsid w:val="00ED2802"/>
    <w:rsid w:val="00EE1FC8"/>
    <w:rsid w:val="00F00A48"/>
    <w:rsid w:val="00F63159"/>
    <w:rsid w:val="00F82F4C"/>
    <w:rsid w:val="00FA41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C6C08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має стилю абзацу]"/>
    <w:pPr>
      <w:widowControl w:val="0"/>
      <w:autoSpaceDE w:val="0"/>
      <w:autoSpaceDN w:val="0"/>
      <w:adjustRightInd w:val="0"/>
      <w:spacing w:after="0" w:line="288" w:lineRule="auto"/>
      <w:textAlignment w:val="center"/>
    </w:pPr>
    <w:rPr>
      <w:rFonts w:ascii="Times New Roman" w:hAnsi="Times New Roman"/>
      <w:color w:val="000000"/>
      <w:sz w:val="24"/>
      <w:szCs w:val="24"/>
      <w:lang w:val="en-US" w:eastAsia="uk-UA"/>
    </w:rPr>
  </w:style>
  <w:style w:type="paragraph" w:customStyle="1" w:styleId="a4">
    <w:name w:val="[Основний абзац]"/>
    <w:basedOn w:val="a3"/>
    <w:uiPriority w:val="99"/>
    <w:pPr>
      <w:tabs>
        <w:tab w:val="right" w:pos="7767"/>
      </w:tabs>
      <w:spacing w:line="257" w:lineRule="auto"/>
      <w:ind w:firstLine="283"/>
      <w:jc w:val="both"/>
    </w:pPr>
    <w:rPr>
      <w:rFonts w:ascii="Pragmatica-Book" w:hAnsi="Pragmatica-Book" w:cs="Pragmatica-Book"/>
      <w:w w:val="90"/>
      <w:sz w:val="18"/>
      <w:szCs w:val="18"/>
      <w:lang w:val="uk-UA"/>
    </w:rPr>
  </w:style>
  <w:style w:type="paragraph" w:customStyle="1" w:styleId="a5">
    <w:name w:val="реєстраційний код (Общие:Базовые)"/>
    <w:basedOn w:val="a4"/>
    <w:uiPriority w:val="99"/>
    <w:pPr>
      <w:keepNext/>
      <w:pageBreakBefore/>
      <w:tabs>
        <w:tab w:val="clear" w:pos="7767"/>
        <w:tab w:val="right" w:pos="6350"/>
      </w:tabs>
      <w:ind w:firstLine="0"/>
      <w:jc w:val="right"/>
    </w:pPr>
    <w:rPr>
      <w:rFonts w:ascii="Pragmatica-BookObl" w:hAnsi="Pragmatica-BookObl" w:cs="Pragmatica-BookObl"/>
      <w:i/>
      <w:iCs/>
      <w:sz w:val="14"/>
      <w:szCs w:val="14"/>
    </w:rPr>
  </w:style>
  <w:style w:type="paragraph" w:customStyle="1" w:styleId="a6">
    <w:name w:val="реєстраційний код (Общие)"/>
    <w:basedOn w:val="a5"/>
    <w:uiPriority w:val="99"/>
    <w:pPr>
      <w:pageBreakBefore w:val="0"/>
      <w:spacing w:before="454" w:after="283"/>
    </w:pPr>
  </w:style>
  <w:style w:type="paragraph" w:customStyle="1" w:styleId="a7">
    <w:name w:val="Организация (Общие:Базовые)"/>
    <w:basedOn w:val="a3"/>
    <w:uiPriority w:val="99"/>
    <w:pPr>
      <w:tabs>
        <w:tab w:val="right" w:pos="6350"/>
      </w:tabs>
      <w:spacing w:line="276" w:lineRule="auto"/>
      <w:jc w:val="center"/>
    </w:pPr>
    <w:rPr>
      <w:rFonts w:ascii="Pragmatica-Bold" w:hAnsi="Pragmatica-Bold" w:cs="Pragmatica-Bold"/>
      <w:b/>
      <w:bCs/>
      <w:caps/>
      <w:w w:val="90"/>
      <w:lang w:val="uk-UA"/>
    </w:rPr>
  </w:style>
  <w:style w:type="paragraph" w:customStyle="1" w:styleId="a8">
    <w:name w:val="Организация (Общие)"/>
    <w:basedOn w:val="a7"/>
    <w:uiPriority w:val="99"/>
    <w:pPr>
      <w:keepNext/>
      <w:keepLines/>
    </w:pPr>
  </w:style>
  <w:style w:type="paragraph" w:customStyle="1" w:styleId="Ch6">
    <w:name w:val="Организация (Ch_6 Міністерства)"/>
    <w:basedOn w:val="a8"/>
    <w:next w:val="Ch60"/>
    <w:uiPriority w:val="99"/>
  </w:style>
  <w:style w:type="paragraph" w:customStyle="1" w:styleId="a9">
    <w:name w:val="Тип акта (Общие:Базовые)"/>
    <w:basedOn w:val="a3"/>
    <w:uiPriority w:val="99"/>
    <w:pPr>
      <w:tabs>
        <w:tab w:val="right" w:pos="6350"/>
      </w:tabs>
      <w:spacing w:line="257" w:lineRule="auto"/>
      <w:jc w:val="center"/>
    </w:pPr>
    <w:rPr>
      <w:rFonts w:ascii="Pragmatica-Bold" w:hAnsi="Pragmatica-Bold" w:cs="Pragmatica-Bold"/>
      <w:b/>
      <w:bCs/>
      <w:w w:val="130"/>
      <w:lang w:val="uk-UA"/>
    </w:rPr>
  </w:style>
  <w:style w:type="paragraph" w:customStyle="1" w:styleId="aa">
    <w:name w:val="Тип акта (Общие)"/>
    <w:basedOn w:val="a9"/>
    <w:uiPriority w:val="99"/>
    <w:pPr>
      <w:keepNext/>
      <w:keepLines/>
      <w:tabs>
        <w:tab w:val="clear" w:pos="6350"/>
        <w:tab w:val="right" w:pos="7710"/>
      </w:tabs>
      <w:spacing w:before="227" w:after="113"/>
    </w:pPr>
    <w:rPr>
      <w:caps/>
    </w:rPr>
  </w:style>
  <w:style w:type="paragraph" w:customStyle="1" w:styleId="Ch60">
    <w:name w:val="Тип акта (Ch_6 Міністерства)"/>
    <w:basedOn w:val="aa"/>
    <w:next w:val="DataZareestrovanoCh6"/>
    <w:uiPriority w:val="99"/>
    <w:pPr>
      <w:spacing w:before="170"/>
    </w:pPr>
  </w:style>
  <w:style w:type="paragraph" w:customStyle="1" w:styleId="DataZareestrovanoCh6">
    <w:name w:val="Data_Zareestrovano (Ch_6 Міністерства)"/>
    <w:basedOn w:val="a3"/>
    <w:next w:val="Ch61"/>
    <w:uiPriority w:val="99"/>
    <w:pPr>
      <w:keepNext/>
      <w:tabs>
        <w:tab w:val="right" w:pos="3345"/>
        <w:tab w:val="center" w:pos="3855"/>
        <w:tab w:val="left" w:pos="4365"/>
        <w:tab w:val="right" w:pos="6350"/>
      </w:tabs>
      <w:spacing w:before="40" w:line="257" w:lineRule="auto"/>
    </w:pPr>
    <w:rPr>
      <w:rFonts w:ascii="Pragmatica-Book" w:hAnsi="Pragmatica-Book" w:cs="Pragmatica-Book"/>
      <w:w w:val="90"/>
      <w:sz w:val="16"/>
      <w:szCs w:val="16"/>
      <w:lang w:val="uk-UA"/>
    </w:rPr>
  </w:style>
  <w:style w:type="paragraph" w:customStyle="1" w:styleId="ab">
    <w:name w:val="Зареєстровано... (Общие:Базовые)"/>
    <w:basedOn w:val="a3"/>
    <w:uiPriority w:val="99"/>
    <w:pPr>
      <w:tabs>
        <w:tab w:val="right" w:pos="6350"/>
      </w:tabs>
      <w:spacing w:line="257" w:lineRule="auto"/>
      <w:jc w:val="center"/>
    </w:pPr>
    <w:rPr>
      <w:rFonts w:ascii="Pragmatica-Book" w:hAnsi="Pragmatica-Book" w:cs="Pragmatica-Book"/>
      <w:w w:val="90"/>
      <w:sz w:val="16"/>
      <w:szCs w:val="16"/>
      <w:lang w:val="uk-UA"/>
    </w:rPr>
  </w:style>
  <w:style w:type="paragraph" w:customStyle="1" w:styleId="ac">
    <w:name w:val="Зареєстровано... (Общие)"/>
    <w:basedOn w:val="ab"/>
    <w:uiPriority w:val="99"/>
    <w:pPr>
      <w:keepNext/>
      <w:keepLines/>
      <w:spacing w:before="113" w:after="113"/>
    </w:pPr>
  </w:style>
  <w:style w:type="paragraph" w:customStyle="1" w:styleId="Ch61">
    <w:name w:val="Зареєстровано... (Ch_6 Міністерства)"/>
    <w:basedOn w:val="ac"/>
    <w:next w:val="n7777Ch6"/>
    <w:uiPriority w:val="99"/>
  </w:style>
  <w:style w:type="paragraph" w:customStyle="1" w:styleId="n7777">
    <w:name w:val="n7777 Название акта (Общие:Базовые)"/>
    <w:basedOn w:val="a3"/>
    <w:uiPriority w:val="99"/>
    <w:pPr>
      <w:keepLines/>
      <w:tabs>
        <w:tab w:val="left" w:pos="1304"/>
        <w:tab w:val="right" w:pos="6350"/>
      </w:tabs>
      <w:suppressAutoHyphens/>
      <w:spacing w:line="257" w:lineRule="auto"/>
    </w:pPr>
    <w:rPr>
      <w:rFonts w:ascii="Baltica-Bold" w:hAnsi="Baltica-Bold" w:cs="Baltica-Bold"/>
      <w:b/>
      <w:bCs/>
      <w:w w:val="90"/>
      <w:lang w:val="uk-UA"/>
    </w:rPr>
  </w:style>
  <w:style w:type="paragraph" w:customStyle="1" w:styleId="n77770">
    <w:name w:val="n7777 Название акта (Общие)"/>
    <w:basedOn w:val="n7777"/>
    <w:uiPriority w:val="99"/>
    <w:pPr>
      <w:keepNext/>
      <w:spacing w:before="142" w:after="198"/>
    </w:pPr>
  </w:style>
  <w:style w:type="paragraph" w:customStyle="1" w:styleId="n7777Ch1">
    <w:name w:val="n7777 Название акта (Ch_1 Верховна Рада)"/>
    <w:basedOn w:val="n77770"/>
    <w:next w:val="Ch1"/>
    <w:uiPriority w:val="99"/>
  </w:style>
  <w:style w:type="paragraph" w:customStyle="1" w:styleId="n7777Ch2">
    <w:name w:val="n7777 Название акта (Ch_2 Президент)"/>
    <w:basedOn w:val="n7777Ch1"/>
    <w:next w:val="Ch2"/>
    <w:uiPriority w:val="99"/>
  </w:style>
  <w:style w:type="paragraph" w:customStyle="1" w:styleId="n7777Ch3">
    <w:name w:val="n7777 Название акта (Ch_3 Кабмін)"/>
    <w:basedOn w:val="n7777Ch2"/>
    <w:next w:val="Ch3"/>
    <w:uiPriority w:val="99"/>
    <w:pPr>
      <w:spacing w:before="113" w:after="170"/>
    </w:pPr>
  </w:style>
  <w:style w:type="paragraph" w:customStyle="1" w:styleId="n7777Ch4">
    <w:name w:val="n7777 Название акта (Ch_4 Конституційний Суд)"/>
    <w:basedOn w:val="n7777Ch3"/>
    <w:next w:val="Ch4"/>
    <w:uiPriority w:val="99"/>
  </w:style>
  <w:style w:type="paragraph" w:customStyle="1" w:styleId="n7777Ch5">
    <w:name w:val="n7777 Название акта (Ch_5 Нацбанк)"/>
    <w:basedOn w:val="n7777Ch4"/>
    <w:next w:val="Ch5"/>
    <w:uiPriority w:val="99"/>
  </w:style>
  <w:style w:type="paragraph" w:customStyle="1" w:styleId="n7777Ch6">
    <w:name w:val="n7777 Название акта (Ch_6 Міністерства)"/>
    <w:basedOn w:val="n7777Ch5"/>
    <w:next w:val="Ch62"/>
    <w:uiPriority w:val="99"/>
    <w:pPr>
      <w:spacing w:before="57"/>
    </w:pPr>
  </w:style>
  <w:style w:type="paragraph" w:customStyle="1" w:styleId="ad">
    <w:name w:val="Основной текст (Общие:Базовые)"/>
    <w:basedOn w:val="a3"/>
    <w:uiPriority w:val="99"/>
    <w:pPr>
      <w:tabs>
        <w:tab w:val="right" w:pos="6350"/>
        <w:tab w:val="right" w:pos="9383"/>
      </w:tabs>
      <w:spacing w:line="257" w:lineRule="auto"/>
      <w:ind w:firstLine="283"/>
      <w:jc w:val="both"/>
    </w:pPr>
    <w:rPr>
      <w:rFonts w:ascii="Pragmatica-Book" w:hAnsi="Pragmatica-Book" w:cs="Pragmatica-Book"/>
      <w:w w:val="90"/>
      <w:sz w:val="18"/>
      <w:szCs w:val="18"/>
      <w:lang w:val="uk-UA"/>
    </w:rPr>
  </w:style>
  <w:style w:type="paragraph" w:customStyle="1" w:styleId="ae">
    <w:name w:val="Основной текст (Общие)"/>
    <w:basedOn w:val="ad"/>
    <w:uiPriority w:val="99"/>
    <w:pPr>
      <w:tabs>
        <w:tab w:val="clear" w:pos="6350"/>
        <w:tab w:val="clear" w:pos="9383"/>
        <w:tab w:val="right" w:pos="7710"/>
        <w:tab w:val="right" w:pos="11514"/>
        <w:tab w:val="right" w:pos="11707"/>
      </w:tabs>
    </w:pPr>
  </w:style>
  <w:style w:type="paragraph" w:customStyle="1" w:styleId="Ch63">
    <w:name w:val="Основной текст (Ch_6 Міністерства)"/>
    <w:basedOn w:val="ae"/>
    <w:uiPriority w:val="99"/>
    <w:pPr>
      <w:tabs>
        <w:tab w:val="clear" w:pos="11707"/>
      </w:tabs>
    </w:pPr>
  </w:style>
  <w:style w:type="paragraph" w:customStyle="1" w:styleId="af">
    <w:name w:val="Преамбула (Общие:Базовые)"/>
    <w:basedOn w:val="a3"/>
    <w:uiPriority w:val="99"/>
    <w:pPr>
      <w:keepNext/>
      <w:keepLines/>
      <w:tabs>
        <w:tab w:val="right" w:pos="6350"/>
      </w:tabs>
      <w:spacing w:line="257" w:lineRule="auto"/>
      <w:ind w:firstLine="283"/>
      <w:jc w:val="both"/>
    </w:pPr>
    <w:rPr>
      <w:rFonts w:ascii="Pragmatica-Book" w:hAnsi="Pragmatica-Book" w:cs="Pragmatica-Book"/>
      <w:w w:val="90"/>
      <w:sz w:val="18"/>
      <w:szCs w:val="18"/>
      <w:lang w:val="uk-UA"/>
    </w:rPr>
  </w:style>
  <w:style w:type="paragraph" w:customStyle="1" w:styleId="af0">
    <w:name w:val="Преамбула (Общие)"/>
    <w:basedOn w:val="af"/>
    <w:uiPriority w:val="99"/>
    <w:pPr>
      <w:spacing w:after="113"/>
    </w:pPr>
  </w:style>
  <w:style w:type="paragraph" w:customStyle="1" w:styleId="Ch62">
    <w:name w:val="Преамбула (Ch_6 Міністерства)"/>
    <w:basedOn w:val="af0"/>
    <w:next w:val="a3"/>
    <w:uiPriority w:val="99"/>
    <w:pPr>
      <w:spacing w:before="113" w:after="85"/>
      <w:ind w:firstLine="0"/>
    </w:pPr>
    <w:rPr>
      <w:caps/>
    </w:rPr>
  </w:style>
  <w:style w:type="paragraph" w:customStyle="1" w:styleId="af1">
    <w:name w:val="Основной текст (отбивка) (Общие)"/>
    <w:basedOn w:val="ae"/>
    <w:uiPriority w:val="99"/>
    <w:pPr>
      <w:tabs>
        <w:tab w:val="right" w:leader="underscore" w:pos="7710"/>
        <w:tab w:val="right" w:leader="underscore" w:pos="11514"/>
        <w:tab w:val="right" w:leader="underscore" w:pos="11707"/>
      </w:tabs>
      <w:spacing w:before="57"/>
    </w:pPr>
  </w:style>
  <w:style w:type="paragraph" w:customStyle="1" w:styleId="Ch64">
    <w:name w:val="Основной текст (отбивка) (Ch_6 Міністерства)"/>
    <w:basedOn w:val="af1"/>
    <w:uiPriority w:val="99"/>
    <w:pPr>
      <w:tabs>
        <w:tab w:val="clear" w:pos="11707"/>
        <w:tab w:val="right" w:pos="7710"/>
        <w:tab w:val="right" w:pos="11514"/>
      </w:tabs>
    </w:pPr>
  </w:style>
  <w:style w:type="paragraph" w:customStyle="1" w:styleId="af2">
    <w:name w:val="подпись (Общие:Базовые)"/>
    <w:basedOn w:val="a3"/>
    <w:uiPriority w:val="99"/>
    <w:pPr>
      <w:tabs>
        <w:tab w:val="right" w:pos="6066"/>
        <w:tab w:val="right" w:pos="9099"/>
      </w:tabs>
      <w:spacing w:line="257" w:lineRule="auto"/>
    </w:pPr>
    <w:rPr>
      <w:rFonts w:ascii="Pragmatica-Bold" w:hAnsi="Pragmatica-Bold" w:cs="Pragmatica-Bold"/>
      <w:b/>
      <w:bCs/>
      <w:w w:val="90"/>
      <w:sz w:val="17"/>
      <w:szCs w:val="17"/>
      <w:lang w:val="uk-UA"/>
    </w:rPr>
  </w:style>
  <w:style w:type="paragraph" w:customStyle="1" w:styleId="af3">
    <w:name w:val="подпись (Общие)"/>
    <w:basedOn w:val="af2"/>
    <w:uiPriority w:val="99"/>
    <w:pPr>
      <w:tabs>
        <w:tab w:val="clear" w:pos="6066"/>
        <w:tab w:val="clear" w:pos="9099"/>
        <w:tab w:val="right" w:pos="7427"/>
        <w:tab w:val="right" w:pos="11594"/>
      </w:tabs>
      <w:spacing w:before="113"/>
      <w:ind w:left="283" w:right="283"/>
    </w:pPr>
  </w:style>
  <w:style w:type="paragraph" w:customStyle="1" w:styleId="Ch65">
    <w:name w:val="подпись (Ch_6 Міністерства)"/>
    <w:basedOn w:val="af3"/>
    <w:next w:val="1"/>
    <w:uiPriority w:val="99"/>
    <w:pPr>
      <w:tabs>
        <w:tab w:val="clear" w:pos="11594"/>
        <w:tab w:val="right" w:pos="11401"/>
      </w:tabs>
      <w:spacing w:before="85"/>
    </w:pPr>
  </w:style>
  <w:style w:type="paragraph" w:customStyle="1" w:styleId="af4">
    <w:name w:val="Додаток № (Общие:Базовые)"/>
    <w:basedOn w:val="a4"/>
    <w:uiPriority w:val="99"/>
    <w:pPr>
      <w:tabs>
        <w:tab w:val="clear" w:pos="7767"/>
        <w:tab w:val="right" w:pos="6350"/>
      </w:tabs>
      <w:spacing w:before="567"/>
      <w:ind w:firstLine="0"/>
      <w:jc w:val="left"/>
    </w:pPr>
    <w:rPr>
      <w:sz w:val="17"/>
      <w:szCs w:val="17"/>
    </w:rPr>
  </w:style>
  <w:style w:type="paragraph" w:customStyle="1" w:styleId="af5">
    <w:name w:val="Затверджено (Общие)"/>
    <w:basedOn w:val="af4"/>
    <w:uiPriority w:val="99"/>
    <w:pPr>
      <w:keepNext/>
      <w:keepLines/>
      <w:suppressAutoHyphens/>
      <w:ind w:left="4309"/>
    </w:pPr>
  </w:style>
  <w:style w:type="paragraph" w:customStyle="1" w:styleId="141Ch6">
    <w:name w:val="Затверджено_141 (Ch_6 Міністерства)"/>
    <w:basedOn w:val="af5"/>
    <w:uiPriority w:val="99"/>
    <w:pPr>
      <w:tabs>
        <w:tab w:val="clear" w:pos="6350"/>
        <w:tab w:val="right" w:leader="underscore" w:pos="7710"/>
        <w:tab w:val="right" w:leader="underscore" w:pos="11514"/>
      </w:tabs>
      <w:spacing w:before="397"/>
      <w:ind w:left="8164"/>
    </w:pPr>
  </w:style>
  <w:style w:type="paragraph" w:customStyle="1" w:styleId="af6">
    <w:name w:val="Заголовок Додатка (Общие:Базовые)"/>
    <w:basedOn w:val="a3"/>
    <w:uiPriority w:val="99"/>
    <w:pPr>
      <w:keepNext/>
      <w:tabs>
        <w:tab w:val="right" w:pos="6350"/>
      </w:tabs>
      <w:spacing w:before="397" w:after="113" w:line="257" w:lineRule="auto"/>
      <w:jc w:val="center"/>
    </w:pPr>
    <w:rPr>
      <w:rFonts w:ascii="Pragmatica-Bold" w:hAnsi="Pragmatica-Bold" w:cs="Pragmatica-Bold"/>
      <w:b/>
      <w:bCs/>
      <w:w w:val="90"/>
      <w:sz w:val="19"/>
      <w:szCs w:val="19"/>
      <w:lang w:val="uk-UA"/>
    </w:rPr>
  </w:style>
  <w:style w:type="paragraph" w:customStyle="1" w:styleId="af7">
    <w:name w:val="Заголовок Додатка (Общие)"/>
    <w:basedOn w:val="af6"/>
    <w:uiPriority w:val="99"/>
    <w:pPr>
      <w:keepLines/>
      <w:tabs>
        <w:tab w:val="clear" w:pos="6350"/>
        <w:tab w:val="right" w:pos="7710"/>
      </w:tabs>
      <w:suppressAutoHyphens/>
    </w:pPr>
  </w:style>
  <w:style w:type="paragraph" w:customStyle="1" w:styleId="Ch66">
    <w:name w:val="Заголовок Додатка (Ch_6 Міністерства)"/>
    <w:basedOn w:val="af7"/>
    <w:uiPriority w:val="99"/>
    <w:pPr>
      <w:spacing w:before="283"/>
    </w:pPr>
  </w:style>
  <w:style w:type="paragraph" w:customStyle="1" w:styleId="af8">
    <w:name w:val="Простой подзаголовок (Общие:Базовые)"/>
    <w:basedOn w:val="a3"/>
    <w:uiPriority w:val="99"/>
    <w:pPr>
      <w:keepNext/>
      <w:tabs>
        <w:tab w:val="right" w:pos="6350"/>
      </w:tabs>
      <w:spacing w:after="57" w:line="257" w:lineRule="auto"/>
      <w:jc w:val="both"/>
    </w:pPr>
    <w:rPr>
      <w:rFonts w:ascii="Pragmatica-Bold" w:hAnsi="Pragmatica-Bold" w:cs="Pragmatica-Bold"/>
      <w:b/>
      <w:bCs/>
      <w:w w:val="90"/>
      <w:sz w:val="18"/>
      <w:szCs w:val="18"/>
      <w:lang w:val="uk-UA"/>
    </w:rPr>
  </w:style>
  <w:style w:type="paragraph" w:customStyle="1" w:styleId="af9">
    <w:name w:val="Простой подзаголовок (Общие)"/>
    <w:basedOn w:val="af8"/>
    <w:uiPriority w:val="99"/>
    <w:pPr>
      <w:keepLines/>
      <w:tabs>
        <w:tab w:val="clear" w:pos="6350"/>
        <w:tab w:val="right" w:pos="7710"/>
      </w:tabs>
      <w:suppressAutoHyphens/>
      <w:spacing w:before="113"/>
      <w:ind w:left="283"/>
      <w:jc w:val="left"/>
    </w:pPr>
  </w:style>
  <w:style w:type="paragraph" w:customStyle="1" w:styleId="Ch67">
    <w:name w:val="Простой подзаголовок (Ch_6 Міністерства)"/>
    <w:basedOn w:val="af9"/>
    <w:uiPriority w:val="99"/>
  </w:style>
  <w:style w:type="paragraph" w:customStyle="1" w:styleId="Ch68">
    <w:name w:val="Простой подзаг (п/ж) курсив (Ch_6 Міністерства)"/>
    <w:basedOn w:val="Ch67"/>
    <w:uiPriority w:val="99"/>
    <w:rPr>
      <w:rFonts w:ascii="Pragmatica-BoldObl" w:hAnsi="Pragmatica-BoldObl" w:cs="Pragmatica-BoldObl"/>
      <w:i/>
      <w:iCs/>
    </w:rPr>
  </w:style>
  <w:style w:type="paragraph" w:customStyle="1" w:styleId="Ch69">
    <w:name w:val="Основной текст (без абзаца) (Ch_6 Міністерства)"/>
    <w:basedOn w:val="Ch63"/>
    <w:uiPriority w:val="99"/>
    <w:pPr>
      <w:tabs>
        <w:tab w:val="right" w:leader="underscore" w:pos="7710"/>
        <w:tab w:val="right" w:leader="underscore" w:pos="11514"/>
      </w:tabs>
      <w:ind w:firstLine="0"/>
    </w:pPr>
  </w:style>
  <w:style w:type="paragraph" w:customStyle="1" w:styleId="LineBase">
    <w:name w:val="Line_Base"/>
    <w:basedOn w:val="a4"/>
    <w:uiPriority w:val="99"/>
    <w:pPr>
      <w:tabs>
        <w:tab w:val="right" w:leader="underscore" w:pos="7767"/>
      </w:tabs>
      <w:ind w:firstLine="0"/>
    </w:pPr>
  </w:style>
  <w:style w:type="paragraph" w:customStyle="1" w:styleId="SnoskaSNOSKI">
    <w:name w:val="Snoska*горизонт (SNOSKI)"/>
    <w:basedOn w:val="LineBase"/>
    <w:uiPriority w:val="99"/>
    <w:pPr>
      <w:pBdr>
        <w:top w:val="single" w:sz="4" w:space="11" w:color="auto"/>
      </w:pBdr>
      <w:tabs>
        <w:tab w:val="clear" w:pos="7767"/>
        <w:tab w:val="left" w:pos="85"/>
        <w:tab w:val="left" w:pos="170"/>
        <w:tab w:val="left" w:pos="255"/>
        <w:tab w:val="left" w:pos="340"/>
        <w:tab w:val="left" w:pos="425"/>
        <w:tab w:val="left" w:pos="510"/>
        <w:tab w:val="left" w:pos="595"/>
        <w:tab w:val="left" w:pos="680"/>
        <w:tab w:val="left" w:pos="765"/>
        <w:tab w:val="left" w:pos="850"/>
        <w:tab w:val="left" w:pos="935"/>
        <w:tab w:val="right" w:pos="9213"/>
      </w:tabs>
    </w:pPr>
    <w:rPr>
      <w:sz w:val="15"/>
      <w:szCs w:val="15"/>
    </w:rPr>
  </w:style>
  <w:style w:type="paragraph" w:customStyle="1" w:styleId="TableshapkaTABL">
    <w:name w:val="Table_shapka (TABL)"/>
    <w:basedOn w:val="a4"/>
    <w:uiPriority w:val="99"/>
    <w:pPr>
      <w:tabs>
        <w:tab w:val="clear" w:pos="7767"/>
        <w:tab w:val="right" w:pos="6350"/>
      </w:tabs>
      <w:suppressAutoHyphens/>
      <w:ind w:firstLine="0"/>
      <w:jc w:val="center"/>
    </w:pPr>
    <w:rPr>
      <w:sz w:val="15"/>
      <w:szCs w:val="15"/>
    </w:rPr>
  </w:style>
  <w:style w:type="paragraph" w:customStyle="1" w:styleId="TableTABL">
    <w:name w:val="Table (TABL)"/>
    <w:basedOn w:val="a4"/>
    <w:uiPriority w:val="99"/>
    <w:pPr>
      <w:suppressAutoHyphens/>
      <w:spacing w:line="252" w:lineRule="auto"/>
      <w:ind w:firstLine="0"/>
      <w:jc w:val="left"/>
    </w:pPr>
    <w:rPr>
      <w:rFonts w:ascii="HeliosCond" w:hAnsi="HeliosCond" w:cs="HeliosCond"/>
      <w:spacing w:val="-2"/>
      <w:w w:val="100"/>
      <w:sz w:val="17"/>
      <w:szCs w:val="17"/>
    </w:rPr>
  </w:style>
  <w:style w:type="paragraph" w:customStyle="1" w:styleId="Ch1">
    <w:name w:val="Преамбула (Ch_1 Верховна Рада)"/>
    <w:basedOn w:val="af0"/>
    <w:next w:val="Ch10"/>
    <w:uiPriority w:val="99"/>
  </w:style>
  <w:style w:type="paragraph" w:customStyle="1" w:styleId="Ch2">
    <w:name w:val="Преамбула (Ch_2 Президент)"/>
    <w:basedOn w:val="af0"/>
    <w:next w:val="a3"/>
    <w:uiPriority w:val="99"/>
    <w:pPr>
      <w:tabs>
        <w:tab w:val="right" w:pos="11877"/>
      </w:tabs>
    </w:pPr>
  </w:style>
  <w:style w:type="paragraph" w:customStyle="1" w:styleId="Ch3">
    <w:name w:val="Преамбула (Ch_3 Кабмін)"/>
    <w:basedOn w:val="af0"/>
    <w:next w:val="a3"/>
    <w:uiPriority w:val="99"/>
  </w:style>
  <w:style w:type="paragraph" w:customStyle="1" w:styleId="Ch4">
    <w:name w:val="Преамбула (Ch_4 Конституційний Суд)"/>
    <w:basedOn w:val="af0"/>
    <w:next w:val="a3"/>
    <w:uiPriority w:val="99"/>
    <w:pPr>
      <w:spacing w:before="113" w:after="57"/>
      <w:ind w:firstLine="0"/>
      <w:jc w:val="center"/>
    </w:pPr>
  </w:style>
  <w:style w:type="paragraph" w:customStyle="1" w:styleId="Ch5">
    <w:name w:val="Преамбула (Ch_5 Нацбанк)"/>
    <w:basedOn w:val="af0"/>
    <w:next w:val="a3"/>
    <w:uiPriority w:val="99"/>
  </w:style>
  <w:style w:type="paragraph" w:customStyle="1" w:styleId="afa">
    <w:name w:val="подпись: место"/>
    <w:aliases w:val="дата,№ (Общие:Базовые)"/>
    <w:basedOn w:val="a4"/>
    <w:uiPriority w:val="99"/>
  </w:style>
  <w:style w:type="paragraph" w:customStyle="1" w:styleId="2">
    <w:name w:val="подпись: место2"/>
    <w:aliases w:val="дата2,№ (Общие)"/>
    <w:basedOn w:val="afa"/>
    <w:uiPriority w:val="99"/>
    <w:pPr>
      <w:ind w:left="283" w:firstLine="0"/>
    </w:pPr>
    <w:rPr>
      <w:rFonts w:ascii="Pragmatica-BookObl" w:hAnsi="Pragmatica-BookObl" w:cs="Pragmatica-BookObl"/>
      <w:i/>
      <w:iCs/>
    </w:rPr>
  </w:style>
  <w:style w:type="paragraph" w:customStyle="1" w:styleId="1">
    <w:name w:val="подпись: место1"/>
    <w:aliases w:val="дата1,№ (Ch_6 Міністерства)"/>
    <w:basedOn w:val="2"/>
    <w:uiPriority w:val="99"/>
  </w:style>
  <w:style w:type="paragraph" w:customStyle="1" w:styleId="afb">
    <w:name w:val="Раздел (Общие:Базовые)"/>
    <w:basedOn w:val="a3"/>
    <w:uiPriority w:val="99"/>
    <w:pPr>
      <w:keepNext/>
      <w:tabs>
        <w:tab w:val="right" w:pos="6350"/>
      </w:tabs>
      <w:spacing w:before="283" w:after="57" w:line="257" w:lineRule="auto"/>
      <w:jc w:val="center"/>
    </w:pPr>
    <w:rPr>
      <w:rFonts w:ascii="Pragmatica-Bold" w:hAnsi="Pragmatica-Bold" w:cs="Pragmatica-Bold"/>
      <w:b/>
      <w:bCs/>
      <w:w w:val="90"/>
      <w:sz w:val="18"/>
      <w:szCs w:val="18"/>
      <w:lang w:val="uk-UA"/>
    </w:rPr>
  </w:style>
  <w:style w:type="paragraph" w:customStyle="1" w:styleId="Ch10">
    <w:name w:val="Раздел (Ch_1 Верховна Рада)"/>
    <w:basedOn w:val="afb"/>
    <w:next w:val="Ch11"/>
    <w:uiPriority w:val="99"/>
  </w:style>
  <w:style w:type="paragraph" w:customStyle="1" w:styleId="afc">
    <w:name w:val="Глава (Общие:Базовые)"/>
    <w:basedOn w:val="a3"/>
    <w:uiPriority w:val="99"/>
    <w:pPr>
      <w:keepNext/>
      <w:tabs>
        <w:tab w:val="right" w:pos="6350"/>
      </w:tabs>
      <w:spacing w:line="257" w:lineRule="auto"/>
      <w:jc w:val="both"/>
    </w:pPr>
    <w:rPr>
      <w:rFonts w:ascii="Pragmatica-Bold" w:hAnsi="Pragmatica-Bold" w:cs="Pragmatica-Bold"/>
      <w:b/>
      <w:bCs/>
      <w:w w:val="90"/>
      <w:sz w:val="18"/>
      <w:szCs w:val="18"/>
      <w:lang w:val="uk-UA"/>
    </w:rPr>
  </w:style>
  <w:style w:type="paragraph" w:customStyle="1" w:styleId="afd">
    <w:name w:val="Глава (Общие)"/>
    <w:basedOn w:val="afc"/>
    <w:uiPriority w:val="99"/>
    <w:pPr>
      <w:keepLines/>
      <w:spacing w:before="170"/>
      <w:jc w:val="center"/>
    </w:pPr>
    <w:rPr>
      <w:rFonts w:ascii="Pragmatica-BoldObl" w:hAnsi="Pragmatica-BoldObl" w:cs="Pragmatica-BoldObl"/>
      <w:i/>
      <w:iCs/>
    </w:rPr>
  </w:style>
  <w:style w:type="paragraph" w:customStyle="1" w:styleId="Ch11">
    <w:name w:val="Глава (Ch_1 Верховна Рада)"/>
    <w:basedOn w:val="afd"/>
    <w:next w:val="Ch12"/>
    <w:uiPriority w:val="99"/>
  </w:style>
  <w:style w:type="paragraph" w:customStyle="1" w:styleId="afe">
    <w:name w:val="Стаття (Общие:Базовые)"/>
    <w:basedOn w:val="a4"/>
    <w:uiPriority w:val="99"/>
    <w:pPr>
      <w:keepNext/>
      <w:keepLines/>
      <w:tabs>
        <w:tab w:val="clear" w:pos="7767"/>
        <w:tab w:val="left" w:pos="1540"/>
        <w:tab w:val="left" w:pos="4120"/>
        <w:tab w:val="left" w:pos="4560"/>
        <w:tab w:val="right" w:pos="6350"/>
        <w:tab w:val="right" w:pos="7483"/>
      </w:tabs>
      <w:suppressAutoHyphens/>
      <w:spacing w:before="85" w:after="57"/>
    </w:pPr>
    <w:rPr>
      <w:rFonts w:ascii="Pragmatica-Bold" w:hAnsi="Pragmatica-Bold" w:cs="Pragmatica-Bold"/>
      <w:b/>
      <w:bCs/>
    </w:rPr>
  </w:style>
  <w:style w:type="paragraph" w:customStyle="1" w:styleId="aff">
    <w:name w:val="Стаття (Общие)"/>
    <w:basedOn w:val="afe"/>
    <w:uiPriority w:val="99"/>
    <w:pPr>
      <w:tabs>
        <w:tab w:val="clear" w:pos="7483"/>
      </w:tabs>
    </w:pPr>
  </w:style>
  <w:style w:type="paragraph" w:customStyle="1" w:styleId="Ch12">
    <w:name w:val="Стаття (Ch_1 Верховна Рада)"/>
    <w:basedOn w:val="aff"/>
    <w:next w:val="a4"/>
    <w:uiPriority w:val="99"/>
    <w:pPr>
      <w:tabs>
        <w:tab w:val="clear" w:pos="1540"/>
        <w:tab w:val="clear" w:pos="4120"/>
        <w:tab w:val="clear" w:pos="4560"/>
        <w:tab w:val="clear" w:pos="6350"/>
        <w:tab w:val="right" w:pos="7710"/>
      </w:tabs>
      <w:jc w:val="left"/>
    </w:pPr>
  </w:style>
  <w:style w:type="character" w:customStyle="1" w:styleId="55">
    <w:name w:val="Зажато55 (Вспомогательные)"/>
    <w:uiPriority w:val="99"/>
  </w:style>
  <w:style w:type="character" w:customStyle="1" w:styleId="Bold">
    <w:name w:val="Bold"/>
    <w:uiPriority w:val="99"/>
    <w:rPr>
      <w:b/>
      <w:u w:val="none"/>
      <w:vertAlign w:val="baseline"/>
    </w:rPr>
  </w:style>
  <w:style w:type="character" w:customStyle="1" w:styleId="bold0">
    <w:name w:val="bold"/>
    <w:uiPriority w:val="99"/>
    <w:rPr>
      <w:b/>
    </w:rPr>
  </w:style>
  <w:style w:type="character" w:customStyle="1" w:styleId="500">
    <w:name w:val="500"/>
    <w:uiPriority w:val="99"/>
  </w:style>
  <w:style w:type="character" w:customStyle="1" w:styleId="Postanovla">
    <w:name w:val="Postanovla"/>
    <w:uiPriority w:val="99"/>
  </w:style>
  <w:style w:type="character" w:customStyle="1" w:styleId="superscript">
    <w:name w:val="superscript"/>
    <w:uiPriority w:val="99"/>
    <w:rPr>
      <w:w w:val="90"/>
      <w:vertAlign w:val="superscript"/>
    </w:rPr>
  </w:style>
  <w:style w:type="character" w:customStyle="1" w:styleId="aff0">
    <w:name w:val="Градус (Вспомогательные)"/>
    <w:uiPriority w:val="99"/>
    <w:rPr>
      <w:rFonts w:ascii="HeliosCond" w:hAnsi="HeliosCond"/>
    </w:rPr>
  </w:style>
  <w:style w:type="character" w:customStyle="1" w:styleId="aff1">
    <w:name w:val="звездочка"/>
    <w:uiPriority w:val="99"/>
    <w:rPr>
      <w:w w:val="100"/>
      <w:position w:val="0"/>
      <w:sz w:val="18"/>
    </w:rPr>
  </w:style>
  <w:style w:type="character" w:customStyle="1" w:styleId="20">
    <w:name w:val="Снять Зажато20 (Вспомогательные)"/>
    <w:uiPriority w:val="99"/>
  </w:style>
  <w:style w:type="character" w:customStyle="1" w:styleId="10">
    <w:name w:val="Стиль символа 1 (Вспомогательные)"/>
    <w:uiPriority w:val="99"/>
    <w:rPr>
      <w:rFonts w:ascii="Symbol (OTF) Regular" w:hAnsi="Symbol (OTF) Regular"/>
    </w:rPr>
  </w:style>
  <w:style w:type="character" w:customStyle="1" w:styleId="Bold1">
    <w:name w:val="Bold (Вспомогательные)"/>
    <w:uiPriority w:val="99"/>
    <w:rPr>
      <w:b/>
    </w:rPr>
  </w:style>
  <w:style w:type="character" w:customStyle="1" w:styleId="200">
    <w:name w:val="В р а з р я д к у 200 (Вспомогательные)"/>
    <w:uiPriority w:val="99"/>
  </w:style>
  <w:style w:type="character" w:customStyle="1" w:styleId="aff2">
    <w:name w:val="Широкий пробел (Вспомогательные)"/>
    <w:uiPriority w:val="99"/>
  </w:style>
  <w:style w:type="character" w:customStyle="1" w:styleId="aff3">
    <w:name w:val="Обычный пробел (Вспомогательные)"/>
    <w:uiPriority w:val="99"/>
  </w:style>
  <w:style w:type="character" w:customStyle="1" w:styleId="14pt">
    <w:name w:val="Отбивка 14pt (Вспомогательные)"/>
    <w:uiPriority w:val="99"/>
  </w:style>
  <w:style w:type="character" w:customStyle="1" w:styleId="UPPER">
    <w:name w:val="UPPER (Вспомогательные)"/>
    <w:uiPriority w:val="99"/>
    <w:rPr>
      <w:caps/>
    </w:rPr>
  </w:style>
  <w:style w:type="character" w:customStyle="1" w:styleId="Regular">
    <w:name w:val="Regular (Вспомогательные)"/>
    <w:uiPriority w:val="99"/>
  </w:style>
  <w:style w:type="character" w:customStyle="1" w:styleId="PragmaticaB">
    <w:name w:val="PragmaticaB"/>
    <w:uiPriority w:val="99"/>
    <w:rPr>
      <w:rFonts w:ascii="PT Pragmatica Medium Baltic  Re" w:hAnsi="PT Pragmatica Medium Baltic  Re"/>
    </w:rPr>
  </w:style>
  <w:style w:type="character" w:customStyle="1" w:styleId="aff4">
    <w:name w:val="звездочка в сноске"/>
    <w:uiPriority w:val="99"/>
    <w:rPr>
      <w:w w:val="100"/>
      <w:position w:val="0"/>
      <w:sz w:val="18"/>
    </w:rPr>
  </w:style>
  <w:style w:type="character" w:customStyle="1" w:styleId="superscriptsnoska">
    <w:name w:val="superscript_snoska"/>
    <w:uiPriority w:val="99"/>
    <w:rPr>
      <w:spacing w:val="13"/>
      <w:w w:val="90"/>
      <w:position w:val="2"/>
      <w:sz w:val="16"/>
      <w:vertAlign w:val="superscript"/>
    </w:rPr>
  </w:style>
  <w:style w:type="character" w:customStyle="1" w:styleId="base">
    <w:name w:val="base"/>
    <w:uiPriority w:val="99"/>
    <w:rPr>
      <w:rFonts w:ascii="Pragmatica-Book" w:hAnsi="Pragmatica-Book"/>
      <w:spacing w:val="2"/>
      <w:sz w:val="18"/>
      <w:vertAlign w:val="baseline"/>
    </w:rPr>
  </w:style>
  <w:style w:type="character" w:customStyle="1" w:styleId="aff5">
    <w:name w:val="ЗажатоПЖ (Вспомогательные)"/>
    <w:uiPriority w:val="99"/>
    <w:rPr>
      <w:w w:val="120"/>
    </w:rPr>
  </w:style>
  <w:style w:type="character" w:customStyle="1" w:styleId="CAPS">
    <w:name w:val="CAPS"/>
    <w:uiPriority w:val="99"/>
    <w:rPr>
      <w:caps/>
    </w:rPr>
  </w:style>
  <w:style w:type="character" w:customStyle="1" w:styleId="XXXX">
    <w:name w:val="XXXX"/>
    <w:uiPriority w:val="99"/>
    <w:rPr>
      <w:rFonts w:ascii="Baltica" w:hAnsi="Baltica"/>
      <w:spacing w:val="-19"/>
      <w:w w:val="90"/>
      <w:position w:val="-25"/>
      <w:sz w:val="62"/>
      <w:u w:val="none"/>
      <w:vertAlign w:val="baseline"/>
      <w:lang w:val="uk-UA" w:eastAsia="x-none"/>
    </w:rPr>
  </w:style>
  <w:style w:type="paragraph" w:styleId="aff6">
    <w:name w:val="header"/>
    <w:basedOn w:val="a"/>
    <w:link w:val="aff7"/>
    <w:uiPriority w:val="99"/>
    <w:unhideWhenUsed/>
    <w:rsid w:val="0011639F"/>
    <w:pPr>
      <w:tabs>
        <w:tab w:val="center" w:pos="4677"/>
        <w:tab w:val="right" w:pos="9355"/>
      </w:tabs>
      <w:spacing w:after="0" w:line="240" w:lineRule="auto"/>
    </w:pPr>
  </w:style>
  <w:style w:type="character" w:customStyle="1" w:styleId="aff7">
    <w:name w:val="Верхній колонтитул Знак"/>
    <w:basedOn w:val="a0"/>
    <w:link w:val="aff6"/>
    <w:uiPriority w:val="99"/>
    <w:rsid w:val="0011639F"/>
    <w:rPr>
      <w:lang w:val="uk-UA" w:eastAsia="uk-UA"/>
    </w:rPr>
  </w:style>
  <w:style w:type="paragraph" w:styleId="aff8">
    <w:name w:val="footer"/>
    <w:basedOn w:val="a"/>
    <w:link w:val="aff9"/>
    <w:uiPriority w:val="99"/>
    <w:unhideWhenUsed/>
    <w:rsid w:val="0011639F"/>
    <w:pPr>
      <w:tabs>
        <w:tab w:val="center" w:pos="4677"/>
        <w:tab w:val="right" w:pos="9355"/>
      </w:tabs>
      <w:spacing w:after="0" w:line="240" w:lineRule="auto"/>
    </w:pPr>
  </w:style>
  <w:style w:type="character" w:customStyle="1" w:styleId="aff9">
    <w:name w:val="Нижній колонтитул Знак"/>
    <w:basedOn w:val="a0"/>
    <w:link w:val="aff8"/>
    <w:uiPriority w:val="99"/>
    <w:rsid w:val="0011639F"/>
    <w:rPr>
      <w:lang w:val="uk-UA" w:eastAsia="uk-UA"/>
    </w:rPr>
  </w:style>
  <w:style w:type="character" w:customStyle="1" w:styleId="st42">
    <w:name w:val="st42"/>
    <w:uiPriority w:val="99"/>
    <w:rsid w:val="005D7F8B"/>
    <w:rPr>
      <w:color w:val="000000"/>
    </w:rPr>
  </w:style>
  <w:style w:type="character" w:customStyle="1" w:styleId="st121">
    <w:name w:val="st121"/>
    <w:uiPriority w:val="99"/>
    <w:rsid w:val="000262FC"/>
    <w:rPr>
      <w:i/>
      <w:iCs/>
      <w:color w:val="000000"/>
    </w:rPr>
  </w:style>
  <w:style w:type="character" w:customStyle="1" w:styleId="st131">
    <w:name w:val="st131"/>
    <w:uiPriority w:val="99"/>
    <w:rsid w:val="000262FC"/>
    <w:rPr>
      <w:i/>
      <w:iCs/>
      <w:color w:val="0000FF"/>
    </w:rPr>
  </w:style>
  <w:style w:type="character" w:customStyle="1" w:styleId="st46">
    <w:name w:val="st46"/>
    <w:uiPriority w:val="99"/>
    <w:rsid w:val="000262FC"/>
    <w:rPr>
      <w:i/>
      <w:iCs/>
      <w:color w:val="000000"/>
    </w:rPr>
  </w:style>
  <w:style w:type="paragraph" w:customStyle="1" w:styleId="st12">
    <w:name w:val="st12"/>
    <w:uiPriority w:val="99"/>
    <w:rsid w:val="0061498A"/>
    <w:pPr>
      <w:autoSpaceDE w:val="0"/>
      <w:autoSpaceDN w:val="0"/>
      <w:adjustRightInd w:val="0"/>
      <w:spacing w:before="120" w:after="120" w:line="240" w:lineRule="auto"/>
      <w:jc w:val="center"/>
    </w:pPr>
    <w:rPr>
      <w:rFonts w:ascii="Times New Roman" w:hAnsi="Times New Roman"/>
      <w:sz w:val="24"/>
      <w:szCs w:val="24"/>
      <w:lang w:val="x-none"/>
    </w:rPr>
  </w:style>
  <w:style w:type="character" w:customStyle="1" w:styleId="st102">
    <w:name w:val="st102"/>
    <w:uiPriority w:val="99"/>
    <w:rsid w:val="004E741B"/>
    <w:rPr>
      <w:b/>
      <w:bCs/>
      <w:color w:val="000000"/>
    </w:rPr>
  </w:style>
  <w:style w:type="character" w:customStyle="1" w:styleId="st48">
    <w:name w:val="st48"/>
    <w:uiPriority w:val="99"/>
    <w:rsid w:val="00A46432"/>
    <w:rPr>
      <w:b/>
      <w:bCs/>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347E5-23D2-426A-9C7A-BAD7DE8F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5</Pages>
  <Words>217704</Words>
  <Characters>124092</Characters>
  <Application>Microsoft Office Word</Application>
  <DocSecurity>0</DocSecurity>
  <Lines>1034</Lines>
  <Paragraphs>6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30T12:24:00Z</dcterms:created>
  <dcterms:modified xsi:type="dcterms:W3CDTF">2025-12-30T12:24:00Z</dcterms:modified>
</cp:coreProperties>
</file>